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89555A" w:rsidP="2B38EC41" w:rsidRDefault="00E256E7" w14:paraId="2F395EB9" w14:textId="61B52696" w14:noSpellErr="1">
      <w:pPr>
        <w:ind w:firstLine="720"/>
      </w:pPr>
      <w:r>
        <w:rPr>
          <w:noProof/>
        </w:rPr>
        <w:drawing>
          <wp:anchor distT="0" distB="0" distL="114300" distR="114300" simplePos="0" relativeHeight="251658241" behindDoc="1" locked="0" layoutInCell="1" allowOverlap="1" wp14:anchorId="7912DCC0" wp14:editId="6D9BE276">
            <wp:simplePos x="0" y="0"/>
            <wp:positionH relativeFrom="page">
              <wp:posOffset>0</wp:posOffset>
            </wp:positionH>
            <wp:positionV relativeFrom="paragraph">
              <wp:posOffset>-575286</wp:posOffset>
            </wp:positionV>
            <wp:extent cx="7819409" cy="10048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9409" cy="10048875"/>
                    </a:xfrm>
                    <a:prstGeom prst="rect">
                      <a:avLst/>
                    </a:prstGeom>
                    <a:noFill/>
                  </pic:spPr>
                </pic:pic>
              </a:graphicData>
            </a:graphic>
            <wp14:sizeRelH relativeFrom="page">
              <wp14:pctWidth>0</wp14:pctWidth>
            </wp14:sizeRelH>
            <wp14:sizeRelV relativeFrom="page">
              <wp14:pctHeight>0</wp14:pctHeight>
            </wp14:sizeRelV>
          </wp:anchor>
        </w:drawing>
      </w:r>
      <w:r w:rsidRPr="002A3586" w:rsidR="00C27920">
        <w:rPr>
          <w:i/>
          <w:iCs/>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2" behindDoc="0" locked="0" layoutInCell="1" allowOverlap="1" wp14:anchorId="6FD8F083" wp14:editId="708FD097">
                <wp:simplePos x="0" y="0"/>
                <wp:positionH relativeFrom="margin">
                  <wp:align>right</wp:align>
                </wp:positionH>
                <wp:positionV relativeFrom="paragraph">
                  <wp:posOffset>6811747</wp:posOffset>
                </wp:positionV>
                <wp:extent cx="2517775" cy="11633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17775" cy="1163320"/>
                        </a:xfrm>
                        <a:prstGeom prst="rect">
                          <a:avLst/>
                        </a:prstGeom>
                        <a:noFill/>
                        <a:ln w="9525">
                          <a:noFill/>
                          <a:miter lim="800000"/>
                          <a:headEnd/>
                          <a:tailEnd/>
                        </a:ln>
                      </wps:spPr>
                      <wps:txbx>
                        <w:txbxContent>
                          <w:p xmlns:w14="http://schemas.microsoft.com/office/word/2010/wordml" w:rsidRPr="00EE3D85" w:rsidR="00C27920" w:rsidP="00C27920" w:rsidRDefault="00C27920" w14:paraId="48550093" w14:textId="77777777">
                            <w:pPr>
                              <w:rPr>
                                <w:rFonts w:ascii="Verdana" w:hAnsi="Verdana"/>
                                <w:b/>
                                <w:bCs/>
                                <w14:textOutline w14:w="9525" w14:cap="rnd" w14:cmpd="sng" w14:algn="ctr">
                                  <w14:noFill/>
                                  <w14:prstDash w14:val="solid"/>
                                  <w14:bevel/>
                                </w14:textOutline>
                              </w:rPr>
                            </w:pPr>
                            <w:r w:rsidRPr="00EE3D85">
                              <w:rPr>
                                <w:rFonts w:ascii="Verdana" w:hAnsi="Verdana"/>
                                <w:b/>
                                <w:bCs/>
                                <w14:textOutline w14:w="9525" w14:cap="rnd" w14:cmpd="sng" w14:algn="ctr">
                                  <w14:noFill/>
                                  <w14:prstDash w14:val="solid"/>
                                  <w14:bevel/>
                                </w14:textOutline>
                              </w:rPr>
                              <w:t>Prepared By:</w:t>
                            </w:r>
                          </w:p>
                          <w:p xmlns:w14="http://schemas.microsoft.com/office/word/2010/wordml" w:rsidRPr="00EE3D85" w:rsidR="00C27920" w:rsidP="00C27920" w:rsidRDefault="00921B02" w14:paraId="0003EEE2" w14:textId="2F50A3EC">
                            <w:pPr>
                              <w:rPr>
                                <w:rFonts w:ascii="Verdana" w:hAnsi="Verdana"/>
                                <w:b/>
                                <w:color w:val="41C7C1"/>
                                <w14:textOutline w14:w="9525" w14:cap="rnd" w14:cmpd="sng" w14:algn="ctr">
                                  <w14:noFill/>
                                  <w14:prstDash w14:val="solid"/>
                                  <w14:bevel/>
                                </w14:textOutline>
                              </w:rPr>
                            </w:pPr>
                            <w:r>
                              <w:rPr>
                                <w:rFonts w:ascii="Verdana" w:hAnsi="Verdana"/>
                                <w:b/>
                                <w:color w:val="41C7C1"/>
                                <w14:textOutline w14:w="9525" w14:cap="rnd" w14:cmpd="sng" w14:algn="ctr">
                                  <w14:noFill/>
                                  <w14:prstDash w14:val="solid"/>
                                  <w14:bevel/>
                                </w14:textOutline>
                              </w:rPr>
                              <w:t>Jayrajsinh Mourya</w:t>
                            </w:r>
                          </w:p>
                          <w:p xmlns:w14="http://schemas.microsoft.com/office/word/2010/wordml" w:rsidRPr="00EE3D85" w:rsidR="00C27920" w:rsidP="00C27920" w:rsidRDefault="00921B02" w14:paraId="31F001A9" w14:textId="4A9D6C2F">
                            <w:pPr>
                              <w:rPr>
                                <w:rFonts w:ascii="Verdana" w:hAnsi="Verdana"/>
                                <w:b/>
                                <w:color w:val="41C7C1"/>
                                <w14:textOutline w14:w="9525" w14:cap="rnd" w14:cmpd="sng" w14:algn="ctr">
                                  <w14:noFill/>
                                  <w14:prstDash w14:val="solid"/>
                                  <w14:bevel/>
                                </w14:textOutline>
                              </w:rPr>
                            </w:pPr>
                            <w:r>
                              <w:rPr>
                                <w:rFonts w:ascii="Verdana" w:hAnsi="Verdana"/>
                                <w:b/>
                                <w:color w:val="41C7C1"/>
                                <w14:textOutline w14:w="9525" w14:cap="rnd" w14:cmpd="sng" w14:algn="ctr">
                                  <w14:noFill/>
                                  <w14:prstDash w14:val="solid"/>
                                  <w14:bevel/>
                                </w14:textOutline>
                              </w:rPr>
                              <w:t>Oct</w:t>
                            </w:r>
                            <w:r w:rsidR="00C27920">
                              <w:rPr>
                                <w:rFonts w:ascii="Verdana" w:hAnsi="Verdana"/>
                                <w:b/>
                                <w:color w:val="41C7C1"/>
                                <w14:textOutline w14:w="9525" w14:cap="rnd" w14:cmpd="sng" w14:algn="ctr">
                                  <w14:noFill/>
                                  <w14:prstDash w14:val="solid"/>
                                  <w14:bevel/>
                                </w14:textOutline>
                              </w:rPr>
                              <w:t xml:space="preserve"> </w:t>
                            </w:r>
                            <w:r>
                              <w:rPr>
                                <w:rFonts w:ascii="Verdana" w:hAnsi="Verdana"/>
                                <w:b/>
                                <w:color w:val="41C7C1"/>
                                <w14:textOutline w14:w="9525" w14:cap="rnd" w14:cmpd="sng" w14:algn="ctr">
                                  <w14:noFill/>
                                  <w14:prstDash w14:val="solid"/>
                                  <w14:bevel/>
                                </w14:textOutline>
                              </w:rPr>
                              <w:t>30</w:t>
                            </w:r>
                            <w:r w:rsidRPr="00EE3D85" w:rsidR="00C27920">
                              <w:rPr>
                                <w:rFonts w:ascii="Verdana" w:hAnsi="Verdana"/>
                                <w:b/>
                                <w:color w:val="41C7C1"/>
                                <w14:textOutline w14:w="9525" w14:cap="rnd" w14:cmpd="sng" w14:algn="ctr">
                                  <w14:noFill/>
                                  <w14:prstDash w14:val="solid"/>
                                  <w14:bevel/>
                                </w14:textOutline>
                              </w:rPr>
                              <w:t>, 2023</w:t>
                            </w:r>
                          </w:p>
                          <w:p xmlns:w14="http://schemas.microsoft.com/office/word/2010/wordml" w:rsidRPr="00EE3D85" w:rsidR="00C27920" w:rsidP="00C27920" w:rsidRDefault="00C27920" w14:paraId="5F7C74A7" w14:textId="4775043B">
                            <w:pPr>
                              <w:rPr>
                                <w:rFonts w:ascii="Verdana" w:hAnsi="Verdana"/>
                                <w:b/>
                                <w:color w:val="41C7C1"/>
                                <w14:textOutline w14:w="9525" w14:cap="rnd" w14:cmpd="sng" w14:algn="ctr">
                                  <w14:noFill/>
                                  <w14:prstDash w14:val="solid"/>
                                  <w14:bevel/>
                                </w14:textOutline>
                              </w:rPr>
                            </w:pPr>
                            <w:r w:rsidRPr="00EE3D85">
                              <w:rPr>
                                <w:rFonts w:ascii="Verdana" w:hAnsi="Verdana"/>
                                <w:b/>
                                <w:color w:val="41C7C1"/>
                                <w14:textOutline w14:w="9525" w14:cap="rnd" w14:cmpd="sng" w14:algn="ctr">
                                  <w14:noFill/>
                                  <w14:prstDash w14:val="solid"/>
                                  <w14:bevel/>
                                </w14:textOutline>
                              </w:rPr>
                              <w:t>Version: 1.</w:t>
                            </w:r>
                            <w:r w:rsidR="00921B02">
                              <w:rPr>
                                <w:rFonts w:ascii="Verdana" w:hAnsi="Verdana"/>
                                <w:b/>
                                <w:color w:val="41C7C1"/>
                                <w14:textOutline w14:w="9525" w14:cap="rnd" w14:cmpd="sng" w14:algn="ctr">
                                  <w14:noFill/>
                                  <w14:prstDash w14:val="solid"/>
                                  <w14:bevel/>
                                </w14:textOutline>
                              </w:rPr>
                              <w:t>3</w:t>
                            </w:r>
                          </w:p>
                          <w:p xmlns:w14="http://schemas.microsoft.com/office/word/2010/wordml" w:rsidRPr="00A26E86" w:rsidR="00C27920" w:rsidP="00C27920" w:rsidRDefault="00C27920" w14:paraId="4494248A" w14:textId="77777777">
                            <w:pPr>
                              <w:rPr>
                                <w:rFonts w:ascii="Verdana" w:hAnsi="Verdana"/>
                                <w:b/>
                                <w14:textOutline w14:w="9525" w14:cap="rnd" w14:cmpd="sng" w14:algn="ctr">
                                  <w14:noFill/>
                                  <w14:prstDash w14:val="solid"/>
                                  <w14:bevel/>
                                </w14:textOutline>
                              </w:rPr>
                            </w:pPr>
                          </w:p>
                          <w:p xmlns:w14="http://schemas.microsoft.com/office/word/2010/wordml" w:rsidRPr="00A26E86" w:rsidR="00C27920" w:rsidP="00C27920" w:rsidRDefault="00C27920" w14:paraId="024A99A7" w14:textId="77777777">
                            <w:pPr>
                              <w:rPr>
                                <w:rFonts w:ascii="Verdana" w:hAnsi="Verdana"/>
                                <w:b/>
                                <w14:textOutline w14:w="9525" w14:cap="rnd" w14:cmpd="sng" w14:algn="ctr">
                                  <w14:noFill/>
                                  <w14:prstDash w14:val="solid"/>
                                  <w14:bevel/>
                                </w14:textOutline>
                              </w:rPr>
                            </w:pPr>
                          </w:p>
                          <w:p xmlns:w14="http://schemas.microsoft.com/office/word/2010/wordml" w:rsidRPr="00A26E86" w:rsidR="00C27920" w:rsidP="00C27920" w:rsidRDefault="00C27920" w14:paraId="02F55524" w14:textId="7777777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F945017">
              <v:shapetype xmlns:o="urn:schemas-microsoft-com:office:office" xmlns:v="urn:schemas-microsoft-com:vml" id="_x0000_t202" coordsize="21600,21600" o:spt="202" path="m,l,21600r21600,l21600,xe" w14:anchorId="6FD8F083">
                <v:stroke joinstyle="miter"/>
                <v:path gradientshapeok="t" o:connecttype="rect"/>
              </v:shapetype>
              <v:shape xmlns:o="urn:schemas-microsoft-com:office:office" xmlns:v="urn:schemas-microsoft-com:vml" id="Text Box 2" style="position:absolute;left:0;text-align:left;margin-left:147.05pt;margin-top:536.35pt;width:198.25pt;height:9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">
                <v:textbox>
                  <w:txbxContent>
                    <w:p w:rsidRPr="00EE3D85" w:rsidR="00C27920" w:rsidP="00C27920" w:rsidRDefault="00C27920" w14:paraId="16C8E936" w14:textId="77777777">
                      <w:pPr>
                        <w:rPr>
                          <w:rFonts w:ascii="Verdana" w:hAnsi="Verdana"/>
                          <w:b/>
                          <w:bCs/>
                          <w14:textOutline w14:w="9525" w14:cap="rnd" w14:cmpd="sng" w14:algn="ctr">
                            <w14:noFill/>
                            <w14:prstDash w14:val="solid"/>
                            <w14:bevel/>
                          </w14:textOutline>
                        </w:rPr>
                      </w:pPr>
                      <w:r w:rsidRPr="00EE3D85">
                        <w:rPr>
                          <w:rFonts w:ascii="Verdana" w:hAnsi="Verdana"/>
                          <w:b/>
                          <w:bCs/>
                          <w14:textOutline w14:w="9525" w14:cap="rnd" w14:cmpd="sng" w14:algn="ctr">
                            <w14:noFill/>
                            <w14:prstDash w14:val="solid"/>
                            <w14:bevel/>
                          </w14:textOutline>
                        </w:rPr>
                        <w:t>Prepared By:</w:t>
                      </w:r>
                    </w:p>
                    <w:p w:rsidRPr="00EE3D85" w:rsidR="00C27920" w:rsidP="00C27920" w:rsidRDefault="00921B02" w14:paraId="262AD8E1" w14:textId="2F50A3EC">
                      <w:pPr>
                        <w:rPr>
                          <w:rFonts w:ascii="Verdana" w:hAnsi="Verdana"/>
                          <w:b/>
                          <w:color w:val="41C7C1"/>
                          <w14:textOutline w14:w="9525" w14:cap="rnd" w14:cmpd="sng" w14:algn="ctr">
                            <w14:noFill/>
                            <w14:prstDash w14:val="solid"/>
                            <w14:bevel/>
                          </w14:textOutline>
                        </w:rPr>
                      </w:pPr>
                      <w:r>
                        <w:rPr>
                          <w:rFonts w:ascii="Verdana" w:hAnsi="Verdana"/>
                          <w:b/>
                          <w:color w:val="41C7C1"/>
                          <w14:textOutline w14:w="9525" w14:cap="rnd" w14:cmpd="sng" w14:algn="ctr">
                            <w14:noFill/>
                            <w14:prstDash w14:val="solid"/>
                            <w14:bevel/>
                          </w14:textOutline>
                        </w:rPr>
                        <w:t>Jayrajsinh Mourya</w:t>
                      </w:r>
                    </w:p>
                    <w:p w:rsidRPr="00EE3D85" w:rsidR="00C27920" w:rsidP="00C27920" w:rsidRDefault="00921B02" w14:paraId="7B2F529A" w14:textId="4A9D6C2F">
                      <w:pPr>
                        <w:rPr>
                          <w:rFonts w:ascii="Verdana" w:hAnsi="Verdana"/>
                          <w:b/>
                          <w:color w:val="41C7C1"/>
                          <w14:textOutline w14:w="9525" w14:cap="rnd" w14:cmpd="sng" w14:algn="ctr">
                            <w14:noFill/>
                            <w14:prstDash w14:val="solid"/>
                            <w14:bevel/>
                          </w14:textOutline>
                        </w:rPr>
                      </w:pPr>
                      <w:r>
                        <w:rPr>
                          <w:rFonts w:ascii="Verdana" w:hAnsi="Verdana"/>
                          <w:b/>
                          <w:color w:val="41C7C1"/>
                          <w14:textOutline w14:w="9525" w14:cap="rnd" w14:cmpd="sng" w14:algn="ctr">
                            <w14:noFill/>
                            <w14:prstDash w14:val="solid"/>
                            <w14:bevel/>
                          </w14:textOutline>
                        </w:rPr>
                        <w:t>Oct</w:t>
                      </w:r>
                      <w:r w:rsidR="00C27920">
                        <w:rPr>
                          <w:rFonts w:ascii="Verdana" w:hAnsi="Verdana"/>
                          <w:b/>
                          <w:color w:val="41C7C1"/>
                          <w14:textOutline w14:w="9525" w14:cap="rnd" w14:cmpd="sng" w14:algn="ctr">
                            <w14:noFill/>
                            <w14:prstDash w14:val="solid"/>
                            <w14:bevel/>
                          </w14:textOutline>
                        </w:rPr>
                        <w:t xml:space="preserve"> </w:t>
                      </w:r>
                      <w:r>
                        <w:rPr>
                          <w:rFonts w:ascii="Verdana" w:hAnsi="Verdana"/>
                          <w:b/>
                          <w:color w:val="41C7C1"/>
                          <w14:textOutline w14:w="9525" w14:cap="rnd" w14:cmpd="sng" w14:algn="ctr">
                            <w14:noFill/>
                            <w14:prstDash w14:val="solid"/>
                            <w14:bevel/>
                          </w14:textOutline>
                        </w:rPr>
                        <w:t>30</w:t>
                      </w:r>
                      <w:r w:rsidRPr="00EE3D85" w:rsidR="00C27920">
                        <w:rPr>
                          <w:rFonts w:ascii="Verdana" w:hAnsi="Verdana"/>
                          <w:b/>
                          <w:color w:val="41C7C1"/>
                          <w14:textOutline w14:w="9525" w14:cap="rnd" w14:cmpd="sng" w14:algn="ctr">
                            <w14:noFill/>
                            <w14:prstDash w14:val="solid"/>
                            <w14:bevel/>
                          </w14:textOutline>
                        </w:rPr>
                        <w:t>, 2023</w:t>
                      </w:r>
                    </w:p>
                    <w:p w:rsidRPr="00EE3D85" w:rsidR="00C27920" w:rsidP="00C27920" w:rsidRDefault="00C27920" w14:paraId="4F749A1A" w14:textId="4775043B">
                      <w:pPr>
                        <w:rPr>
                          <w:rFonts w:ascii="Verdana" w:hAnsi="Verdana"/>
                          <w:b/>
                          <w:color w:val="41C7C1"/>
                          <w14:textOutline w14:w="9525" w14:cap="rnd" w14:cmpd="sng" w14:algn="ctr">
                            <w14:noFill/>
                            <w14:prstDash w14:val="solid"/>
                            <w14:bevel/>
                          </w14:textOutline>
                        </w:rPr>
                      </w:pPr>
                      <w:r w:rsidRPr="00EE3D85">
                        <w:rPr>
                          <w:rFonts w:ascii="Verdana" w:hAnsi="Verdana"/>
                          <w:b/>
                          <w:color w:val="41C7C1"/>
                          <w14:textOutline w14:w="9525" w14:cap="rnd" w14:cmpd="sng" w14:algn="ctr">
                            <w14:noFill/>
                            <w14:prstDash w14:val="solid"/>
                            <w14:bevel/>
                          </w14:textOutline>
                        </w:rPr>
                        <w:t>Version: 1.</w:t>
                      </w:r>
                      <w:r w:rsidR="00921B02">
                        <w:rPr>
                          <w:rFonts w:ascii="Verdana" w:hAnsi="Verdana"/>
                          <w:b/>
                          <w:color w:val="41C7C1"/>
                          <w14:textOutline w14:w="9525" w14:cap="rnd" w14:cmpd="sng" w14:algn="ctr">
                            <w14:noFill/>
                            <w14:prstDash w14:val="solid"/>
                            <w14:bevel/>
                          </w14:textOutline>
                        </w:rPr>
                        <w:t>3</w:t>
                      </w:r>
                    </w:p>
                    <w:p w:rsidRPr="00A26E86" w:rsidR="00C27920" w:rsidP="00C27920" w:rsidRDefault="00C27920" w14:paraId="672A6659" w14:textId="77777777">
                      <w:pPr>
                        <w:rPr>
                          <w:rFonts w:ascii="Verdana" w:hAnsi="Verdana"/>
                          <w:b/>
                          <w14:textOutline w14:w="9525" w14:cap="rnd" w14:cmpd="sng" w14:algn="ctr">
                            <w14:noFill/>
                            <w14:prstDash w14:val="solid"/>
                            <w14:bevel/>
                          </w14:textOutline>
                        </w:rPr>
                      </w:pPr>
                    </w:p>
                    <w:p w:rsidRPr="00A26E86" w:rsidR="00C27920" w:rsidP="00C27920" w:rsidRDefault="00C27920" w14:paraId="0A37501D" w14:textId="77777777">
                      <w:pPr>
                        <w:rPr>
                          <w:rFonts w:ascii="Verdana" w:hAnsi="Verdana"/>
                          <w:b/>
                          <w14:textOutline w14:w="9525" w14:cap="rnd" w14:cmpd="sng" w14:algn="ctr">
                            <w14:noFill/>
                            <w14:prstDash w14:val="solid"/>
                            <w14:bevel/>
                          </w14:textOutline>
                        </w:rPr>
                      </w:pPr>
                    </w:p>
                    <w:p w:rsidRPr="00A26E86" w:rsidR="00C27920" w:rsidP="00C27920" w:rsidRDefault="00C27920" w14:paraId="5DAB6C7B" w14:textId="77777777">
                      <w:pPr>
                        <w:rPr>
                          <w14:textOutline w14:w="9525" w14:cap="rnd" w14:cmpd="sng" w14:algn="ctr">
                            <w14:noFill/>
                            <w14:prstDash w14:val="solid"/>
                            <w14:bevel/>
                          </w14:textOutline>
                        </w:rPr>
                      </w:pPr>
                    </w:p>
                  </w:txbxContent>
                </v:textbox>
                <w10:wrap xmlns:w10="urn:schemas-microsoft-com:office:word" type="square" anchorx="margin"/>
              </v:shape>
            </w:pict>
          </mc:Fallback>
        </mc:AlternateContent>
      </w:r>
      <w:r w:rsidRPr="002A3586" w:rsidR="00C27920">
        <w:rPr>
          <w:i/>
          <w:iCs/>
          <w:noProof/>
        </w:rPr>
        <mc:AlternateContent>
          <mc:Choice Requires="wps">
            <w:drawing>
              <wp:anchor distT="45720" distB="45720" distL="114300" distR="114300" simplePos="0" relativeHeight="251658243" behindDoc="0" locked="0" layoutInCell="1" allowOverlap="1" wp14:anchorId="58422C90" wp14:editId="7DB465F4">
                <wp:simplePos x="0" y="0"/>
                <wp:positionH relativeFrom="margin">
                  <wp:align>right</wp:align>
                </wp:positionH>
                <wp:positionV relativeFrom="paragraph">
                  <wp:posOffset>5705475</wp:posOffset>
                </wp:positionV>
                <wp:extent cx="2695575" cy="6096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09600"/>
                        </a:xfrm>
                        <a:prstGeom prst="rect">
                          <a:avLst/>
                        </a:prstGeom>
                        <a:noFill/>
                        <a:ln w="9525">
                          <a:noFill/>
                          <a:miter lim="800000"/>
                          <a:headEnd/>
                          <a:tailEnd/>
                        </a:ln>
                      </wps:spPr>
                      <wps:txbx>
                        <w:txbxContent>
                          <w:p w:rsidRPr="00EE3D85" w:rsidR="00C27920" w:rsidP="00C27920" w:rsidRDefault="00C27920" w14:paraId="7F7A302C" w14:textId="77777777">
                            <w:pPr>
                              <w:rPr>
                                <w:rFonts w:ascii="Verdana" w:hAnsi="Verdana"/>
                                <w:color w:val="2F5496" w:themeColor="accent1" w:themeShade="BF"/>
                                <w14:textOutline w14:w="9525" w14:cap="rnd" w14:cmpd="sng" w14:algn="ctr">
                                  <w14:noFill/>
                                  <w14:prstDash w14:val="solid"/>
                                  <w14:bevel/>
                                </w14:textOutline>
                              </w:rPr>
                            </w:pPr>
                            <w:bookmarkStart w:name="_Hlk125725946" w:id="0"/>
                            <w:r w:rsidRPr="00EE3D85">
                              <w:rPr>
                                <w:rFonts w:ascii="Verdana" w:hAnsi="Verdana"/>
                                <w:b/>
                                <w:bCs/>
                                <w14:textOutline w14:w="9525" w14:cap="rnd" w14:cmpd="sng" w14:algn="ctr">
                                  <w14:noFill/>
                                  <w14:prstDash w14:val="solid"/>
                                  <w14:bevel/>
                                </w14:textOutline>
                              </w:rPr>
                              <w:t>Submitted To:</w:t>
                            </w:r>
                            <w:r w:rsidRPr="00EE3D85">
                              <w:rPr>
                                <w:rFonts w:ascii="Verdana" w:hAnsi="Verdana"/>
                                <w14:textOutline w14:w="9525" w14:cap="rnd" w14:cmpd="sng" w14:algn="ctr">
                                  <w14:noFill/>
                                  <w14:prstDash w14:val="solid"/>
                                  <w14:bevel/>
                                </w14:textOutline>
                              </w:rPr>
                              <w:t xml:space="preserve"> </w:t>
                            </w:r>
                            <w:r w:rsidRPr="00EE3D85">
                              <w:rPr>
                                <w:rFonts w:ascii="Verdana" w:hAnsi="Verdana"/>
                                <w14:textOutline w14:w="9525" w14:cap="rnd" w14:cmpd="sng" w14:algn="ctr">
                                  <w14:noFill/>
                                  <w14:prstDash w14:val="solid"/>
                                  <w14:bevel/>
                                </w14:textOutline>
                              </w:rPr>
                              <w:br/>
                            </w:r>
                            <w:proofErr w:type="spellStart"/>
                            <w:r w:rsidRPr="00EE3D85">
                              <w:rPr>
                                <w:rFonts w:ascii="Verdana" w:hAnsi="Verdana"/>
                                <w:b/>
                                <w:bCs/>
                                <w:color w:val="41C7C1"/>
                                <w14:textOutline w14:w="9525" w14:cap="rnd" w14:cmpd="sng" w14:algn="ctr">
                                  <w14:noFill/>
                                  <w14:prstDash w14:val="solid"/>
                                  <w14:bevel/>
                                </w14:textOutline>
                              </w:rPr>
                              <w:t>PathQuest</w:t>
                            </w:r>
                            <w:proofErr w:type="spellEnd"/>
                            <w:r w:rsidRPr="00EE3D85">
                              <w:rPr>
                                <w:rFonts w:ascii="Verdana" w:hAnsi="Verdana"/>
                                <w:b/>
                                <w:bCs/>
                                <w:color w:val="41C7C1"/>
                                <w14:textOutline w14:w="9525" w14:cap="rnd" w14:cmpd="sng" w14:algn="ctr">
                                  <w14:noFill/>
                                  <w14:prstDash w14:val="solid"/>
                                  <w14:bevel/>
                                </w14:textOutline>
                              </w:rPr>
                              <w:t xml:space="preserve"> Global Solution</w:t>
                            </w:r>
                          </w:p>
                          <w:bookmarkEnd w:id="0"/>
                          <w:p w:rsidRPr="00A26E86" w:rsidR="00C27920" w:rsidP="00C27920" w:rsidRDefault="00C27920" w14:paraId="0D9709DB" w14:textId="77777777">
                            <w:pPr>
                              <w:rPr>
                                <w:rFonts w:ascii="Verdana" w:hAnsi="Verdana"/>
                                <w:b/>
                                <w14:textOutline w14:w="9525" w14:cap="rnd" w14:cmpd="sng" w14:algn="ctr">
                                  <w14:noFill/>
                                  <w14:prstDash w14:val="solid"/>
                                  <w14:bevel/>
                                </w14:textOutline>
                              </w:rPr>
                            </w:pPr>
                          </w:p>
                          <w:p w:rsidRPr="00A26E86" w:rsidR="00C27920" w:rsidP="00C27920" w:rsidRDefault="00C27920" w14:paraId="7661E05C" w14:textId="77777777">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5770F04D">
              <v:shape id="Text Box 19" style="position:absolute;left:0;text-align:left;margin-left:161.05pt;margin-top:449.25pt;width:212.25pt;height:4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" w14:anchorId="58422C90">
                <v:textbox>
                  <w:txbxContent>
                    <w:p w:rsidRPr="00EE3D85" w:rsidR="00C27920" w:rsidP="00C27920" w:rsidRDefault="00C27920" w14:paraId="5709A54C" w14:textId="77777777">
                      <w:pPr>
                        <w:rPr>
                          <w:rFonts w:ascii="Verdana" w:hAnsi="Verdana"/>
                          <w:color w:val="2F5496" w:themeColor="accent1" w:themeShade="BF"/>
                          <w14:textOutline w14:w="9525" w14:cap="rnd" w14:cmpd="sng" w14:algn="ctr">
                            <w14:noFill/>
                            <w14:prstDash w14:val="solid"/>
                            <w14:bevel/>
                          </w14:textOutline>
                        </w:rPr>
                      </w:pPr>
                      <w:r w:rsidRPr="00EE3D85">
                        <w:rPr>
                          <w:rFonts w:ascii="Verdana" w:hAnsi="Verdana"/>
                          <w:b/>
                          <w:bCs/>
                          <w14:textOutline w14:w="9525" w14:cap="rnd" w14:cmpd="sng" w14:algn="ctr">
                            <w14:noFill/>
                            <w14:prstDash w14:val="solid"/>
                            <w14:bevel/>
                          </w14:textOutline>
                        </w:rPr>
                        <w:t>Submitted To:</w:t>
                      </w:r>
                      <w:r w:rsidRPr="00EE3D85">
                        <w:rPr>
                          <w:rFonts w:ascii="Verdana" w:hAnsi="Verdana"/>
                          <w14:textOutline w14:w="9525" w14:cap="rnd" w14:cmpd="sng" w14:algn="ctr">
                            <w14:noFill/>
                            <w14:prstDash w14:val="solid"/>
                            <w14:bevel/>
                          </w14:textOutline>
                        </w:rPr>
                        <w:t xml:space="preserve"> </w:t>
                      </w:r>
                      <w:r w:rsidRPr="00EE3D85">
                        <w:rPr>
                          <w:rFonts w:ascii="Verdana" w:hAnsi="Verdana"/>
                          <w14:textOutline w14:w="9525" w14:cap="rnd" w14:cmpd="sng" w14:algn="ctr">
                            <w14:noFill/>
                            <w14:prstDash w14:val="solid"/>
                            <w14:bevel/>
                          </w14:textOutline>
                        </w:rPr>
                        <w:br/>
                      </w:r>
                      <w:r w:rsidRPr="00EE3D85">
                        <w:rPr>
                          <w:rFonts w:ascii="Verdana" w:hAnsi="Verdana"/>
                          <w:b/>
                          <w:bCs/>
                          <w:color w:val="41C7C1"/>
                          <w14:textOutline w14:w="9525" w14:cap="rnd" w14:cmpd="sng" w14:algn="ctr">
                            <w14:noFill/>
                            <w14:prstDash w14:val="solid"/>
                            <w14:bevel/>
                          </w14:textOutline>
                        </w:rPr>
                        <w:t>PathQuest Global Solution</w:t>
                      </w:r>
                    </w:p>
                    <w:p w:rsidRPr="00A26E86" w:rsidR="00C27920" w:rsidP="00C27920" w:rsidRDefault="00C27920" w14:paraId="02EB378F" w14:textId="77777777">
                      <w:pPr>
                        <w:rPr>
                          <w:rFonts w:ascii="Verdana" w:hAnsi="Verdana"/>
                          <w:b/>
                          <w14:textOutline w14:w="9525" w14:cap="rnd" w14:cmpd="sng" w14:algn="ctr">
                            <w14:noFill/>
                            <w14:prstDash w14:val="solid"/>
                            <w14:bevel/>
                          </w14:textOutline>
                        </w:rPr>
                      </w:pPr>
                    </w:p>
                    <w:p w:rsidRPr="00A26E86" w:rsidR="00C27920" w:rsidP="00C27920" w:rsidRDefault="00C27920" w14:paraId="6A05A809" w14:textId="77777777">
                      <w:pPr>
                        <w:rPr>
                          <w14:textOutline w14:w="9525" w14:cap="rnd" w14:cmpd="sng" w14:algn="ctr">
                            <w14:noFill/>
                            <w14:prstDash w14:val="solid"/>
                            <w14:bevel/>
                          </w14:textOutline>
                        </w:rPr>
                      </w:pPr>
                    </w:p>
                  </w:txbxContent>
                </v:textbox>
                <w10:wrap type="square" anchorx="margin"/>
              </v:shape>
            </w:pict>
          </mc:Fallback>
        </mc:AlternateContent>
      </w:r>
      <w:r w:rsidRPr="002A3586" w:rsidR="00C27920">
        <w:rPr>
          <w:i/>
          <w:iCs/>
          <w:noProof/>
        </w:rPr>
        <mc:AlternateContent>
          <mc:Choice Requires="wps">
            <w:drawing>
              <wp:anchor distT="45720" distB="45720" distL="114300" distR="114300" simplePos="0" relativeHeight="251658240" behindDoc="0" locked="0" layoutInCell="1" allowOverlap="1" wp14:anchorId="0CB83316" wp14:editId="118C86C5">
                <wp:simplePos x="0" y="0"/>
                <wp:positionH relativeFrom="margin">
                  <wp:align>right</wp:align>
                </wp:positionH>
                <wp:positionV relativeFrom="paragraph">
                  <wp:posOffset>2686050</wp:posOffset>
                </wp:positionV>
                <wp:extent cx="2409825" cy="6191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19125"/>
                        </a:xfrm>
                        <a:prstGeom prst="rect">
                          <a:avLst/>
                        </a:prstGeom>
                        <a:solidFill>
                          <a:srgbClr val="FFFFFF"/>
                        </a:solidFill>
                        <a:ln w="9525">
                          <a:noFill/>
                          <a:miter lim="800000"/>
                          <a:headEnd/>
                          <a:tailEnd/>
                        </a:ln>
                      </wps:spPr>
                      <wps:txbx>
                        <w:txbxContent>
                          <w:p w:rsidRPr="000B7BF1" w:rsidR="00C27920" w:rsidP="00C27920" w:rsidRDefault="00C27920" w14:paraId="4273165C" w14:textId="77777777">
                            <w:pPr>
                              <w:rPr>
                                <w:rFonts w:ascii="Verdana" w:hAnsi="Verdana" w:cs="Tahoma"/>
                                <w:b/>
                                <w:color w:val="41C7C1"/>
                                <w:sz w:val="40"/>
                                <w:szCs w:val="40"/>
                              </w:rPr>
                            </w:pPr>
                            <w:r>
                              <w:rPr>
                                <w:rFonts w:ascii="Verdana" w:hAnsi="Verdana" w:cs="Tahoma"/>
                                <w:b/>
                                <w:color w:val="41C7C1"/>
                                <w:sz w:val="40"/>
                                <w:szCs w:val="40"/>
                              </w:rPr>
                              <w:t>Bill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w14:anchorId="628A9B94">
              <v:shape id="_x0000_s1028" style="position:absolute;left:0;text-align:left;margin-left:138.55pt;margin-top:211.5pt;width:189.75pt;height:4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" w14:anchorId="0CB83316">
                <v:textbox>
                  <w:txbxContent>
                    <w:p w:rsidRPr="000B7BF1" w:rsidR="00C27920" w:rsidP="00C27920" w:rsidRDefault="00C27920" w14:paraId="675663FB" w14:textId="77777777">
                      <w:pPr>
                        <w:rPr>
                          <w:rFonts w:ascii="Verdana" w:hAnsi="Verdana" w:cs="Tahoma"/>
                          <w:b/>
                          <w:color w:val="41C7C1"/>
                          <w:sz w:val="40"/>
                          <w:szCs w:val="40"/>
                        </w:rPr>
                      </w:pPr>
                      <w:r>
                        <w:rPr>
                          <w:rFonts w:ascii="Verdana" w:hAnsi="Verdana" w:cs="Tahoma"/>
                          <w:b/>
                          <w:color w:val="41C7C1"/>
                          <w:sz w:val="40"/>
                          <w:szCs w:val="40"/>
                        </w:rPr>
                        <w:t>Bill posting</w:t>
                      </w:r>
                    </w:p>
                  </w:txbxContent>
                </v:textbox>
                <w10:wrap type="square" anchorx="margin"/>
              </v:shape>
            </w:pict>
          </mc:Fallback>
        </mc:AlternateContent>
      </w:r>
      <w:r w:rsidR="00C27920">
        <w:rPr>
          <w:noProof/>
        </w:rPr>
        <w:drawing>
          <wp:anchor distT="0" distB="0" distL="114300" distR="114300" simplePos="0" relativeHeight="251658244" behindDoc="1" locked="0" layoutInCell="1" allowOverlap="1" wp14:anchorId="571AFABF" wp14:editId="39DF6BC2">
            <wp:simplePos x="0" y="0"/>
            <wp:positionH relativeFrom="margin">
              <wp:posOffset>4057650</wp:posOffset>
            </wp:positionH>
            <wp:positionV relativeFrom="paragraph">
              <wp:posOffset>523875</wp:posOffset>
            </wp:positionV>
            <wp:extent cx="1466850" cy="1331595"/>
            <wp:effectExtent l="0" t="0" r="0" b="1905"/>
            <wp:wrapTight wrapText="bothSides">
              <wp:wrapPolygon edited="0">
                <wp:start x="19917" y="0"/>
                <wp:lineTo x="9818" y="309"/>
                <wp:lineTo x="2805" y="2472"/>
                <wp:lineTo x="2805" y="4944"/>
                <wp:lineTo x="1683" y="7725"/>
                <wp:lineTo x="1122" y="9579"/>
                <wp:lineTo x="0" y="21322"/>
                <wp:lineTo x="13745" y="21322"/>
                <wp:lineTo x="14306" y="21322"/>
                <wp:lineTo x="17112" y="19777"/>
                <wp:lineTo x="20478" y="15142"/>
                <wp:lineTo x="21039" y="9888"/>
                <wp:lineTo x="20197" y="4944"/>
                <wp:lineTo x="21319" y="618"/>
                <wp:lineTo x="21319" y="0"/>
                <wp:lineTo x="1991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331595"/>
                    </a:xfrm>
                    <a:prstGeom prst="rect">
                      <a:avLst/>
                    </a:prstGeom>
                  </pic:spPr>
                </pic:pic>
              </a:graphicData>
            </a:graphic>
            <wp14:sizeRelH relativeFrom="margin">
              <wp14:pctWidth>0</wp14:pctWidth>
            </wp14:sizeRelH>
            <wp14:sizeRelV relativeFrom="margin">
              <wp14:pctHeight>0</wp14:pctHeight>
            </wp14:sizeRelV>
          </wp:anchor>
        </w:drawing>
      </w:r>
    </w:p>
    <w:p w:rsidR="0089555A" w:rsidP="00C27920" w:rsidRDefault="0089555A" w14:paraId="773E5797" w14:textId="77777777">
      <w:pPr>
        <w:rPr>
          <w:rFonts w:cstheme="minorHAnsi"/>
        </w:rPr>
      </w:pPr>
    </w:p>
    <w:p w:rsidR="00C27920" w:rsidP="00C27920" w:rsidRDefault="00560CCF" w14:paraId="734E9301" w14:textId="7C62D97C">
      <w:sdt>
        <w:sdtPr>
          <w:id w:val="1772739040"/>
          <w:docPartObj>
            <w:docPartGallery w:val="Cover Pages"/>
            <w:docPartUnique/>
          </w:docPartObj>
        </w:sdtPr>
        <w:sdtEndPr/>
        <w:sdtContent/>
      </w:sdt>
      <w:sdt>
        <w:sdtPr>
          <w:rPr>
            <w:rFonts w:cstheme="minorHAnsi"/>
          </w:rPr>
          <w:id w:val="-11378034"/>
          <w:docPartObj>
            <w:docPartGallery w:val="Cover Pages"/>
            <w:docPartUnique/>
          </w:docPartObj>
        </w:sdtPr>
        <w:sdtEndPr/>
        <w:sdtContent/>
      </w:sdt>
    </w:p>
    <w:p w:rsidR="00C27920" w:rsidP="00921B02" w:rsidRDefault="00C27920" w14:paraId="286A7D75" w14:textId="77777777">
      <w:bookmarkStart w:name="_Toc70007589" w:id="1"/>
      <w:bookmarkStart w:name="_Toc132715479" w:id="2"/>
    </w:p>
    <w:p w:rsidR="00C27920" w:rsidP="00921B02" w:rsidRDefault="00C27920" w14:paraId="185BC128" w14:textId="77777777"/>
    <w:p w:rsidR="00C27920" w:rsidP="00921B02" w:rsidRDefault="00C27920" w14:paraId="130DD23B" w14:textId="77777777"/>
    <w:p w:rsidR="00C27920" w:rsidP="00921B02" w:rsidRDefault="00C27920" w14:paraId="1446EBD7" w14:textId="77777777"/>
    <w:p w:rsidR="00C27920" w:rsidP="00921B02" w:rsidRDefault="00C27920" w14:paraId="7FD258BD" w14:textId="77777777"/>
    <w:p w:rsidR="00C27920" w:rsidP="00921B02" w:rsidRDefault="00C27920" w14:paraId="43A34F5C" w14:textId="77777777"/>
    <w:p w:rsidR="00C27920" w:rsidP="00921B02" w:rsidRDefault="00C27920" w14:paraId="6B284A45" w14:textId="77777777"/>
    <w:p w:rsidR="00C27920" w:rsidP="00921B02" w:rsidRDefault="00C27920" w14:paraId="03B62EB5" w14:textId="77777777"/>
    <w:p w:rsidR="00C27920" w:rsidP="00E256E7" w:rsidRDefault="00C27920" w14:paraId="7F2A901F" w14:textId="77777777"/>
    <w:p w:rsidR="00C27920" w:rsidP="00E256E7" w:rsidRDefault="00C27920" w14:paraId="1EE7E236" w14:textId="77777777"/>
    <w:p w:rsidR="00C27920" w:rsidP="00E256E7" w:rsidRDefault="00C27920" w14:paraId="40DDE94A" w14:textId="77777777"/>
    <w:p w:rsidR="00C27920" w:rsidP="00E256E7" w:rsidRDefault="00C27920" w14:paraId="1C4B9427" w14:textId="77777777"/>
    <w:p w:rsidR="00C27920" w:rsidP="00E256E7" w:rsidRDefault="00C27920" w14:paraId="1A7F4E99" w14:textId="77777777"/>
    <w:p w:rsidR="00C27920" w:rsidP="00E256E7" w:rsidRDefault="00C27920" w14:paraId="20F7006D" w14:textId="77777777"/>
    <w:p w:rsidR="00C27920" w:rsidP="00E256E7" w:rsidRDefault="00C27920" w14:paraId="3ED81BF5" w14:textId="77777777"/>
    <w:p w:rsidR="00C27920" w:rsidP="00E256E7" w:rsidRDefault="00C27920" w14:paraId="03B54EFD" w14:textId="77777777"/>
    <w:p w:rsidR="00C27920" w:rsidP="00E256E7" w:rsidRDefault="00C27920" w14:paraId="5DA3F03D" w14:textId="77777777"/>
    <w:p w:rsidR="00C27920" w:rsidP="00E256E7" w:rsidRDefault="00C27920" w14:paraId="75443411" w14:textId="77777777"/>
    <w:p w:rsidR="00C27920" w:rsidP="00E256E7" w:rsidRDefault="00C27920" w14:paraId="749A2C17" w14:textId="77777777"/>
    <w:p w:rsidRPr="00C27920" w:rsidR="00C27920" w:rsidP="00E256E7" w:rsidRDefault="00C27920" w14:paraId="6D70A0A2" w14:textId="77777777"/>
    <w:p w:rsidR="00C27920" w:rsidP="00E256E7" w:rsidRDefault="00C27920" w14:paraId="12AA6BA1" w14:textId="77777777"/>
    <w:p w:rsidR="00C27920" w:rsidP="00E256E7" w:rsidRDefault="00C27920" w14:paraId="2EEFC65F" w14:textId="77777777"/>
    <w:p w:rsidR="00C27920" w:rsidP="00E256E7" w:rsidRDefault="00C27920" w14:paraId="55044B23" w14:textId="77777777"/>
    <w:p w:rsidR="00E256E7" w:rsidP="00E256E7" w:rsidRDefault="00E256E7" w14:paraId="5AB09043" w14:textId="77777777"/>
    <w:p w:rsidR="00E256E7" w:rsidP="00E256E7" w:rsidRDefault="00E256E7" w14:paraId="5797F599" w14:textId="77777777"/>
    <w:p w:rsidR="00E256E7" w:rsidP="00E256E7" w:rsidRDefault="00E256E7" w14:paraId="449795BC" w14:textId="77777777"/>
    <w:p w:rsidRPr="00921B02" w:rsidR="00C27920" w:rsidP="00921B02" w:rsidRDefault="00C27920" w14:paraId="56FB5A1D" w14:textId="57635BF9">
      <w:pPr>
        <w:pStyle w:val="Heading1"/>
        <w:pBdr>
          <w:bottom w:val="single" w:color="auto" w:sz="4" w:space="1"/>
        </w:pBdr>
        <w:spacing w:before="0"/>
        <w:ind w:right="180"/>
      </w:pPr>
      <w:bookmarkStart w:name="_Toc149815306" w:id="3"/>
      <w:r w:rsidRPr="00921B02">
        <w:rPr>
          <w:rFonts w:asciiTheme="minorHAnsi" w:hAnsiTheme="minorHAnsi" w:cstheme="minorBidi"/>
          <w:bCs/>
          <w:color w:val="2E74B5" w:themeColor="accent5" w:themeShade="BF"/>
        </w:rPr>
        <w:t>Document Contro</w:t>
      </w:r>
      <w:bookmarkStart w:name="_Toc398043182" w:id="4"/>
      <w:bookmarkStart w:name="_Toc398043313" w:id="5"/>
      <w:bookmarkStart w:name="_Toc398053931" w:id="6"/>
      <w:bookmarkStart w:name="_Toc445828474" w:id="7"/>
      <w:bookmarkStart w:name="_Toc454740403" w:id="8"/>
      <w:r w:rsidRPr="00921B02">
        <w:rPr>
          <w:rFonts w:asciiTheme="minorHAnsi" w:hAnsiTheme="minorHAnsi" w:cstheme="minorBidi"/>
          <w:bCs/>
          <w:color w:val="2E74B5" w:themeColor="accent5" w:themeShade="BF"/>
        </w:rPr>
        <w:t>l</w:t>
      </w:r>
      <w:bookmarkEnd w:id="1"/>
      <w:bookmarkEnd w:id="2"/>
      <w:bookmarkEnd w:id="3"/>
      <w:bookmarkEnd w:id="4"/>
      <w:bookmarkEnd w:id="5"/>
      <w:bookmarkEnd w:id="6"/>
      <w:bookmarkEnd w:id="7"/>
      <w:bookmarkEnd w:id="8"/>
    </w:p>
    <w:p w:rsidRPr="00921B02" w:rsidR="00921B02" w:rsidP="00921B02" w:rsidRDefault="00921B02" w14:paraId="73BC5377" w14:textId="77777777"/>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hemeFill="background1"/>
        <w:tblLook w:val="04A0" w:firstRow="1" w:lastRow="0" w:firstColumn="1" w:lastColumn="0" w:noHBand="0" w:noVBand="1"/>
      </w:tblPr>
      <w:tblGrid>
        <w:gridCol w:w="1627"/>
        <w:gridCol w:w="4033"/>
        <w:gridCol w:w="3680"/>
      </w:tblGrid>
      <w:tr w:rsidRPr="005E5079" w:rsidR="00C27920" w:rsidTr="007204D1" w14:paraId="0576C0F0" w14:textId="77777777">
        <w:tc>
          <w:tcPr>
            <w:tcW w:w="871" w:type="pct"/>
            <w:shd w:val="clear" w:color="auto" w:fill="auto"/>
            <w:vAlign w:val="center"/>
          </w:tcPr>
          <w:p w:rsidRPr="005E5079" w:rsidR="00C27920" w:rsidP="007204D1" w:rsidRDefault="00C27920" w14:paraId="03BCDBB0" w14:textId="77777777">
            <w:pPr>
              <w:keepNext/>
              <w:keepLines/>
              <w:spacing w:before="80" w:line="360" w:lineRule="auto"/>
              <w:rPr>
                <w:rFonts w:cstheme="minorHAnsi"/>
                <w:b/>
              </w:rPr>
            </w:pPr>
            <w:r w:rsidRPr="005E5079">
              <w:rPr>
                <w:rFonts w:cstheme="minorHAnsi"/>
                <w:b/>
              </w:rPr>
              <w:t>Security Set:</w:t>
            </w:r>
          </w:p>
        </w:tc>
        <w:tc>
          <w:tcPr>
            <w:tcW w:w="4129" w:type="pct"/>
            <w:gridSpan w:val="2"/>
            <w:shd w:val="clear" w:color="auto" w:fill="auto"/>
            <w:vAlign w:val="center"/>
          </w:tcPr>
          <w:p w:rsidRPr="005E5079" w:rsidR="00C27920" w:rsidP="007204D1" w:rsidRDefault="00C27920" w14:paraId="7F44978C" w14:textId="77777777">
            <w:pPr>
              <w:keepNext/>
              <w:keepLines/>
              <w:spacing w:before="80" w:line="360" w:lineRule="auto"/>
              <w:rPr>
                <w:rFonts w:cstheme="minorHAnsi"/>
              </w:rPr>
            </w:pPr>
            <w:r w:rsidRPr="005E5079">
              <w:rPr>
                <w:rFonts w:cstheme="minorHAnsi"/>
              </w:rPr>
              <w:t>Confidential</w:t>
            </w:r>
          </w:p>
        </w:tc>
      </w:tr>
      <w:tr w:rsidRPr="005E5079" w:rsidR="00C27920" w:rsidTr="007204D1" w14:paraId="4421FAA0" w14:textId="77777777">
        <w:tc>
          <w:tcPr>
            <w:tcW w:w="871" w:type="pct"/>
            <w:shd w:val="clear" w:color="auto" w:fill="auto"/>
            <w:vAlign w:val="center"/>
          </w:tcPr>
          <w:p w:rsidRPr="005E5079" w:rsidR="00C27920" w:rsidP="007204D1" w:rsidRDefault="00C27920" w14:paraId="37D45A08" w14:textId="77777777">
            <w:pPr>
              <w:keepNext/>
              <w:keepLines/>
              <w:spacing w:before="80" w:line="360" w:lineRule="auto"/>
              <w:rPr>
                <w:rFonts w:cstheme="minorHAnsi"/>
                <w:b/>
              </w:rPr>
            </w:pPr>
            <w:r w:rsidRPr="005E5079">
              <w:rPr>
                <w:rFonts w:cstheme="minorHAnsi"/>
                <w:b/>
              </w:rPr>
              <w:t>Issue Date:</w:t>
            </w:r>
          </w:p>
        </w:tc>
        <w:tc>
          <w:tcPr>
            <w:tcW w:w="4129" w:type="pct"/>
            <w:gridSpan w:val="2"/>
            <w:shd w:val="clear" w:color="auto" w:fill="auto"/>
            <w:vAlign w:val="center"/>
          </w:tcPr>
          <w:p w:rsidRPr="005E5079" w:rsidR="00C27920" w:rsidP="007204D1" w:rsidRDefault="00C27920" w14:paraId="688EAA23" w14:textId="77777777">
            <w:pPr>
              <w:keepNext/>
              <w:keepLines/>
              <w:spacing w:before="80" w:line="360" w:lineRule="auto"/>
              <w:rPr>
                <w:rFonts w:cstheme="minorHAnsi"/>
              </w:rPr>
            </w:pPr>
            <w:r>
              <w:rPr>
                <w:rFonts w:cstheme="minorHAnsi"/>
              </w:rPr>
              <w:t>August 18, 2023</w:t>
            </w:r>
          </w:p>
        </w:tc>
      </w:tr>
      <w:tr w:rsidRPr="005E5079" w:rsidR="00C27920" w:rsidTr="007204D1" w14:paraId="6C358728" w14:textId="77777777">
        <w:tc>
          <w:tcPr>
            <w:tcW w:w="871" w:type="pct"/>
            <w:shd w:val="clear" w:color="auto" w:fill="auto"/>
            <w:vAlign w:val="center"/>
          </w:tcPr>
          <w:p w:rsidRPr="005E5079" w:rsidR="00C27920" w:rsidP="007204D1" w:rsidRDefault="00C27920" w14:paraId="669893E7" w14:textId="77777777">
            <w:pPr>
              <w:keepNext/>
              <w:keepLines/>
              <w:spacing w:before="80" w:line="360" w:lineRule="auto"/>
              <w:rPr>
                <w:rFonts w:cstheme="minorHAnsi"/>
                <w:b/>
              </w:rPr>
            </w:pPr>
            <w:r w:rsidRPr="005E5079">
              <w:rPr>
                <w:rFonts w:cstheme="minorHAnsi"/>
                <w:b/>
              </w:rPr>
              <w:t>Current Version</w:t>
            </w:r>
          </w:p>
        </w:tc>
        <w:tc>
          <w:tcPr>
            <w:tcW w:w="4129" w:type="pct"/>
            <w:gridSpan w:val="2"/>
            <w:shd w:val="clear" w:color="auto" w:fill="auto"/>
            <w:vAlign w:val="center"/>
          </w:tcPr>
          <w:p w:rsidRPr="005E5079" w:rsidR="00C27920" w:rsidP="007204D1" w:rsidRDefault="00C27920" w14:paraId="066F0593" w14:textId="77777777">
            <w:pPr>
              <w:keepNext/>
              <w:keepLines/>
              <w:spacing w:before="80" w:line="360" w:lineRule="auto"/>
              <w:rPr>
                <w:rFonts w:cstheme="minorHAnsi"/>
              </w:rPr>
            </w:pPr>
            <w:r>
              <w:rPr>
                <w:rFonts w:cstheme="minorHAnsi"/>
              </w:rPr>
              <w:t>1.1</w:t>
            </w:r>
          </w:p>
        </w:tc>
      </w:tr>
      <w:tr w:rsidRPr="005E5079" w:rsidR="00C27920" w:rsidTr="007204D1" w14:paraId="54A4722F" w14:textId="77777777">
        <w:trPr>
          <w:cantSplit/>
        </w:trPr>
        <w:tc>
          <w:tcPr>
            <w:tcW w:w="871" w:type="pct"/>
            <w:vMerge w:val="restart"/>
            <w:shd w:val="clear" w:color="auto" w:fill="auto"/>
            <w:vAlign w:val="center"/>
          </w:tcPr>
          <w:p w:rsidRPr="005E5079" w:rsidR="00C27920" w:rsidP="007204D1" w:rsidRDefault="00C27920" w14:paraId="5C8EF08E" w14:textId="77777777">
            <w:pPr>
              <w:pStyle w:val="Footer"/>
              <w:keepNext/>
              <w:keepLines/>
              <w:tabs>
                <w:tab w:val="left" w:pos="720"/>
              </w:tabs>
              <w:spacing w:before="80" w:line="360" w:lineRule="auto"/>
              <w:rPr>
                <w:rFonts w:cstheme="minorHAnsi"/>
                <w:b/>
              </w:rPr>
            </w:pPr>
            <w:r w:rsidRPr="005E5079">
              <w:rPr>
                <w:rFonts w:cstheme="minorHAnsi"/>
                <w:b/>
              </w:rPr>
              <w:t>Author(s):</w:t>
            </w:r>
          </w:p>
        </w:tc>
        <w:tc>
          <w:tcPr>
            <w:tcW w:w="2159" w:type="pct"/>
            <w:shd w:val="clear" w:color="auto" w:fill="auto"/>
            <w:vAlign w:val="center"/>
          </w:tcPr>
          <w:p w:rsidRPr="005E5079" w:rsidR="00C27920" w:rsidP="007204D1" w:rsidRDefault="00C27920" w14:paraId="72AF6E7F" w14:textId="77777777">
            <w:pPr>
              <w:keepNext/>
              <w:keepLines/>
              <w:spacing w:before="80" w:line="360" w:lineRule="auto"/>
              <w:rPr>
                <w:rFonts w:cstheme="minorHAnsi"/>
              </w:rPr>
            </w:pPr>
            <w:r w:rsidRPr="005E5079">
              <w:rPr>
                <w:rFonts w:cstheme="minorHAnsi"/>
                <w:b/>
              </w:rPr>
              <w:t>Name</w:t>
            </w:r>
          </w:p>
        </w:tc>
        <w:tc>
          <w:tcPr>
            <w:tcW w:w="1970" w:type="pct"/>
            <w:shd w:val="clear" w:color="auto" w:fill="auto"/>
            <w:vAlign w:val="center"/>
          </w:tcPr>
          <w:p w:rsidRPr="005E5079" w:rsidR="00C27920" w:rsidP="007204D1" w:rsidRDefault="00C27920" w14:paraId="4F2EE217" w14:textId="77777777">
            <w:pPr>
              <w:keepNext/>
              <w:keepLines/>
              <w:spacing w:before="80" w:line="360" w:lineRule="auto"/>
              <w:rPr>
                <w:rFonts w:cstheme="minorHAnsi"/>
              </w:rPr>
            </w:pPr>
            <w:r w:rsidRPr="005E5079">
              <w:rPr>
                <w:rFonts w:cstheme="minorHAnsi"/>
                <w:b/>
              </w:rPr>
              <w:t>Title</w:t>
            </w:r>
          </w:p>
        </w:tc>
      </w:tr>
      <w:tr w:rsidRPr="005E5079" w:rsidR="00C27920" w:rsidTr="007204D1" w14:paraId="1370768F" w14:textId="77777777">
        <w:trPr>
          <w:cantSplit/>
          <w:trHeight w:val="422"/>
        </w:trPr>
        <w:tc>
          <w:tcPr>
            <w:tcW w:w="871" w:type="pct"/>
            <w:vMerge/>
            <w:vAlign w:val="center"/>
          </w:tcPr>
          <w:p w:rsidRPr="005E5079" w:rsidR="00C27920" w:rsidP="007204D1" w:rsidRDefault="00C27920" w14:paraId="43BD4925" w14:textId="77777777">
            <w:pPr>
              <w:spacing w:line="360" w:lineRule="auto"/>
              <w:rPr>
                <w:rFonts w:eastAsia="MS Mincho" w:cstheme="minorHAnsi"/>
                <w:b/>
              </w:rPr>
            </w:pPr>
          </w:p>
        </w:tc>
        <w:tc>
          <w:tcPr>
            <w:tcW w:w="2159" w:type="pct"/>
            <w:shd w:val="clear" w:color="auto" w:fill="auto"/>
            <w:vAlign w:val="center"/>
          </w:tcPr>
          <w:p w:rsidRPr="005E5079" w:rsidR="00C27920" w:rsidP="007204D1" w:rsidRDefault="004B1F9C" w14:paraId="4FABE2A3" w14:textId="1F140DAA">
            <w:pPr>
              <w:keepNext/>
              <w:keepLines/>
              <w:spacing w:before="80" w:line="360" w:lineRule="auto"/>
              <w:rPr>
                <w:rFonts w:cstheme="minorHAnsi"/>
              </w:rPr>
            </w:pPr>
            <w:r>
              <w:rPr>
                <w:rFonts w:cstheme="minorHAnsi"/>
              </w:rPr>
              <w:t>Jayrajsinh Mourya</w:t>
            </w:r>
          </w:p>
        </w:tc>
        <w:tc>
          <w:tcPr>
            <w:tcW w:w="1970" w:type="pct"/>
            <w:shd w:val="clear" w:color="auto" w:fill="auto"/>
            <w:vAlign w:val="center"/>
          </w:tcPr>
          <w:p w:rsidRPr="005E5079" w:rsidR="00C27920" w:rsidP="007204D1" w:rsidRDefault="00C27920" w14:paraId="10226B06" w14:textId="77777777">
            <w:pPr>
              <w:keepNext/>
              <w:keepLines/>
              <w:spacing w:before="80" w:line="360" w:lineRule="auto"/>
              <w:rPr>
                <w:rFonts w:cstheme="minorHAnsi"/>
              </w:rPr>
            </w:pPr>
            <w:r w:rsidRPr="005E5079">
              <w:rPr>
                <w:rFonts w:cstheme="minorHAnsi"/>
              </w:rPr>
              <w:t>Business Analyst</w:t>
            </w:r>
          </w:p>
        </w:tc>
      </w:tr>
      <w:tr w:rsidRPr="005E5079" w:rsidR="00C27920" w:rsidTr="007204D1" w14:paraId="2F1AD986" w14:textId="77777777">
        <w:trPr>
          <w:cantSplit/>
          <w:trHeight w:val="188"/>
        </w:trPr>
        <w:tc>
          <w:tcPr>
            <w:tcW w:w="871" w:type="pct"/>
            <w:vMerge w:val="restart"/>
            <w:shd w:val="clear" w:color="auto" w:fill="auto"/>
            <w:vAlign w:val="center"/>
          </w:tcPr>
          <w:p w:rsidRPr="005E5079" w:rsidR="00C27920" w:rsidP="007204D1" w:rsidRDefault="00C27920" w14:paraId="5C811A53" w14:textId="77777777">
            <w:pPr>
              <w:keepNext/>
              <w:keepLines/>
              <w:spacing w:before="80" w:line="360" w:lineRule="auto"/>
              <w:rPr>
                <w:rFonts w:cstheme="minorHAnsi"/>
                <w:b/>
              </w:rPr>
            </w:pPr>
            <w:r w:rsidRPr="005E5079">
              <w:rPr>
                <w:rFonts w:cstheme="minorHAnsi"/>
                <w:b/>
              </w:rPr>
              <w:t>Issuer(s):</w:t>
            </w:r>
          </w:p>
        </w:tc>
        <w:tc>
          <w:tcPr>
            <w:tcW w:w="2159" w:type="pct"/>
            <w:shd w:val="clear" w:color="auto" w:fill="auto"/>
            <w:vAlign w:val="center"/>
          </w:tcPr>
          <w:p w:rsidRPr="005E5079" w:rsidR="00C27920" w:rsidP="007204D1" w:rsidRDefault="00C27920" w14:paraId="5FDBBBD7" w14:textId="77777777">
            <w:pPr>
              <w:keepNext/>
              <w:keepLines/>
              <w:spacing w:before="80" w:line="360" w:lineRule="auto"/>
              <w:rPr>
                <w:rFonts w:cstheme="minorHAnsi"/>
                <w:b/>
                <w:bCs/>
              </w:rPr>
            </w:pPr>
            <w:r w:rsidRPr="005E5079">
              <w:rPr>
                <w:rFonts w:cstheme="minorHAnsi"/>
                <w:b/>
                <w:bCs/>
              </w:rPr>
              <w:t>Name</w:t>
            </w:r>
          </w:p>
        </w:tc>
        <w:tc>
          <w:tcPr>
            <w:tcW w:w="1970" w:type="pct"/>
            <w:shd w:val="clear" w:color="auto" w:fill="auto"/>
            <w:vAlign w:val="center"/>
          </w:tcPr>
          <w:p w:rsidRPr="005E5079" w:rsidR="00C27920" w:rsidP="007204D1" w:rsidRDefault="00C27920" w14:paraId="0BC21135" w14:textId="77777777">
            <w:pPr>
              <w:keepNext/>
              <w:keepLines/>
              <w:spacing w:before="80" w:line="360" w:lineRule="auto"/>
              <w:rPr>
                <w:rFonts w:cstheme="minorHAnsi"/>
                <w:b/>
                <w:bCs/>
              </w:rPr>
            </w:pPr>
            <w:r w:rsidRPr="005E5079">
              <w:rPr>
                <w:rFonts w:cstheme="minorHAnsi"/>
                <w:b/>
                <w:bCs/>
              </w:rPr>
              <w:t>Title</w:t>
            </w:r>
          </w:p>
        </w:tc>
      </w:tr>
      <w:tr w:rsidRPr="005E5079" w:rsidR="00C27920" w:rsidTr="007204D1" w14:paraId="2DD343BE" w14:textId="77777777">
        <w:trPr>
          <w:cantSplit/>
          <w:trHeight w:val="350"/>
        </w:trPr>
        <w:tc>
          <w:tcPr>
            <w:tcW w:w="871" w:type="pct"/>
            <w:vMerge/>
            <w:vAlign w:val="center"/>
          </w:tcPr>
          <w:p w:rsidRPr="005E5079" w:rsidR="00C27920" w:rsidP="007204D1" w:rsidRDefault="00C27920" w14:paraId="3417B728" w14:textId="77777777">
            <w:pPr>
              <w:spacing w:line="360" w:lineRule="auto"/>
              <w:rPr>
                <w:rFonts w:cstheme="minorHAnsi"/>
                <w:b/>
              </w:rPr>
            </w:pPr>
          </w:p>
        </w:tc>
        <w:tc>
          <w:tcPr>
            <w:tcW w:w="2159" w:type="pct"/>
            <w:shd w:val="clear" w:color="auto" w:fill="auto"/>
            <w:vAlign w:val="center"/>
          </w:tcPr>
          <w:p w:rsidRPr="005E5079" w:rsidR="00C27920" w:rsidP="007204D1" w:rsidRDefault="00C27920" w14:paraId="0CDA4C55" w14:textId="77777777">
            <w:pPr>
              <w:keepNext/>
              <w:keepLines/>
              <w:spacing w:before="80" w:line="360" w:lineRule="auto"/>
              <w:rPr>
                <w:rFonts w:cstheme="minorHAnsi"/>
              </w:rPr>
            </w:pPr>
            <w:r>
              <w:rPr>
                <w:rFonts w:cstheme="minorHAnsi"/>
              </w:rPr>
              <w:t>Mr. Suresh Kalal &amp; Ms. Shimoli Shah</w:t>
            </w:r>
          </w:p>
        </w:tc>
        <w:tc>
          <w:tcPr>
            <w:tcW w:w="1970" w:type="pct"/>
            <w:shd w:val="clear" w:color="auto" w:fill="auto"/>
            <w:vAlign w:val="center"/>
          </w:tcPr>
          <w:p w:rsidRPr="005E5079" w:rsidR="00C27920" w:rsidP="007204D1" w:rsidRDefault="00C27920" w14:paraId="2DAF0157" w14:textId="77777777">
            <w:pPr>
              <w:spacing w:before="80" w:after="0" w:line="360" w:lineRule="auto"/>
              <w:rPr>
                <w:rFonts w:cstheme="minorHAnsi"/>
              </w:rPr>
            </w:pPr>
            <w:r>
              <w:rPr>
                <w:rFonts w:cstheme="minorHAnsi"/>
              </w:rPr>
              <w:t>CTO &amp; AVP</w:t>
            </w:r>
          </w:p>
        </w:tc>
      </w:tr>
      <w:tr w:rsidRPr="005E5079" w:rsidR="00C27920" w:rsidTr="007204D1" w14:paraId="4CBA56BF" w14:textId="77777777">
        <w:trPr>
          <w:cantSplit/>
          <w:trHeight w:val="1093"/>
        </w:trPr>
        <w:tc>
          <w:tcPr>
            <w:tcW w:w="5000" w:type="pct"/>
            <w:gridSpan w:val="3"/>
            <w:shd w:val="clear" w:color="auto" w:fill="auto"/>
            <w:vAlign w:val="center"/>
          </w:tcPr>
          <w:p w:rsidRPr="005E5079" w:rsidR="00C27920" w:rsidP="007204D1" w:rsidRDefault="00C27920" w14:paraId="1CDAA166" w14:textId="77777777">
            <w:pPr>
              <w:keepNext/>
              <w:keepLines/>
              <w:jc w:val="center"/>
              <w:rPr>
                <w:rFonts w:cstheme="minorHAnsi"/>
                <w:sz w:val="32"/>
                <w:szCs w:val="32"/>
              </w:rPr>
            </w:pPr>
            <w:r w:rsidRPr="005E5079">
              <w:rPr>
                <w:rFonts w:cstheme="minorHAnsi"/>
                <w:sz w:val="32"/>
                <w:szCs w:val="32"/>
              </w:rPr>
              <w:t>Submitted to:</w:t>
            </w:r>
            <w:r>
              <w:rPr>
                <w:rFonts w:cstheme="minorHAnsi"/>
                <w:sz w:val="32"/>
                <w:szCs w:val="32"/>
              </w:rPr>
              <w:t xml:space="preserve"> </w:t>
            </w:r>
            <w:r>
              <w:rPr>
                <w:rFonts w:cstheme="minorHAnsi"/>
                <w:sz w:val="32"/>
                <w:szCs w:val="32"/>
              </w:rPr>
              <w:br/>
            </w:r>
            <w:r>
              <w:rPr>
                <w:rFonts w:cstheme="minorHAnsi"/>
                <w:sz w:val="32"/>
                <w:szCs w:val="32"/>
              </w:rPr>
              <w:t xml:space="preserve">Aniket Thakkar, Rounak Shah, Indraxy Jape, Manish Prajapati, Urvish Kadia, Suresh Kalal, Shimoli shah, Krunal Shah. </w:t>
            </w:r>
          </w:p>
          <w:p w:rsidRPr="005E5079" w:rsidR="00C27920" w:rsidP="007204D1" w:rsidRDefault="00C27920" w14:paraId="0A6E8393" w14:textId="77777777">
            <w:pPr>
              <w:keepNext/>
              <w:keepLines/>
              <w:jc w:val="center"/>
              <w:rPr>
                <w:rFonts w:cstheme="minorHAnsi"/>
                <w:b/>
                <w:sz w:val="32"/>
                <w:szCs w:val="32"/>
              </w:rPr>
            </w:pPr>
          </w:p>
        </w:tc>
      </w:tr>
    </w:tbl>
    <w:p w:rsidR="00C27920" w:rsidP="00C27920" w:rsidRDefault="00C27920" w14:paraId="239ECE02" w14:textId="77777777">
      <w:pPr>
        <w:rPr>
          <w:rFonts w:cstheme="minorHAnsi"/>
        </w:rPr>
      </w:pPr>
    </w:p>
    <w:p w:rsidRPr="005E5079" w:rsidR="00C27920" w:rsidP="00C27920" w:rsidRDefault="00C27920" w14:paraId="1E51D66E" w14:textId="77777777">
      <w:pPr>
        <w:rPr>
          <w:rFonts w:cstheme="minorHAnsi"/>
        </w:rPr>
      </w:pPr>
    </w:p>
    <w:p w:rsidRPr="005E5079" w:rsidR="00C27920" w:rsidP="00C27920" w:rsidRDefault="00C27920" w14:paraId="449BFA2D" w14:textId="0CBB61C9">
      <w:pPr>
        <w:pStyle w:val="Heading1"/>
        <w:pBdr>
          <w:bottom w:val="single" w:color="auto" w:sz="4" w:space="1"/>
        </w:pBdr>
        <w:spacing w:before="0"/>
        <w:ind w:right="180"/>
        <w:rPr>
          <w:rFonts w:asciiTheme="minorHAnsi" w:hAnsiTheme="minorHAnsi" w:cstheme="minorBidi"/>
          <w:b w:val="0"/>
          <w:color w:val="5B9BD5" w:themeColor="accent5"/>
        </w:rPr>
      </w:pPr>
      <w:bookmarkStart w:name="_Toc70007590" w:id="9"/>
      <w:bookmarkStart w:name="_Toc132715480" w:id="10"/>
      <w:bookmarkStart w:name="_Toc149815307" w:id="11"/>
      <w:r w:rsidRPr="7091FA01">
        <w:rPr>
          <w:rFonts w:asciiTheme="minorHAnsi" w:hAnsiTheme="minorHAnsi" w:cstheme="minorBidi"/>
          <w:bCs/>
          <w:color w:val="2E74B5" w:themeColor="accent5" w:themeShade="BF"/>
        </w:rPr>
        <w:t>Version History</w:t>
      </w:r>
      <w:bookmarkEnd w:id="9"/>
      <w:bookmarkEnd w:id="10"/>
      <w:bookmarkEnd w:id="11"/>
      <w:r w:rsidRPr="7091FA01">
        <w:rPr>
          <w:rFonts w:asciiTheme="minorHAnsi" w:hAnsiTheme="minorHAnsi" w:cstheme="minorBidi"/>
          <w:bCs/>
          <w:color w:val="2E74B5" w:themeColor="accent5" w:themeShade="BF"/>
        </w:rPr>
        <w:t xml:space="preserve"> </w:t>
      </w:r>
    </w:p>
    <w:tbl>
      <w:tblPr>
        <w:tblpPr w:leftFromText="180" w:rightFromText="180" w:vertAnchor="text" w:horzAnchor="margin" w:tblpY="334"/>
        <w:tblW w:w="5068"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451"/>
        <w:gridCol w:w="1973"/>
        <w:gridCol w:w="1795"/>
        <w:gridCol w:w="1342"/>
        <w:gridCol w:w="2906"/>
      </w:tblGrid>
      <w:tr w:rsidRPr="005E5079" w:rsidR="00C27920" w:rsidTr="0015643F" w14:paraId="66EFD270" w14:textId="77777777">
        <w:trPr>
          <w:trHeight w:val="930"/>
        </w:trPr>
        <w:tc>
          <w:tcPr>
            <w:tcW w:w="766" w:type="pct"/>
            <w:shd w:val="clear" w:color="auto" w:fill="auto"/>
            <w:vAlign w:val="center"/>
          </w:tcPr>
          <w:p w:rsidRPr="005E5079" w:rsidR="00C27920" w:rsidP="007204D1" w:rsidRDefault="00C27920" w14:paraId="2ED95D60" w14:textId="77777777">
            <w:pPr>
              <w:keepNext/>
              <w:keepLines/>
              <w:spacing w:before="192" w:beforeLines="80" w:after="240" w:line="360" w:lineRule="auto"/>
              <w:jc w:val="center"/>
              <w:rPr>
                <w:rFonts w:cstheme="minorHAnsi"/>
                <w:b/>
                <w:i/>
                <w:iCs/>
                <w:u w:val="single"/>
              </w:rPr>
            </w:pPr>
            <w:r w:rsidRPr="005E5079">
              <w:rPr>
                <w:rFonts w:cstheme="minorHAnsi"/>
                <w:b/>
              </w:rPr>
              <w:t>Version No.</w:t>
            </w:r>
          </w:p>
        </w:tc>
        <w:tc>
          <w:tcPr>
            <w:tcW w:w="1042" w:type="pct"/>
            <w:shd w:val="clear" w:color="auto" w:fill="auto"/>
            <w:vAlign w:val="center"/>
          </w:tcPr>
          <w:p w:rsidRPr="005E5079" w:rsidR="00C27920" w:rsidP="007204D1" w:rsidRDefault="00C27920" w14:paraId="63DFFB39" w14:textId="77777777">
            <w:pPr>
              <w:keepNext/>
              <w:keepLines/>
              <w:spacing w:before="192" w:beforeLines="80" w:after="240" w:line="360" w:lineRule="auto"/>
              <w:jc w:val="center"/>
              <w:rPr>
                <w:rFonts w:cstheme="minorHAnsi"/>
                <w:b/>
                <w:highlight w:val="yellow"/>
              </w:rPr>
            </w:pPr>
            <w:r w:rsidRPr="005E5079">
              <w:rPr>
                <w:rFonts w:cstheme="minorHAnsi"/>
                <w:b/>
              </w:rPr>
              <w:t>Author</w:t>
            </w:r>
          </w:p>
        </w:tc>
        <w:tc>
          <w:tcPr>
            <w:tcW w:w="948" w:type="pct"/>
            <w:shd w:val="clear" w:color="auto" w:fill="auto"/>
            <w:vAlign w:val="center"/>
          </w:tcPr>
          <w:p w:rsidRPr="005E5079" w:rsidR="00C27920" w:rsidP="007204D1" w:rsidRDefault="00C27920" w14:paraId="22B5A143" w14:textId="77777777">
            <w:pPr>
              <w:keepNext/>
              <w:keepLines/>
              <w:spacing w:before="192" w:beforeLines="80" w:after="240" w:line="360" w:lineRule="auto"/>
              <w:jc w:val="center"/>
              <w:rPr>
                <w:rFonts w:cstheme="minorHAnsi"/>
                <w:b/>
              </w:rPr>
            </w:pPr>
            <w:r w:rsidRPr="005E5079">
              <w:rPr>
                <w:rFonts w:cstheme="minorHAnsi"/>
                <w:b/>
              </w:rPr>
              <w:t>Issuer</w:t>
            </w:r>
          </w:p>
        </w:tc>
        <w:tc>
          <w:tcPr>
            <w:tcW w:w="709" w:type="pct"/>
            <w:shd w:val="clear" w:color="auto" w:fill="auto"/>
            <w:vAlign w:val="center"/>
          </w:tcPr>
          <w:p w:rsidRPr="005E5079" w:rsidR="00C27920" w:rsidP="007204D1" w:rsidRDefault="00C27920" w14:paraId="2CF83BDE" w14:textId="77777777">
            <w:pPr>
              <w:keepNext/>
              <w:keepLines/>
              <w:spacing w:before="192" w:beforeLines="80" w:after="240" w:line="360" w:lineRule="auto"/>
              <w:jc w:val="center"/>
              <w:rPr>
                <w:rFonts w:cstheme="minorHAnsi"/>
                <w:b/>
              </w:rPr>
            </w:pPr>
            <w:r w:rsidRPr="005E5079">
              <w:rPr>
                <w:rFonts w:cstheme="minorHAnsi"/>
                <w:b/>
              </w:rPr>
              <w:t>Updated Date</w:t>
            </w:r>
          </w:p>
        </w:tc>
        <w:tc>
          <w:tcPr>
            <w:tcW w:w="1535" w:type="pct"/>
            <w:shd w:val="clear" w:color="auto" w:fill="auto"/>
            <w:vAlign w:val="center"/>
          </w:tcPr>
          <w:p w:rsidRPr="005E5079" w:rsidR="00C27920" w:rsidP="007204D1" w:rsidRDefault="00C27920" w14:paraId="4A1D73C9" w14:textId="77777777">
            <w:pPr>
              <w:keepNext/>
              <w:keepLines/>
              <w:spacing w:before="192" w:beforeLines="80" w:after="240" w:line="360" w:lineRule="auto"/>
              <w:jc w:val="center"/>
              <w:rPr>
                <w:rFonts w:cstheme="minorHAnsi"/>
                <w:b/>
                <w:highlight w:val="yellow"/>
              </w:rPr>
            </w:pPr>
            <w:r w:rsidRPr="005E5079">
              <w:rPr>
                <w:rFonts w:cstheme="minorHAnsi"/>
                <w:b/>
              </w:rPr>
              <w:t>Change / Update</w:t>
            </w:r>
          </w:p>
        </w:tc>
      </w:tr>
      <w:tr w:rsidRPr="005E5079" w:rsidR="00C27920" w:rsidTr="0015643F" w14:paraId="3E85AB09" w14:textId="77777777">
        <w:trPr>
          <w:trHeight w:val="1017"/>
        </w:trPr>
        <w:tc>
          <w:tcPr>
            <w:tcW w:w="766" w:type="pct"/>
            <w:vAlign w:val="center"/>
          </w:tcPr>
          <w:p w:rsidRPr="005E5079" w:rsidR="00C27920" w:rsidP="007204D1" w:rsidRDefault="00C27920" w14:paraId="19690C86" w14:textId="77777777">
            <w:pPr>
              <w:keepNext/>
              <w:keepLines/>
              <w:spacing w:after="0" w:line="360" w:lineRule="auto"/>
              <w:jc w:val="center"/>
              <w:rPr>
                <w:rFonts w:cstheme="minorHAnsi"/>
              </w:rPr>
            </w:pPr>
            <w:r>
              <w:rPr>
                <w:rFonts w:cstheme="minorHAnsi"/>
              </w:rPr>
              <w:t>1.0</w:t>
            </w:r>
          </w:p>
        </w:tc>
        <w:tc>
          <w:tcPr>
            <w:tcW w:w="1042" w:type="pct"/>
            <w:vAlign w:val="center"/>
          </w:tcPr>
          <w:p w:rsidRPr="009679E0" w:rsidR="00C27920" w:rsidP="007204D1" w:rsidRDefault="00C27920" w14:paraId="6E12317D" w14:textId="77777777">
            <w:pPr>
              <w:keepNext/>
              <w:keepLines/>
              <w:spacing w:after="0" w:line="360" w:lineRule="auto"/>
              <w:jc w:val="center"/>
            </w:pPr>
            <w:r>
              <w:t>Vaibhav Shukla</w:t>
            </w:r>
          </w:p>
        </w:tc>
        <w:tc>
          <w:tcPr>
            <w:tcW w:w="948" w:type="pct"/>
            <w:vAlign w:val="center"/>
          </w:tcPr>
          <w:p w:rsidRPr="005E5079" w:rsidR="00C27920" w:rsidP="007204D1" w:rsidRDefault="00C27920" w14:paraId="4B018D2F" w14:textId="77777777">
            <w:pPr>
              <w:keepNext/>
              <w:keepLines/>
              <w:spacing w:after="0" w:line="360" w:lineRule="auto"/>
              <w:jc w:val="center"/>
              <w:rPr>
                <w:rFonts w:cstheme="minorHAnsi"/>
              </w:rPr>
            </w:pPr>
            <w:r>
              <w:rPr>
                <w:rFonts w:cstheme="minorHAnsi"/>
              </w:rPr>
              <w:t>Mr. Suresh Kalal &amp; Ms. Shimoli Shah</w:t>
            </w:r>
          </w:p>
        </w:tc>
        <w:tc>
          <w:tcPr>
            <w:tcW w:w="709" w:type="pct"/>
            <w:vAlign w:val="center"/>
          </w:tcPr>
          <w:p w:rsidRPr="005E5079" w:rsidR="00C27920" w:rsidP="007204D1" w:rsidRDefault="00C27920" w14:paraId="159218D2" w14:textId="77777777">
            <w:pPr>
              <w:keepNext/>
              <w:keepLines/>
              <w:spacing w:after="0" w:line="360" w:lineRule="auto"/>
              <w:jc w:val="center"/>
              <w:rPr>
                <w:rFonts w:cstheme="minorHAnsi"/>
              </w:rPr>
            </w:pPr>
            <w:r>
              <w:rPr>
                <w:rFonts w:cstheme="minorHAnsi"/>
              </w:rPr>
              <w:t>04/07/2023</w:t>
            </w:r>
          </w:p>
        </w:tc>
        <w:tc>
          <w:tcPr>
            <w:tcW w:w="1535" w:type="pct"/>
            <w:vAlign w:val="center"/>
          </w:tcPr>
          <w:p w:rsidRPr="005E5079" w:rsidR="00C27920" w:rsidP="007204D1" w:rsidRDefault="00C27920" w14:paraId="20CEF47A" w14:textId="77777777">
            <w:pPr>
              <w:keepNext/>
              <w:keepLines/>
              <w:spacing w:after="0" w:line="360" w:lineRule="auto"/>
              <w:jc w:val="center"/>
              <w:rPr>
                <w:rFonts w:cstheme="minorHAnsi"/>
              </w:rPr>
            </w:pPr>
            <w:r>
              <w:rPr>
                <w:rFonts w:cstheme="minorHAnsi"/>
              </w:rPr>
              <w:t>Draft Version</w:t>
            </w:r>
          </w:p>
        </w:tc>
      </w:tr>
      <w:tr w:rsidRPr="005E5079" w:rsidR="00C27920" w:rsidTr="0015643F" w14:paraId="0BD9FA57" w14:textId="77777777">
        <w:trPr>
          <w:trHeight w:val="727"/>
        </w:trPr>
        <w:tc>
          <w:tcPr>
            <w:tcW w:w="766" w:type="pct"/>
            <w:vAlign w:val="center"/>
          </w:tcPr>
          <w:p w:rsidR="00C27920" w:rsidP="007204D1" w:rsidRDefault="00C27920" w14:paraId="28FF5362" w14:textId="77777777">
            <w:pPr>
              <w:keepNext/>
              <w:keepLines/>
              <w:spacing w:after="0" w:line="360" w:lineRule="auto"/>
              <w:jc w:val="center"/>
              <w:rPr>
                <w:rFonts w:cstheme="minorHAnsi"/>
              </w:rPr>
            </w:pPr>
            <w:r>
              <w:rPr>
                <w:rFonts w:cstheme="minorHAnsi"/>
              </w:rPr>
              <w:t>1.1</w:t>
            </w:r>
          </w:p>
        </w:tc>
        <w:tc>
          <w:tcPr>
            <w:tcW w:w="1042" w:type="pct"/>
            <w:vAlign w:val="center"/>
          </w:tcPr>
          <w:p w:rsidR="00C27920" w:rsidP="007204D1" w:rsidRDefault="00C27920" w14:paraId="662EABA5" w14:textId="77777777">
            <w:pPr>
              <w:keepNext/>
              <w:keepLines/>
              <w:spacing w:after="0" w:line="360" w:lineRule="auto"/>
              <w:jc w:val="center"/>
            </w:pPr>
            <w:r>
              <w:t>Vaibhav Shukla</w:t>
            </w:r>
          </w:p>
        </w:tc>
        <w:tc>
          <w:tcPr>
            <w:tcW w:w="948" w:type="pct"/>
            <w:vAlign w:val="center"/>
          </w:tcPr>
          <w:p w:rsidR="00C27920" w:rsidP="007204D1" w:rsidRDefault="00C27920" w14:paraId="277BB900" w14:textId="77777777">
            <w:pPr>
              <w:keepNext/>
              <w:keepLines/>
              <w:spacing w:after="0" w:line="360" w:lineRule="auto"/>
              <w:jc w:val="center"/>
              <w:rPr>
                <w:rFonts w:cstheme="minorHAnsi"/>
              </w:rPr>
            </w:pPr>
            <w:r>
              <w:rPr>
                <w:rFonts w:cstheme="minorHAnsi"/>
              </w:rPr>
              <w:t>Mr. Suresh Kalal &amp; Ms. Shimoli Shah</w:t>
            </w:r>
          </w:p>
        </w:tc>
        <w:tc>
          <w:tcPr>
            <w:tcW w:w="709" w:type="pct"/>
            <w:vAlign w:val="center"/>
          </w:tcPr>
          <w:p w:rsidR="00C27920" w:rsidP="007204D1" w:rsidRDefault="00C27920" w14:paraId="50750998" w14:textId="77777777">
            <w:pPr>
              <w:keepNext/>
              <w:keepLines/>
              <w:spacing w:after="0" w:line="360" w:lineRule="auto"/>
              <w:jc w:val="center"/>
              <w:rPr>
                <w:rFonts w:cstheme="minorHAnsi"/>
              </w:rPr>
            </w:pPr>
            <w:r>
              <w:rPr>
                <w:rFonts w:cstheme="minorHAnsi"/>
              </w:rPr>
              <w:t>24/07/2023</w:t>
            </w:r>
          </w:p>
        </w:tc>
        <w:tc>
          <w:tcPr>
            <w:tcW w:w="1535" w:type="pct"/>
            <w:vAlign w:val="center"/>
          </w:tcPr>
          <w:p w:rsidR="00C27920" w:rsidP="007204D1" w:rsidRDefault="00C27920" w14:paraId="34FDE8D5" w14:textId="77777777">
            <w:pPr>
              <w:keepNext/>
              <w:keepLines/>
              <w:spacing w:after="0" w:line="360" w:lineRule="auto"/>
              <w:jc w:val="center"/>
              <w:rPr>
                <w:rFonts w:cstheme="minorHAnsi"/>
              </w:rPr>
            </w:pPr>
            <w:r>
              <w:rPr>
                <w:rFonts w:cstheme="minorHAnsi"/>
              </w:rPr>
              <w:t>Few stories updated.</w:t>
            </w:r>
          </w:p>
        </w:tc>
      </w:tr>
      <w:tr w:rsidRPr="005E5079" w:rsidR="00C27920" w:rsidTr="0015643F" w14:paraId="5486ABCA" w14:textId="77777777">
        <w:trPr>
          <w:trHeight w:val="727"/>
        </w:trPr>
        <w:tc>
          <w:tcPr>
            <w:tcW w:w="766" w:type="pct"/>
            <w:vAlign w:val="center"/>
          </w:tcPr>
          <w:p w:rsidR="00C27920" w:rsidP="007204D1" w:rsidRDefault="00C27920" w14:paraId="44658F9B" w14:textId="405C581A">
            <w:pPr>
              <w:keepNext/>
              <w:keepLines/>
              <w:spacing w:after="0" w:line="360" w:lineRule="auto"/>
              <w:jc w:val="center"/>
              <w:rPr>
                <w:rFonts w:cstheme="minorHAnsi"/>
              </w:rPr>
            </w:pPr>
            <w:r>
              <w:rPr>
                <w:rFonts w:cstheme="minorHAnsi"/>
              </w:rPr>
              <w:t>1.2</w:t>
            </w:r>
          </w:p>
        </w:tc>
        <w:tc>
          <w:tcPr>
            <w:tcW w:w="1042" w:type="pct"/>
            <w:vAlign w:val="center"/>
          </w:tcPr>
          <w:p w:rsidR="00C27920" w:rsidP="007204D1" w:rsidRDefault="00C27920" w14:paraId="07430966" w14:textId="77777777">
            <w:pPr>
              <w:keepNext/>
              <w:keepLines/>
              <w:spacing w:after="0" w:line="360" w:lineRule="auto"/>
              <w:jc w:val="center"/>
            </w:pPr>
            <w:r>
              <w:t>Vaibhav Shukla</w:t>
            </w:r>
          </w:p>
        </w:tc>
        <w:tc>
          <w:tcPr>
            <w:tcW w:w="948" w:type="pct"/>
            <w:vAlign w:val="center"/>
          </w:tcPr>
          <w:p w:rsidR="00C27920" w:rsidP="007204D1" w:rsidRDefault="00C27920" w14:paraId="31CC4A99" w14:textId="77777777">
            <w:pPr>
              <w:keepNext/>
              <w:keepLines/>
              <w:spacing w:after="0" w:line="360" w:lineRule="auto"/>
              <w:jc w:val="center"/>
              <w:rPr>
                <w:rFonts w:cstheme="minorHAnsi"/>
              </w:rPr>
            </w:pPr>
            <w:r>
              <w:rPr>
                <w:rFonts w:cstheme="minorHAnsi"/>
              </w:rPr>
              <w:t>Mr. Suresh Kalal &amp; Ms. Shimoli Shah</w:t>
            </w:r>
          </w:p>
        </w:tc>
        <w:tc>
          <w:tcPr>
            <w:tcW w:w="709" w:type="pct"/>
            <w:vAlign w:val="center"/>
          </w:tcPr>
          <w:p w:rsidR="00C27920" w:rsidP="007204D1" w:rsidRDefault="00C27920" w14:paraId="0556A06F" w14:textId="77777777">
            <w:pPr>
              <w:keepNext/>
              <w:keepLines/>
              <w:spacing w:after="0" w:line="360" w:lineRule="auto"/>
              <w:jc w:val="center"/>
              <w:rPr>
                <w:rFonts w:cstheme="minorHAnsi"/>
              </w:rPr>
            </w:pPr>
            <w:r>
              <w:rPr>
                <w:rFonts w:cstheme="minorHAnsi"/>
              </w:rPr>
              <w:t>18/08/2023</w:t>
            </w:r>
          </w:p>
        </w:tc>
        <w:tc>
          <w:tcPr>
            <w:tcW w:w="1535" w:type="pct"/>
            <w:vAlign w:val="center"/>
          </w:tcPr>
          <w:p w:rsidR="00C27920" w:rsidP="007204D1" w:rsidRDefault="00C27920" w14:paraId="6755756C" w14:textId="77777777">
            <w:pPr>
              <w:keepNext/>
              <w:keepLines/>
              <w:spacing w:after="0" w:line="360" w:lineRule="auto"/>
              <w:jc w:val="center"/>
              <w:rPr>
                <w:rFonts w:cstheme="minorHAnsi"/>
              </w:rPr>
            </w:pPr>
            <w:r>
              <w:rPr>
                <w:rFonts w:cstheme="minorHAnsi"/>
              </w:rPr>
              <w:t>Minor changes</w:t>
            </w:r>
          </w:p>
        </w:tc>
      </w:tr>
      <w:tr w:rsidRPr="005E5079" w:rsidR="00C27920" w:rsidTr="0015643F" w14:paraId="701C2AF3" w14:textId="77777777">
        <w:trPr>
          <w:trHeight w:val="727"/>
        </w:trPr>
        <w:tc>
          <w:tcPr>
            <w:tcW w:w="766" w:type="pct"/>
            <w:vAlign w:val="center"/>
          </w:tcPr>
          <w:p w:rsidR="00C27920" w:rsidP="00C27920" w:rsidRDefault="00C27920" w14:paraId="51C52AB7" w14:textId="5988A61A">
            <w:pPr>
              <w:keepNext/>
              <w:keepLines/>
              <w:spacing w:after="0" w:line="360" w:lineRule="auto"/>
              <w:jc w:val="center"/>
              <w:rPr>
                <w:rFonts w:cstheme="minorHAnsi"/>
              </w:rPr>
            </w:pPr>
            <w:r>
              <w:rPr>
                <w:rFonts w:cstheme="minorHAnsi"/>
              </w:rPr>
              <w:t>1.3</w:t>
            </w:r>
          </w:p>
        </w:tc>
        <w:tc>
          <w:tcPr>
            <w:tcW w:w="1042" w:type="pct"/>
            <w:vAlign w:val="center"/>
          </w:tcPr>
          <w:p w:rsidR="00C27920" w:rsidP="00C27920" w:rsidRDefault="00C27920" w14:paraId="14049BE1" w14:textId="3653CB4C">
            <w:pPr>
              <w:keepNext/>
              <w:keepLines/>
              <w:spacing w:after="0" w:line="360" w:lineRule="auto"/>
              <w:jc w:val="center"/>
            </w:pPr>
            <w:r>
              <w:t xml:space="preserve">Jayrajsinh Mourya </w:t>
            </w:r>
          </w:p>
        </w:tc>
        <w:tc>
          <w:tcPr>
            <w:tcW w:w="948" w:type="pct"/>
            <w:vAlign w:val="center"/>
          </w:tcPr>
          <w:p w:rsidR="00C27920" w:rsidP="00C27920" w:rsidRDefault="00C27920" w14:paraId="0FDCC1B6" w14:textId="7E66AC1A">
            <w:pPr>
              <w:keepNext/>
              <w:keepLines/>
              <w:spacing w:after="0" w:line="360" w:lineRule="auto"/>
              <w:jc w:val="center"/>
              <w:rPr>
                <w:rFonts w:cstheme="minorHAnsi"/>
              </w:rPr>
            </w:pPr>
            <w:r>
              <w:rPr>
                <w:rFonts w:cstheme="minorHAnsi"/>
              </w:rPr>
              <w:t>Mr. Suresh Kalal &amp; Ms. Shimoli Shah</w:t>
            </w:r>
          </w:p>
        </w:tc>
        <w:tc>
          <w:tcPr>
            <w:tcW w:w="709" w:type="pct"/>
            <w:vAlign w:val="center"/>
          </w:tcPr>
          <w:p w:rsidR="00C27920" w:rsidP="00C27920" w:rsidRDefault="00C27920" w14:paraId="230014B9" w14:textId="57AEB3BD">
            <w:pPr>
              <w:keepNext/>
              <w:keepLines/>
              <w:spacing w:after="0" w:line="360" w:lineRule="auto"/>
              <w:jc w:val="center"/>
              <w:rPr>
                <w:rFonts w:cstheme="minorHAnsi"/>
              </w:rPr>
            </w:pPr>
            <w:r>
              <w:rPr>
                <w:rFonts w:cstheme="minorHAnsi"/>
              </w:rPr>
              <w:t>31/10/2023</w:t>
            </w:r>
          </w:p>
        </w:tc>
        <w:tc>
          <w:tcPr>
            <w:tcW w:w="1535" w:type="pct"/>
            <w:vAlign w:val="center"/>
          </w:tcPr>
          <w:p w:rsidR="00C27920" w:rsidP="00C27920" w:rsidRDefault="00C27920" w14:paraId="5527BA1F" w14:textId="50A7FD30">
            <w:pPr>
              <w:keepNext/>
              <w:keepLines/>
              <w:spacing w:after="0" w:line="360" w:lineRule="auto"/>
              <w:jc w:val="center"/>
              <w:rPr>
                <w:rFonts w:cstheme="minorHAnsi"/>
              </w:rPr>
            </w:pPr>
            <w:r>
              <w:rPr>
                <w:rFonts w:cstheme="minorHAnsi"/>
              </w:rPr>
              <w:t>Drafted new document with all the latest updates</w:t>
            </w:r>
          </w:p>
        </w:tc>
      </w:tr>
      <w:tr w:rsidRPr="005E5079" w:rsidR="0015643F" w:rsidTr="0015643F" w14:paraId="15112D9E" w14:textId="77777777">
        <w:trPr>
          <w:trHeight w:val="727"/>
        </w:trPr>
        <w:tc>
          <w:tcPr>
            <w:tcW w:w="766" w:type="pct"/>
            <w:vAlign w:val="center"/>
          </w:tcPr>
          <w:p w:rsidR="0015643F" w:rsidP="0015643F" w:rsidRDefault="0015643F" w14:paraId="22FEC03F" w14:textId="1D86C680">
            <w:pPr>
              <w:keepNext/>
              <w:keepLines/>
              <w:spacing w:after="0" w:line="360" w:lineRule="auto"/>
              <w:jc w:val="center"/>
              <w:rPr>
                <w:rFonts w:cstheme="minorHAnsi"/>
              </w:rPr>
            </w:pPr>
            <w:r>
              <w:rPr>
                <w:rFonts w:cstheme="minorHAnsi"/>
              </w:rPr>
              <w:t>1.4</w:t>
            </w:r>
          </w:p>
        </w:tc>
        <w:tc>
          <w:tcPr>
            <w:tcW w:w="1042" w:type="pct"/>
            <w:vAlign w:val="center"/>
          </w:tcPr>
          <w:p w:rsidR="0015643F" w:rsidP="0015643F" w:rsidRDefault="0015643F" w14:paraId="2221E2F1" w14:textId="4FDBD312">
            <w:pPr>
              <w:keepNext/>
              <w:keepLines/>
              <w:spacing w:after="0" w:line="360" w:lineRule="auto"/>
              <w:jc w:val="center"/>
            </w:pPr>
            <w:r>
              <w:t xml:space="preserve">Jayrajsinh Mourya </w:t>
            </w:r>
          </w:p>
        </w:tc>
        <w:tc>
          <w:tcPr>
            <w:tcW w:w="948" w:type="pct"/>
            <w:vAlign w:val="center"/>
          </w:tcPr>
          <w:p w:rsidR="0015643F" w:rsidP="0015643F" w:rsidRDefault="0015643F" w14:paraId="090BF7EB" w14:textId="3F3D3121">
            <w:pPr>
              <w:keepNext/>
              <w:keepLines/>
              <w:spacing w:after="0" w:line="360" w:lineRule="auto"/>
              <w:jc w:val="center"/>
              <w:rPr>
                <w:rFonts w:cstheme="minorHAnsi"/>
              </w:rPr>
            </w:pPr>
            <w:r>
              <w:rPr>
                <w:rFonts w:cstheme="minorHAnsi"/>
              </w:rPr>
              <w:t>Mr. Suresh Kalal &amp; Ms. Shimoli Shah</w:t>
            </w:r>
          </w:p>
        </w:tc>
        <w:tc>
          <w:tcPr>
            <w:tcW w:w="709" w:type="pct"/>
            <w:vAlign w:val="center"/>
          </w:tcPr>
          <w:p w:rsidR="0015643F" w:rsidP="0015643F" w:rsidRDefault="0015643F" w14:paraId="2B32A6F9" w14:textId="7657D510">
            <w:pPr>
              <w:keepNext/>
              <w:keepLines/>
              <w:spacing w:after="0" w:line="360" w:lineRule="auto"/>
              <w:jc w:val="center"/>
              <w:rPr>
                <w:rFonts w:cstheme="minorHAnsi"/>
              </w:rPr>
            </w:pPr>
            <w:r>
              <w:rPr>
                <w:rFonts w:cstheme="minorHAnsi"/>
              </w:rPr>
              <w:t>15/10/2023</w:t>
            </w:r>
          </w:p>
        </w:tc>
        <w:tc>
          <w:tcPr>
            <w:tcW w:w="1535" w:type="pct"/>
            <w:vAlign w:val="center"/>
          </w:tcPr>
          <w:p w:rsidR="0015643F" w:rsidP="0015643F" w:rsidRDefault="0015643F" w14:paraId="513C6590" w14:textId="46407871">
            <w:pPr>
              <w:keepNext/>
              <w:keepLines/>
              <w:spacing w:after="0" w:line="360" w:lineRule="auto"/>
              <w:jc w:val="center"/>
              <w:rPr>
                <w:rFonts w:cstheme="minorHAnsi"/>
              </w:rPr>
            </w:pPr>
            <w:r>
              <w:rPr>
                <w:rFonts w:cstheme="minorHAnsi"/>
              </w:rPr>
              <w:t xml:space="preserve">Added the feedback in document </w:t>
            </w:r>
          </w:p>
        </w:tc>
      </w:tr>
    </w:tbl>
    <w:p w:rsidR="009C3825" w:rsidP="009C3825" w:rsidRDefault="009C3825" w14:paraId="4D498D36" w14:textId="77777777">
      <w:pPr>
        <w:rPr>
          <w:b/>
          <w:bCs/>
          <w:sz w:val="24"/>
          <w:szCs w:val="24"/>
        </w:rPr>
      </w:pPr>
    </w:p>
    <w:p w:rsidRPr="009C3825" w:rsidR="000B4A1F" w:rsidP="009C3825" w:rsidRDefault="00C27920" w14:paraId="0EC7595C" w14:textId="77777777">
      <w:pPr>
        <w:rPr>
          <w:b/>
          <w:bCs/>
          <w:sz w:val="36"/>
          <w:szCs w:val="36"/>
        </w:rPr>
      </w:pPr>
      <w:r w:rsidRPr="009C3825">
        <w:rPr>
          <w:b/>
          <w:bCs/>
          <w:sz w:val="24"/>
          <w:szCs w:val="24"/>
        </w:rPr>
        <w:br/>
      </w:r>
    </w:p>
    <w:sdt>
      <w:sdtPr>
        <w:rPr>
          <w:rFonts w:asciiTheme="minorHAnsi" w:hAnsiTheme="minorHAnsi" w:eastAsiaTheme="minorHAnsi" w:cstheme="minorBidi"/>
          <w:color w:val="auto"/>
          <w:sz w:val="22"/>
          <w:szCs w:val="22"/>
        </w:rPr>
        <w:id w:val="684019581"/>
        <w:docPartObj>
          <w:docPartGallery w:val="Table of Contents"/>
          <w:docPartUnique/>
        </w:docPartObj>
      </w:sdtPr>
      <w:sdtEndPr>
        <w:rPr>
          <w:noProof/>
        </w:rPr>
      </w:sdtEndPr>
      <w:sdtContent>
        <w:p w:rsidRPr="007D67F6" w:rsidR="000B4A1F" w:rsidRDefault="000B4A1F" w14:paraId="10BBD01A" w14:textId="6EB4425C">
          <w:pPr>
            <w:pStyle w:val="TOCHeading"/>
            <w:rPr>
              <w:b/>
              <w:bCs/>
            </w:rPr>
          </w:pPr>
          <w:r w:rsidRPr="007D67F6">
            <w:rPr>
              <w:b/>
              <w:bCs/>
            </w:rPr>
            <w:t>Table of Contents</w:t>
          </w:r>
        </w:p>
        <w:p w:rsidRPr="000B4A1F" w:rsidR="000B4A1F" w:rsidRDefault="000B4A1F" w14:paraId="2C6068A1" w14:textId="77291D77">
          <w:pPr>
            <w:pStyle w:val="TOC1"/>
            <w:tabs>
              <w:tab w:val="right" w:leader="dot" w:pos="9350"/>
            </w:tabs>
            <w:rPr>
              <w:rFonts w:eastAsiaTheme="minorEastAsia"/>
            </w:rPr>
          </w:pPr>
          <w:r w:rsidRPr="000B4A1F">
            <w:fldChar w:fldCharType="begin"/>
          </w:r>
          <w:r w:rsidRPr="000B4A1F">
            <w:instrText xml:space="preserve"> TOC \o "1-3" \h \z \u </w:instrText>
          </w:r>
          <w:r w:rsidRPr="000B4A1F">
            <w:fldChar w:fldCharType="separate"/>
          </w:r>
          <w:hyperlink w:history="1" w:anchor="_Toc149815306">
            <w:r w:rsidRPr="000B4A1F">
              <w:rPr>
                <w:rStyle w:val="Hyperlink"/>
                <w:noProof/>
              </w:rPr>
              <w:t>Document Control</w:t>
            </w:r>
            <w:r w:rsidRPr="000B4A1F">
              <w:rPr>
                <w:noProof/>
                <w:webHidden/>
              </w:rPr>
              <w:tab/>
            </w:r>
            <w:r w:rsidRPr="000B4A1F">
              <w:rPr>
                <w:noProof/>
                <w:webHidden/>
              </w:rPr>
              <w:fldChar w:fldCharType="begin"/>
            </w:r>
            <w:r w:rsidRPr="000B4A1F">
              <w:rPr>
                <w:noProof/>
                <w:webHidden/>
              </w:rPr>
              <w:instrText xml:space="preserve"> PAGEREF _Toc149815306 \h </w:instrText>
            </w:r>
            <w:r w:rsidRPr="000B4A1F">
              <w:rPr>
                <w:noProof/>
                <w:webHidden/>
              </w:rPr>
            </w:r>
            <w:r w:rsidRPr="000B4A1F">
              <w:rPr>
                <w:noProof/>
                <w:webHidden/>
              </w:rPr>
              <w:fldChar w:fldCharType="separate"/>
            </w:r>
            <w:r w:rsidRPr="000B4A1F">
              <w:rPr>
                <w:noProof/>
                <w:webHidden/>
              </w:rPr>
              <w:t>2</w:t>
            </w:r>
            <w:r w:rsidRPr="000B4A1F">
              <w:rPr>
                <w:noProof/>
                <w:webHidden/>
              </w:rPr>
              <w:fldChar w:fldCharType="end"/>
            </w:r>
          </w:hyperlink>
        </w:p>
        <w:p w:rsidRPr="000B4A1F" w:rsidR="000B4A1F" w:rsidRDefault="00560CCF" w14:paraId="099AA449" w14:textId="6E212E37">
          <w:pPr>
            <w:pStyle w:val="TOC1"/>
            <w:tabs>
              <w:tab w:val="right" w:leader="dot" w:pos="9350"/>
            </w:tabs>
            <w:rPr>
              <w:rFonts w:eastAsiaTheme="minorEastAsia"/>
            </w:rPr>
          </w:pPr>
          <w:hyperlink w:history="1" w:anchor="_Toc149815307">
            <w:r w:rsidRPr="000B4A1F" w:rsidR="000B4A1F">
              <w:rPr>
                <w:rStyle w:val="Hyperlink"/>
                <w:noProof/>
              </w:rPr>
              <w:t>Version History</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07 \h </w:instrText>
            </w:r>
            <w:r w:rsidRPr="000B4A1F" w:rsidR="000B4A1F">
              <w:rPr>
                <w:noProof/>
                <w:webHidden/>
              </w:rPr>
            </w:r>
            <w:r w:rsidRPr="000B4A1F" w:rsidR="000B4A1F">
              <w:rPr>
                <w:noProof/>
                <w:webHidden/>
              </w:rPr>
              <w:fldChar w:fldCharType="separate"/>
            </w:r>
            <w:r w:rsidRPr="000B4A1F" w:rsidR="000B4A1F">
              <w:rPr>
                <w:noProof/>
                <w:webHidden/>
              </w:rPr>
              <w:t>2</w:t>
            </w:r>
            <w:r w:rsidRPr="000B4A1F" w:rsidR="000B4A1F">
              <w:rPr>
                <w:noProof/>
                <w:webHidden/>
              </w:rPr>
              <w:fldChar w:fldCharType="end"/>
            </w:r>
          </w:hyperlink>
        </w:p>
        <w:p w:rsidRPr="000B4A1F" w:rsidR="000B4A1F" w:rsidRDefault="00560CCF" w14:paraId="0C9D360D" w14:textId="6DBE728B">
          <w:pPr>
            <w:pStyle w:val="TOC2"/>
            <w:tabs>
              <w:tab w:val="right" w:leader="dot" w:pos="9350"/>
            </w:tabs>
            <w:rPr>
              <w:rFonts w:eastAsiaTheme="minorEastAsia"/>
            </w:rPr>
          </w:pPr>
          <w:hyperlink w:history="1" w:anchor="_Toc149815308">
            <w:r w:rsidRPr="000B4A1F" w:rsidR="000B4A1F">
              <w:rPr>
                <w:rStyle w:val="Hyperlink"/>
                <w:rFonts w:cstheme="minorHAnsi"/>
              </w:rPr>
              <w:t>Listing Screen</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08 \h </w:instrText>
            </w:r>
            <w:r w:rsidRPr="000B4A1F" w:rsidR="000B4A1F">
              <w:rPr>
                <w:noProof/>
                <w:webHidden/>
              </w:rPr>
            </w:r>
            <w:r w:rsidRPr="000B4A1F" w:rsidR="000B4A1F">
              <w:rPr>
                <w:noProof/>
                <w:webHidden/>
              </w:rPr>
              <w:fldChar w:fldCharType="separate"/>
            </w:r>
            <w:r w:rsidRPr="000B4A1F" w:rsidR="000B4A1F">
              <w:rPr>
                <w:noProof/>
                <w:webHidden/>
              </w:rPr>
              <w:t>4</w:t>
            </w:r>
            <w:r w:rsidRPr="000B4A1F" w:rsidR="000B4A1F">
              <w:rPr>
                <w:noProof/>
                <w:webHidden/>
              </w:rPr>
              <w:fldChar w:fldCharType="end"/>
            </w:r>
          </w:hyperlink>
        </w:p>
        <w:p w:rsidRPr="000B4A1F" w:rsidR="000B4A1F" w:rsidRDefault="00560CCF" w14:paraId="062F46AD" w14:textId="370F14DA">
          <w:pPr>
            <w:pStyle w:val="TOC2"/>
            <w:tabs>
              <w:tab w:val="right" w:leader="dot" w:pos="9350"/>
            </w:tabs>
            <w:rPr>
              <w:rFonts w:eastAsiaTheme="minorEastAsia"/>
            </w:rPr>
          </w:pPr>
          <w:hyperlink w:history="1" w:anchor="_Toc149815309">
            <w:r w:rsidRPr="000B4A1F" w:rsidR="000B4A1F">
              <w:rPr>
                <w:rStyle w:val="Hyperlink"/>
                <w:rFonts w:cstheme="minorHAnsi"/>
              </w:rPr>
              <w:t>Table</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09 \h </w:instrText>
            </w:r>
            <w:r w:rsidRPr="000B4A1F" w:rsidR="000B4A1F">
              <w:rPr>
                <w:noProof/>
                <w:webHidden/>
              </w:rPr>
            </w:r>
            <w:r w:rsidRPr="000B4A1F" w:rsidR="000B4A1F">
              <w:rPr>
                <w:noProof/>
                <w:webHidden/>
              </w:rPr>
              <w:fldChar w:fldCharType="separate"/>
            </w:r>
            <w:r w:rsidRPr="000B4A1F" w:rsidR="000B4A1F">
              <w:rPr>
                <w:noProof/>
                <w:webHidden/>
              </w:rPr>
              <w:t>7</w:t>
            </w:r>
            <w:r w:rsidRPr="000B4A1F" w:rsidR="000B4A1F">
              <w:rPr>
                <w:noProof/>
                <w:webHidden/>
              </w:rPr>
              <w:fldChar w:fldCharType="end"/>
            </w:r>
          </w:hyperlink>
        </w:p>
        <w:p w:rsidRPr="000B4A1F" w:rsidR="000B4A1F" w:rsidRDefault="00560CCF" w14:paraId="5EB705EE" w14:textId="51E8AE28">
          <w:pPr>
            <w:pStyle w:val="TOC2"/>
            <w:tabs>
              <w:tab w:val="right" w:leader="dot" w:pos="9350"/>
            </w:tabs>
            <w:rPr>
              <w:rFonts w:eastAsiaTheme="minorEastAsia"/>
            </w:rPr>
          </w:pPr>
          <w:hyperlink w:history="1" w:anchor="_Toc149815310">
            <w:r w:rsidRPr="000B4A1F" w:rsidR="000B4A1F">
              <w:rPr>
                <w:rStyle w:val="Hyperlink"/>
                <w:rFonts w:cstheme="minorHAnsi"/>
              </w:rPr>
              <w:t>Multi Selection</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10 \h </w:instrText>
            </w:r>
            <w:r w:rsidRPr="000B4A1F" w:rsidR="000B4A1F">
              <w:rPr>
                <w:noProof/>
                <w:webHidden/>
              </w:rPr>
            </w:r>
            <w:r w:rsidRPr="000B4A1F" w:rsidR="000B4A1F">
              <w:rPr>
                <w:noProof/>
                <w:webHidden/>
              </w:rPr>
              <w:fldChar w:fldCharType="separate"/>
            </w:r>
            <w:r w:rsidRPr="000B4A1F" w:rsidR="000B4A1F">
              <w:rPr>
                <w:noProof/>
                <w:webHidden/>
              </w:rPr>
              <w:t>8</w:t>
            </w:r>
            <w:r w:rsidRPr="000B4A1F" w:rsidR="000B4A1F">
              <w:rPr>
                <w:noProof/>
                <w:webHidden/>
              </w:rPr>
              <w:fldChar w:fldCharType="end"/>
            </w:r>
          </w:hyperlink>
        </w:p>
        <w:p w:rsidRPr="000B4A1F" w:rsidR="000B4A1F" w:rsidRDefault="00560CCF" w14:paraId="2E6B664F" w14:textId="072C02F1">
          <w:pPr>
            <w:pStyle w:val="TOC2"/>
            <w:tabs>
              <w:tab w:val="right" w:leader="dot" w:pos="9350"/>
            </w:tabs>
            <w:rPr>
              <w:rFonts w:eastAsiaTheme="minorEastAsia"/>
            </w:rPr>
          </w:pPr>
          <w:hyperlink w:history="1" w:anchor="_Toc149815311">
            <w:r w:rsidRPr="000B4A1F" w:rsidR="000B4A1F">
              <w:rPr>
                <w:rStyle w:val="Hyperlink"/>
                <w:rFonts w:cstheme="minorHAnsi"/>
              </w:rPr>
              <w:t>View Mode</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11 \h </w:instrText>
            </w:r>
            <w:r w:rsidRPr="000B4A1F" w:rsidR="000B4A1F">
              <w:rPr>
                <w:noProof/>
                <w:webHidden/>
              </w:rPr>
            </w:r>
            <w:r w:rsidRPr="000B4A1F" w:rsidR="000B4A1F">
              <w:rPr>
                <w:noProof/>
                <w:webHidden/>
              </w:rPr>
              <w:fldChar w:fldCharType="separate"/>
            </w:r>
            <w:r w:rsidRPr="000B4A1F" w:rsidR="000B4A1F">
              <w:rPr>
                <w:noProof/>
                <w:webHidden/>
              </w:rPr>
              <w:t>9</w:t>
            </w:r>
            <w:r w:rsidRPr="000B4A1F" w:rsidR="000B4A1F">
              <w:rPr>
                <w:noProof/>
                <w:webHidden/>
              </w:rPr>
              <w:fldChar w:fldCharType="end"/>
            </w:r>
          </w:hyperlink>
        </w:p>
        <w:p w:rsidRPr="000B4A1F" w:rsidR="000B4A1F" w:rsidRDefault="00560CCF" w14:paraId="6940BF49" w14:textId="058CEDB1">
          <w:pPr>
            <w:pStyle w:val="TOC2"/>
            <w:tabs>
              <w:tab w:val="right" w:leader="dot" w:pos="9350"/>
            </w:tabs>
            <w:rPr>
              <w:rFonts w:eastAsiaTheme="minorEastAsia"/>
            </w:rPr>
          </w:pPr>
          <w:hyperlink w:history="1" w:anchor="_Toc149815312">
            <w:r w:rsidRPr="000B4A1F" w:rsidR="000B4A1F">
              <w:rPr>
                <w:rStyle w:val="Hyperlink"/>
                <w:rFonts w:cstheme="minorHAnsi"/>
              </w:rPr>
              <w:t>Edit Mode</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12 \h </w:instrText>
            </w:r>
            <w:r w:rsidRPr="000B4A1F" w:rsidR="000B4A1F">
              <w:rPr>
                <w:noProof/>
                <w:webHidden/>
              </w:rPr>
            </w:r>
            <w:r w:rsidRPr="000B4A1F" w:rsidR="000B4A1F">
              <w:rPr>
                <w:noProof/>
                <w:webHidden/>
              </w:rPr>
              <w:fldChar w:fldCharType="separate"/>
            </w:r>
            <w:r w:rsidRPr="000B4A1F" w:rsidR="000B4A1F">
              <w:rPr>
                <w:noProof/>
                <w:webHidden/>
              </w:rPr>
              <w:t>12</w:t>
            </w:r>
            <w:r w:rsidRPr="000B4A1F" w:rsidR="000B4A1F">
              <w:rPr>
                <w:noProof/>
                <w:webHidden/>
              </w:rPr>
              <w:fldChar w:fldCharType="end"/>
            </w:r>
          </w:hyperlink>
        </w:p>
        <w:p w:rsidRPr="000B4A1F" w:rsidR="000B4A1F" w:rsidRDefault="00560CCF" w14:paraId="73F74482" w14:textId="5FEF24E3">
          <w:pPr>
            <w:pStyle w:val="TOC2"/>
            <w:tabs>
              <w:tab w:val="right" w:leader="dot" w:pos="9350"/>
            </w:tabs>
            <w:rPr>
              <w:rFonts w:eastAsiaTheme="minorEastAsia"/>
            </w:rPr>
          </w:pPr>
          <w:hyperlink w:history="1" w:anchor="_Toc149815313">
            <w:r w:rsidRPr="000B4A1F" w:rsidR="000B4A1F">
              <w:rPr>
                <w:rStyle w:val="Hyperlink"/>
                <w:rFonts w:cstheme="minorHAnsi"/>
              </w:rPr>
              <w:t>Create &gt;&gt; Account Payable</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13 \h </w:instrText>
            </w:r>
            <w:r w:rsidRPr="000B4A1F" w:rsidR="000B4A1F">
              <w:rPr>
                <w:noProof/>
                <w:webHidden/>
              </w:rPr>
            </w:r>
            <w:r w:rsidRPr="000B4A1F" w:rsidR="000B4A1F">
              <w:rPr>
                <w:noProof/>
                <w:webHidden/>
              </w:rPr>
              <w:fldChar w:fldCharType="separate"/>
            </w:r>
            <w:r w:rsidRPr="000B4A1F" w:rsidR="000B4A1F">
              <w:rPr>
                <w:noProof/>
                <w:webHidden/>
              </w:rPr>
              <w:t>13</w:t>
            </w:r>
            <w:r w:rsidRPr="000B4A1F" w:rsidR="000B4A1F">
              <w:rPr>
                <w:noProof/>
                <w:webHidden/>
              </w:rPr>
              <w:fldChar w:fldCharType="end"/>
            </w:r>
          </w:hyperlink>
        </w:p>
        <w:p w:rsidRPr="000B4A1F" w:rsidR="000B4A1F" w:rsidRDefault="00560CCF" w14:paraId="700C2C21" w14:textId="2469DC52">
          <w:pPr>
            <w:pStyle w:val="TOC2"/>
            <w:tabs>
              <w:tab w:val="right" w:leader="dot" w:pos="9350"/>
            </w:tabs>
            <w:rPr>
              <w:rFonts w:eastAsiaTheme="minorEastAsia"/>
            </w:rPr>
          </w:pPr>
          <w:hyperlink w:history="1" w:anchor="_Toc149815314">
            <w:r w:rsidRPr="000B4A1F" w:rsidR="000B4A1F">
              <w:rPr>
                <w:rStyle w:val="Hyperlink"/>
                <w:rFonts w:cstheme="minorHAnsi"/>
              </w:rPr>
              <w:t>Create &gt;&gt; Account Adjustment</w:t>
            </w:r>
            <w:r w:rsidRPr="000B4A1F" w:rsidR="000B4A1F">
              <w:rPr>
                <w:noProof/>
                <w:webHidden/>
              </w:rPr>
              <w:tab/>
            </w:r>
            <w:r w:rsidRPr="000B4A1F" w:rsidR="000B4A1F">
              <w:rPr>
                <w:noProof/>
                <w:webHidden/>
              </w:rPr>
              <w:fldChar w:fldCharType="begin"/>
            </w:r>
            <w:r w:rsidRPr="000B4A1F" w:rsidR="000B4A1F">
              <w:rPr>
                <w:noProof/>
                <w:webHidden/>
              </w:rPr>
              <w:instrText xml:space="preserve"> PAGEREF _Toc149815314 \h </w:instrText>
            </w:r>
            <w:r w:rsidRPr="000B4A1F" w:rsidR="000B4A1F">
              <w:rPr>
                <w:noProof/>
                <w:webHidden/>
              </w:rPr>
            </w:r>
            <w:r w:rsidRPr="000B4A1F" w:rsidR="000B4A1F">
              <w:rPr>
                <w:noProof/>
                <w:webHidden/>
              </w:rPr>
              <w:fldChar w:fldCharType="separate"/>
            </w:r>
            <w:r w:rsidRPr="000B4A1F" w:rsidR="000B4A1F">
              <w:rPr>
                <w:noProof/>
                <w:webHidden/>
              </w:rPr>
              <w:t>15</w:t>
            </w:r>
            <w:r w:rsidRPr="000B4A1F" w:rsidR="000B4A1F">
              <w:rPr>
                <w:noProof/>
                <w:webHidden/>
              </w:rPr>
              <w:fldChar w:fldCharType="end"/>
            </w:r>
          </w:hyperlink>
        </w:p>
        <w:p w:rsidRPr="000B4A1F" w:rsidR="000B4A1F" w:rsidRDefault="000B4A1F" w14:paraId="102B3955" w14:textId="6373A0E3">
          <w:r w:rsidRPr="000B4A1F">
            <w:rPr>
              <w:noProof/>
            </w:rPr>
            <w:fldChar w:fldCharType="end"/>
          </w:r>
        </w:p>
      </w:sdtContent>
    </w:sdt>
    <w:p w:rsidRPr="009C3825" w:rsidR="00C27920" w:rsidP="009C3825" w:rsidRDefault="00C27920" w14:paraId="1BD1DD32" w14:textId="4D81FCAD">
      <w:pPr>
        <w:rPr>
          <w:b/>
          <w:bCs/>
          <w:sz w:val="36"/>
          <w:szCs w:val="36"/>
        </w:rPr>
      </w:pPr>
    </w:p>
    <w:p w:rsidR="00C27920" w:rsidP="00AA1C89" w:rsidRDefault="00C27920" w14:paraId="1F260F6C" w14:textId="77777777">
      <w:pPr>
        <w:jc w:val="center"/>
        <w:rPr>
          <w:b/>
          <w:bCs/>
          <w:sz w:val="36"/>
          <w:szCs w:val="36"/>
        </w:rPr>
      </w:pPr>
    </w:p>
    <w:p w:rsidR="00C27920" w:rsidP="00AA1C89" w:rsidRDefault="00C27920" w14:paraId="7C973F40" w14:textId="77777777">
      <w:pPr>
        <w:jc w:val="center"/>
        <w:rPr>
          <w:b/>
          <w:bCs/>
          <w:sz w:val="36"/>
          <w:szCs w:val="36"/>
        </w:rPr>
      </w:pPr>
    </w:p>
    <w:p w:rsidR="00C27920" w:rsidP="00AA1C89" w:rsidRDefault="00C27920" w14:paraId="4C116E17" w14:textId="77777777">
      <w:pPr>
        <w:jc w:val="center"/>
        <w:rPr>
          <w:b/>
          <w:bCs/>
          <w:sz w:val="36"/>
          <w:szCs w:val="36"/>
        </w:rPr>
      </w:pPr>
    </w:p>
    <w:p w:rsidR="00C27920" w:rsidP="00AA1C89" w:rsidRDefault="00C27920" w14:paraId="07804F12" w14:textId="77777777">
      <w:pPr>
        <w:jc w:val="center"/>
        <w:rPr>
          <w:b/>
          <w:bCs/>
          <w:sz w:val="36"/>
          <w:szCs w:val="36"/>
        </w:rPr>
      </w:pPr>
    </w:p>
    <w:p w:rsidR="00C27920" w:rsidP="00AA1C89" w:rsidRDefault="00C27920" w14:paraId="466D708D" w14:textId="77777777">
      <w:pPr>
        <w:jc w:val="center"/>
        <w:rPr>
          <w:b/>
          <w:bCs/>
          <w:sz w:val="36"/>
          <w:szCs w:val="36"/>
        </w:rPr>
      </w:pPr>
    </w:p>
    <w:p w:rsidRPr="00AA1C89" w:rsidR="00AA1C89" w:rsidP="00A4199A" w:rsidRDefault="00AA1C89" w14:paraId="666EE226" w14:textId="4C831367">
      <w:pPr>
        <w:jc w:val="center"/>
        <w:rPr>
          <w:b/>
          <w:bCs/>
        </w:rPr>
      </w:pPr>
      <w:r w:rsidRPr="00AA1C89">
        <w:rPr>
          <w:b/>
          <w:bCs/>
          <w:sz w:val="36"/>
          <w:szCs w:val="36"/>
        </w:rPr>
        <w:t>Bill Posting</w:t>
      </w:r>
    </w:p>
    <w:p w:rsidR="008F6405" w:rsidP="008273C6" w:rsidRDefault="008F6405" w14:paraId="45AAD952" w14:textId="7A74F4FC">
      <w:pPr>
        <w:pStyle w:val="Heading2"/>
        <w:pBdr>
          <w:bottom w:val="single" w:color="auto" w:sz="6" w:space="1"/>
        </w:pBdr>
        <w:spacing w:after="240"/>
        <w:rPr>
          <w:rFonts w:asciiTheme="minorHAnsi" w:hAnsiTheme="minorHAnsi" w:cstheme="minorHAnsi"/>
          <w:b/>
        </w:rPr>
      </w:pPr>
      <w:bookmarkStart w:name="_Toc149815308" w:id="12"/>
      <w:r w:rsidRPr="00ED0258">
        <w:rPr>
          <w:rFonts w:asciiTheme="minorHAnsi" w:hAnsiTheme="minorHAnsi" w:cstheme="minorHAnsi"/>
          <w:b/>
        </w:rPr>
        <w:t>Listing Screen</w:t>
      </w:r>
      <w:bookmarkEnd w:id="12"/>
    </w:p>
    <w:p w:rsidR="002A6049" w:rsidP="00AA1C89" w:rsidRDefault="00AA1C89" w14:paraId="249436CD" w14:textId="42A2213F">
      <w:r>
        <w:t>In Bill Posting screen, user can manage and process bills efficiently. Here the screen shall display the Bills coming from three different sources: "Cloud," "Email," and "File Upload."</w:t>
      </w:r>
      <w:r w:rsidR="00292350">
        <w:t xml:space="preserve"> After completing the Indexing</w:t>
      </w:r>
      <w:r w:rsidR="000C177D">
        <w:t xml:space="preserve"> and OCR</w:t>
      </w:r>
      <w:r w:rsidR="002E186F">
        <w:t xml:space="preserve">. </w:t>
      </w:r>
    </w:p>
    <w:p w:rsidR="002E186F" w:rsidP="00AA1C89" w:rsidRDefault="002E186F" w14:paraId="4C579A73" w14:textId="4592FB8C">
      <w:r>
        <w:t xml:space="preserve">Once automation is done, the bills will be </w:t>
      </w:r>
      <w:r w:rsidR="372DAB10">
        <w:t xml:space="preserve">considered as “Account payable” bill and </w:t>
      </w:r>
      <w:r>
        <w:t xml:space="preserve">listed down in </w:t>
      </w:r>
      <w:r w:rsidR="349C094E">
        <w:t>the bill</w:t>
      </w:r>
      <w:r>
        <w:t xml:space="preserve"> posting screen</w:t>
      </w:r>
      <w:r w:rsidR="00F02A62">
        <w:t xml:space="preserve">. </w:t>
      </w:r>
      <w:r w:rsidR="000F2F8B">
        <w:t xml:space="preserve">The journey of bill </w:t>
      </w:r>
      <w:r w:rsidR="005560B5">
        <w:t>up</w:t>
      </w:r>
      <w:r w:rsidR="009F5F7B">
        <w:t xml:space="preserve"> </w:t>
      </w:r>
      <w:r w:rsidR="005560B5">
        <w:t>to</w:t>
      </w:r>
      <w:r w:rsidR="000F2F8B">
        <w:t xml:space="preserve"> posting will be shown in this screen.</w:t>
      </w:r>
    </w:p>
    <w:p w:rsidR="008875B2" w:rsidP="000925E7" w:rsidRDefault="008875B2" w14:paraId="6FE71A25" w14:textId="540ECB54">
      <w:pPr>
        <w:ind w:firstLine="270"/>
      </w:pPr>
      <w:r w:rsidRPr="008875B2">
        <w:rPr>
          <w:noProof/>
        </w:rPr>
        <w:drawing>
          <wp:inline distT="0" distB="0" distL="0" distR="0" wp14:anchorId="569B4130" wp14:editId="01B943C8">
            <wp:extent cx="5901690" cy="2661920"/>
            <wp:effectExtent l="19050" t="19050" r="2286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05"/>
                    <a:stretch/>
                  </pic:blipFill>
                  <pic:spPr bwMode="auto">
                    <a:xfrm>
                      <a:off x="0" y="0"/>
                      <a:ext cx="5901690" cy="266192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A1C89" w:rsidP="00AA1C89" w:rsidRDefault="00AA1C89" w14:paraId="5DB592CC" w14:textId="070C29E2">
      <w:r>
        <w:t>The Bill posting listing screen should contain following option in header</w:t>
      </w:r>
      <w:r w:rsidR="001A658B">
        <w:t xml:space="preserve"> as shown above</w:t>
      </w:r>
    </w:p>
    <w:p w:rsidRPr="00041EFD" w:rsidR="00AA1C89" w:rsidP="00E27D98" w:rsidRDefault="00AA1C89" w14:paraId="19CD7341" w14:textId="14E258F8">
      <w:pPr>
        <w:pStyle w:val="ListParagraph"/>
        <w:numPr>
          <w:ilvl w:val="0"/>
          <w:numId w:val="16"/>
        </w:numPr>
      </w:pPr>
      <w:r w:rsidRPr="00041EFD">
        <w:t>Process Selection</w:t>
      </w:r>
    </w:p>
    <w:p w:rsidRPr="00041EFD" w:rsidR="00E27D98" w:rsidP="00E27D98" w:rsidRDefault="00E27D98" w14:paraId="7819E530" w14:textId="60E1DCCB">
      <w:pPr>
        <w:pStyle w:val="ListParagraph"/>
        <w:numPr>
          <w:ilvl w:val="0"/>
          <w:numId w:val="16"/>
        </w:numPr>
      </w:pPr>
      <w:r w:rsidRPr="00041EFD">
        <w:t>Sync</w:t>
      </w:r>
    </w:p>
    <w:p w:rsidRPr="00041EFD" w:rsidR="00E27D98" w:rsidP="00E27D98" w:rsidRDefault="00E27D98" w14:paraId="5E0E544E" w14:textId="4C150BCB">
      <w:pPr>
        <w:pStyle w:val="ListParagraph"/>
        <w:numPr>
          <w:ilvl w:val="0"/>
          <w:numId w:val="16"/>
        </w:numPr>
      </w:pPr>
      <w:r w:rsidRPr="00041EFD">
        <w:t>Filter</w:t>
      </w:r>
    </w:p>
    <w:p w:rsidRPr="00041EFD" w:rsidR="00E27D98" w:rsidP="00E27D98" w:rsidRDefault="00041EFD" w14:paraId="63AC3E68" w14:textId="558F7B17">
      <w:pPr>
        <w:pStyle w:val="ListParagraph"/>
        <w:numPr>
          <w:ilvl w:val="0"/>
          <w:numId w:val="16"/>
        </w:numPr>
      </w:pPr>
      <w:r w:rsidRPr="00041EFD">
        <w:t>File Upload</w:t>
      </w:r>
    </w:p>
    <w:p w:rsidRPr="00041EFD" w:rsidR="00041EFD" w:rsidP="00E27D98" w:rsidRDefault="00041EFD" w14:paraId="3B2BE56F" w14:textId="17D79CC5">
      <w:pPr>
        <w:pStyle w:val="ListParagraph"/>
        <w:numPr>
          <w:ilvl w:val="0"/>
          <w:numId w:val="16"/>
        </w:numPr>
      </w:pPr>
      <w:r w:rsidRPr="00041EFD">
        <w:t>Create</w:t>
      </w:r>
    </w:p>
    <w:p w:rsidR="00041EFD" w:rsidP="00E27D98" w:rsidRDefault="00041EFD" w14:paraId="0A6190E0" w14:textId="2E1F2B0D">
      <w:pPr>
        <w:pStyle w:val="ListParagraph"/>
        <w:numPr>
          <w:ilvl w:val="0"/>
          <w:numId w:val="16"/>
        </w:numPr>
      </w:pPr>
      <w:r w:rsidRPr="00041EFD">
        <w:t>Mode</w:t>
      </w:r>
    </w:p>
    <w:p w:rsidR="00041EFD" w:rsidP="000633FE" w:rsidRDefault="00041EFD" w14:paraId="67CC9B19" w14:textId="77777777">
      <w:pPr>
        <w:spacing w:after="0"/>
      </w:pPr>
    </w:p>
    <w:p w:rsidRPr="00041EFD" w:rsidR="00041EFD" w:rsidP="00041EFD" w:rsidRDefault="00041EFD" w14:paraId="2E8864E4" w14:textId="23F1FAAA">
      <w:pPr>
        <w:pStyle w:val="ListParagraph"/>
        <w:numPr>
          <w:ilvl w:val="0"/>
          <w:numId w:val="17"/>
        </w:numPr>
        <w:rPr>
          <w:b/>
          <w:bCs/>
        </w:rPr>
      </w:pPr>
      <w:r w:rsidRPr="00041EFD">
        <w:rPr>
          <w:b/>
          <w:bCs/>
        </w:rPr>
        <w:t>Process Selection</w:t>
      </w:r>
    </w:p>
    <w:p w:rsidR="00AA1C89" w:rsidP="00AA1C89" w:rsidRDefault="00AA1C89" w14:paraId="5FE6D4F5" w14:textId="77777777">
      <w:pPr>
        <w:pStyle w:val="ListParagraph"/>
        <w:numPr>
          <w:ilvl w:val="0"/>
          <w:numId w:val="1"/>
        </w:numPr>
      </w:pPr>
      <w:r>
        <w:t xml:space="preserve">At the top left of the listing screen, there shall be a "Process Selection" dropdown. </w:t>
      </w:r>
    </w:p>
    <w:p w:rsidR="00AA1C89" w:rsidP="00AA1C89" w:rsidRDefault="00AA1C89" w14:paraId="0F81066E" w14:textId="77777777">
      <w:pPr>
        <w:pStyle w:val="ListParagraph"/>
        <w:numPr>
          <w:ilvl w:val="0"/>
          <w:numId w:val="1"/>
        </w:numPr>
      </w:pPr>
      <w:r>
        <w:t>Users can select from three available processes:</w:t>
      </w:r>
    </w:p>
    <w:p w:rsidR="00AA1C89" w:rsidP="00AA1C89" w:rsidRDefault="00AA1C89" w14:paraId="0D8A9B78" w14:textId="197B1321">
      <w:pPr>
        <w:pStyle w:val="ListParagraph"/>
        <w:numPr>
          <w:ilvl w:val="1"/>
          <w:numId w:val="1"/>
        </w:numPr>
      </w:pPr>
      <w:r>
        <w:t>Account Payable</w:t>
      </w:r>
    </w:p>
    <w:p w:rsidR="00380806" w:rsidP="00380806" w:rsidRDefault="00380806" w14:paraId="2CB1BECE" w14:textId="15CE8969">
      <w:pPr>
        <w:pStyle w:val="ListParagraph"/>
        <w:numPr>
          <w:ilvl w:val="2"/>
          <w:numId w:val="1"/>
        </w:numPr>
      </w:pPr>
      <w:r>
        <w:t xml:space="preserve">By </w:t>
      </w:r>
      <w:r w:rsidR="00AA30B9">
        <w:t>default,</w:t>
      </w:r>
      <w:r>
        <w:t xml:space="preserve"> it should be always selected.</w:t>
      </w:r>
    </w:p>
    <w:p w:rsidR="00AA1C89" w:rsidP="00AA1C89" w:rsidRDefault="00AA1C89" w14:paraId="519D9505" w14:textId="77777777">
      <w:pPr>
        <w:pStyle w:val="ListParagraph"/>
        <w:numPr>
          <w:ilvl w:val="1"/>
          <w:numId w:val="1"/>
        </w:numPr>
      </w:pPr>
      <w:r>
        <w:t>Account Adjustment</w:t>
      </w:r>
    </w:p>
    <w:p w:rsidR="00AA1C89" w:rsidP="12CB4E57" w:rsidRDefault="00AA1C89" w14:paraId="4CDDBFA9" w14:textId="3FA3714A">
      <w:pPr>
        <w:pStyle w:val="ListParagraph"/>
        <w:numPr>
          <w:ilvl w:val="1"/>
          <w:numId w:val="1"/>
        </w:numPr>
      </w:pPr>
      <w:r>
        <w:t>Other</w:t>
      </w:r>
    </w:p>
    <w:p w:rsidR="00293F68" w:rsidP="00293F68" w:rsidRDefault="00AA1C89" w14:paraId="3070DEFE" w14:textId="6758637A">
      <w:pPr>
        <w:pStyle w:val="ListParagraph"/>
        <w:numPr>
          <w:ilvl w:val="0"/>
          <w:numId w:val="1"/>
        </w:numPr>
      </w:pPr>
      <w:r>
        <w:t>Based on the selected process, the listing screens should update accordingly.</w:t>
      </w:r>
    </w:p>
    <w:p w:rsidR="05B2BBB9" w:rsidP="2B38EC41" w:rsidRDefault="05B2BBB9" w14:paraId="1FA6103A" w14:textId="3A5CF74C">
      <w:pPr>
        <w:pStyle w:val="ListParagraph"/>
        <w:numPr>
          <w:ilvl w:val="0"/>
          <w:numId w:val="1"/>
        </w:numPr>
      </w:pPr>
      <w:r>
        <w:t xml:space="preserve">The functionality for “Account payable” and “Account adjustment” should be equal however for </w:t>
      </w:r>
      <w:r w:rsidR="4B3B3912">
        <w:t>“O</w:t>
      </w:r>
      <w:r>
        <w:t>ther</w:t>
      </w:r>
      <w:r w:rsidR="79C99809">
        <w:t>”</w:t>
      </w:r>
      <w:r>
        <w:t xml:space="preserve"> process it is mentioned below </w:t>
      </w:r>
      <w:proofErr w:type="gramStart"/>
      <w:r>
        <w:t>In</w:t>
      </w:r>
      <w:proofErr w:type="gramEnd"/>
      <w:r>
        <w:t xml:space="preserve"> document.</w:t>
      </w:r>
    </w:p>
    <w:p w:rsidR="00293F68" w:rsidP="00293F68" w:rsidRDefault="00293F68" w14:paraId="5AB3BFFB" w14:textId="77777777">
      <w:pPr>
        <w:pStyle w:val="ListParagraph"/>
        <w:ind w:left="360"/>
      </w:pPr>
    </w:p>
    <w:p w:rsidRPr="00041EFD" w:rsidR="00AA1C89" w:rsidP="00041EFD" w:rsidRDefault="00AA1C89" w14:paraId="7B84334A" w14:textId="7E3AD738">
      <w:pPr>
        <w:pStyle w:val="ListParagraph"/>
        <w:numPr>
          <w:ilvl w:val="0"/>
          <w:numId w:val="17"/>
        </w:numPr>
        <w:rPr>
          <w:b/>
          <w:bCs/>
        </w:rPr>
      </w:pPr>
      <w:r w:rsidRPr="00041EFD">
        <w:rPr>
          <w:b/>
          <w:bCs/>
        </w:rPr>
        <w:t>Sync</w:t>
      </w:r>
    </w:p>
    <w:p w:rsidRPr="002568CB" w:rsidR="002568CB" w:rsidP="002568CB" w:rsidRDefault="00AA1C89" w14:paraId="69CC2C28" w14:textId="10247866">
      <w:pPr>
        <w:pStyle w:val="ListParagraph"/>
        <w:numPr>
          <w:ilvl w:val="0"/>
          <w:numId w:val="2"/>
        </w:numPr>
        <w:rPr>
          <w:rStyle w:val="Hyperlink"/>
          <w:color w:val="auto"/>
          <w:u w:val="none"/>
        </w:rPr>
      </w:pPr>
      <w:r>
        <w:t>This option is explained in the "File Upload" documentation</w:t>
      </w:r>
      <w:r w:rsidR="00D86385">
        <w:t>.</w:t>
      </w:r>
      <w:r w:rsidR="008B48F4">
        <w:t xml:space="preserve"> </w:t>
      </w:r>
      <w:hyperlink w:history="1" r:id="rId11">
        <w:r w:rsidR="008B48F4">
          <w:rPr>
            <w:rStyle w:val="Hyperlink"/>
          </w:rPr>
          <w:t>File Upload_JM_0.0.1.docx</w:t>
        </w:r>
      </w:hyperlink>
    </w:p>
    <w:p w:rsidR="002568CB" w:rsidP="000925E7" w:rsidRDefault="007B1F26" w14:paraId="3F609AE3" w14:textId="2B439DFF">
      <w:pPr>
        <w:ind w:firstLine="360"/>
      </w:pPr>
      <w:r w:rsidRPr="007B1F26">
        <w:rPr>
          <w:noProof/>
        </w:rPr>
        <w:drawing>
          <wp:inline distT="0" distB="0" distL="0" distR="0" wp14:anchorId="5C1105FE" wp14:editId="0D6F7BD8">
            <wp:extent cx="5863590" cy="262890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46"/>
                    <a:stretch/>
                  </pic:blipFill>
                  <pic:spPr bwMode="auto">
                    <a:xfrm>
                      <a:off x="0" y="0"/>
                      <a:ext cx="5863590" cy="26289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6E015F" w:rsidR="00AA1C89" w:rsidP="006E015F" w:rsidRDefault="00AA1C89" w14:paraId="757F4625" w14:textId="245D8E14">
      <w:pPr>
        <w:pStyle w:val="ListParagraph"/>
        <w:numPr>
          <w:ilvl w:val="0"/>
          <w:numId w:val="17"/>
        </w:numPr>
        <w:rPr>
          <w:b/>
          <w:bCs/>
        </w:rPr>
      </w:pPr>
      <w:r w:rsidRPr="006E015F">
        <w:rPr>
          <w:b/>
          <w:bCs/>
        </w:rPr>
        <w:t>Filter</w:t>
      </w:r>
    </w:p>
    <w:p w:rsidR="003C4265" w:rsidP="003C4265" w:rsidRDefault="003C4265" w14:paraId="08DC541B" w14:textId="12711E01">
      <w:pPr>
        <w:pStyle w:val="ListParagraph"/>
        <w:numPr>
          <w:ilvl w:val="0"/>
          <w:numId w:val="2"/>
        </w:numPr>
      </w:pPr>
      <w:r>
        <w:t>It Allows users to filter bills based on various criteria. The available filters are:</w:t>
      </w:r>
    </w:p>
    <w:p w:rsidRPr="005328BD" w:rsidR="003C4265" w:rsidP="003C4265" w:rsidRDefault="003C4265" w14:paraId="13E85DA9" w14:textId="77777777">
      <w:pPr>
        <w:pStyle w:val="ListParagraph"/>
        <w:numPr>
          <w:ilvl w:val="1"/>
          <w:numId w:val="2"/>
        </w:numPr>
        <w:rPr>
          <w:b/>
          <w:bCs/>
        </w:rPr>
      </w:pPr>
      <w:r w:rsidRPr="005328BD">
        <w:rPr>
          <w:b/>
          <w:bCs/>
        </w:rPr>
        <w:t>Status</w:t>
      </w:r>
    </w:p>
    <w:p w:rsidR="003C4265" w:rsidP="003C4265" w:rsidRDefault="003C4265" w14:paraId="0793380D" w14:textId="5AA4FFCA">
      <w:pPr>
        <w:pStyle w:val="ListParagraph"/>
        <w:numPr>
          <w:ilvl w:val="2"/>
          <w:numId w:val="2"/>
        </w:numPr>
      </w:pPr>
      <w:r>
        <w:t>Users can select from options like "New," "Drafted," "Bill rejected"</w:t>
      </w:r>
      <w:r w:rsidR="19BB2B7C">
        <w:t>,</w:t>
      </w:r>
      <w:r>
        <w:t xml:space="preserve"> </w:t>
      </w:r>
      <w:r w:rsidR="55F17AF8">
        <w:t xml:space="preserve">“Bill Approval Requested”, </w:t>
      </w:r>
      <w:r>
        <w:t>"Bill failed," "Approval sent," "</w:t>
      </w:r>
      <w:r w:rsidR="4C00D8BF">
        <w:t>Sent</w:t>
      </w:r>
      <w:r w:rsidR="4B466E1B">
        <w:t>”, Bill Approved”</w:t>
      </w:r>
      <w:r w:rsidR="60E99DA2">
        <w:t xml:space="preserve"> </w:t>
      </w:r>
      <w:r>
        <w:t>and "Deleted."</w:t>
      </w:r>
    </w:p>
    <w:p w:rsidR="003C4265" w:rsidP="003C4265" w:rsidRDefault="003C4265" w14:paraId="2CF08B63" w14:textId="61A67124">
      <w:pPr>
        <w:pStyle w:val="ListParagraph"/>
        <w:numPr>
          <w:ilvl w:val="2"/>
          <w:numId w:val="2"/>
        </w:numPr>
      </w:pPr>
      <w:r>
        <w:t>By default, status like "New," "Drafted," "Bill rejected</w:t>
      </w:r>
      <w:r w:rsidR="64086DD7">
        <w:t>”</w:t>
      </w:r>
      <w:r>
        <w:t>," "Bill failed," should be selected.</w:t>
      </w:r>
    </w:p>
    <w:p w:rsidR="003C4265" w:rsidP="003C4265" w:rsidRDefault="003C4265" w14:paraId="4B8DF0EB" w14:textId="77777777">
      <w:pPr>
        <w:pStyle w:val="ListParagraph"/>
        <w:numPr>
          <w:ilvl w:val="1"/>
          <w:numId w:val="2"/>
        </w:numPr>
      </w:pPr>
      <w:r w:rsidRPr="005328BD">
        <w:rPr>
          <w:b/>
          <w:bCs/>
        </w:rPr>
        <w:t>Assignee</w:t>
      </w:r>
      <w:r>
        <w:t xml:space="preserve">: </w:t>
      </w:r>
    </w:p>
    <w:p w:rsidR="003C4265" w:rsidP="003C4265" w:rsidRDefault="003C4265" w14:paraId="35D9EC97" w14:textId="5900EF9F">
      <w:pPr>
        <w:pStyle w:val="ListParagraph"/>
        <w:numPr>
          <w:ilvl w:val="2"/>
          <w:numId w:val="2"/>
        </w:numPr>
      </w:pPr>
      <w:r>
        <w:t>Users can filter bills as "Assigne</w:t>
      </w:r>
      <w:r w:rsidR="63351F62">
        <w:t>d</w:t>
      </w:r>
      <w:r>
        <w:t xml:space="preserve"> to me," "Assigne</w:t>
      </w:r>
      <w:r w:rsidR="11283AE0">
        <w:t>d</w:t>
      </w:r>
      <w:r>
        <w:t xml:space="preserve"> to other," or "Unassigned."</w:t>
      </w:r>
    </w:p>
    <w:p w:rsidR="003C4265" w:rsidP="003C4265" w:rsidRDefault="003C4265" w14:paraId="45228BAB" w14:textId="22BE8BDD">
      <w:pPr>
        <w:pStyle w:val="ListParagraph"/>
        <w:numPr>
          <w:ilvl w:val="2"/>
          <w:numId w:val="2"/>
        </w:numPr>
      </w:pPr>
      <w:r>
        <w:t>By default, "Assigne</w:t>
      </w:r>
      <w:r w:rsidR="02E178E4">
        <w:t>d</w:t>
      </w:r>
      <w:r>
        <w:t xml:space="preserve"> to me” should be selected.</w:t>
      </w:r>
    </w:p>
    <w:p w:rsidR="004410C0" w:rsidP="003C4265" w:rsidRDefault="006A691C" w14:paraId="394B5111" w14:textId="16F5A76D">
      <w:pPr>
        <w:pStyle w:val="ListParagraph"/>
        <w:numPr>
          <w:ilvl w:val="2"/>
          <w:numId w:val="2"/>
        </w:numPr>
      </w:pPr>
      <w:r>
        <w:t xml:space="preserve">Whenever </w:t>
      </w:r>
      <w:r w:rsidR="007C3376">
        <w:t>“</w:t>
      </w:r>
      <w:r>
        <w:t>Assigne</w:t>
      </w:r>
      <w:r w:rsidR="5A804655">
        <w:t>d</w:t>
      </w:r>
      <w:r>
        <w:t xml:space="preserve"> to other</w:t>
      </w:r>
      <w:r w:rsidR="007C3376">
        <w:t>”</w:t>
      </w:r>
      <w:r>
        <w:t xml:space="preserve"> is selected, a "Select user" field should appear below it. This field will display only those users who are </w:t>
      </w:r>
      <w:r w:rsidR="0F71D23E">
        <w:t>assigned,</w:t>
      </w:r>
      <w:r>
        <w:t xml:space="preserve"> and it will be multi-selectable</w:t>
      </w:r>
      <w:r w:rsidR="00CB6AFE">
        <w:t>.</w:t>
      </w:r>
    </w:p>
    <w:p w:rsidRPr="005328BD" w:rsidR="003C4265" w:rsidP="003C4265" w:rsidRDefault="003C4265" w14:paraId="6ACB8FC2" w14:textId="77777777">
      <w:pPr>
        <w:pStyle w:val="ListParagraph"/>
        <w:numPr>
          <w:ilvl w:val="1"/>
          <w:numId w:val="2"/>
        </w:numPr>
        <w:rPr>
          <w:b/>
          <w:bCs/>
        </w:rPr>
      </w:pPr>
      <w:r w:rsidRPr="005328BD">
        <w:rPr>
          <w:b/>
          <w:bCs/>
        </w:rPr>
        <w:t xml:space="preserve">Vendor: </w:t>
      </w:r>
    </w:p>
    <w:p w:rsidR="003C4265" w:rsidP="003C4265" w:rsidRDefault="003C4265" w14:paraId="5A4FFD76" w14:textId="77777777">
      <w:pPr>
        <w:pStyle w:val="ListParagraph"/>
        <w:numPr>
          <w:ilvl w:val="2"/>
          <w:numId w:val="2"/>
        </w:numPr>
      </w:pPr>
      <w:r>
        <w:t xml:space="preserve">The dropdown list should contain list of vendors available in the company. </w:t>
      </w:r>
    </w:p>
    <w:p w:rsidR="003C4265" w:rsidP="003C4265" w:rsidRDefault="003C4265" w14:paraId="04563A98" w14:textId="6F8CC440">
      <w:pPr>
        <w:pStyle w:val="ListParagraph"/>
        <w:numPr>
          <w:ilvl w:val="2"/>
          <w:numId w:val="2"/>
        </w:numPr>
      </w:pPr>
      <w:r>
        <w:t>By default, "All vendor</w:t>
      </w:r>
      <w:r w:rsidR="7DA55796">
        <w:t>s</w:t>
      </w:r>
      <w:r>
        <w:t xml:space="preserve">" should be selected and </w:t>
      </w:r>
      <w:proofErr w:type="gramStart"/>
      <w:r>
        <w:t>It</w:t>
      </w:r>
      <w:proofErr w:type="gramEnd"/>
      <w:r>
        <w:t xml:space="preserve"> will be multi selection.</w:t>
      </w:r>
    </w:p>
    <w:p w:rsidR="003C4265" w:rsidP="003C4265" w:rsidRDefault="003C4265" w14:paraId="0C9BE032" w14:textId="77777777">
      <w:pPr>
        <w:pStyle w:val="ListParagraph"/>
        <w:numPr>
          <w:ilvl w:val="1"/>
          <w:numId w:val="2"/>
        </w:numPr>
      </w:pPr>
      <w:r w:rsidRPr="005328BD">
        <w:rPr>
          <w:b/>
          <w:bCs/>
        </w:rPr>
        <w:t>Date Range</w:t>
      </w:r>
      <w:r>
        <w:t xml:space="preserve">: </w:t>
      </w:r>
    </w:p>
    <w:p w:rsidR="003C4265" w:rsidP="003C4265" w:rsidRDefault="003C4265" w14:paraId="4A2CEC81" w14:textId="77777777">
      <w:pPr>
        <w:pStyle w:val="ListParagraph"/>
        <w:numPr>
          <w:ilvl w:val="2"/>
          <w:numId w:val="2"/>
        </w:numPr>
      </w:pPr>
      <w:r>
        <w:t xml:space="preserve">Users can set a date range for filtering bills. </w:t>
      </w:r>
    </w:p>
    <w:p w:rsidR="003C4265" w:rsidP="003C4265" w:rsidRDefault="003C4265" w14:paraId="7B12959C" w14:textId="36AA7DC0">
      <w:pPr>
        <w:pStyle w:val="ListParagraph"/>
        <w:numPr>
          <w:ilvl w:val="2"/>
          <w:numId w:val="2"/>
        </w:numPr>
      </w:pPr>
      <w:r>
        <w:t xml:space="preserve">By default, it is set to the </w:t>
      </w:r>
      <w:r w:rsidR="159109EE">
        <w:t>“L</w:t>
      </w:r>
      <w:r>
        <w:t>ast one month</w:t>
      </w:r>
      <w:r w:rsidR="40986512">
        <w:t>” to the “Current date”</w:t>
      </w:r>
      <w:r>
        <w:t>.</w:t>
      </w:r>
    </w:p>
    <w:p w:rsidRPr="005328BD" w:rsidR="005328BD" w:rsidP="005328BD" w:rsidRDefault="003C4265" w14:paraId="4056E039" w14:textId="77777777">
      <w:pPr>
        <w:pStyle w:val="ListParagraph"/>
        <w:numPr>
          <w:ilvl w:val="1"/>
          <w:numId w:val="2"/>
        </w:numPr>
        <w:rPr>
          <w:b/>
          <w:bCs/>
        </w:rPr>
      </w:pPr>
      <w:r w:rsidRPr="005328BD">
        <w:rPr>
          <w:b/>
          <w:bCs/>
        </w:rPr>
        <w:t xml:space="preserve">Location: </w:t>
      </w:r>
    </w:p>
    <w:p w:rsidR="005328BD" w:rsidP="005328BD" w:rsidRDefault="005328BD" w14:paraId="59757D75" w14:textId="4434D9A4">
      <w:pPr>
        <w:pStyle w:val="ListParagraph"/>
        <w:numPr>
          <w:ilvl w:val="2"/>
          <w:numId w:val="2"/>
        </w:numPr>
      </w:pPr>
      <w:r>
        <w:t xml:space="preserve">The dropdown list should contain </w:t>
      </w:r>
      <w:r w:rsidR="3BDFE5D1">
        <w:t>a list</w:t>
      </w:r>
      <w:r>
        <w:t xml:space="preserve"> of </w:t>
      </w:r>
      <w:r w:rsidR="60BDC5F4">
        <w:t>locations</w:t>
      </w:r>
      <w:r>
        <w:t xml:space="preserve"> available in the company</w:t>
      </w:r>
      <w:r w:rsidR="003C4265">
        <w:t xml:space="preserve">. </w:t>
      </w:r>
    </w:p>
    <w:p w:rsidR="003C4265" w:rsidP="005328BD" w:rsidRDefault="005328BD" w14:paraId="5ECDA7B2" w14:textId="77D0C402">
      <w:pPr>
        <w:pStyle w:val="ListParagraph"/>
        <w:numPr>
          <w:ilvl w:val="2"/>
          <w:numId w:val="2"/>
        </w:numPr>
      </w:pPr>
      <w:r>
        <w:t>By default, "All Location</w:t>
      </w:r>
      <w:r w:rsidR="3B6F4185">
        <w:t>s</w:t>
      </w:r>
      <w:r>
        <w:t>" should be selected</w:t>
      </w:r>
      <w:r w:rsidR="003C4265">
        <w:t>.</w:t>
      </w:r>
    </w:p>
    <w:p w:rsidR="003C4265" w:rsidP="003C4265" w:rsidRDefault="003C4265" w14:paraId="12A73314" w14:textId="7B884D45">
      <w:pPr>
        <w:pStyle w:val="ListParagraph"/>
        <w:numPr>
          <w:ilvl w:val="0"/>
          <w:numId w:val="2"/>
        </w:numPr>
      </w:pPr>
      <w:r>
        <w:t xml:space="preserve">At the top of the filter popup, there </w:t>
      </w:r>
      <w:r w:rsidR="005328BD">
        <w:t>shall be</w:t>
      </w:r>
      <w:r>
        <w:t xml:space="preserve"> a "RESET" button, which resets all applied changes in filter fields.</w:t>
      </w:r>
    </w:p>
    <w:p w:rsidR="003C4265" w:rsidP="003C4265" w:rsidRDefault="005328BD" w14:paraId="66D89831" w14:textId="7FBEB2B1">
      <w:pPr>
        <w:pStyle w:val="ListParagraph"/>
        <w:numPr>
          <w:ilvl w:val="0"/>
          <w:numId w:val="2"/>
        </w:numPr>
      </w:pPr>
      <w:r>
        <w:t>At the bottom of the filter popup, there shall be “APPLY” button, which should apply the filter in listing screen.</w:t>
      </w:r>
    </w:p>
    <w:p w:rsidR="005328BD" w:rsidP="003C4265" w:rsidRDefault="005328BD" w14:paraId="51DA2BEF" w14:textId="267945B4">
      <w:pPr>
        <w:pStyle w:val="ListParagraph"/>
        <w:numPr>
          <w:ilvl w:val="0"/>
          <w:numId w:val="2"/>
        </w:numPr>
      </w:pPr>
      <w:r>
        <w:t>When the "Other" process is selected, the "Status" and "Assignee" fields in the filter should not be displayed</w:t>
      </w:r>
    </w:p>
    <w:p w:rsidR="002568CB" w:rsidP="002568CB" w:rsidRDefault="002568CB" w14:paraId="1EB1B260" w14:textId="77777777">
      <w:pPr>
        <w:pStyle w:val="ListParagraph"/>
        <w:ind w:left="360"/>
      </w:pPr>
    </w:p>
    <w:p w:rsidRPr="006E015F" w:rsidR="005328BD" w:rsidP="006E015F" w:rsidRDefault="005328BD" w14:paraId="1573E043" w14:textId="1A1DD10B">
      <w:pPr>
        <w:pStyle w:val="ListParagraph"/>
        <w:numPr>
          <w:ilvl w:val="0"/>
          <w:numId w:val="17"/>
        </w:numPr>
        <w:spacing w:before="240"/>
        <w:rPr>
          <w:b/>
          <w:bCs/>
        </w:rPr>
      </w:pPr>
      <w:r w:rsidRPr="006E015F">
        <w:rPr>
          <w:b/>
          <w:bCs/>
        </w:rPr>
        <w:t>File Upload</w:t>
      </w:r>
    </w:p>
    <w:p w:rsidRPr="002568CB" w:rsidR="005328BD" w:rsidP="005328BD" w:rsidRDefault="07DCDD27" w14:paraId="37217FB0" w14:textId="462376EC">
      <w:pPr>
        <w:pStyle w:val="ListParagraph"/>
        <w:numPr>
          <w:ilvl w:val="0"/>
          <w:numId w:val="3"/>
        </w:numPr>
        <w:rPr>
          <w:rStyle w:val="Hyperlink"/>
          <w:color w:val="auto"/>
          <w:u w:val="none"/>
        </w:rPr>
      </w:pPr>
      <w:r>
        <w:t xml:space="preserve">For a complete understanding of the file upload process, please refer to the "File Upload" </w:t>
      </w:r>
      <w:proofErr w:type="spellStart"/>
      <w:r w:rsidR="31097644">
        <w:t>l</w:t>
      </w:r>
      <w:r>
        <w:t>documentation</w:t>
      </w:r>
      <w:proofErr w:type="spellEnd"/>
      <w:r w:rsidR="6791BA86">
        <w:t xml:space="preserve">. </w:t>
      </w:r>
      <w:hyperlink r:id="rId13">
        <w:r w:rsidRPr="2FD916AF" w:rsidR="6791BA86">
          <w:rPr>
            <w:rStyle w:val="Hyperlink"/>
          </w:rPr>
          <w:t>File Upload_JM_0.0.1.docx</w:t>
        </w:r>
      </w:hyperlink>
    </w:p>
    <w:p w:rsidR="002568CB" w:rsidP="002568CB" w:rsidRDefault="002568CB" w14:paraId="11F5E4EE" w14:textId="77777777">
      <w:pPr>
        <w:pStyle w:val="ListParagraph"/>
        <w:ind w:left="360"/>
      </w:pPr>
    </w:p>
    <w:p w:rsidRPr="006E015F" w:rsidR="005328BD" w:rsidP="006E015F" w:rsidRDefault="005328BD" w14:paraId="0FB002DB" w14:textId="36363CDF">
      <w:pPr>
        <w:pStyle w:val="ListParagraph"/>
        <w:numPr>
          <w:ilvl w:val="0"/>
          <w:numId w:val="17"/>
        </w:numPr>
        <w:rPr>
          <w:b/>
          <w:bCs/>
        </w:rPr>
      </w:pPr>
      <w:r w:rsidRPr="006E015F">
        <w:rPr>
          <w:b/>
          <w:bCs/>
        </w:rPr>
        <w:t>Create</w:t>
      </w:r>
    </w:p>
    <w:p w:rsidR="005328BD" w:rsidP="005328BD" w:rsidRDefault="005328BD" w14:paraId="7E7B2622" w14:textId="77777777">
      <w:pPr>
        <w:pStyle w:val="ListParagraph"/>
        <w:numPr>
          <w:ilvl w:val="0"/>
          <w:numId w:val="3"/>
        </w:numPr>
      </w:pPr>
      <w:r>
        <w:t>The "Create" option is used to create an Account Payable (AP) or Account Adjustment (AD) without a bill. Upon clicking "Create," users will see two options:</w:t>
      </w:r>
    </w:p>
    <w:p w:rsidR="005328BD" w:rsidP="005328BD" w:rsidRDefault="005328BD" w14:paraId="5C88A20A" w14:textId="00BD313A">
      <w:pPr>
        <w:pStyle w:val="ListParagraph"/>
        <w:numPr>
          <w:ilvl w:val="1"/>
          <w:numId w:val="3"/>
        </w:numPr>
      </w:pPr>
      <w:r>
        <w:t>Account Payable</w:t>
      </w:r>
    </w:p>
    <w:p w:rsidR="005328BD" w:rsidP="005328BD" w:rsidRDefault="005328BD" w14:paraId="6CB1F16A" w14:textId="5FDF6A7E">
      <w:pPr>
        <w:pStyle w:val="ListParagraph"/>
        <w:numPr>
          <w:ilvl w:val="1"/>
          <w:numId w:val="3"/>
        </w:numPr>
      </w:pPr>
      <w:r>
        <w:t>Account Adjustment</w:t>
      </w:r>
    </w:p>
    <w:p w:rsidR="002568CB" w:rsidP="002568CB" w:rsidRDefault="002271C1" w14:paraId="586B4C9E" w14:textId="45DFE0E4">
      <w:pPr>
        <w:spacing w:after="0"/>
      </w:pPr>
      <w:r w:rsidRPr="002271C1">
        <w:rPr>
          <w:noProof/>
        </w:rPr>
        <w:drawing>
          <wp:inline distT="0" distB="0" distL="0" distR="0" wp14:anchorId="38C37441" wp14:editId="0A65ED3A">
            <wp:extent cx="5943600" cy="261493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4930"/>
                    </a:xfrm>
                    <a:prstGeom prst="rect">
                      <a:avLst/>
                    </a:prstGeom>
                    <a:ln>
                      <a:solidFill>
                        <a:schemeClr val="bg1">
                          <a:lumMod val="75000"/>
                        </a:schemeClr>
                      </a:solidFill>
                    </a:ln>
                  </pic:spPr>
                </pic:pic>
              </a:graphicData>
            </a:graphic>
          </wp:inline>
        </w:drawing>
      </w:r>
    </w:p>
    <w:p w:rsidRPr="006E015F" w:rsidR="005328BD" w:rsidP="006E015F" w:rsidRDefault="005328BD" w14:paraId="19055272" w14:textId="292A7F7E">
      <w:pPr>
        <w:pStyle w:val="ListParagraph"/>
        <w:numPr>
          <w:ilvl w:val="0"/>
          <w:numId w:val="17"/>
        </w:numPr>
        <w:rPr>
          <w:b/>
          <w:bCs/>
        </w:rPr>
      </w:pPr>
      <w:r w:rsidRPr="006E015F">
        <w:rPr>
          <w:b/>
          <w:bCs/>
        </w:rPr>
        <w:t>Mode</w:t>
      </w:r>
    </w:p>
    <w:p w:rsidR="005328BD" w:rsidP="005328BD" w:rsidRDefault="005328BD" w14:paraId="01E0423C" w14:textId="77777777">
      <w:pPr>
        <w:pStyle w:val="ListParagraph"/>
        <w:numPr>
          <w:ilvl w:val="0"/>
          <w:numId w:val="3"/>
        </w:numPr>
      </w:pPr>
      <w:r>
        <w:t>The "Mode" dropdown provides two modes:</w:t>
      </w:r>
    </w:p>
    <w:p w:rsidR="005328BD" w:rsidP="005328BD" w:rsidRDefault="005328BD" w14:paraId="0DD4936A" w14:textId="1BEF9330">
      <w:pPr>
        <w:pStyle w:val="ListParagraph"/>
        <w:numPr>
          <w:ilvl w:val="1"/>
          <w:numId w:val="3"/>
        </w:numPr>
      </w:pPr>
      <w:r>
        <w:t>View Mode: Allows user to view bills.</w:t>
      </w:r>
    </w:p>
    <w:p w:rsidR="00AA1C89" w:rsidP="005328BD" w:rsidRDefault="005328BD" w14:paraId="3C203D59" w14:textId="50EE65D7">
      <w:pPr>
        <w:pStyle w:val="ListParagraph"/>
        <w:numPr>
          <w:ilvl w:val="1"/>
          <w:numId w:val="3"/>
        </w:numPr>
      </w:pPr>
      <w:r>
        <w:t>Edit Mode: Allows users to make edits to bill information</w:t>
      </w:r>
    </w:p>
    <w:p w:rsidR="003A6231" w:rsidP="003A6231" w:rsidRDefault="005328BD" w14:paraId="00FE42DF" w14:textId="13B96EFC">
      <w:pPr>
        <w:pStyle w:val="ListParagraph"/>
        <w:numPr>
          <w:ilvl w:val="0"/>
          <w:numId w:val="3"/>
        </w:numPr>
      </w:pPr>
      <w:r>
        <w:t>By default, List mode should always be</w:t>
      </w:r>
      <w:r w:rsidR="003A6231">
        <w:t xml:space="preserve"> displayed.</w:t>
      </w:r>
    </w:p>
    <w:p w:rsidR="00B42306" w:rsidP="007950B6" w:rsidRDefault="00B42306" w14:paraId="7F4DB80D" w14:textId="77777777"/>
    <w:p w:rsidR="00B42306" w:rsidP="007950B6" w:rsidRDefault="00B42306" w14:paraId="25839050" w14:textId="348ED9E7">
      <w:pPr>
        <w:pBdr>
          <w:bottom w:val="single" w:color="auto" w:sz="6" w:space="1"/>
        </w:pBdr>
        <w:rPr>
          <w:rStyle w:val="Heading2Char"/>
          <w:rFonts w:asciiTheme="minorHAnsi" w:hAnsiTheme="minorHAnsi" w:cstheme="minorHAnsi"/>
          <w:b/>
        </w:rPr>
      </w:pPr>
      <w:bookmarkStart w:name="_Toc149815309" w:id="13"/>
      <w:r w:rsidRPr="00ED0258">
        <w:rPr>
          <w:rStyle w:val="Heading2Char"/>
          <w:rFonts w:asciiTheme="minorHAnsi" w:hAnsiTheme="minorHAnsi" w:cstheme="minorHAnsi"/>
          <w:b/>
        </w:rPr>
        <w:t>Table</w:t>
      </w:r>
      <w:bookmarkEnd w:id="13"/>
    </w:p>
    <w:p w:rsidR="003A6231" w:rsidP="007950B6" w:rsidRDefault="003A6231" w14:paraId="5C7C2ADD" w14:textId="6D77BC66">
      <w:r>
        <w:t>The Bill Posting listing screen shall displays the following default columns</w:t>
      </w:r>
      <w:r w:rsidR="00965E24">
        <w:t xml:space="preserve"> with sorting option</w:t>
      </w:r>
      <w:r>
        <w:t>:</w:t>
      </w:r>
    </w:p>
    <w:p w:rsidR="003A6231" w:rsidP="003A6231" w:rsidRDefault="003A6231" w14:paraId="4CA85F7C" w14:textId="77777777">
      <w:pPr>
        <w:pStyle w:val="ListParagraph"/>
        <w:numPr>
          <w:ilvl w:val="0"/>
          <w:numId w:val="4"/>
        </w:numPr>
      </w:pPr>
      <w:r>
        <w:t xml:space="preserve">Bill Number: </w:t>
      </w:r>
    </w:p>
    <w:p w:rsidR="003A6231" w:rsidP="003A6231" w:rsidRDefault="003A6231" w14:paraId="7D0FFC7B" w14:textId="6B29041C">
      <w:pPr>
        <w:pStyle w:val="ListParagraph"/>
        <w:numPr>
          <w:ilvl w:val="1"/>
          <w:numId w:val="4"/>
        </w:numPr>
      </w:pPr>
      <w:r>
        <w:t xml:space="preserve">This column will show the bill number, and if the bill contains an attachment, it will display an icon indicating </w:t>
      </w:r>
      <w:r w:rsidR="001B6C6B">
        <w:t xml:space="preserve">the count of </w:t>
      </w:r>
      <w:r>
        <w:t xml:space="preserve">an attachment. </w:t>
      </w:r>
    </w:p>
    <w:p w:rsidR="003A6231" w:rsidP="003A6231" w:rsidRDefault="003A6231" w14:paraId="2909F989" w14:textId="4D9EA8EB">
      <w:pPr>
        <w:pStyle w:val="ListParagraph"/>
        <w:numPr>
          <w:ilvl w:val="1"/>
          <w:numId w:val="4"/>
        </w:numPr>
      </w:pPr>
      <w:r>
        <w:t>Clicking on this icon will show both the bill and attached documents</w:t>
      </w:r>
    </w:p>
    <w:p w:rsidR="003A6231" w:rsidP="003A6231" w:rsidRDefault="003A6231" w14:paraId="5AC3159D" w14:textId="5F1CC7F9">
      <w:pPr>
        <w:pStyle w:val="ListParagraph"/>
        <w:numPr>
          <w:ilvl w:val="0"/>
          <w:numId w:val="4"/>
        </w:numPr>
      </w:pPr>
      <w:r>
        <w:t>TAT</w:t>
      </w:r>
      <w:r w:rsidR="008164FC">
        <w:t xml:space="preserve"> </w:t>
      </w:r>
    </w:p>
    <w:p w:rsidR="003A6231" w:rsidP="003A6231" w:rsidRDefault="003A6231" w14:paraId="7005687C" w14:textId="5F4D3061">
      <w:pPr>
        <w:pStyle w:val="ListParagraph"/>
        <w:numPr>
          <w:ilvl w:val="1"/>
          <w:numId w:val="4"/>
        </w:numPr>
      </w:pPr>
      <w:r>
        <w:t>This column displays the Turnaround Time for the bill.</w:t>
      </w:r>
    </w:p>
    <w:p w:rsidR="00267CED" w:rsidP="003A6231" w:rsidRDefault="00267CED" w14:paraId="02F80F98" w14:textId="1A57C6B3">
      <w:pPr>
        <w:pStyle w:val="ListParagraph"/>
        <w:numPr>
          <w:ilvl w:val="1"/>
          <w:numId w:val="4"/>
        </w:numPr>
      </w:pPr>
      <w:r>
        <w:t xml:space="preserve">The </w:t>
      </w:r>
      <w:r w:rsidR="00C42CC0">
        <w:t>“R</w:t>
      </w:r>
      <w:r>
        <w:t>ed</w:t>
      </w:r>
      <w:r w:rsidR="00C42CC0">
        <w:t>”</w:t>
      </w:r>
      <w:r>
        <w:t xml:space="preserve"> </w:t>
      </w:r>
      <w:r w:rsidR="000923A6">
        <w:t xml:space="preserve">dot beside the </w:t>
      </w:r>
      <w:r w:rsidR="00223146">
        <w:t>TAT number</w:t>
      </w:r>
      <w:r>
        <w:t xml:space="preserve"> shall indicate the</w:t>
      </w:r>
      <w:r w:rsidR="00DA1355">
        <w:t xml:space="preserve"> Missed bill</w:t>
      </w:r>
    </w:p>
    <w:p w:rsidR="005370B6" w:rsidP="005370B6" w:rsidRDefault="00DA1355" w14:paraId="6C08D365" w14:textId="0E6F1906">
      <w:pPr>
        <w:pStyle w:val="ListParagraph"/>
        <w:numPr>
          <w:ilvl w:val="1"/>
          <w:numId w:val="4"/>
        </w:numPr>
      </w:pPr>
      <w:r>
        <w:t xml:space="preserve">The “Orange” </w:t>
      </w:r>
      <w:r w:rsidR="00223146">
        <w:t xml:space="preserve">dot beside the TAT number </w:t>
      </w:r>
      <w:r>
        <w:t xml:space="preserve">shall indicate the </w:t>
      </w:r>
      <w:r w:rsidR="00877D62">
        <w:t>25% p</w:t>
      </w:r>
      <w:r w:rsidR="005370B6">
        <w:t>ending</w:t>
      </w:r>
      <w:r w:rsidR="00877D62">
        <w:t>.</w:t>
      </w:r>
    </w:p>
    <w:p w:rsidR="003A6231" w:rsidP="003A6231" w:rsidRDefault="003A6231" w14:paraId="09171AC7" w14:textId="77777777">
      <w:pPr>
        <w:pStyle w:val="ListParagraph"/>
        <w:numPr>
          <w:ilvl w:val="0"/>
          <w:numId w:val="4"/>
        </w:numPr>
      </w:pPr>
      <w:r>
        <w:t xml:space="preserve">Uploaded Date: </w:t>
      </w:r>
    </w:p>
    <w:p w:rsidR="003A6231" w:rsidP="003A6231" w:rsidRDefault="003A6231" w14:paraId="2917E5E4" w14:textId="07C0C375">
      <w:pPr>
        <w:pStyle w:val="ListParagraph"/>
        <w:numPr>
          <w:ilvl w:val="1"/>
          <w:numId w:val="4"/>
        </w:numPr>
      </w:pPr>
      <w:r>
        <w:t>The date when the bill was uploaded, presented in the format "Mon Date, Year."</w:t>
      </w:r>
    </w:p>
    <w:p w:rsidR="008C5265" w:rsidP="00556B04" w:rsidRDefault="003A6231" w14:paraId="28E03330" w14:textId="77777777">
      <w:pPr>
        <w:pStyle w:val="ListParagraph"/>
        <w:numPr>
          <w:ilvl w:val="0"/>
          <w:numId w:val="4"/>
        </w:numPr>
      </w:pPr>
      <w:r>
        <w:t xml:space="preserve">Vendor Name: </w:t>
      </w:r>
    </w:p>
    <w:p w:rsidR="003A6231" w:rsidP="008C5265" w:rsidRDefault="003A6231" w14:paraId="14DB1F44" w14:textId="32595A0B">
      <w:pPr>
        <w:pStyle w:val="ListParagraph"/>
        <w:numPr>
          <w:ilvl w:val="1"/>
          <w:numId w:val="4"/>
        </w:numPr>
      </w:pPr>
      <w:r>
        <w:t>The name of the vendor associated with the bill.</w:t>
      </w:r>
    </w:p>
    <w:p w:rsidR="008C5265" w:rsidP="00556B04" w:rsidRDefault="003A6231" w14:paraId="2627F471" w14:textId="77777777">
      <w:pPr>
        <w:pStyle w:val="ListParagraph"/>
        <w:numPr>
          <w:ilvl w:val="0"/>
          <w:numId w:val="4"/>
        </w:numPr>
      </w:pPr>
      <w:r>
        <w:t xml:space="preserve">Amount: </w:t>
      </w:r>
    </w:p>
    <w:p w:rsidR="003A6231" w:rsidP="008C5265" w:rsidRDefault="003A6231" w14:paraId="354B3976" w14:textId="60793D0D">
      <w:pPr>
        <w:pStyle w:val="ListParagraph"/>
        <w:numPr>
          <w:ilvl w:val="1"/>
          <w:numId w:val="4"/>
        </w:numPr>
      </w:pPr>
      <w:r>
        <w:t>The total amount of the bill.</w:t>
      </w:r>
    </w:p>
    <w:p w:rsidR="008C5265" w:rsidP="00556B04" w:rsidRDefault="003A6231" w14:paraId="42921FB8" w14:textId="77777777">
      <w:pPr>
        <w:pStyle w:val="ListParagraph"/>
        <w:numPr>
          <w:ilvl w:val="0"/>
          <w:numId w:val="4"/>
        </w:numPr>
      </w:pPr>
      <w:r>
        <w:t>Status</w:t>
      </w:r>
      <w:r w:rsidR="00556B04">
        <w:t xml:space="preserve">: </w:t>
      </w:r>
    </w:p>
    <w:p w:rsidR="003A6231" w:rsidP="008C5265" w:rsidRDefault="003A6231" w14:paraId="21E841D4" w14:textId="71541AB9">
      <w:pPr>
        <w:pStyle w:val="ListParagraph"/>
        <w:numPr>
          <w:ilvl w:val="1"/>
          <w:numId w:val="4"/>
        </w:numPr>
      </w:pPr>
      <w:r>
        <w:t>The current status of the bill</w:t>
      </w:r>
      <w:r w:rsidR="00556B04">
        <w:t>.</w:t>
      </w:r>
    </w:p>
    <w:p w:rsidR="008C5265" w:rsidP="003A6231" w:rsidRDefault="003A6231" w14:paraId="4216803E" w14:textId="77777777">
      <w:pPr>
        <w:pStyle w:val="ListParagraph"/>
        <w:numPr>
          <w:ilvl w:val="0"/>
          <w:numId w:val="4"/>
        </w:numPr>
      </w:pPr>
      <w:r>
        <w:t xml:space="preserve">Assignee: </w:t>
      </w:r>
    </w:p>
    <w:p w:rsidR="003A6231" w:rsidP="008C5265" w:rsidRDefault="003A6231" w14:paraId="2F45F013" w14:textId="7AD7C110">
      <w:pPr>
        <w:pStyle w:val="ListParagraph"/>
        <w:numPr>
          <w:ilvl w:val="1"/>
          <w:numId w:val="4"/>
        </w:numPr>
      </w:pPr>
      <w:r>
        <w:t>The user assigned to the bill</w:t>
      </w:r>
    </w:p>
    <w:p w:rsidR="00556B04" w:rsidP="00556B04" w:rsidRDefault="00556B04" w14:paraId="2732C977" w14:textId="77777777">
      <w:pPr>
        <w:pStyle w:val="ListParagraph"/>
        <w:numPr>
          <w:ilvl w:val="1"/>
          <w:numId w:val="4"/>
        </w:numPr>
      </w:pPr>
      <w:r>
        <w:t>In the "Assignee" column for each line item, a dropdown will be available.</w:t>
      </w:r>
    </w:p>
    <w:p w:rsidR="00855D94" w:rsidP="00855D94" w:rsidRDefault="00556B04" w14:paraId="2224C11B" w14:textId="25971CAB">
      <w:pPr>
        <w:pStyle w:val="ListParagraph"/>
        <w:numPr>
          <w:ilvl w:val="1"/>
          <w:numId w:val="4"/>
        </w:numPr>
      </w:pPr>
      <w:r>
        <w:t xml:space="preserve"> It shall display </w:t>
      </w:r>
      <w:r w:rsidR="0081793C">
        <w:t xml:space="preserve">search bar with </w:t>
      </w:r>
      <w:r>
        <w:t>a list of company users and allows for single selection, enabling users to change the assignee for a specific bill</w:t>
      </w:r>
    </w:p>
    <w:p w:rsidR="009C3E67" w:rsidP="00855D94" w:rsidRDefault="00855D94" w14:paraId="00AB6440" w14:textId="7710EEB7">
      <w:pPr>
        <w:pStyle w:val="ListParagraph"/>
        <w:numPr>
          <w:ilvl w:val="0"/>
          <w:numId w:val="4"/>
        </w:numPr>
      </w:pPr>
      <w:r w:rsidRPr="00855D94">
        <w:t>The default sorting of the list should be based on the bill with the shortest TAT.</w:t>
      </w:r>
      <w:r w:rsidR="00BE38C6">
        <w:t xml:space="preserve"> </w:t>
      </w:r>
    </w:p>
    <w:p w:rsidR="00E2269A" w:rsidP="12CB4E57" w:rsidRDefault="00E2269A" w14:paraId="403EC441" w14:textId="2594E1C5">
      <w:pPr>
        <w:pStyle w:val="ListParagraph"/>
        <w:numPr>
          <w:ilvl w:val="0"/>
          <w:numId w:val="4"/>
        </w:numPr>
      </w:pPr>
      <w:r>
        <w:t xml:space="preserve">The list shall initially display a set of </w:t>
      </w:r>
      <w:r w:rsidR="04E72971">
        <w:t>maximum 7</w:t>
      </w:r>
      <w:r>
        <w:t>0 records or bills with a lazy loading mechanism, and subsequently, pagination will be implemented to manage the presentation of additional data.</w:t>
      </w:r>
    </w:p>
    <w:p w:rsidR="00B42306" w:rsidP="00B42306" w:rsidRDefault="00B42306" w14:paraId="639ABABD" w14:textId="77777777">
      <w:pPr>
        <w:rPr>
          <w:b/>
          <w:bCs/>
        </w:rPr>
      </w:pPr>
      <w:r w:rsidRPr="003A6231">
        <w:rPr>
          <w:b/>
          <w:bCs/>
        </w:rPr>
        <w:t>Column Selection</w:t>
      </w:r>
    </w:p>
    <w:p w:rsidRPr="003A6231" w:rsidR="00D72711" w:rsidP="00D72711" w:rsidRDefault="00D72711" w14:paraId="05C639A5" w14:textId="60F56E0C">
      <w:pPr>
        <w:ind w:left="360" w:firstLine="90"/>
        <w:rPr>
          <w:b/>
          <w:bCs/>
        </w:rPr>
      </w:pPr>
      <w:r w:rsidRPr="00D72711">
        <w:rPr>
          <w:b/>
          <w:bCs/>
          <w:noProof/>
        </w:rPr>
        <w:drawing>
          <wp:inline distT="0" distB="0" distL="0" distR="0" wp14:anchorId="428BB8D2" wp14:editId="0DD4743B">
            <wp:extent cx="5943600" cy="24136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3635"/>
                    </a:xfrm>
                    <a:prstGeom prst="rect">
                      <a:avLst/>
                    </a:prstGeom>
                    <a:ln>
                      <a:solidFill>
                        <a:schemeClr val="bg1">
                          <a:lumMod val="75000"/>
                        </a:schemeClr>
                      </a:solidFill>
                    </a:ln>
                  </pic:spPr>
                </pic:pic>
              </a:graphicData>
            </a:graphic>
          </wp:inline>
        </w:drawing>
      </w:r>
    </w:p>
    <w:p w:rsidR="00B42306" w:rsidP="00B42306" w:rsidRDefault="00B42306" w14:paraId="41FAD3C7" w14:textId="77777777">
      <w:pPr>
        <w:pStyle w:val="ListParagraph"/>
        <w:numPr>
          <w:ilvl w:val="0"/>
          <w:numId w:val="4"/>
        </w:numPr>
      </w:pPr>
      <w:r>
        <w:t xml:space="preserve">At the end of the table heading, there shall be a "Column Selection" icon. Clicking this icon will display a list of all available columns with checkboxes. Users can select the columns they want to </w:t>
      </w:r>
      <w:r>
        <w:t>display. Additionally, apart from default columns there shall be two more columns available in the list</w:t>
      </w:r>
    </w:p>
    <w:p w:rsidR="00B42306" w:rsidP="00B42306" w:rsidRDefault="00B42306" w14:paraId="4E9B6171" w14:textId="77777777">
      <w:pPr>
        <w:pStyle w:val="ListParagraph"/>
        <w:numPr>
          <w:ilvl w:val="1"/>
          <w:numId w:val="4"/>
        </w:numPr>
      </w:pPr>
      <w:r>
        <w:t>Source: Indicates the source of the bill (Cloud, Email, or File Upload).</w:t>
      </w:r>
    </w:p>
    <w:p w:rsidR="00B42306" w:rsidP="00B42306" w:rsidRDefault="00B42306" w14:paraId="39F61853" w14:textId="70459D18">
      <w:pPr>
        <w:pStyle w:val="ListParagraph"/>
        <w:numPr>
          <w:ilvl w:val="1"/>
          <w:numId w:val="4"/>
        </w:numPr>
      </w:pPr>
      <w:r>
        <w:t>Last Updated Date: The date when the bill was last updated</w:t>
      </w:r>
      <w:r w:rsidR="0433C6A3">
        <w:t>.</w:t>
      </w:r>
    </w:p>
    <w:p w:rsidR="0433C6A3" w:rsidP="2B38EC41" w:rsidRDefault="0433C6A3" w14:paraId="2B601642" w14:textId="085A920B">
      <w:pPr>
        <w:pStyle w:val="ListParagraph"/>
        <w:numPr>
          <w:ilvl w:val="1"/>
          <w:numId w:val="4"/>
        </w:numPr>
      </w:pPr>
      <w:r>
        <w:t>Last updated by: Name of user who has made the last change.</w:t>
      </w:r>
    </w:p>
    <w:p w:rsidR="007857F6" w:rsidP="009D1633" w:rsidRDefault="6F3E3A79" w14:paraId="2CF4F350" w14:textId="5FEF158B">
      <w:pPr>
        <w:pStyle w:val="ListParagraph"/>
        <w:numPr>
          <w:ilvl w:val="0"/>
          <w:numId w:val="4"/>
        </w:numPr>
      </w:pPr>
      <w:r>
        <w:t xml:space="preserve">In the </w:t>
      </w:r>
      <w:r w:rsidR="6E42C6C4">
        <w:t xml:space="preserve">dropdown </w:t>
      </w:r>
      <w:r>
        <w:t>list, when a user makes changes in column selection, an "Apply" button and a "Cancel" button will be available. Clicking "Apply" will save the changes and update the column display accordingly</w:t>
      </w:r>
      <w:r w:rsidR="44B0010F">
        <w:t>.</w:t>
      </w:r>
    </w:p>
    <w:p w:rsidR="00B73252" w:rsidP="007857F6" w:rsidRDefault="00B73252" w14:paraId="66D5BBCE" w14:textId="77777777"/>
    <w:p w:rsidR="00B73252" w:rsidP="0007689E" w:rsidRDefault="00B73252" w14:paraId="68F307BC" w14:textId="1894E1FE">
      <w:pPr>
        <w:pStyle w:val="Heading2"/>
        <w:pBdr>
          <w:bottom w:val="single" w:color="auto" w:sz="6" w:space="1"/>
        </w:pBdr>
        <w:spacing w:after="240"/>
        <w:rPr>
          <w:rFonts w:asciiTheme="minorHAnsi" w:hAnsiTheme="minorHAnsi" w:cstheme="minorHAnsi"/>
          <w:b/>
        </w:rPr>
      </w:pPr>
      <w:bookmarkStart w:name="_Toc149815310" w:id="14"/>
      <w:r w:rsidRPr="00ED0258">
        <w:rPr>
          <w:rFonts w:asciiTheme="minorHAnsi" w:hAnsiTheme="minorHAnsi" w:cstheme="minorHAnsi"/>
          <w:b/>
        </w:rPr>
        <w:t>Multi Selection</w:t>
      </w:r>
      <w:bookmarkEnd w:id="14"/>
    </w:p>
    <w:p w:rsidR="00CC2937" w:rsidP="000F0F32" w:rsidRDefault="007857F6" w14:paraId="0C4B3F60" w14:textId="2280ADCA">
      <w:pPr>
        <w:pStyle w:val="ListParagraph"/>
        <w:numPr>
          <w:ilvl w:val="0"/>
          <w:numId w:val="23"/>
        </w:numPr>
      </w:pPr>
      <w:r>
        <w:t xml:space="preserve">In the listing screen, when a user selects the checkboxes for multiple bills, </w:t>
      </w:r>
      <w:r w:rsidR="001A397C">
        <w:t xml:space="preserve">the </w:t>
      </w:r>
      <w:r>
        <w:t>options become accessible at the top right corner of the header. These options are as fo</w:t>
      </w:r>
      <w:r w:rsidR="001F0978">
        <w:t>llows</w:t>
      </w:r>
      <w:r w:rsidR="37A05B6C">
        <w:t>.</w:t>
      </w:r>
    </w:p>
    <w:p w:rsidR="000F0F32" w:rsidP="000F0F32" w:rsidRDefault="37A05B6C" w14:paraId="6C350501" w14:textId="4755BCC4">
      <w:pPr>
        <w:pStyle w:val="ListParagraph"/>
        <w:numPr>
          <w:ilvl w:val="0"/>
          <w:numId w:val="23"/>
        </w:numPr>
      </w:pPr>
      <w:r>
        <w:t xml:space="preserve">On Multi selecting bills, if assigned to other is selected in filter than action should </w:t>
      </w:r>
      <w:r w:rsidR="000F0F32">
        <w:t>display</w:t>
      </w:r>
      <w:r>
        <w:t xml:space="preserve"> based on the permission given.</w:t>
      </w:r>
    </w:p>
    <w:p w:rsidR="000F0F32" w:rsidP="000F0F32" w:rsidRDefault="000F0F32" w14:paraId="4EC156A2" w14:textId="6F1C68F6">
      <w:pPr>
        <w:pStyle w:val="ListParagraph"/>
        <w:numPr>
          <w:ilvl w:val="0"/>
          <w:numId w:val="23"/>
        </w:numPr>
      </w:pPr>
      <w:r>
        <w:t xml:space="preserve">On </w:t>
      </w:r>
      <w:r w:rsidR="00277C8A">
        <w:t>multi s</w:t>
      </w:r>
      <w:r>
        <w:t>electing bills with different status</w:t>
      </w:r>
      <w:r w:rsidR="0000412A">
        <w:t xml:space="preserve"> only View</w:t>
      </w:r>
      <w:r w:rsidR="00E12A0B">
        <w:t xml:space="preserve"> option to be displayed.</w:t>
      </w:r>
    </w:p>
    <w:p w:rsidR="00E12A0B" w:rsidP="004A5A57" w:rsidRDefault="31526825" w14:paraId="46FBC99B" w14:textId="2EE9714C">
      <w:pPr>
        <w:pStyle w:val="ListParagraph"/>
        <w:numPr>
          <w:ilvl w:val="1"/>
          <w:numId w:val="23"/>
        </w:numPr>
      </w:pPr>
      <w:r>
        <w:t xml:space="preserve">For New, Draft, Bill </w:t>
      </w:r>
      <w:r w:rsidR="1E950E26">
        <w:t>rejected,</w:t>
      </w:r>
      <w:r>
        <w:t xml:space="preserve"> and Bill failed- </w:t>
      </w:r>
      <w:proofErr w:type="gramStart"/>
      <w:r>
        <w:t xml:space="preserve">Edit </w:t>
      </w:r>
      <w:r w:rsidR="3A68DB4B">
        <w:t>,</w:t>
      </w:r>
      <w:r>
        <w:t>Delete</w:t>
      </w:r>
      <w:proofErr w:type="gramEnd"/>
      <w:r w:rsidR="2E17E279">
        <w:t xml:space="preserve"> </w:t>
      </w:r>
      <w:r w:rsidR="60871E1C">
        <w:t xml:space="preserve">and View </w:t>
      </w:r>
      <w:r w:rsidR="2E17E279">
        <w:t>option should display.</w:t>
      </w:r>
    </w:p>
    <w:p w:rsidR="004A5A57" w:rsidP="004A5A57" w:rsidRDefault="654BB532" w14:paraId="1888A784" w14:textId="533FF5E2">
      <w:pPr>
        <w:pStyle w:val="ListParagraph"/>
        <w:numPr>
          <w:ilvl w:val="1"/>
          <w:numId w:val="23"/>
        </w:numPr>
      </w:pPr>
      <w:r>
        <w:t xml:space="preserve">For Sent, Approval </w:t>
      </w:r>
      <w:r w:rsidR="1AA6F00A">
        <w:t>sent,</w:t>
      </w:r>
      <w:r>
        <w:t xml:space="preserve"> and Bill approval requested -</w:t>
      </w:r>
      <w:r w:rsidR="2E17E279">
        <w:t xml:space="preserve"> View option should display.</w:t>
      </w:r>
    </w:p>
    <w:p w:rsidRPr="00F50AC7" w:rsidR="001F0978" w:rsidP="19A02B0B" w:rsidRDefault="001F0978" w14:paraId="1D123F5C" w14:textId="691F48F7">
      <w:pPr>
        <w:ind w:left="2160" w:hanging="1980"/>
      </w:pPr>
      <w:r>
        <w:rPr>
          <w:noProof/>
        </w:rPr>
        <w:drawing>
          <wp:inline distT="0" distB="0" distL="0" distR="0" wp14:anchorId="703F1228" wp14:editId="5B7C43DF">
            <wp:extent cx="5943600" cy="24345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4590"/>
                    </a:xfrm>
                    <a:prstGeom prst="rect">
                      <a:avLst/>
                    </a:prstGeom>
                    <a:ln>
                      <a:solidFill>
                        <a:schemeClr val="bg1"/>
                      </a:solidFill>
                    </a:ln>
                  </pic:spPr>
                </pic:pic>
              </a:graphicData>
            </a:graphic>
          </wp:inline>
        </w:drawing>
      </w:r>
    </w:p>
    <w:p w:rsidR="007857F6" w:rsidP="00B73252" w:rsidRDefault="70B49C46" w14:paraId="5EE7FBF2" w14:textId="6E550007">
      <w:pPr>
        <w:pStyle w:val="ListParagraph"/>
        <w:numPr>
          <w:ilvl w:val="0"/>
          <w:numId w:val="18"/>
        </w:numPr>
      </w:pPr>
      <w:r w:rsidRPr="2FD916AF">
        <w:rPr>
          <w:b/>
          <w:bCs/>
        </w:rPr>
        <w:t>Assignee</w:t>
      </w:r>
      <w:r>
        <w:t xml:space="preserve">: </w:t>
      </w:r>
    </w:p>
    <w:p w:rsidR="57FC41C2" w:rsidP="2FD916AF" w:rsidRDefault="57FC41C2" w14:paraId="1060B2F4" w14:textId="2E70F3E7">
      <w:pPr>
        <w:pStyle w:val="ListParagraph"/>
        <w:numPr>
          <w:ilvl w:val="0"/>
          <w:numId w:val="5"/>
        </w:numPr>
      </w:pPr>
      <w:r>
        <w:t>This option should be present on</w:t>
      </w:r>
      <w:r w:rsidR="7183602B">
        <w:t xml:space="preserve"> top header upon</w:t>
      </w:r>
      <w:r>
        <w:t xml:space="preserve"> multi selecting bills </w:t>
      </w:r>
      <w:r w:rsidR="1B5527E9">
        <w:t>having “</w:t>
      </w:r>
      <w:r>
        <w:t>New</w:t>
      </w:r>
      <w:r w:rsidR="1038148C">
        <w:t>”</w:t>
      </w:r>
      <w:r>
        <w:t xml:space="preserve"> and </w:t>
      </w:r>
      <w:r w:rsidR="1C68433E">
        <w:t>“</w:t>
      </w:r>
      <w:r>
        <w:t>Draft</w:t>
      </w:r>
      <w:r w:rsidR="5BA3B241">
        <w:t>”</w:t>
      </w:r>
      <w:r>
        <w:t xml:space="preserve"> status and on each line item.</w:t>
      </w:r>
    </w:p>
    <w:p w:rsidR="007857F6" w:rsidP="007857F6" w:rsidRDefault="70B49C46" w14:paraId="6E94349A" w14:textId="0F0E44D5">
      <w:pPr>
        <w:pStyle w:val="ListParagraph"/>
        <w:numPr>
          <w:ilvl w:val="0"/>
          <w:numId w:val="5"/>
        </w:numPr>
      </w:pPr>
      <w:r>
        <w:t xml:space="preserve">This option allows the user to assign multiple selected bills. Upon clicking this option, a dropdown list will be displayed, showing a </w:t>
      </w:r>
      <w:r w:rsidR="24343B54">
        <w:t xml:space="preserve">search bar with </w:t>
      </w:r>
      <w:r>
        <w:t xml:space="preserve">list of available users within the company. The user can then </w:t>
      </w:r>
      <w:r w:rsidR="4CA060B0">
        <w:t xml:space="preserve">single </w:t>
      </w:r>
      <w:r>
        <w:t>select the desired assignee for the chosen bills.</w:t>
      </w:r>
    </w:p>
    <w:p w:rsidRPr="00855C4E" w:rsidR="00855C4E" w:rsidP="007857F6" w:rsidRDefault="42AF8E17" w14:paraId="4049BCB1" w14:textId="21D12BDC">
      <w:pPr>
        <w:pStyle w:val="ListParagraph"/>
        <w:numPr>
          <w:ilvl w:val="0"/>
          <w:numId w:val="5"/>
        </w:numPr>
        <w:rPr>
          <w:color w:val="00B050"/>
        </w:rPr>
      </w:pPr>
      <w:r>
        <w:t xml:space="preserve">On changing the assignee, a toaster message should appear as </w:t>
      </w:r>
      <w:r w:rsidRPr="2FD916AF">
        <w:rPr>
          <w:color w:val="00B050"/>
        </w:rPr>
        <w:t>“Assignee has been changed successfully”.</w:t>
      </w:r>
    </w:p>
    <w:p w:rsidR="008C1C11" w:rsidP="007857F6" w:rsidRDefault="3926421E" w14:paraId="679786BA" w14:textId="486AD172">
      <w:pPr>
        <w:pStyle w:val="ListParagraph"/>
        <w:numPr>
          <w:ilvl w:val="0"/>
          <w:numId w:val="5"/>
        </w:numPr>
      </w:pPr>
      <w:r>
        <w:t xml:space="preserve">When the bill status is “NEW” than only </w:t>
      </w:r>
      <w:r w:rsidR="71D00651">
        <w:t>“</w:t>
      </w:r>
      <w:r>
        <w:t>Assignee</w:t>
      </w:r>
      <w:r w:rsidR="71D00651">
        <w:t>”</w:t>
      </w:r>
      <w:r>
        <w:t xml:space="preserve"> can be changed.</w:t>
      </w:r>
    </w:p>
    <w:p w:rsidR="00B73252" w:rsidP="00F128F2" w:rsidRDefault="1DB3A438" w14:paraId="2296EB19" w14:textId="474313A3">
      <w:pPr>
        <w:pStyle w:val="ListParagraph"/>
        <w:numPr>
          <w:ilvl w:val="0"/>
          <w:numId w:val="5"/>
        </w:numPr>
      </w:pPr>
      <w:r>
        <w:t>It shall be b</w:t>
      </w:r>
      <w:r w:rsidR="19E9E520">
        <w:t>ased on the permission</w:t>
      </w:r>
      <w:r>
        <w:t>/rights.</w:t>
      </w:r>
    </w:p>
    <w:p w:rsidR="00422ECC" w:rsidP="00B73252" w:rsidRDefault="007857F6" w14:paraId="5D3F3F75" w14:textId="49611113">
      <w:pPr>
        <w:pStyle w:val="ListParagraph"/>
        <w:numPr>
          <w:ilvl w:val="0"/>
          <w:numId w:val="18"/>
        </w:numPr>
      </w:pPr>
      <w:r w:rsidRPr="00B73252">
        <w:rPr>
          <w:b/>
          <w:bCs/>
        </w:rPr>
        <w:t>Move to:</w:t>
      </w:r>
      <w:r>
        <w:t xml:space="preserve"> </w:t>
      </w:r>
    </w:p>
    <w:p w:rsidR="008C6E8F" w:rsidP="00422ECC" w:rsidRDefault="70B49C46" w14:paraId="189DF4CB" w14:textId="77777777">
      <w:pPr>
        <w:pStyle w:val="ListParagraph"/>
        <w:numPr>
          <w:ilvl w:val="0"/>
          <w:numId w:val="5"/>
        </w:numPr>
      </w:pPr>
      <w:r>
        <w:t>The "Move to" option provides the ability to relocate multiple bills to a different process category</w:t>
      </w:r>
      <w:r w:rsidR="28B57A17">
        <w:t>.</w:t>
      </w:r>
    </w:p>
    <w:p w:rsidR="008C6E8F" w:rsidP="007857F6" w:rsidRDefault="70B49C46" w14:paraId="0191BA64" w14:textId="77777777">
      <w:pPr>
        <w:pStyle w:val="ListParagraph"/>
        <w:numPr>
          <w:ilvl w:val="0"/>
          <w:numId w:val="5"/>
        </w:numPr>
      </w:pPr>
      <w:r>
        <w:t>The specific available options depend on the currently selected process:</w:t>
      </w:r>
    </w:p>
    <w:p w:rsidR="00CE74E9" w:rsidP="007857F6" w:rsidRDefault="70B49C46" w14:paraId="1B57C3CE" w14:textId="77777777">
      <w:pPr>
        <w:pStyle w:val="ListParagraph"/>
        <w:numPr>
          <w:ilvl w:val="0"/>
          <w:numId w:val="5"/>
        </w:numPr>
      </w:pPr>
      <w:r>
        <w:t>If the "Account Payable" process is chosen, the "Move to" dropdown will contain two options: "Account Adjustment" and "Other."</w:t>
      </w:r>
    </w:p>
    <w:p w:rsidR="00CE74E9" w:rsidP="007857F6" w:rsidRDefault="70B49C46" w14:paraId="09CA3236" w14:textId="77777777">
      <w:pPr>
        <w:pStyle w:val="ListParagraph"/>
        <w:numPr>
          <w:ilvl w:val="0"/>
          <w:numId w:val="5"/>
        </w:numPr>
      </w:pPr>
      <w:r>
        <w:t>If the "Account Adjustment" process is selected, the "Move to" dropdown will offer "Account Payable" and "Other" as options.</w:t>
      </w:r>
    </w:p>
    <w:p w:rsidR="007857F6" w:rsidP="007857F6" w:rsidRDefault="15FE5C9C" w14:paraId="1DBC8795" w14:textId="436B866D">
      <w:pPr>
        <w:pStyle w:val="ListParagraph"/>
        <w:numPr>
          <w:ilvl w:val="0"/>
          <w:numId w:val="5"/>
        </w:numPr>
      </w:pPr>
      <w:r>
        <w:t>T</w:t>
      </w:r>
      <w:r w:rsidR="70B49C46">
        <w:t>he "Move to" option is also available individually for each bill</w:t>
      </w:r>
      <w:r>
        <w:t>.</w:t>
      </w:r>
    </w:p>
    <w:p w:rsidR="1CABFFD7" w:rsidP="12CB4E57" w:rsidRDefault="6778DCD9" w14:paraId="34678428" w14:textId="2EF2EA0B">
      <w:pPr>
        <w:pStyle w:val="ListParagraph"/>
        <w:numPr>
          <w:ilvl w:val="0"/>
          <w:numId w:val="5"/>
        </w:numPr>
      </w:pPr>
      <w:r>
        <w:t>When the bill status is “NEW”</w:t>
      </w:r>
      <w:r w:rsidR="78A4323B">
        <w:t xml:space="preserve"> and “Draft”</w:t>
      </w:r>
      <w:r>
        <w:t xml:space="preserve"> </w:t>
      </w:r>
      <w:r w:rsidR="737F4A33">
        <w:t>then</w:t>
      </w:r>
      <w:r>
        <w:t xml:space="preserve"> </w:t>
      </w:r>
      <w:r w:rsidR="35439CB6">
        <w:t xml:space="preserve">only </w:t>
      </w:r>
      <w:r>
        <w:t>user can perform “Move” action.</w:t>
      </w:r>
    </w:p>
    <w:p w:rsidR="66A4BB91" w:rsidP="2FD916AF" w:rsidRDefault="66A4BB91" w14:paraId="124C5621" w14:textId="55A42213">
      <w:pPr>
        <w:pStyle w:val="ListParagraph"/>
        <w:numPr>
          <w:ilvl w:val="1"/>
          <w:numId w:val="5"/>
        </w:numPr>
      </w:pPr>
      <w:r>
        <w:t>If a draft bill is moved, it should be treated as having a "New" status for the process through which the bill is being moved.</w:t>
      </w:r>
    </w:p>
    <w:p w:rsidR="00B73252" w:rsidP="00B73252" w:rsidRDefault="00B73252" w14:paraId="6C234ED0" w14:textId="77777777">
      <w:pPr>
        <w:spacing w:after="0"/>
      </w:pPr>
    </w:p>
    <w:p w:rsidR="000D6E28" w:rsidP="00B73252" w:rsidRDefault="007857F6" w14:paraId="776E8D2A" w14:textId="5218C88B">
      <w:pPr>
        <w:pStyle w:val="ListParagraph"/>
        <w:numPr>
          <w:ilvl w:val="0"/>
          <w:numId w:val="18"/>
        </w:numPr>
      </w:pPr>
      <w:r w:rsidRPr="00B73252">
        <w:rPr>
          <w:b/>
          <w:bCs/>
        </w:rPr>
        <w:t>Delete:</w:t>
      </w:r>
      <w:r>
        <w:t xml:space="preserve"> </w:t>
      </w:r>
    </w:p>
    <w:p w:rsidR="00805F1B" w:rsidP="007857F6" w:rsidRDefault="007857F6" w14:paraId="30C2B50E" w14:textId="038557FA">
      <w:pPr>
        <w:pStyle w:val="ListParagraph"/>
        <w:numPr>
          <w:ilvl w:val="0"/>
          <w:numId w:val="6"/>
        </w:numPr>
      </w:pPr>
      <w:r>
        <w:t>The "Delete" option is available for removing multiple selected bills. When a user selects this option, an alert box will appear</w:t>
      </w:r>
      <w:r w:rsidR="004E2C54">
        <w:t xml:space="preserve"> where user will </w:t>
      </w:r>
      <w:r w:rsidR="00A063C1">
        <w:t>mandatorily</w:t>
      </w:r>
      <w:r w:rsidR="00E22AA7">
        <w:t xml:space="preserve"> have </w:t>
      </w:r>
      <w:r w:rsidR="004E2C54">
        <w:t xml:space="preserve">to add the reason </w:t>
      </w:r>
      <w:r w:rsidR="00E22AA7">
        <w:t>and</w:t>
      </w:r>
      <w:r>
        <w:t xml:space="preserve"> with a confirmation message. The message for the alert box should be something like: "Are you sure you want to delete the selected bills? This action cannot be undone." Users will have the choice to confirm or cancel the deletion process.</w:t>
      </w:r>
    </w:p>
    <w:p w:rsidR="00E3686E" w:rsidP="00E3686E" w:rsidRDefault="00E3686E" w14:paraId="15F1F5F1" w14:textId="06BBE0BA">
      <w:pPr>
        <w:pStyle w:val="ListParagraph"/>
        <w:numPr>
          <w:ilvl w:val="1"/>
          <w:numId w:val="6"/>
        </w:numPr>
      </w:pPr>
      <w:r>
        <w:t xml:space="preserve">The reason field should allow alpha numeric character maximum up to </w:t>
      </w:r>
      <w:r w:rsidR="00962E69">
        <w:t xml:space="preserve">200 </w:t>
      </w:r>
      <w:proofErr w:type="gramStart"/>
      <w:r w:rsidR="00962E69">
        <w:t>character</w:t>
      </w:r>
      <w:proofErr w:type="gramEnd"/>
      <w:r w:rsidR="00962E69">
        <w:t>.</w:t>
      </w:r>
    </w:p>
    <w:p w:rsidR="00EE02A8" w:rsidP="007857F6" w:rsidRDefault="00EE02A8" w14:paraId="4B2BAF22" w14:textId="4C76AF9F">
      <w:pPr>
        <w:pStyle w:val="ListParagraph"/>
        <w:numPr>
          <w:ilvl w:val="0"/>
          <w:numId w:val="6"/>
        </w:numPr>
      </w:pPr>
      <w:r>
        <w:t xml:space="preserve">If clicked Yes, the bills will be soft delete and it will </w:t>
      </w:r>
      <w:r w:rsidR="00315E5D">
        <w:t>move under DELETED status.</w:t>
      </w:r>
    </w:p>
    <w:p w:rsidR="7E3BDD33" w:rsidP="2B38EC41" w:rsidRDefault="7E3BDD33" w14:paraId="52CCE204" w14:textId="0D704241">
      <w:pPr>
        <w:pStyle w:val="ListParagraph"/>
        <w:numPr>
          <w:ilvl w:val="1"/>
          <w:numId w:val="6"/>
        </w:numPr>
      </w:pPr>
      <w:r>
        <w:t>On filtering deleted files, user will get only restore action</w:t>
      </w:r>
    </w:p>
    <w:p w:rsidR="0048731E" w:rsidP="0048731E" w:rsidRDefault="003E02F3" w14:paraId="0CCC293F" w14:textId="6FEB5299">
      <w:pPr>
        <w:pStyle w:val="ListParagraph"/>
        <w:numPr>
          <w:ilvl w:val="1"/>
          <w:numId w:val="6"/>
        </w:numPr>
      </w:pPr>
      <w:r>
        <w:t>User can restore the deleted bills up to 30days after that it shall be removed.</w:t>
      </w:r>
    </w:p>
    <w:p w:rsidR="6D49E512" w:rsidP="0454EAFD" w:rsidRDefault="6D49E512" w14:paraId="23F7CF98" w14:textId="7F4CC7FE">
      <w:pPr>
        <w:pStyle w:val="ListParagraph"/>
        <w:numPr>
          <w:ilvl w:val="1"/>
          <w:numId w:val="6"/>
        </w:numPr>
      </w:pPr>
      <w:r w:rsidRPr="1F9C8697">
        <w:rPr>
          <w:rFonts w:ascii="Calibri" w:hAnsi="Calibri" w:eastAsia="Calibri" w:cs="Calibri"/>
          <w:color w:val="000000" w:themeColor="text1"/>
        </w:rPr>
        <w:t>User will not get Restore option once the bill is successfully posted in accounting tool</w:t>
      </w:r>
    </w:p>
    <w:p w:rsidR="008D6341" w:rsidP="003F0C6B" w:rsidRDefault="003E02F3" w14:paraId="1A0B240E" w14:textId="00A5BA97">
      <w:pPr>
        <w:pStyle w:val="ListParagraph"/>
        <w:numPr>
          <w:ilvl w:val="0"/>
          <w:numId w:val="6"/>
        </w:numPr>
      </w:pPr>
      <w:r>
        <w:t>The "Delete " option is also available individually for each bill</w:t>
      </w:r>
      <w:r w:rsidR="00E7109A">
        <w:t>.</w:t>
      </w:r>
    </w:p>
    <w:p w:rsidR="1C3334FE" w:rsidP="2B38EC41" w:rsidRDefault="1C3334FE" w14:paraId="0D50FC7A" w14:textId="1C2C28C6">
      <w:pPr>
        <w:pStyle w:val="ListParagraph"/>
        <w:numPr>
          <w:ilvl w:val="0"/>
          <w:numId w:val="6"/>
        </w:numPr>
      </w:pPr>
      <w:r>
        <w:t xml:space="preserve">The Delete option should be available for </w:t>
      </w:r>
      <w:r w:rsidR="4488D669">
        <w:t>bills</w:t>
      </w:r>
      <w:r>
        <w:t xml:space="preserve"> having status like New, Drafted, Bill Failed, Bill Rejected.</w:t>
      </w:r>
    </w:p>
    <w:p w:rsidR="00DA2346" w:rsidP="00C44EB8" w:rsidRDefault="00DA2346" w14:paraId="6B252E86" w14:textId="77777777">
      <w:pPr>
        <w:rPr>
          <w:b/>
          <w:bCs/>
        </w:rPr>
      </w:pPr>
    </w:p>
    <w:p w:rsidR="470DD687" w:rsidP="2B38EC41" w:rsidRDefault="470DD687" w14:paraId="0830CB60" w14:textId="28DB4489">
      <w:pPr>
        <w:pStyle w:val="Heading2"/>
        <w:pBdr>
          <w:bottom w:val="single" w:color="auto" w:sz="6" w:space="1"/>
        </w:pBdr>
        <w:spacing w:after="240"/>
        <w:rPr>
          <w:rFonts w:asciiTheme="minorHAnsi" w:hAnsiTheme="minorHAnsi" w:cstheme="minorBidi"/>
          <w:b/>
          <w:bCs/>
        </w:rPr>
      </w:pPr>
      <w:r w:rsidRPr="2B38EC41">
        <w:rPr>
          <w:rFonts w:asciiTheme="minorHAnsi" w:hAnsiTheme="minorHAnsi" w:cstheme="minorBidi"/>
          <w:b/>
          <w:bCs/>
        </w:rPr>
        <w:t>Other Process</w:t>
      </w:r>
    </w:p>
    <w:p w:rsidR="470DD687" w:rsidP="2B38EC41" w:rsidRDefault="470DD687" w14:paraId="17155610" w14:textId="4EB2C543">
      <w:pPr>
        <w:pStyle w:val="ListParagraph"/>
        <w:numPr>
          <w:ilvl w:val="0"/>
          <w:numId w:val="20"/>
        </w:numPr>
      </w:pPr>
      <w:r>
        <w:t xml:space="preserve">When Other </w:t>
      </w:r>
      <w:r w:rsidR="772B7BB5">
        <w:t>process</w:t>
      </w:r>
      <w:r>
        <w:t xml:space="preserve"> is selected the table column should display </w:t>
      </w:r>
      <w:r w:rsidR="5AB8A9D7">
        <w:t>“</w:t>
      </w:r>
      <w:r>
        <w:t>Bill Number</w:t>
      </w:r>
      <w:r w:rsidR="5029C60C">
        <w:t>”</w:t>
      </w:r>
      <w:r>
        <w:t xml:space="preserve">, </w:t>
      </w:r>
      <w:r w:rsidR="13741487">
        <w:t>“</w:t>
      </w:r>
      <w:r>
        <w:t>Uploaded date</w:t>
      </w:r>
      <w:r w:rsidR="00E95CD3">
        <w:t>”</w:t>
      </w:r>
      <w:r>
        <w:t xml:space="preserve">, </w:t>
      </w:r>
      <w:r w:rsidR="686A85FD">
        <w:t>“</w:t>
      </w:r>
      <w:r>
        <w:t>Vendor</w:t>
      </w:r>
      <w:r w:rsidR="7C7B2E82">
        <w:t>”</w:t>
      </w:r>
      <w:r>
        <w:t xml:space="preserve"> and </w:t>
      </w:r>
      <w:r w:rsidR="28DB868C">
        <w:t>“</w:t>
      </w:r>
      <w:r>
        <w:t>Amount</w:t>
      </w:r>
      <w:r w:rsidR="4574FB70">
        <w:t>”.</w:t>
      </w:r>
    </w:p>
    <w:p w:rsidR="53D42908" w:rsidP="731AFC35" w:rsidRDefault="53D42908" w14:paraId="5B436469" w14:textId="7D7C423A">
      <w:pPr>
        <w:pStyle w:val="ListParagraph"/>
        <w:numPr>
          <w:ilvl w:val="0"/>
          <w:numId w:val="20"/>
        </w:numPr>
      </w:pPr>
      <w:r>
        <w:t>In header there will be t</w:t>
      </w:r>
      <w:r w:rsidR="48EBF6E4">
        <w:t xml:space="preserve">wo </w:t>
      </w:r>
      <w:r>
        <w:t>options like Filter and Create.</w:t>
      </w:r>
    </w:p>
    <w:p w:rsidR="53D42908" w:rsidP="731AFC35" w:rsidRDefault="53D42908" w14:paraId="2CA50B4D" w14:textId="51B04319">
      <w:pPr>
        <w:pStyle w:val="ListParagraph"/>
        <w:numPr>
          <w:ilvl w:val="0"/>
          <w:numId w:val="20"/>
        </w:numPr>
      </w:pPr>
      <w:r>
        <w:t>Filter should contain fields like Vendor, Date range and Location</w:t>
      </w:r>
    </w:p>
    <w:p w:rsidR="53D42908" w:rsidP="731AFC35" w:rsidRDefault="53D42908" w14:paraId="27F46556" w14:textId="3EA64BDF">
      <w:pPr>
        <w:pStyle w:val="ListParagraph"/>
        <w:numPr>
          <w:ilvl w:val="0"/>
          <w:numId w:val="20"/>
        </w:numPr>
      </w:pPr>
      <w:r>
        <w:t>On each line-item user can perform action like “Move” and “Delete”</w:t>
      </w:r>
      <w:r w:rsidR="0033F47F">
        <w:t xml:space="preserve"> and “View bill”</w:t>
      </w:r>
    </w:p>
    <w:p w:rsidR="53D42908" w:rsidP="731AFC35" w:rsidRDefault="53D42908" w14:paraId="07A40EC8" w14:textId="7EF4DB3A">
      <w:pPr>
        <w:pStyle w:val="ListParagraph"/>
        <w:numPr>
          <w:ilvl w:val="1"/>
          <w:numId w:val="20"/>
        </w:numPr>
      </w:pPr>
      <w:r>
        <w:t xml:space="preserve">On multi selection of bill, user will get action </w:t>
      </w:r>
      <w:r w:rsidR="5BC23E8F">
        <w:t>like “Move” and “Delete”</w:t>
      </w:r>
      <w:r>
        <w:t xml:space="preserve"> in header.</w:t>
      </w:r>
    </w:p>
    <w:p w:rsidR="731AFC35" w:rsidP="731AFC35" w:rsidRDefault="53D42908" w14:paraId="37393E21" w14:textId="3D0B6929">
      <w:pPr>
        <w:pStyle w:val="ListParagraph"/>
        <w:numPr>
          <w:ilvl w:val="1"/>
          <w:numId w:val="20"/>
        </w:numPr>
      </w:pPr>
      <w:r>
        <w:t>On click of move user shall get option of “Account payable” and “Account adjustment”</w:t>
      </w:r>
    </w:p>
    <w:p w:rsidR="00C44EB8" w:rsidP="00ED0258" w:rsidRDefault="00C44EB8" w14:paraId="4B54055E" w14:textId="0F8DD129">
      <w:pPr>
        <w:pStyle w:val="Heading2"/>
        <w:pBdr>
          <w:bottom w:val="single" w:color="auto" w:sz="6" w:space="1"/>
        </w:pBdr>
        <w:spacing w:after="240"/>
        <w:rPr>
          <w:rFonts w:asciiTheme="minorHAnsi" w:hAnsiTheme="minorHAnsi" w:cstheme="minorHAnsi"/>
          <w:b/>
        </w:rPr>
      </w:pPr>
      <w:bookmarkStart w:name="_Toc149815311" w:id="15"/>
      <w:r w:rsidRPr="00ED0258">
        <w:rPr>
          <w:rFonts w:asciiTheme="minorHAnsi" w:hAnsiTheme="minorHAnsi" w:cstheme="minorHAnsi"/>
          <w:b/>
        </w:rPr>
        <w:t>View Mode</w:t>
      </w:r>
      <w:bookmarkEnd w:id="15"/>
    </w:p>
    <w:p w:rsidR="00C44EB8" w:rsidP="00732647" w:rsidRDefault="00C44EB8" w14:paraId="7B849372" w14:textId="2A9E74F5">
      <w:pPr>
        <w:pStyle w:val="ListParagraph"/>
        <w:numPr>
          <w:ilvl w:val="0"/>
          <w:numId w:val="20"/>
        </w:numPr>
      </w:pPr>
      <w:r>
        <w:t xml:space="preserve">Users </w:t>
      </w:r>
      <w:r w:rsidR="00DA2346">
        <w:t xml:space="preserve">shall </w:t>
      </w:r>
      <w:r>
        <w:t xml:space="preserve">have the option to access the "View Bill" feature for individual bills, which can be accessed by clicking on the respective bill. </w:t>
      </w:r>
    </w:p>
    <w:p w:rsidR="003C5291" w:rsidP="00C44EB8" w:rsidRDefault="00C44EB8" w14:paraId="48597FB1" w14:textId="77777777">
      <w:pPr>
        <w:pStyle w:val="ListParagraph"/>
        <w:numPr>
          <w:ilvl w:val="0"/>
          <w:numId w:val="7"/>
        </w:numPr>
      </w:pPr>
      <w:r w:rsidRPr="00C44EB8">
        <w:t xml:space="preserve">Additionally, the "View Mode" can be activated by selecting "Mode" &gt;&gt; "View Mode," located in the </w:t>
      </w:r>
      <w:r w:rsidR="003C5291">
        <w:t>top</w:t>
      </w:r>
      <w:r w:rsidRPr="00C44EB8">
        <w:t xml:space="preserve">-right corner of the </w:t>
      </w:r>
      <w:r w:rsidR="003C5291">
        <w:t>screen</w:t>
      </w:r>
      <w:r w:rsidRPr="00C44EB8">
        <w:t>.</w:t>
      </w:r>
    </w:p>
    <w:p w:rsidR="003C5291" w:rsidP="00C44EB8" w:rsidRDefault="00C44EB8" w14:paraId="3A5ABBE5" w14:textId="77777777">
      <w:pPr>
        <w:pStyle w:val="ListParagraph"/>
        <w:numPr>
          <w:ilvl w:val="0"/>
          <w:numId w:val="7"/>
        </w:numPr>
      </w:pPr>
      <w:r w:rsidRPr="00C44EB8">
        <w:t>When a user clicks "View Bill" for a specific bill, it will provide a detailed view of that particular bill.</w:t>
      </w:r>
    </w:p>
    <w:p w:rsidR="00B942F0" w:rsidP="00B942F0" w:rsidRDefault="006A50BD" w14:paraId="69D6B85B" w14:textId="7C2C1314">
      <w:pPr>
        <w:pStyle w:val="ListParagraph"/>
        <w:numPr>
          <w:ilvl w:val="1"/>
          <w:numId w:val="7"/>
        </w:numPr>
      </w:pPr>
      <w:r>
        <w:t xml:space="preserve">On viewing </w:t>
      </w:r>
      <w:r w:rsidR="004B0674">
        <w:t xml:space="preserve">bill having </w:t>
      </w:r>
      <w:r w:rsidR="00F9617F">
        <w:t>“</w:t>
      </w:r>
      <w:r w:rsidR="004B0674">
        <w:t>Draft</w:t>
      </w:r>
      <w:r w:rsidR="00F9617F">
        <w:t>”</w:t>
      </w:r>
      <w:r w:rsidR="004B0674">
        <w:t xml:space="preserve"> status than the </w:t>
      </w:r>
      <w:r w:rsidR="00F9617F">
        <w:t xml:space="preserve">name of </w:t>
      </w:r>
      <w:r w:rsidR="004B0674">
        <w:t>button below of the screen</w:t>
      </w:r>
      <w:r w:rsidR="00F9617F">
        <w:t xml:space="preserve"> should display </w:t>
      </w:r>
      <w:r w:rsidR="00B942F0">
        <w:t>“</w:t>
      </w:r>
      <w:r w:rsidR="00F9617F">
        <w:t>Drafted</w:t>
      </w:r>
      <w:r w:rsidR="00B942F0">
        <w:t>”</w:t>
      </w:r>
      <w:r w:rsidR="00F9617F">
        <w:t xml:space="preserve"> and the button should be disabled in view mode.</w:t>
      </w:r>
    </w:p>
    <w:p w:rsidR="002F18B6" w:rsidP="0097466B" w:rsidRDefault="003C5291" w14:paraId="3A22DCE9" w14:textId="4DC0F5A7">
      <w:pPr>
        <w:pStyle w:val="ListParagraph"/>
        <w:numPr>
          <w:ilvl w:val="0"/>
          <w:numId w:val="7"/>
        </w:numPr>
      </w:pPr>
      <w:r>
        <w:t xml:space="preserve">If </w:t>
      </w:r>
      <w:r w:rsidRPr="00C44EB8" w:rsidR="00C44EB8">
        <w:t>choosing "View Mode" from the top right corner will initiate the viewing mode</w:t>
      </w:r>
      <w:r w:rsidR="000D484E">
        <w:t xml:space="preserve"> of </w:t>
      </w:r>
      <w:r w:rsidRPr="00C44EB8" w:rsidR="00C44EB8">
        <w:t xml:space="preserve">the first bill in the list. </w:t>
      </w:r>
      <w:r w:rsidR="00E211A9">
        <w:t xml:space="preserve"> </w:t>
      </w:r>
    </w:p>
    <w:p w:rsidR="00C44EB8" w:rsidP="00BB7A0B" w:rsidRDefault="00BB7A0B" w14:paraId="2DFFDBEC" w14:textId="002C3A9F">
      <w:pPr>
        <w:pStyle w:val="ListParagraph"/>
        <w:ind w:left="360"/>
      </w:pPr>
      <w:r>
        <w:rPr>
          <w:noProof/>
        </w:rPr>
        <w:drawing>
          <wp:inline distT="0" distB="0" distL="0" distR="0" wp14:anchorId="3BD188C1" wp14:editId="6FAEF508">
            <wp:extent cx="5943600" cy="33108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0890"/>
                    </a:xfrm>
                    <a:prstGeom prst="rect">
                      <a:avLst/>
                    </a:prstGeom>
                    <a:ln>
                      <a:solidFill>
                        <a:schemeClr val="bg1"/>
                      </a:solidFill>
                    </a:ln>
                  </pic:spPr>
                </pic:pic>
              </a:graphicData>
            </a:graphic>
          </wp:inline>
        </w:drawing>
      </w:r>
      <w:r w:rsidR="00B954BC">
        <w:t xml:space="preserve"> </w:t>
      </w:r>
    </w:p>
    <w:p w:rsidR="10673C1C" w:rsidP="2B38EC41" w:rsidRDefault="10673C1C" w14:paraId="779CC578" w14:textId="1BF74F77">
      <w:pPr>
        <w:pStyle w:val="ListParagraph"/>
        <w:numPr>
          <w:ilvl w:val="0"/>
          <w:numId w:val="7"/>
        </w:numPr>
      </w:pPr>
      <w:r>
        <w:t xml:space="preserve">User can only get view action for Bills having statuses like Sent, </w:t>
      </w:r>
      <w:r w:rsidR="6BA42A92">
        <w:t>Bill Approval requested</w:t>
      </w:r>
      <w:r>
        <w:t xml:space="preserve">, </w:t>
      </w:r>
      <w:r w:rsidR="146D5015">
        <w:t>A</w:t>
      </w:r>
      <w:r>
        <w:t>pproval sent</w:t>
      </w:r>
      <w:r w:rsidR="0977B979">
        <w:t>.</w:t>
      </w:r>
    </w:p>
    <w:p w:rsidR="001E5BA1" w:rsidP="00C44EB8" w:rsidRDefault="00974F65" w14:paraId="204E6EBC" w14:textId="1096CEF6">
      <w:pPr>
        <w:pStyle w:val="ListParagraph"/>
        <w:numPr>
          <w:ilvl w:val="0"/>
          <w:numId w:val="7"/>
        </w:numPr>
      </w:pPr>
      <w:r>
        <w:t xml:space="preserve">In the View Mode, users shall </w:t>
      </w:r>
      <w:r w:rsidR="001E5BA1">
        <w:t xml:space="preserve">get options like as </w:t>
      </w:r>
      <w:r w:rsidR="00614C7C">
        <w:t xml:space="preserve">shown </w:t>
      </w:r>
      <w:r w:rsidR="00F33964">
        <w:t xml:space="preserve">in </w:t>
      </w:r>
      <w:r w:rsidR="00614C7C">
        <w:t>above</w:t>
      </w:r>
      <w:r w:rsidR="00F33964">
        <w:t xml:space="preserve"> screen</w:t>
      </w:r>
    </w:p>
    <w:p w:rsidR="00A42FC6" w:rsidP="00A42FC6" w:rsidRDefault="00A42FC6" w14:paraId="3EE05B45" w14:textId="77777777">
      <w:pPr>
        <w:pStyle w:val="ListParagraph"/>
        <w:numPr>
          <w:ilvl w:val="1"/>
          <w:numId w:val="7"/>
        </w:numPr>
      </w:pPr>
      <w:r w:rsidRPr="00876DA6">
        <w:rPr>
          <w:b/>
          <w:bCs/>
        </w:rPr>
        <w:t>Reassign</w:t>
      </w:r>
      <w:r>
        <w:t xml:space="preserve">: </w:t>
      </w:r>
    </w:p>
    <w:p w:rsidR="00A42FC6" w:rsidP="00A42FC6" w:rsidRDefault="00A42FC6" w14:paraId="588CF724" w14:textId="1B755E2E">
      <w:pPr>
        <w:pStyle w:val="ListParagraph"/>
        <w:numPr>
          <w:ilvl w:val="2"/>
          <w:numId w:val="7"/>
        </w:numPr>
      </w:pPr>
      <w:r>
        <w:t>Similar to the "Assignee" functionality mentioned earlier, users can reassign the bill to a different assignee while in View Mode.</w:t>
      </w:r>
    </w:p>
    <w:p w:rsidR="00A42FC6" w:rsidP="00A42FC6" w:rsidRDefault="00A42FC6" w14:paraId="30943184" w14:textId="77777777">
      <w:pPr>
        <w:pStyle w:val="ListParagraph"/>
        <w:numPr>
          <w:ilvl w:val="1"/>
          <w:numId w:val="7"/>
        </w:numPr>
      </w:pPr>
      <w:r w:rsidRPr="03009620">
        <w:rPr>
          <w:b/>
        </w:rPr>
        <w:t>Activities</w:t>
      </w:r>
      <w:r>
        <w:t xml:space="preserve">: </w:t>
      </w:r>
    </w:p>
    <w:p w:rsidR="002110FC" w:rsidP="002110FC" w:rsidRDefault="00A42FC6" w14:paraId="0D9B53C8" w14:textId="77777777">
      <w:pPr>
        <w:pStyle w:val="ListParagraph"/>
        <w:numPr>
          <w:ilvl w:val="2"/>
          <w:numId w:val="7"/>
        </w:numPr>
      </w:pPr>
      <w:r>
        <w:t>The Activities section provides a comprehensive bill history and allows users to add or view comments related to the bill. The Activities screen is structured into three tabs:</w:t>
      </w:r>
    </w:p>
    <w:p w:rsidR="002110FC" w:rsidP="002110FC" w:rsidRDefault="002110FC" w14:paraId="1856B9A6" w14:textId="7D49E5EC">
      <w:pPr>
        <w:pStyle w:val="ListParagraph"/>
        <w:numPr>
          <w:ilvl w:val="2"/>
          <w:numId w:val="7"/>
        </w:numPr>
      </w:pPr>
      <w:r>
        <w:t>“</w:t>
      </w:r>
      <w:r w:rsidR="00A42FC6">
        <w:t>ALL</w:t>
      </w:r>
      <w:r>
        <w:t>”</w:t>
      </w:r>
      <w:r w:rsidR="00A42FC6">
        <w:t xml:space="preserve"> </w:t>
      </w:r>
      <w:r>
        <w:t>t</w:t>
      </w:r>
      <w:r w:rsidR="00A42FC6">
        <w:t>ab (Default): The "All" tab is selected by default, offering a combined view of both bill history and comments.</w:t>
      </w:r>
    </w:p>
    <w:p w:rsidR="002110FC" w:rsidP="002110FC" w:rsidRDefault="002110FC" w14:paraId="646F286E" w14:textId="2CF3FFDE">
      <w:pPr>
        <w:pStyle w:val="ListParagraph"/>
        <w:numPr>
          <w:ilvl w:val="2"/>
          <w:numId w:val="7"/>
        </w:numPr>
      </w:pPr>
      <w:r>
        <w:t>“</w:t>
      </w:r>
      <w:r w:rsidR="00A42FC6">
        <w:t>History</w:t>
      </w:r>
      <w:r>
        <w:t>”</w:t>
      </w:r>
      <w:r w:rsidR="00A42FC6">
        <w:t xml:space="preserve"> </w:t>
      </w:r>
      <w:r>
        <w:t>t</w:t>
      </w:r>
      <w:r w:rsidR="00A42FC6">
        <w:t>ab: Here, users can review the complete history of the bill, which provides insights into its journey and various actions taken.</w:t>
      </w:r>
    </w:p>
    <w:p w:rsidR="002110FC" w:rsidP="002110FC" w:rsidRDefault="002110FC" w14:paraId="70B37999" w14:textId="77777777">
      <w:pPr>
        <w:pStyle w:val="ListParagraph"/>
        <w:numPr>
          <w:ilvl w:val="2"/>
          <w:numId w:val="7"/>
        </w:numPr>
      </w:pPr>
      <w:r>
        <w:t>“</w:t>
      </w:r>
      <w:r w:rsidR="00A42FC6">
        <w:t>Comments</w:t>
      </w:r>
      <w:r>
        <w:t>”</w:t>
      </w:r>
      <w:r w:rsidR="00A42FC6">
        <w:t xml:space="preserve"> </w:t>
      </w:r>
      <w:r>
        <w:t>t</w:t>
      </w:r>
      <w:r w:rsidR="00A42FC6">
        <w:t>ab: This tab exclusively displays comments added by users pertaining to the bill.</w:t>
      </w:r>
    </w:p>
    <w:p w:rsidR="000900A8" w:rsidP="000900A8" w:rsidRDefault="00A42FC6" w14:paraId="4F9AE89B" w14:textId="77777777">
      <w:pPr>
        <w:pStyle w:val="ListParagraph"/>
        <w:numPr>
          <w:ilvl w:val="2"/>
          <w:numId w:val="7"/>
        </w:numPr>
      </w:pPr>
      <w:r>
        <w:t>Tagging Users in Comments: When a user tags another user while adding a comment, the tagged user will receive an email notification. Moreover, if the tagged user responds to the comment, the reply will be displayed in the comments section.</w:t>
      </w:r>
    </w:p>
    <w:p w:rsidR="00A42FC6" w:rsidP="000900A8" w:rsidRDefault="00A42FC6" w14:paraId="02B99B41" w14:textId="7880EE02">
      <w:pPr>
        <w:pStyle w:val="ListParagraph"/>
        <w:numPr>
          <w:ilvl w:val="2"/>
          <w:numId w:val="7"/>
        </w:numPr>
      </w:pPr>
      <w:r>
        <w:t>Adding Watchers: At the bottom left of the chat, there is an option to add watchers to the bill. Users can select multiple watchers from a list of available company users.</w:t>
      </w:r>
    </w:p>
    <w:p w:rsidR="16DC4EF1" w:rsidP="2B38EC41" w:rsidRDefault="16DC4EF1" w14:paraId="000F06FE" w14:textId="6EC2A9AD">
      <w:pPr>
        <w:ind w:left="720" w:firstLine="720"/>
      </w:pPr>
      <w:r w:rsidRPr="2B38EC41">
        <w:rPr>
          <w:b/>
          <w:bCs/>
        </w:rPr>
        <w:t>Note</w:t>
      </w:r>
      <w:r>
        <w:t>: Watcher will not be able to Reply or add comments</w:t>
      </w:r>
    </w:p>
    <w:p w:rsidR="16DC4EF1" w:rsidP="2B38EC41" w:rsidRDefault="16DC4EF1" w14:paraId="5D8B927A" w14:textId="169D8B69">
      <w:pPr>
        <w:pStyle w:val="ListParagraph"/>
        <w:numPr>
          <w:ilvl w:val="2"/>
          <w:numId w:val="7"/>
        </w:numPr>
      </w:pPr>
      <w:r>
        <w:t>Additionally, users have the ability to attach files to the chat for further documentation and reference.</w:t>
      </w:r>
    </w:p>
    <w:p w:rsidR="16DC4EF1" w:rsidP="2B38EC41" w:rsidRDefault="16DC4EF1" w14:paraId="76F589A0" w14:textId="4B5733CD">
      <w:pPr>
        <w:pStyle w:val="ListParagraph"/>
        <w:numPr>
          <w:ilvl w:val="2"/>
          <w:numId w:val="7"/>
        </w:numPr>
      </w:pPr>
      <w:r>
        <w:t>User can add 5 files and the added files can be viewed as well.</w:t>
      </w:r>
    </w:p>
    <w:p w:rsidRPr="00876DA6" w:rsidR="000900A8" w:rsidP="00FC6CE7" w:rsidRDefault="00A42FC6" w14:paraId="3D429B63" w14:textId="77777777">
      <w:pPr>
        <w:pStyle w:val="ListParagraph"/>
        <w:numPr>
          <w:ilvl w:val="1"/>
          <w:numId w:val="7"/>
        </w:numPr>
        <w:rPr>
          <w:b/>
          <w:bCs/>
        </w:rPr>
      </w:pPr>
      <w:r w:rsidRPr="00876DA6">
        <w:rPr>
          <w:b/>
          <w:bCs/>
        </w:rPr>
        <w:t xml:space="preserve">Move to: </w:t>
      </w:r>
    </w:p>
    <w:p w:rsidR="00A42FC6" w:rsidP="00FC6CE7" w:rsidRDefault="00A42FC6" w14:paraId="167D6BAA" w14:textId="39DFB8DD">
      <w:pPr>
        <w:pStyle w:val="ListParagraph"/>
        <w:numPr>
          <w:ilvl w:val="2"/>
          <w:numId w:val="7"/>
        </w:numPr>
      </w:pPr>
      <w:r>
        <w:t xml:space="preserve">Bills can be relocated to a different process directly from </w:t>
      </w:r>
      <w:r w:rsidR="71119279">
        <w:t>View</w:t>
      </w:r>
      <w:r>
        <w:t xml:space="preserve"> Mode</w:t>
      </w:r>
      <w:r w:rsidR="003D0F96">
        <w:t>. Same as mentioned above in document</w:t>
      </w:r>
    </w:p>
    <w:p w:rsidR="003D0F96" w:rsidP="00FC6CE7" w:rsidRDefault="00A42FC6" w14:paraId="30F2CA09" w14:textId="77777777">
      <w:pPr>
        <w:pStyle w:val="ListParagraph"/>
        <w:numPr>
          <w:ilvl w:val="1"/>
          <w:numId w:val="7"/>
        </w:numPr>
      </w:pPr>
      <w:r w:rsidRPr="00876DA6">
        <w:rPr>
          <w:b/>
          <w:bCs/>
        </w:rPr>
        <w:t>Delete</w:t>
      </w:r>
      <w:r>
        <w:t xml:space="preserve">: </w:t>
      </w:r>
    </w:p>
    <w:p w:rsidR="00A42FC6" w:rsidP="00FC6CE7" w:rsidRDefault="004460F6" w14:paraId="37ACF062" w14:textId="3C2AD1F5">
      <w:pPr>
        <w:pStyle w:val="ListParagraph"/>
        <w:numPr>
          <w:ilvl w:val="2"/>
          <w:numId w:val="7"/>
        </w:numPr>
      </w:pPr>
      <w:r>
        <w:t>Similar to the "Delete" functionality mentioned earlier in listing screen</w:t>
      </w:r>
    </w:p>
    <w:p w:rsidR="004460F6" w:rsidP="00FC6CE7" w:rsidRDefault="00A42FC6" w14:paraId="1D6BBC52" w14:textId="77777777">
      <w:pPr>
        <w:pStyle w:val="ListParagraph"/>
        <w:numPr>
          <w:ilvl w:val="1"/>
          <w:numId w:val="7"/>
        </w:numPr>
      </w:pPr>
      <w:r w:rsidRPr="00876DA6">
        <w:rPr>
          <w:b/>
          <w:bCs/>
        </w:rPr>
        <w:t>Mode</w:t>
      </w:r>
      <w:r>
        <w:t xml:space="preserve">: </w:t>
      </w:r>
    </w:p>
    <w:p w:rsidR="00203B32" w:rsidP="00C93CF8" w:rsidRDefault="00A42FC6" w14:paraId="61D177EA" w14:textId="77777777">
      <w:pPr>
        <w:pStyle w:val="ListParagraph"/>
        <w:numPr>
          <w:ilvl w:val="2"/>
          <w:numId w:val="7"/>
        </w:numPr>
      </w:pPr>
      <w:r>
        <w:t>Users can toggle between "List Mode" and "Edit Mode" directly from the View Mode. Choosing "List Mode" will navigate the user back to the main list screen.</w:t>
      </w:r>
    </w:p>
    <w:p w:rsidR="004C0DC4" w:rsidP="00714C90" w:rsidRDefault="00664201" w14:paraId="40C2A876" w14:textId="60846E30">
      <w:pPr>
        <w:ind w:firstLine="630"/>
      </w:pPr>
      <w:r>
        <w:t xml:space="preserve"> </w:t>
      </w:r>
      <w:r w:rsidR="00714C90">
        <w:rPr>
          <w:noProof/>
        </w:rPr>
        <w:drawing>
          <wp:inline distT="0" distB="0" distL="0" distR="0" wp14:anchorId="7027B80D" wp14:editId="0E7D73C0">
            <wp:extent cx="5943600" cy="3272155"/>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2155"/>
                    </a:xfrm>
                    <a:prstGeom prst="rect">
                      <a:avLst/>
                    </a:prstGeom>
                    <a:ln>
                      <a:solidFill>
                        <a:schemeClr val="bg1">
                          <a:lumMod val="65000"/>
                        </a:schemeClr>
                      </a:solidFill>
                    </a:ln>
                  </pic:spPr>
                </pic:pic>
              </a:graphicData>
            </a:graphic>
          </wp:inline>
        </w:drawing>
      </w:r>
      <w:r w:rsidR="00A42FC6">
        <w:t xml:space="preserve"> </w:t>
      </w:r>
    </w:p>
    <w:p w:rsidR="00FA44FE" w:rsidP="00203B32" w:rsidRDefault="7F09298B" w14:paraId="6BB01651" w14:textId="61B4E9E0">
      <w:pPr>
        <w:pStyle w:val="ListParagraph"/>
        <w:numPr>
          <w:ilvl w:val="0"/>
          <w:numId w:val="7"/>
        </w:numPr>
      </w:pPr>
      <w:r>
        <w:t xml:space="preserve">On </w:t>
      </w:r>
      <w:r w:rsidR="0DE89AC9">
        <w:t xml:space="preserve">Hovering over a PDF document will trigger the display of a "PDF Toolbar" </w:t>
      </w:r>
      <w:r w:rsidR="1FC3C6D2">
        <w:t xml:space="preserve">along </w:t>
      </w:r>
      <w:r w:rsidR="0DE89AC9">
        <w:t xml:space="preserve">with options to "Split" the document and "Open the bill in a new </w:t>
      </w:r>
      <w:r w:rsidR="48E3B76F">
        <w:t>screen</w:t>
      </w:r>
      <w:r w:rsidR="0DE89AC9">
        <w:t xml:space="preserve">." </w:t>
      </w:r>
    </w:p>
    <w:p w:rsidR="0C09242C" w:rsidP="2FD916AF" w:rsidRDefault="0C09242C" w14:paraId="70A91ACB" w14:textId="7A89127B">
      <w:pPr>
        <w:pStyle w:val="ListParagraph"/>
        <w:numPr>
          <w:ilvl w:val="1"/>
          <w:numId w:val="7"/>
        </w:numPr>
      </w:pPr>
      <w:r>
        <w:t>When the user clicks the "Open in new screen" switch, one screen will display the bill details, and the other screen will show the PDF view. So, if the user clicks the Post button on the screen with bill details and the bill gets posted, the next bill should appear on both screens. In other words, this process will continue until the "Open in new screen" switch is turned off.</w:t>
      </w:r>
    </w:p>
    <w:p w:rsidR="003E68AD" w:rsidP="003E68AD" w:rsidRDefault="2137F862" w14:paraId="1911C808" w14:textId="77777777">
      <w:pPr>
        <w:pStyle w:val="ListParagraph"/>
        <w:numPr>
          <w:ilvl w:val="1"/>
          <w:numId w:val="7"/>
        </w:numPr>
      </w:pPr>
      <w:r>
        <w:t>The "Split" icon should be made available for use when there are multiple pages within a document</w:t>
      </w:r>
    </w:p>
    <w:p w:rsidR="00D71F9B" w:rsidP="003E68AD" w:rsidRDefault="60ADDC2D" w14:paraId="1DC0A60B" w14:textId="69F251BB">
      <w:pPr>
        <w:pStyle w:val="ListParagraph"/>
        <w:numPr>
          <w:ilvl w:val="1"/>
          <w:numId w:val="7"/>
        </w:numPr>
      </w:pPr>
      <w:r>
        <w:t xml:space="preserve">Upon clicking Split </w:t>
      </w:r>
      <w:r w:rsidR="38032E0A">
        <w:t>icon,</w:t>
      </w:r>
      <w:r>
        <w:t xml:space="preserve"> </w:t>
      </w:r>
      <w:r w:rsidR="38032E0A">
        <w:t xml:space="preserve">a screen should slide from right as shown </w:t>
      </w:r>
      <w:r w:rsidR="52146070">
        <w:t>below</w:t>
      </w:r>
      <w:r w:rsidR="38032E0A">
        <w:t>.</w:t>
      </w:r>
    </w:p>
    <w:p w:rsidR="00203B32" w:rsidP="00203B32" w:rsidRDefault="00203B32" w14:paraId="13703CF3" w14:textId="53DF010E">
      <w:pPr>
        <w:pStyle w:val="ListParagraph"/>
        <w:ind w:left="1080"/>
      </w:pPr>
      <w:r w:rsidRPr="00FA44FE">
        <w:rPr>
          <w:noProof/>
        </w:rPr>
        <w:drawing>
          <wp:inline distT="0" distB="0" distL="0" distR="0" wp14:anchorId="2D385A91" wp14:editId="7EE6FC52">
            <wp:extent cx="5943600" cy="335470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4705"/>
                    </a:xfrm>
                    <a:prstGeom prst="rect">
                      <a:avLst/>
                    </a:prstGeom>
                    <a:ln>
                      <a:solidFill>
                        <a:schemeClr val="bg1">
                          <a:lumMod val="75000"/>
                        </a:schemeClr>
                      </a:solidFill>
                    </a:ln>
                  </pic:spPr>
                </pic:pic>
              </a:graphicData>
            </a:graphic>
          </wp:inline>
        </w:drawing>
      </w:r>
    </w:p>
    <w:p w:rsidR="00053C01" w:rsidP="003E68AD" w:rsidRDefault="2B94BAA3" w14:paraId="11BCBDB4" w14:textId="5806A068">
      <w:pPr>
        <w:pStyle w:val="ListParagraph"/>
        <w:numPr>
          <w:ilvl w:val="1"/>
          <w:numId w:val="7"/>
        </w:numPr>
      </w:pPr>
      <w:r>
        <w:t>The screen should contain two tabs: “Split by pages” and “Split by range”.</w:t>
      </w:r>
    </w:p>
    <w:p w:rsidR="00053C01" w:rsidP="003E68AD" w:rsidRDefault="2B94BAA3" w14:paraId="0E2F9979" w14:textId="40EE0E8D">
      <w:pPr>
        <w:pStyle w:val="ListParagraph"/>
        <w:numPr>
          <w:ilvl w:val="1"/>
          <w:numId w:val="7"/>
        </w:numPr>
      </w:pPr>
      <w:r>
        <w:t xml:space="preserve">In </w:t>
      </w:r>
      <w:r w:rsidR="33F3D0D2">
        <w:t>“</w:t>
      </w:r>
      <w:r>
        <w:t>Split by pages</w:t>
      </w:r>
      <w:r w:rsidR="33F3D0D2">
        <w:t>”</w:t>
      </w:r>
      <w:r>
        <w:t xml:space="preserve"> tab, there should be</w:t>
      </w:r>
      <w:r w:rsidR="5EE69726">
        <w:t xml:space="preserve"> Prefix field, </w:t>
      </w:r>
      <w:r w:rsidR="450736D5">
        <w:t>two radio button field “Split in files number of pages” and “Pages to extract”</w:t>
      </w:r>
    </w:p>
    <w:p w:rsidR="00634581" w:rsidP="003E68AD" w:rsidRDefault="60ADDC2D" w14:paraId="7963F378" w14:textId="246EA698">
      <w:pPr>
        <w:pStyle w:val="ListParagraph"/>
        <w:numPr>
          <w:ilvl w:val="1"/>
          <w:numId w:val="7"/>
        </w:numPr>
      </w:pPr>
      <w:r>
        <w:t xml:space="preserve"> </w:t>
      </w:r>
      <w:r w:rsidR="33F3D0D2">
        <w:t xml:space="preserve">In “Split by range” tab, </w:t>
      </w:r>
      <w:r w:rsidR="023A18FC">
        <w:t xml:space="preserve">there should be Prefix field, a table </w:t>
      </w:r>
      <w:r w:rsidR="71847F5C">
        <w:t>to set</w:t>
      </w:r>
      <w:r w:rsidR="023A18FC">
        <w:t xml:space="preserve"> range </w:t>
      </w:r>
      <w:r w:rsidR="71847F5C">
        <w:t xml:space="preserve">with remove icon and </w:t>
      </w:r>
      <w:r w:rsidR="023A18FC">
        <w:t xml:space="preserve">below </w:t>
      </w:r>
      <w:r w:rsidR="71847F5C">
        <w:t>it Add range button for additional range.</w:t>
      </w:r>
    </w:p>
    <w:p w:rsidRPr="00D6767A" w:rsidR="00480CA4" w:rsidP="00017EF5" w:rsidRDefault="71847F5C" w14:paraId="5DDF6AFC" w14:textId="48BBB14F">
      <w:pPr>
        <w:pStyle w:val="ListParagraph"/>
        <w:numPr>
          <w:ilvl w:val="1"/>
          <w:numId w:val="7"/>
        </w:numPr>
        <w:ind w:left="1440" w:hanging="720"/>
      </w:pPr>
      <w:r>
        <w:t xml:space="preserve">Upon clicking “Split document” button, the </w:t>
      </w:r>
      <w:r w:rsidR="087FBD81">
        <w:t>automation process should start and</w:t>
      </w:r>
      <w:r w:rsidR="569B50C5">
        <w:t xml:space="preserve"> </w:t>
      </w:r>
      <w:r w:rsidR="5AC368AC">
        <w:t xml:space="preserve">new </w:t>
      </w:r>
      <w:r w:rsidR="433C9560">
        <w:t>TAT should start</w:t>
      </w:r>
      <w:r w:rsidR="5AC368AC">
        <w:t>.</w:t>
      </w:r>
    </w:p>
    <w:p w:rsidR="003E68AD" w:rsidP="003E68AD" w:rsidRDefault="2A25F17D" w14:paraId="0ABE4B2D" w14:textId="682F6AB5">
      <w:pPr>
        <w:pStyle w:val="ListParagraph"/>
        <w:numPr>
          <w:ilvl w:val="1"/>
          <w:numId w:val="7"/>
        </w:numPr>
      </w:pPr>
      <w:r>
        <w:t>When a user performs the "Split" action, assign the split files to that user automatically.</w:t>
      </w:r>
    </w:p>
    <w:p w:rsidR="00A42FC6" w:rsidP="00A42FC6" w:rsidRDefault="00A42FC6" w14:paraId="70720030" w14:textId="1440E805">
      <w:pPr>
        <w:pStyle w:val="ListParagraph"/>
        <w:numPr>
          <w:ilvl w:val="0"/>
          <w:numId w:val="7"/>
        </w:numPr>
      </w:pPr>
      <w:r>
        <w:t>An expand</w:t>
      </w:r>
      <w:r w:rsidR="001E0376">
        <w:t xml:space="preserve">/collapse </w:t>
      </w:r>
      <w:r>
        <w:t>icon appears when hovering over a PDF. Clicking on this icon will ope</w:t>
      </w:r>
      <w:r w:rsidR="00D2764F">
        <w:t>n</w:t>
      </w:r>
      <w:r>
        <w:t xml:space="preserve"> a panel from the right, displaying a list of all bills. This panel includes checkboxes for multiple bill selection, a process selection dropdown, and options for filtering and merging bills.</w:t>
      </w:r>
    </w:p>
    <w:p w:rsidR="0079180D" w:rsidP="0079180D" w:rsidRDefault="0079180D" w14:paraId="7517E8E6" w14:textId="02BFB313">
      <w:pPr>
        <w:pStyle w:val="ListParagraph"/>
        <w:numPr>
          <w:ilvl w:val="1"/>
          <w:numId w:val="7"/>
        </w:numPr>
      </w:pPr>
      <w:r>
        <w:t>Filters will be same as mentioned above in bill posting listing screen.</w:t>
      </w:r>
    </w:p>
    <w:p w:rsidR="00083F66" w:rsidP="00031EF6" w:rsidRDefault="00A42FC6" w14:paraId="0DF8000C" w14:textId="77777777">
      <w:pPr>
        <w:pStyle w:val="ListParagraph"/>
        <w:numPr>
          <w:ilvl w:val="0"/>
          <w:numId w:val="7"/>
        </w:numPr>
      </w:pPr>
      <w:r>
        <w:t>The "Merge" option allows users to combine selected bills. This feature is enabled when multiple bills are selected</w:t>
      </w:r>
    </w:p>
    <w:p w:rsidR="004E6E72" w:rsidP="004E6E72" w:rsidRDefault="00D92380" w14:paraId="48AA76C2" w14:textId="14CAE0F6">
      <w:pPr>
        <w:pStyle w:val="ListParagraph"/>
        <w:ind w:left="360"/>
      </w:pPr>
      <w:r w:rsidRPr="00D92380">
        <w:rPr>
          <w:noProof/>
        </w:rPr>
        <w:drawing>
          <wp:inline distT="0" distB="0" distL="0" distR="0" wp14:anchorId="4624F6E9" wp14:editId="292D43BE">
            <wp:extent cx="5943600" cy="32988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8825"/>
                    </a:xfrm>
                    <a:prstGeom prst="rect">
                      <a:avLst/>
                    </a:prstGeom>
                    <a:ln>
                      <a:solidFill>
                        <a:schemeClr val="bg1">
                          <a:lumMod val="75000"/>
                        </a:schemeClr>
                      </a:solidFill>
                    </a:ln>
                  </pic:spPr>
                </pic:pic>
              </a:graphicData>
            </a:graphic>
          </wp:inline>
        </w:drawing>
      </w:r>
    </w:p>
    <w:p w:rsidR="00130169" w:rsidP="00083F66" w:rsidRDefault="00083F66" w14:paraId="4665302A" w14:textId="40ED3AA4">
      <w:pPr>
        <w:pStyle w:val="ListParagraph"/>
        <w:numPr>
          <w:ilvl w:val="1"/>
          <w:numId w:val="7"/>
        </w:numPr>
      </w:pPr>
      <w:r>
        <w:t xml:space="preserve">Upon clicking “Merge” icon a screen should slide out from right as shown </w:t>
      </w:r>
      <w:r w:rsidR="00F637F4">
        <w:t>above</w:t>
      </w:r>
    </w:p>
    <w:p w:rsidR="00F637F4" w:rsidP="00083F66" w:rsidRDefault="00F637F4" w14:paraId="6776FA61" w14:textId="103D18FB">
      <w:pPr>
        <w:pStyle w:val="ListParagraph"/>
        <w:numPr>
          <w:ilvl w:val="1"/>
          <w:numId w:val="7"/>
        </w:numPr>
      </w:pPr>
      <w:r>
        <w:t>User will have to enter the “Name of merged document”</w:t>
      </w:r>
      <w:r w:rsidR="00902966">
        <w:t xml:space="preserve">. The field should allow </w:t>
      </w:r>
      <w:r w:rsidR="008F2156">
        <w:t xml:space="preserve">maximum up to 20 </w:t>
      </w:r>
      <w:r w:rsidR="00902966">
        <w:t>alpha numeric character</w:t>
      </w:r>
      <w:r w:rsidR="008F2156">
        <w:t>.</w:t>
      </w:r>
    </w:p>
    <w:p w:rsidR="008F2156" w:rsidP="00083F66" w:rsidRDefault="00737FE5" w14:paraId="38645CE7" w14:textId="3C884E5A">
      <w:pPr>
        <w:pStyle w:val="ListParagraph"/>
        <w:numPr>
          <w:ilvl w:val="1"/>
          <w:numId w:val="7"/>
        </w:numPr>
      </w:pPr>
      <w:r>
        <w:t xml:space="preserve">List of </w:t>
      </w:r>
      <w:r w:rsidR="007D46D8">
        <w:t xml:space="preserve">selected files will </w:t>
      </w:r>
      <w:r w:rsidR="00121948">
        <w:t xml:space="preserve">display with File name and No. of pages along with </w:t>
      </w:r>
      <w:r w:rsidR="001113FC">
        <w:t>remove “X”</w:t>
      </w:r>
      <w:r w:rsidR="00121948">
        <w:t xml:space="preserve"> icon on each line item of file.</w:t>
      </w:r>
      <w:r w:rsidR="00B54490">
        <w:t xml:space="preserve"> On clicking X </w:t>
      </w:r>
      <w:r w:rsidR="009E62CE">
        <w:t>icon,</w:t>
      </w:r>
      <w:r w:rsidR="00B54490">
        <w:t xml:space="preserve"> the file should </w:t>
      </w:r>
      <w:r w:rsidR="5768995D">
        <w:t>be removed</w:t>
      </w:r>
      <w:r w:rsidR="001113FC">
        <w:t>.</w:t>
      </w:r>
    </w:p>
    <w:p w:rsidR="7F6E9DF2" w:rsidP="2B38EC41" w:rsidRDefault="7F6E9DF2" w14:paraId="67D0BC30" w14:textId="2809929A">
      <w:pPr>
        <w:pStyle w:val="ListParagraph"/>
        <w:numPr>
          <w:ilvl w:val="2"/>
          <w:numId w:val="7"/>
        </w:numPr>
      </w:pPr>
      <w:r>
        <w:t>Users shall not remove all the files. Minimum two files should be present to perform merge action.</w:t>
      </w:r>
    </w:p>
    <w:p w:rsidR="005C23F9" w:rsidP="00083F66" w:rsidRDefault="005C23F9" w14:paraId="68AD7BDF" w14:textId="6DA55DFA">
      <w:pPr>
        <w:pStyle w:val="ListParagraph"/>
        <w:numPr>
          <w:ilvl w:val="1"/>
          <w:numId w:val="7"/>
        </w:numPr>
      </w:pPr>
      <w:r w:rsidRPr="00C02197">
        <w:t xml:space="preserve">Upon clicking “Merge document” </w:t>
      </w:r>
      <w:r w:rsidRPr="00C02197" w:rsidR="0077481C">
        <w:t xml:space="preserve">button </w:t>
      </w:r>
      <w:r w:rsidRPr="00C02197" w:rsidR="004B4A61">
        <w:t>the automation process of the merged file should start and new TAT should start</w:t>
      </w:r>
      <w:r w:rsidRPr="00D6767A" w:rsidR="004B4A61">
        <w:t>.</w:t>
      </w:r>
    </w:p>
    <w:p w:rsidR="00732647" w:rsidP="00732647" w:rsidRDefault="00732647" w14:paraId="2EB9236B" w14:textId="2DAE152C">
      <w:pPr>
        <w:pStyle w:val="ListParagraph"/>
        <w:ind w:left="360"/>
        <w:rPr>
          <w:rFonts w:cstheme="minorHAnsi"/>
        </w:rPr>
      </w:pPr>
      <w:r w:rsidRPr="00732647">
        <w:rPr>
          <w:rFonts w:cstheme="minorHAnsi"/>
          <w:noProof/>
        </w:rPr>
        <w:drawing>
          <wp:inline distT="0" distB="0" distL="0" distR="0" wp14:anchorId="0A6F0AF6" wp14:editId="351832B1">
            <wp:extent cx="5844540" cy="3342640"/>
            <wp:effectExtent l="19050" t="19050" r="228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6"/>
                    <a:stretch/>
                  </pic:blipFill>
                  <pic:spPr bwMode="auto">
                    <a:xfrm>
                      <a:off x="0" y="0"/>
                      <a:ext cx="5844540" cy="33426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Pr="00C35CD8" w:rsidR="00C40878" w:rsidP="00C40878" w:rsidRDefault="00C40878" w14:paraId="6CAC9911" w14:textId="1AA45E0F">
      <w:pPr>
        <w:pStyle w:val="ListParagraph"/>
        <w:numPr>
          <w:ilvl w:val="0"/>
          <w:numId w:val="7"/>
        </w:numPr>
        <w:rPr>
          <w:rFonts w:cstheme="minorHAnsi"/>
        </w:rPr>
      </w:pPr>
      <w:r w:rsidRPr="2B38EC41">
        <w:t>There shall be three buttons at bottom of the screen as mentioned below</w:t>
      </w:r>
      <w:r w:rsidRPr="2B38EC41" w:rsidR="0059066E">
        <w:t xml:space="preserve"> (shall be based on permission/rights)</w:t>
      </w:r>
    </w:p>
    <w:p w:rsidR="00C40878" w:rsidP="00C40878" w:rsidRDefault="00C40878" w14:paraId="577989E9" w14:textId="2675FE43">
      <w:pPr>
        <w:pStyle w:val="ListParagraph"/>
        <w:numPr>
          <w:ilvl w:val="1"/>
          <w:numId w:val="7"/>
        </w:numPr>
      </w:pPr>
      <w:r>
        <w:t>Post as paid</w:t>
      </w:r>
    </w:p>
    <w:p w:rsidRPr="00C35CD8" w:rsidR="00662EF9" w:rsidP="00662EF9" w:rsidRDefault="00662EF9" w14:paraId="3E12BBDC" w14:textId="77777777">
      <w:pPr>
        <w:pStyle w:val="ListParagraph"/>
        <w:numPr>
          <w:ilvl w:val="2"/>
          <w:numId w:val="7"/>
        </w:numPr>
        <w:rPr>
          <w:rFonts w:cstheme="minorHAnsi"/>
        </w:rPr>
      </w:pPr>
      <w:r w:rsidRPr="00C35CD8">
        <w:rPr>
          <w:rFonts w:cstheme="minorHAnsi"/>
        </w:rPr>
        <w:t xml:space="preserve">It indicates that the bill should be posted in the accounting tool and considered as paid status. </w:t>
      </w:r>
    </w:p>
    <w:p w:rsidRPr="00C35CD8" w:rsidR="00662EF9" w:rsidP="00662EF9" w:rsidRDefault="00662EF9" w14:paraId="6FBDB1FF" w14:textId="77777777">
      <w:pPr>
        <w:pStyle w:val="ListParagraph"/>
        <w:numPr>
          <w:ilvl w:val="2"/>
          <w:numId w:val="7"/>
        </w:numPr>
        <w:rPr>
          <w:rFonts w:cstheme="minorHAnsi"/>
        </w:rPr>
      </w:pPr>
      <w:r w:rsidRPr="00C35CD8">
        <w:rPr>
          <w:rFonts w:cstheme="minorHAnsi"/>
        </w:rPr>
        <w:t xml:space="preserve">Upon clicking the button, a popup shall open which should contain below fields </w:t>
      </w:r>
    </w:p>
    <w:p w:rsidRPr="00C35CD8" w:rsidR="00662EF9" w:rsidP="12CB4E57" w:rsidRDefault="00662EF9" w14:paraId="6D6E6097" w14:textId="6F7BF6D5">
      <w:pPr>
        <w:pStyle w:val="ListParagraph"/>
        <w:numPr>
          <w:ilvl w:val="3"/>
          <w:numId w:val="7"/>
        </w:numPr>
      </w:pPr>
      <w:r w:rsidRPr="12CB4E57">
        <w:t>Payment Method</w:t>
      </w:r>
      <w:r w:rsidRPr="12CB4E57" w:rsidR="47CE7093">
        <w:t xml:space="preserve">: </w:t>
      </w:r>
      <w:r w:rsidRPr="12CB4E57">
        <w:t xml:space="preserve">A dropdown field to single select the below enabled payment </w:t>
      </w:r>
      <w:r w:rsidRPr="12CB4E57" w:rsidR="2FD706D4">
        <w:t>method.</w:t>
      </w:r>
    </w:p>
    <w:p w:rsidRPr="00C35CD8" w:rsidR="00662EF9" w:rsidP="12CB4E57" w:rsidRDefault="00662EF9" w14:paraId="3E7C7F56" w14:textId="77777777">
      <w:pPr>
        <w:pStyle w:val="ListParagraph"/>
        <w:numPr>
          <w:ilvl w:val="4"/>
          <w:numId w:val="7"/>
        </w:numPr>
      </w:pPr>
      <w:r w:rsidRPr="12CB4E57">
        <w:t xml:space="preserve">Record Transfer </w:t>
      </w:r>
    </w:p>
    <w:p w:rsidRPr="00C35CD8" w:rsidR="00662EF9" w:rsidP="00662EF9" w:rsidRDefault="00662EF9" w14:paraId="492DD118" w14:textId="77777777">
      <w:pPr>
        <w:pStyle w:val="ListParagraph"/>
        <w:numPr>
          <w:ilvl w:val="4"/>
          <w:numId w:val="7"/>
        </w:numPr>
        <w:rPr>
          <w:rFonts w:cstheme="minorHAnsi"/>
        </w:rPr>
      </w:pPr>
      <w:r w:rsidRPr="12CB4E57">
        <w:t>Cash</w:t>
      </w:r>
    </w:p>
    <w:p w:rsidRPr="00C35CD8" w:rsidR="00662EF9" w:rsidP="12CB4E57" w:rsidRDefault="00662EF9" w14:paraId="4501BD77" w14:textId="2AA2A6D6">
      <w:pPr>
        <w:pStyle w:val="ListParagraph"/>
        <w:numPr>
          <w:ilvl w:val="4"/>
          <w:numId w:val="7"/>
        </w:numPr>
      </w:pPr>
      <w:r w:rsidRPr="12CB4E57">
        <w:t>Credit card</w:t>
      </w:r>
    </w:p>
    <w:p w:rsidRPr="00C35CD8" w:rsidR="00662EF9" w:rsidP="12CB4E57" w:rsidRDefault="00662EF9" w14:paraId="34D35B88" w14:textId="449F9900">
      <w:pPr>
        <w:pStyle w:val="ListParagraph"/>
        <w:numPr>
          <w:ilvl w:val="3"/>
          <w:numId w:val="7"/>
        </w:numPr>
      </w:pPr>
      <w:r w:rsidRPr="12CB4E57">
        <w:t>Bank Account</w:t>
      </w:r>
      <w:r w:rsidRPr="12CB4E57" w:rsidR="23C14806">
        <w:t xml:space="preserve">: </w:t>
      </w:r>
      <w:r w:rsidRPr="12CB4E57">
        <w:t xml:space="preserve">A dropdown field should display list of banks based on the selected payment method </w:t>
      </w:r>
    </w:p>
    <w:p w:rsidRPr="00C35CD8" w:rsidR="00662EF9" w:rsidP="00662EF9" w:rsidRDefault="00662EF9" w14:paraId="2B6B50EA" w14:textId="77777777">
      <w:pPr>
        <w:pStyle w:val="ListParagraph"/>
        <w:numPr>
          <w:ilvl w:val="3"/>
          <w:numId w:val="7"/>
        </w:numPr>
        <w:rPr>
          <w:rFonts w:cstheme="minorHAnsi"/>
        </w:rPr>
      </w:pPr>
      <w:r w:rsidRPr="00C35CD8">
        <w:rPr>
          <w:rFonts w:cstheme="minorHAnsi"/>
        </w:rPr>
        <w:t xml:space="preserve">Payment Date </w:t>
      </w:r>
    </w:p>
    <w:p w:rsidR="00135A9D" w:rsidP="12CB4E57" w:rsidRDefault="00662EF9" w14:paraId="443A712C" w14:textId="33D69AA7">
      <w:pPr>
        <w:pStyle w:val="ListParagraph"/>
        <w:numPr>
          <w:ilvl w:val="4"/>
          <w:numId w:val="7"/>
        </w:numPr>
      </w:pPr>
      <w:r w:rsidRPr="2B38EC41">
        <w:t>A calendar should open which allows user to select the payment date</w:t>
      </w:r>
      <w:r w:rsidRPr="2B38EC41" w:rsidR="00F9993C">
        <w:t xml:space="preserve"> and it should </w:t>
      </w:r>
      <w:r w:rsidRPr="2B38EC41" w:rsidR="0C560A90">
        <w:t>not allow future date selection</w:t>
      </w:r>
      <w:r w:rsidRPr="2B38EC41" w:rsidR="00F9993C">
        <w:t>.</w:t>
      </w:r>
    </w:p>
    <w:p w:rsidR="00764CE5" w:rsidP="00764CE5" w:rsidRDefault="00C40878" w14:paraId="77B28CF7" w14:textId="035AD4BA">
      <w:pPr>
        <w:pStyle w:val="ListParagraph"/>
        <w:numPr>
          <w:ilvl w:val="1"/>
          <w:numId w:val="7"/>
        </w:numPr>
      </w:pPr>
      <w:r>
        <w:t xml:space="preserve">Save as </w:t>
      </w:r>
      <w:r w:rsidR="0059066E">
        <w:t>draft</w:t>
      </w:r>
    </w:p>
    <w:p w:rsidR="004F0220" w:rsidP="00C9774A" w:rsidRDefault="0059066E" w14:paraId="3EAC718C" w14:textId="77777777">
      <w:pPr>
        <w:pStyle w:val="ListParagraph"/>
        <w:numPr>
          <w:ilvl w:val="1"/>
          <w:numId w:val="7"/>
        </w:numPr>
      </w:pPr>
      <w:r>
        <w:t>Post</w:t>
      </w:r>
    </w:p>
    <w:p w:rsidR="00C9774A" w:rsidP="004F0220" w:rsidRDefault="004F0220" w14:paraId="03DBB6C3" w14:textId="2EB707A1">
      <w:pPr>
        <w:pStyle w:val="ListParagraph"/>
        <w:numPr>
          <w:ilvl w:val="2"/>
          <w:numId w:val="7"/>
        </w:numPr>
      </w:pPr>
      <w:r w:rsidRPr="004F0220">
        <w:t>If the bill is successfully posted in the accounting tool after pressing the "Post" button, it will be removed from the bill posting screen and relocated to the Bills to pay screen.</w:t>
      </w:r>
    </w:p>
    <w:p w:rsidR="00A85E9D" w:rsidP="00A85E9D" w:rsidRDefault="00A85E9D" w14:paraId="401388BB" w14:textId="14652920">
      <w:pPr>
        <w:pStyle w:val="ListParagraph"/>
        <w:numPr>
          <w:ilvl w:val="0"/>
          <w:numId w:val="7"/>
        </w:numPr>
      </w:pPr>
      <w:r w:rsidRPr="2B38EC41">
        <w:t>There should be “Previous &lt;” and “Next &gt;” arrow to move in bills.</w:t>
      </w:r>
    </w:p>
    <w:p w:rsidR="00C9774A" w:rsidP="00ED0258" w:rsidRDefault="00C9774A" w14:paraId="69E413D2" w14:textId="75C02A04">
      <w:pPr>
        <w:pStyle w:val="Heading2"/>
        <w:pBdr>
          <w:bottom w:val="single" w:color="auto" w:sz="6" w:space="1"/>
        </w:pBdr>
        <w:spacing w:after="240"/>
        <w:rPr>
          <w:rFonts w:asciiTheme="minorHAnsi" w:hAnsiTheme="minorHAnsi" w:cstheme="minorHAnsi"/>
          <w:b/>
        </w:rPr>
      </w:pPr>
      <w:bookmarkStart w:name="_Toc149815312" w:id="16"/>
      <w:r w:rsidRPr="00ED0258">
        <w:rPr>
          <w:rFonts w:asciiTheme="minorHAnsi" w:hAnsiTheme="minorHAnsi" w:cstheme="minorHAnsi"/>
          <w:b/>
        </w:rPr>
        <w:t>Edit Mode</w:t>
      </w:r>
      <w:bookmarkEnd w:id="16"/>
      <w:r w:rsidR="008A69CF">
        <w:rPr>
          <w:rFonts w:asciiTheme="minorHAnsi" w:hAnsiTheme="minorHAnsi" w:cstheme="minorHAnsi"/>
          <w:b/>
        </w:rPr>
        <w:t xml:space="preserve"> </w:t>
      </w:r>
    </w:p>
    <w:p w:rsidR="00C9774A" w:rsidP="005B3048" w:rsidRDefault="00C9774A" w14:paraId="113321F3" w14:textId="2A5580A2">
      <w:pPr>
        <w:pStyle w:val="ListParagraph"/>
        <w:numPr>
          <w:ilvl w:val="0"/>
          <w:numId w:val="19"/>
        </w:numPr>
      </w:pPr>
      <w:r>
        <w:t>T</w:t>
      </w:r>
      <w:r w:rsidRPr="00C44EB8">
        <w:t>he "</w:t>
      </w:r>
      <w:r>
        <w:t>Edit</w:t>
      </w:r>
      <w:r w:rsidRPr="00C44EB8">
        <w:t xml:space="preserve"> Mode" can be activated by selecting "Mode" &gt;&gt; "</w:t>
      </w:r>
      <w:r>
        <w:t>Edit</w:t>
      </w:r>
      <w:r w:rsidRPr="00C44EB8">
        <w:t xml:space="preserve"> Mode," located in the </w:t>
      </w:r>
      <w:r>
        <w:t>top</w:t>
      </w:r>
      <w:r w:rsidRPr="00C44EB8">
        <w:t xml:space="preserve">-right corner of the </w:t>
      </w:r>
      <w:r>
        <w:t>screen</w:t>
      </w:r>
      <w:r w:rsidRPr="00C44EB8">
        <w:t>.</w:t>
      </w:r>
    </w:p>
    <w:p w:rsidR="00C9774A" w:rsidP="00C9774A" w:rsidRDefault="00C9774A" w14:paraId="71AA21DE" w14:textId="0AD508F5">
      <w:pPr>
        <w:pStyle w:val="ListParagraph"/>
        <w:numPr>
          <w:ilvl w:val="0"/>
          <w:numId w:val="7"/>
        </w:numPr>
      </w:pPr>
      <w:r>
        <w:t>If choosing "</w:t>
      </w:r>
      <w:r w:rsidR="00130441">
        <w:t>Edit</w:t>
      </w:r>
      <w:r>
        <w:t xml:space="preserve"> Mode" from the top right corner will initiate the </w:t>
      </w:r>
      <w:r w:rsidR="00130441">
        <w:t>edi</w:t>
      </w:r>
      <w:r w:rsidR="009D0516">
        <w:t>ting mode</w:t>
      </w:r>
      <w:r>
        <w:t xml:space="preserve"> of the first bill in the list.  </w:t>
      </w:r>
    </w:p>
    <w:p w:rsidR="00CE206F" w:rsidP="00CE206F" w:rsidRDefault="00CE206F" w14:paraId="3964278B" w14:textId="2925A561">
      <w:pPr>
        <w:pStyle w:val="ListParagraph"/>
        <w:ind w:left="360"/>
      </w:pPr>
      <w:r w:rsidRPr="00CE206F">
        <w:rPr>
          <w:noProof/>
        </w:rPr>
        <w:drawing>
          <wp:inline distT="0" distB="0" distL="0" distR="0" wp14:anchorId="24465401" wp14:editId="71661917">
            <wp:extent cx="5897880" cy="3201670"/>
            <wp:effectExtent l="19050" t="19050" r="266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70"/>
                    <a:stretch/>
                  </pic:blipFill>
                  <pic:spPr bwMode="auto">
                    <a:xfrm>
                      <a:off x="0" y="0"/>
                      <a:ext cx="5897880" cy="320167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2E5E93E6" w:rsidP="2B38EC41" w:rsidRDefault="2E5E93E6" w14:paraId="73ECB748" w14:textId="64FAAC80">
      <w:pPr>
        <w:pStyle w:val="ListParagraph"/>
        <w:numPr>
          <w:ilvl w:val="0"/>
          <w:numId w:val="7"/>
        </w:numPr>
      </w:pPr>
      <w:r>
        <w:t>The “Edit "option should be available for bills having status like “New, Drafted, Bill Failed, Bill Rejected”.</w:t>
      </w:r>
    </w:p>
    <w:p w:rsidR="00C9774A" w:rsidP="00C9774A" w:rsidRDefault="00C9774A" w14:paraId="26E24380" w14:textId="404D0574">
      <w:pPr>
        <w:pStyle w:val="ListParagraph"/>
        <w:numPr>
          <w:ilvl w:val="0"/>
          <w:numId w:val="7"/>
        </w:numPr>
      </w:pPr>
      <w:r>
        <w:t xml:space="preserve">In the </w:t>
      </w:r>
      <w:r w:rsidR="009D0516">
        <w:t>Edit</w:t>
      </w:r>
      <w:r>
        <w:t xml:space="preserve"> Mode, users shall get options like as below</w:t>
      </w:r>
    </w:p>
    <w:p w:rsidR="00C9774A" w:rsidP="00C9774A" w:rsidRDefault="00C9774A" w14:paraId="51445719" w14:textId="77777777">
      <w:pPr>
        <w:pStyle w:val="ListParagraph"/>
        <w:numPr>
          <w:ilvl w:val="1"/>
          <w:numId w:val="7"/>
        </w:numPr>
      </w:pPr>
      <w:r>
        <w:t xml:space="preserve">Reassign: </w:t>
      </w:r>
    </w:p>
    <w:p w:rsidR="00C9774A" w:rsidP="00C9774A" w:rsidRDefault="00C9774A" w14:paraId="45CE2C81" w14:textId="5DD97FB8">
      <w:pPr>
        <w:pStyle w:val="ListParagraph"/>
        <w:numPr>
          <w:ilvl w:val="2"/>
          <w:numId w:val="7"/>
        </w:numPr>
      </w:pPr>
      <w:r>
        <w:t xml:space="preserve">Similar to the "Assignee" functionality mentioned earlier, users can reassign the bill to a different assignee while in </w:t>
      </w:r>
      <w:r w:rsidR="00B66433">
        <w:t>edit</w:t>
      </w:r>
      <w:r>
        <w:t xml:space="preserve"> Mode.</w:t>
      </w:r>
    </w:p>
    <w:p w:rsidR="00B66433" w:rsidP="00C9774A" w:rsidRDefault="00B66433" w14:paraId="7CA53B66" w14:textId="3CB86D06">
      <w:pPr>
        <w:pStyle w:val="ListParagraph"/>
        <w:numPr>
          <w:ilvl w:val="2"/>
          <w:numId w:val="7"/>
        </w:numPr>
      </w:pPr>
      <w:r>
        <w:t xml:space="preserve">On changing the assignee an alert message should appear as “Are you sure you want to </w:t>
      </w:r>
      <w:r w:rsidR="002024A3">
        <w:t>reassign? Yes or No</w:t>
      </w:r>
    </w:p>
    <w:p w:rsidR="20D03F5D" w:rsidP="2B38EC41" w:rsidRDefault="20D03F5D" w14:paraId="66C175B0" w14:textId="6BDB5F4B">
      <w:pPr>
        <w:pStyle w:val="ListParagraph"/>
        <w:numPr>
          <w:ilvl w:val="3"/>
          <w:numId w:val="7"/>
        </w:numPr>
      </w:pPr>
      <w:r>
        <w:t xml:space="preserve">On Yes, the reassigned bills shall be </w:t>
      </w:r>
      <w:r w:rsidR="1A69A8F9">
        <w:t>removed,</w:t>
      </w:r>
      <w:r>
        <w:t xml:space="preserve"> and screen should get r</w:t>
      </w:r>
      <w:r w:rsidR="19C99294">
        <w:t>eload</w:t>
      </w:r>
      <w:r>
        <w:t>.</w:t>
      </w:r>
    </w:p>
    <w:p w:rsidR="00C9774A" w:rsidP="00C9774A" w:rsidRDefault="00C9774A" w14:paraId="118E2336" w14:textId="77777777">
      <w:pPr>
        <w:pStyle w:val="ListParagraph"/>
        <w:numPr>
          <w:ilvl w:val="1"/>
          <w:numId w:val="7"/>
        </w:numPr>
      </w:pPr>
      <w:r>
        <w:t xml:space="preserve">Activities: </w:t>
      </w:r>
    </w:p>
    <w:p w:rsidR="00C9774A" w:rsidP="00C9774A" w:rsidRDefault="00C9774A" w14:paraId="14E999FF" w14:textId="77777777">
      <w:pPr>
        <w:pStyle w:val="ListParagraph"/>
        <w:numPr>
          <w:ilvl w:val="2"/>
          <w:numId w:val="7"/>
        </w:numPr>
      </w:pPr>
      <w:r>
        <w:t>The Activities section provides a comprehensive bill history and allows users to add or view comments related to the bill. The Activities screen is structured into three tabs:</w:t>
      </w:r>
    </w:p>
    <w:p w:rsidR="00C9774A" w:rsidP="00C9774A" w:rsidRDefault="00C9774A" w14:paraId="60C59B22" w14:textId="77777777">
      <w:pPr>
        <w:pStyle w:val="ListParagraph"/>
        <w:numPr>
          <w:ilvl w:val="2"/>
          <w:numId w:val="7"/>
        </w:numPr>
      </w:pPr>
      <w:r>
        <w:t>“ALL” tab (Default): The "All" tab is selected by default, offering a combined view of both bill history and comments.</w:t>
      </w:r>
    </w:p>
    <w:p w:rsidR="00C9774A" w:rsidP="00C9774A" w:rsidRDefault="00C9774A" w14:paraId="17DD5CD8" w14:textId="77777777">
      <w:pPr>
        <w:pStyle w:val="ListParagraph"/>
        <w:numPr>
          <w:ilvl w:val="2"/>
          <w:numId w:val="7"/>
        </w:numPr>
      </w:pPr>
      <w:r>
        <w:t>“History” tab: Here, users can review the complete history of the bill, which provides insights into its journey and various actions taken.</w:t>
      </w:r>
    </w:p>
    <w:p w:rsidR="00C9774A" w:rsidP="00C9774A" w:rsidRDefault="00C9774A" w14:paraId="223F76C1" w14:textId="77777777">
      <w:pPr>
        <w:pStyle w:val="ListParagraph"/>
        <w:numPr>
          <w:ilvl w:val="2"/>
          <w:numId w:val="7"/>
        </w:numPr>
      </w:pPr>
      <w:r>
        <w:t>“Comments” tab: This tab exclusively displays comments added by users pertaining to the bill.</w:t>
      </w:r>
    </w:p>
    <w:p w:rsidR="00C9774A" w:rsidP="00C9774A" w:rsidRDefault="00C9774A" w14:paraId="77BB8B00" w14:textId="77777777">
      <w:pPr>
        <w:pStyle w:val="ListParagraph"/>
        <w:numPr>
          <w:ilvl w:val="2"/>
          <w:numId w:val="7"/>
        </w:numPr>
      </w:pPr>
      <w:r>
        <w:t>Tagging Users in Comments: When a user tags another user while adding a comment, the tagged user will receive an email notification. Moreover, if the tagged user responds to the comment, the reply will be displayed in the comments section.</w:t>
      </w:r>
    </w:p>
    <w:p w:rsidR="00C9774A" w:rsidP="00C9774A" w:rsidRDefault="00C9774A" w14:paraId="2907987D" w14:textId="4A2BD274">
      <w:pPr>
        <w:pStyle w:val="ListParagraph"/>
        <w:numPr>
          <w:ilvl w:val="2"/>
          <w:numId w:val="7"/>
        </w:numPr>
      </w:pPr>
      <w:r>
        <w:t>Adding Watchers: At the bottom left of the chat, there is an option to add watchers to the bill. Users can select multiple watchers from a list of available company users.</w:t>
      </w:r>
    </w:p>
    <w:p w:rsidR="00C9774A" w:rsidP="2B38EC41" w:rsidRDefault="5923CB6F" w14:paraId="6E508B7D" w14:textId="6EC2A9AD">
      <w:pPr>
        <w:ind w:left="720" w:firstLine="720"/>
      </w:pPr>
      <w:r w:rsidRPr="2B38EC41">
        <w:rPr>
          <w:b/>
          <w:bCs/>
        </w:rPr>
        <w:t>Note</w:t>
      </w:r>
      <w:r>
        <w:t>: Watcher will not be able to Reply or add comments</w:t>
      </w:r>
    </w:p>
    <w:p w:rsidR="6BF3EB3E" w:rsidP="12CB4E57" w:rsidRDefault="00C9774A" w14:paraId="66736EBF" w14:textId="169D8B69">
      <w:pPr>
        <w:pStyle w:val="ListParagraph"/>
        <w:numPr>
          <w:ilvl w:val="2"/>
          <w:numId w:val="7"/>
        </w:numPr>
      </w:pPr>
      <w:r>
        <w:t>Additionally, users have the ability to attach files to the chat for further documentation and reference.</w:t>
      </w:r>
    </w:p>
    <w:p w:rsidR="6BF3EB3E" w:rsidP="12CB4E57" w:rsidRDefault="2B40E1B2" w14:paraId="44E99F8A" w14:textId="5D037853">
      <w:pPr>
        <w:pStyle w:val="ListParagraph"/>
        <w:numPr>
          <w:ilvl w:val="2"/>
          <w:numId w:val="7"/>
        </w:numPr>
      </w:pPr>
      <w:r>
        <w:t xml:space="preserve">User </w:t>
      </w:r>
      <w:r w:rsidR="6BF3EB3E">
        <w:t>can add 5 files and the added files can be viewed as well.</w:t>
      </w:r>
    </w:p>
    <w:p w:rsidR="00C9774A" w:rsidP="00C9774A" w:rsidRDefault="00C9774A" w14:paraId="05A7ADF1" w14:textId="77777777">
      <w:pPr>
        <w:pStyle w:val="ListParagraph"/>
        <w:numPr>
          <w:ilvl w:val="1"/>
          <w:numId w:val="7"/>
        </w:numPr>
      </w:pPr>
      <w:r>
        <w:t xml:space="preserve">Move to: </w:t>
      </w:r>
    </w:p>
    <w:p w:rsidR="00C9774A" w:rsidP="00C9774A" w:rsidRDefault="00C9774A" w14:paraId="0CC89BCB" w14:textId="77777777">
      <w:pPr>
        <w:pStyle w:val="ListParagraph"/>
        <w:numPr>
          <w:ilvl w:val="2"/>
          <w:numId w:val="7"/>
        </w:numPr>
      </w:pPr>
      <w:r>
        <w:t>Bills can be relocated to a different process directly from the View Mode. Same as mentioned above in document</w:t>
      </w:r>
    </w:p>
    <w:p w:rsidR="00C9774A" w:rsidP="00C9774A" w:rsidRDefault="00C9774A" w14:paraId="070D78CA" w14:textId="77777777">
      <w:pPr>
        <w:pStyle w:val="ListParagraph"/>
        <w:numPr>
          <w:ilvl w:val="1"/>
          <w:numId w:val="7"/>
        </w:numPr>
      </w:pPr>
      <w:r>
        <w:t xml:space="preserve">Delete: </w:t>
      </w:r>
    </w:p>
    <w:p w:rsidR="00C9774A" w:rsidP="00C9774A" w:rsidRDefault="00C9774A" w14:paraId="2ADFA025" w14:textId="77777777">
      <w:pPr>
        <w:pStyle w:val="ListParagraph"/>
        <w:numPr>
          <w:ilvl w:val="2"/>
          <w:numId w:val="7"/>
        </w:numPr>
      </w:pPr>
      <w:r>
        <w:t>Similar to the "Delete" functionality mentioned earlier in listing screen</w:t>
      </w:r>
    </w:p>
    <w:p w:rsidR="00C9774A" w:rsidP="00C9774A" w:rsidRDefault="00C9774A" w14:paraId="600F7F36" w14:textId="77777777">
      <w:pPr>
        <w:pStyle w:val="ListParagraph"/>
        <w:numPr>
          <w:ilvl w:val="1"/>
          <w:numId w:val="7"/>
        </w:numPr>
      </w:pPr>
      <w:r>
        <w:t xml:space="preserve">Mode: </w:t>
      </w:r>
    </w:p>
    <w:p w:rsidR="00C9774A" w:rsidP="00C9774A" w:rsidRDefault="00C9774A" w14:paraId="4D90174E" w14:textId="3B5EC6B7">
      <w:pPr>
        <w:pStyle w:val="ListParagraph"/>
        <w:numPr>
          <w:ilvl w:val="2"/>
          <w:numId w:val="7"/>
        </w:numPr>
      </w:pPr>
      <w:r>
        <w:t>Users can toggle between "List Mode" and "</w:t>
      </w:r>
      <w:r w:rsidR="00A56E2B">
        <w:t>View</w:t>
      </w:r>
      <w:r>
        <w:t xml:space="preserve"> Mode" directly from the </w:t>
      </w:r>
      <w:r w:rsidR="00A56E2B">
        <w:t>Edit</w:t>
      </w:r>
      <w:r>
        <w:t xml:space="preserve"> Mode. Choosing "List Mode" will navigate the user back to the main list screen. </w:t>
      </w:r>
    </w:p>
    <w:p w:rsidR="009154EA" w:rsidP="00C9774A" w:rsidRDefault="00B5037E" w14:paraId="21856EAA" w14:textId="77777777">
      <w:pPr>
        <w:pStyle w:val="ListParagraph"/>
        <w:numPr>
          <w:ilvl w:val="0"/>
          <w:numId w:val="7"/>
        </w:numPr>
      </w:pPr>
      <w:r>
        <w:t xml:space="preserve">Following fields are </w:t>
      </w:r>
      <w:r w:rsidR="009154EA">
        <w:t>editable</w:t>
      </w:r>
    </w:p>
    <w:p w:rsidRPr="005A79E7" w:rsidR="00782C00" w:rsidP="00782C00" w:rsidRDefault="00782C00" w14:paraId="713FD311" w14:textId="1630A03C">
      <w:pPr>
        <w:ind w:left="360"/>
        <w:rPr>
          <w:b/>
          <w:bCs/>
        </w:rPr>
      </w:pPr>
      <w:r w:rsidRPr="005A79E7">
        <w:rPr>
          <w:b/>
          <w:bCs/>
        </w:rPr>
        <w:t>Main Fields</w:t>
      </w:r>
    </w:p>
    <w:p w:rsidR="00C9774A" w:rsidP="009154EA" w:rsidRDefault="00D3020F" w14:paraId="3FBBF197" w14:textId="398F90E9">
      <w:pPr>
        <w:pStyle w:val="ListParagraph"/>
        <w:numPr>
          <w:ilvl w:val="1"/>
          <w:numId w:val="7"/>
        </w:numPr>
      </w:pPr>
      <w:r>
        <w:t>Vendor</w:t>
      </w:r>
    </w:p>
    <w:p w:rsidRPr="00C44EB8" w:rsidR="00006610" w:rsidP="00006610" w:rsidRDefault="00006610" w14:paraId="48C81DA0" w14:textId="77777777">
      <w:pPr>
        <w:pStyle w:val="ListParagraph"/>
        <w:numPr>
          <w:ilvl w:val="1"/>
          <w:numId w:val="7"/>
        </w:numPr>
      </w:pPr>
      <w:r>
        <w:t>Bill number</w:t>
      </w:r>
    </w:p>
    <w:p w:rsidR="000040DA" w:rsidP="000040DA" w:rsidRDefault="000040DA" w14:paraId="45C51730" w14:textId="77777777">
      <w:pPr>
        <w:pStyle w:val="ListParagraph"/>
        <w:numPr>
          <w:ilvl w:val="1"/>
          <w:numId w:val="7"/>
        </w:numPr>
      </w:pPr>
      <w:r>
        <w:t>Date</w:t>
      </w:r>
    </w:p>
    <w:p w:rsidR="00431C5A" w:rsidP="000040DA" w:rsidRDefault="00431C5A" w14:paraId="213D9F94" w14:textId="3F81EF62">
      <w:pPr>
        <w:pStyle w:val="ListParagraph"/>
        <w:numPr>
          <w:ilvl w:val="1"/>
          <w:numId w:val="7"/>
        </w:numPr>
      </w:pPr>
      <w:r>
        <w:t>GL Posting date</w:t>
      </w:r>
    </w:p>
    <w:p w:rsidRPr="000040DA" w:rsidR="00D07644" w:rsidP="009154EA" w:rsidRDefault="00D07644" w14:paraId="061776ED" w14:textId="002390FE">
      <w:pPr>
        <w:pStyle w:val="ListParagraph"/>
        <w:numPr>
          <w:ilvl w:val="1"/>
          <w:numId w:val="7"/>
        </w:numPr>
        <w:rPr>
          <w:highlight w:val="yellow"/>
        </w:rPr>
      </w:pPr>
      <w:r w:rsidRPr="000040DA">
        <w:rPr>
          <w:highlight w:val="yellow"/>
        </w:rPr>
        <w:t>Reference number</w:t>
      </w:r>
    </w:p>
    <w:p w:rsidR="00D07644" w:rsidP="009154EA" w:rsidRDefault="00D07644" w14:paraId="51CE69AD" w14:textId="39E2B7C5">
      <w:pPr>
        <w:pStyle w:val="ListParagraph"/>
        <w:numPr>
          <w:ilvl w:val="1"/>
          <w:numId w:val="7"/>
        </w:numPr>
      </w:pPr>
      <w:r>
        <w:t>Term</w:t>
      </w:r>
    </w:p>
    <w:p w:rsidR="00C667C6" w:rsidP="00553A41" w:rsidRDefault="00C667C6" w14:paraId="16DE491E" w14:textId="7BCF6253">
      <w:pPr>
        <w:pStyle w:val="ListParagraph"/>
        <w:numPr>
          <w:ilvl w:val="1"/>
          <w:numId w:val="7"/>
        </w:numPr>
      </w:pPr>
      <w:r>
        <w:t>Due date</w:t>
      </w:r>
    </w:p>
    <w:p w:rsidRPr="001C7445" w:rsidR="00C667C6" w:rsidP="00C667C6" w:rsidRDefault="00D07644" w14:paraId="2A960641" w14:textId="2834E3EC">
      <w:pPr>
        <w:pStyle w:val="ListParagraph"/>
        <w:numPr>
          <w:ilvl w:val="1"/>
          <w:numId w:val="7"/>
        </w:numPr>
      </w:pPr>
      <w:r w:rsidRPr="00C667C6">
        <w:rPr>
          <w:highlight w:val="yellow"/>
        </w:rPr>
        <w:t>Description</w:t>
      </w:r>
    </w:p>
    <w:p w:rsidR="00C667C6" w:rsidP="00C667C6" w:rsidRDefault="00C667C6" w14:paraId="1C16A449" w14:textId="520D7AB3">
      <w:pPr>
        <w:pStyle w:val="ListParagraph"/>
        <w:numPr>
          <w:ilvl w:val="1"/>
          <w:numId w:val="7"/>
        </w:numPr>
      </w:pPr>
      <w:r w:rsidRPr="001C7445">
        <w:t xml:space="preserve">Place this </w:t>
      </w:r>
      <w:r w:rsidRPr="001C7445" w:rsidR="001C7445">
        <w:t>bill on hold</w:t>
      </w:r>
    </w:p>
    <w:p w:rsidR="001C7445" w:rsidP="001C7445" w:rsidRDefault="001C7445" w14:paraId="1F4F970A" w14:textId="68DD7337">
      <w:pPr>
        <w:pStyle w:val="ListParagraph"/>
        <w:numPr>
          <w:ilvl w:val="2"/>
          <w:numId w:val="7"/>
        </w:numPr>
      </w:pPr>
      <w:r>
        <w:t>If checked than “Post as paid” should be disabled.</w:t>
      </w:r>
    </w:p>
    <w:p w:rsidRPr="005A79E7" w:rsidR="00782C00" w:rsidP="00782C00" w:rsidRDefault="00782C00" w14:paraId="5ED3C1D9" w14:textId="503D1287">
      <w:pPr>
        <w:pStyle w:val="ListParagraph"/>
        <w:ind w:left="360"/>
        <w:rPr>
          <w:b/>
          <w:bCs/>
        </w:rPr>
      </w:pPr>
      <w:r w:rsidRPr="005A79E7">
        <w:rPr>
          <w:b/>
          <w:bCs/>
        </w:rPr>
        <w:t>Line-item fields</w:t>
      </w:r>
    </w:p>
    <w:p w:rsidR="00782C00" w:rsidP="00782C00" w:rsidRDefault="00782C00" w14:paraId="0FF46FD2" w14:textId="3E75CBA6">
      <w:pPr>
        <w:pStyle w:val="ListParagraph"/>
        <w:numPr>
          <w:ilvl w:val="1"/>
          <w:numId w:val="7"/>
        </w:numPr>
      </w:pPr>
      <w:r>
        <w:t>GL Account</w:t>
      </w:r>
    </w:p>
    <w:p w:rsidR="00782C00" w:rsidP="00782C00" w:rsidRDefault="00782C00" w14:paraId="05430EB3" w14:textId="3B1ABE52">
      <w:pPr>
        <w:pStyle w:val="ListParagraph"/>
        <w:numPr>
          <w:ilvl w:val="1"/>
          <w:numId w:val="7"/>
        </w:numPr>
      </w:pPr>
      <w:r>
        <w:t>Rate</w:t>
      </w:r>
    </w:p>
    <w:p w:rsidR="00782C00" w:rsidP="00782C00" w:rsidRDefault="00782C00" w14:paraId="185BC48A" w14:textId="010B4F33">
      <w:pPr>
        <w:pStyle w:val="ListParagraph"/>
        <w:numPr>
          <w:ilvl w:val="1"/>
          <w:numId w:val="7"/>
        </w:numPr>
      </w:pPr>
      <w:r>
        <w:t>Quantity</w:t>
      </w:r>
    </w:p>
    <w:p w:rsidR="00782C00" w:rsidP="00782C00" w:rsidRDefault="00782C00" w14:paraId="111FA946" w14:textId="07940E87">
      <w:pPr>
        <w:pStyle w:val="ListParagraph"/>
        <w:numPr>
          <w:ilvl w:val="1"/>
          <w:numId w:val="7"/>
        </w:numPr>
      </w:pPr>
      <w:r>
        <w:t>Amount</w:t>
      </w:r>
    </w:p>
    <w:p w:rsidR="00782C00" w:rsidP="00782C00" w:rsidRDefault="00782C00" w14:paraId="0D3F7126" w14:textId="45301414">
      <w:pPr>
        <w:pStyle w:val="ListParagraph"/>
        <w:numPr>
          <w:ilvl w:val="1"/>
          <w:numId w:val="7"/>
        </w:numPr>
      </w:pPr>
      <w:r>
        <w:t>Location</w:t>
      </w:r>
    </w:p>
    <w:p w:rsidR="5F2B176B" w:rsidP="2B38EC41" w:rsidRDefault="5F2B176B" w14:paraId="1716E4BA" w14:textId="43D7D4B3">
      <w:pPr>
        <w:pStyle w:val="ListParagraph"/>
        <w:numPr>
          <w:ilvl w:val="0"/>
          <w:numId w:val="7"/>
        </w:numPr>
      </w:pPr>
      <w:r>
        <w:t xml:space="preserve">On performing any change and user is changing the move or moving to different screen than </w:t>
      </w:r>
      <w:proofErr w:type="spellStart"/>
      <w:proofErr w:type="gramStart"/>
      <w:r>
        <w:t>a</w:t>
      </w:r>
      <w:proofErr w:type="spellEnd"/>
      <w:proofErr w:type="gramEnd"/>
      <w:r>
        <w:t xml:space="preserve"> alert message should appear as “Do y</w:t>
      </w:r>
      <w:r w:rsidR="17696639">
        <w:t>ou want to save the changes”</w:t>
      </w:r>
    </w:p>
    <w:p w:rsidR="17696639" w:rsidP="2B38EC41" w:rsidRDefault="17696639" w14:paraId="4AFD9C9B" w14:textId="633DC040">
      <w:pPr>
        <w:pStyle w:val="ListParagraph"/>
        <w:numPr>
          <w:ilvl w:val="1"/>
          <w:numId w:val="7"/>
        </w:numPr>
      </w:pPr>
      <w:r>
        <w:t>Yes</w:t>
      </w:r>
    </w:p>
    <w:p w:rsidR="17696639" w:rsidP="2B38EC41" w:rsidRDefault="17696639" w14:paraId="216E28B1" w14:textId="15818B6C">
      <w:pPr>
        <w:pStyle w:val="ListParagraph"/>
        <w:numPr>
          <w:ilvl w:val="1"/>
          <w:numId w:val="7"/>
        </w:numPr>
      </w:pPr>
      <w:r>
        <w:t>No</w:t>
      </w:r>
    </w:p>
    <w:p w:rsidR="00782C00" w:rsidP="001C7445" w:rsidRDefault="2D2AAAEC" w14:paraId="0FD3CD27" w14:textId="2F7F521E">
      <w:pPr>
        <w:pStyle w:val="ListParagraph"/>
        <w:numPr>
          <w:ilvl w:val="0"/>
          <w:numId w:val="7"/>
        </w:numPr>
      </w:pPr>
      <w:r>
        <w:t>Users</w:t>
      </w:r>
      <w:r w:rsidR="00220D97">
        <w:t xml:space="preserve"> can add new line </w:t>
      </w:r>
      <w:r w:rsidR="0F98E70D">
        <w:t>items</w:t>
      </w:r>
      <w:r w:rsidR="00220D97">
        <w:t xml:space="preserve"> </w:t>
      </w:r>
      <w:r w:rsidR="5BF0AFAC">
        <w:t>or</w:t>
      </w:r>
      <w:r w:rsidR="00220D97">
        <w:t xml:space="preserve"> remove the existing line item.</w:t>
      </w:r>
    </w:p>
    <w:p w:rsidR="00942B84" w:rsidP="00942B84" w:rsidRDefault="5567A86E" w14:paraId="112578E2" w14:textId="02FCD91E">
      <w:pPr>
        <w:pStyle w:val="ListParagraph"/>
        <w:numPr>
          <w:ilvl w:val="0"/>
          <w:numId w:val="7"/>
        </w:numPr>
      </w:pPr>
      <w:r>
        <w:t>Hovering</w:t>
      </w:r>
      <w:r w:rsidR="000B3ECC">
        <w:t xml:space="preserve"> over a PDF document will trigger the display of a "PDF Toolbar" along with options to "Split" the document and "Open the bill in a new screen." </w:t>
      </w:r>
    </w:p>
    <w:p w:rsidR="704395AE" w:rsidP="2FD916AF" w:rsidRDefault="704395AE" w14:paraId="5C0903AE" w14:textId="0043B479">
      <w:pPr>
        <w:pStyle w:val="ListParagraph"/>
        <w:numPr>
          <w:ilvl w:val="1"/>
          <w:numId w:val="7"/>
        </w:numPr>
      </w:pPr>
      <w:r>
        <w:t>When the user clicks the "Open in new screen" switch, one screen will display the bill details, and the other screen will show the PDF view. So, if the user clicks the Post button on the screen with bill details and the bill gets posted, the next bill should appear on both screens. In other words, this process will continue until the "Open in new screen" switch is turned off.</w:t>
      </w:r>
    </w:p>
    <w:p w:rsidR="00942B84" w:rsidP="00942B84" w:rsidRDefault="000B3ECC" w14:paraId="659B3530" w14:textId="77777777">
      <w:pPr>
        <w:pStyle w:val="ListParagraph"/>
        <w:numPr>
          <w:ilvl w:val="1"/>
          <w:numId w:val="7"/>
        </w:numPr>
      </w:pPr>
      <w:r>
        <w:t>The "Split" icon should be made available for use when there are multiple pages within a document</w:t>
      </w:r>
    </w:p>
    <w:p w:rsidR="00942B84" w:rsidP="00942B84" w:rsidRDefault="000B3ECC" w14:paraId="58689321" w14:textId="3EF50B31">
      <w:pPr>
        <w:pStyle w:val="ListParagraph"/>
        <w:numPr>
          <w:ilvl w:val="1"/>
          <w:numId w:val="7"/>
        </w:numPr>
      </w:pPr>
      <w:r>
        <w:t>Upon clicking Split icon, a screen should slide from right as shown below.</w:t>
      </w:r>
    </w:p>
    <w:p w:rsidR="00942B84" w:rsidP="00942B84" w:rsidRDefault="000B3ECC" w14:paraId="3EE13AEC" w14:textId="77777777">
      <w:pPr>
        <w:pStyle w:val="ListParagraph"/>
        <w:numPr>
          <w:ilvl w:val="1"/>
          <w:numId w:val="7"/>
        </w:numPr>
      </w:pPr>
      <w:r>
        <w:t>The screen should contain two tabs: “Split by pages” and “Split by range”.</w:t>
      </w:r>
    </w:p>
    <w:p w:rsidR="00942B84" w:rsidP="00942B84" w:rsidRDefault="000B3ECC" w14:paraId="619E32B8" w14:textId="77777777">
      <w:pPr>
        <w:pStyle w:val="ListParagraph"/>
        <w:numPr>
          <w:ilvl w:val="1"/>
          <w:numId w:val="7"/>
        </w:numPr>
      </w:pPr>
      <w:r>
        <w:t>In “Split by pages” tab, there should be Prefix field, two radio button field “Split in files number of pages” and “Pages to extract”</w:t>
      </w:r>
    </w:p>
    <w:p w:rsidR="00942B84" w:rsidP="00942B84" w:rsidRDefault="000B3ECC" w14:paraId="0D0CA586" w14:textId="77777777">
      <w:pPr>
        <w:pStyle w:val="ListParagraph"/>
        <w:numPr>
          <w:ilvl w:val="1"/>
          <w:numId w:val="7"/>
        </w:numPr>
      </w:pPr>
      <w:r>
        <w:t xml:space="preserve"> In “Split by range” tab, there should be Prefix field, a table to set range with remove icon and below it Add range button for additional range.</w:t>
      </w:r>
    </w:p>
    <w:p w:rsidRPr="00D6767A" w:rsidR="00942B84" w:rsidP="00EE7EF2" w:rsidRDefault="000B3ECC" w14:paraId="3936AFA4" w14:textId="77777777">
      <w:pPr>
        <w:pStyle w:val="ListParagraph"/>
        <w:numPr>
          <w:ilvl w:val="1"/>
          <w:numId w:val="7"/>
        </w:numPr>
      </w:pPr>
      <w:r>
        <w:t>Upon clicking “Split document” button, the automation process should start and new TAT should start.</w:t>
      </w:r>
    </w:p>
    <w:p w:rsidR="00942B84" w:rsidP="00942B84" w:rsidRDefault="000B3ECC" w14:paraId="01FCF5A2" w14:textId="77777777">
      <w:pPr>
        <w:pStyle w:val="ListParagraph"/>
        <w:numPr>
          <w:ilvl w:val="1"/>
          <w:numId w:val="7"/>
        </w:numPr>
      </w:pPr>
      <w:r>
        <w:t>When a user performs the "Split" action, assign the split files to that user automatically.</w:t>
      </w:r>
    </w:p>
    <w:p w:rsidR="00942B84" w:rsidP="00942B84" w:rsidRDefault="00942B84" w14:paraId="6067ED2A" w14:textId="77777777">
      <w:pPr>
        <w:pStyle w:val="ListParagraph"/>
        <w:numPr>
          <w:ilvl w:val="0"/>
          <w:numId w:val="7"/>
        </w:numPr>
      </w:pPr>
      <w:r>
        <w:t>An expand/collapse icon appears when hovering over a PDF. Clicking on this icon will open a panel from the right, displaying a list of all bills. This panel includes checkboxes for multiple bill selection, a process selection dropdown, and options for filtering and merging bills.</w:t>
      </w:r>
    </w:p>
    <w:p w:rsidR="00942B84" w:rsidP="00942B84" w:rsidRDefault="00942B84" w14:paraId="0E024FA3" w14:textId="77777777">
      <w:pPr>
        <w:pStyle w:val="ListParagraph"/>
        <w:numPr>
          <w:ilvl w:val="1"/>
          <w:numId w:val="7"/>
        </w:numPr>
      </w:pPr>
      <w:r>
        <w:t>Filters will be same as mentioned above in bill posting listing screen.</w:t>
      </w:r>
    </w:p>
    <w:p w:rsidR="00942B84" w:rsidP="00942B84" w:rsidRDefault="00942B84" w14:paraId="1EE60638" w14:textId="62D1FD4B">
      <w:pPr>
        <w:pStyle w:val="ListParagraph"/>
        <w:numPr>
          <w:ilvl w:val="0"/>
          <w:numId w:val="7"/>
        </w:numPr>
      </w:pPr>
      <w:r>
        <w:t>The "Merge" option allows users to combine selected bills. This feature is enabled when multiple bills are selected</w:t>
      </w:r>
    </w:p>
    <w:p w:rsidR="00942B84" w:rsidP="00942B84" w:rsidRDefault="00942B84" w14:paraId="798945F7" w14:textId="77777777">
      <w:pPr>
        <w:pStyle w:val="ListParagraph"/>
        <w:numPr>
          <w:ilvl w:val="1"/>
          <w:numId w:val="7"/>
        </w:numPr>
      </w:pPr>
      <w:r>
        <w:t>Upon clicking “Merge” icon a screen should slide out from right as shown above</w:t>
      </w:r>
    </w:p>
    <w:p w:rsidR="00942B84" w:rsidP="00942B84" w:rsidRDefault="00942B84" w14:paraId="224E1AB4" w14:textId="77777777">
      <w:pPr>
        <w:pStyle w:val="ListParagraph"/>
        <w:numPr>
          <w:ilvl w:val="1"/>
          <w:numId w:val="7"/>
        </w:numPr>
      </w:pPr>
      <w:r>
        <w:t>User will have to enter the “Name of merged document”. The field should allow maximum up to 20 alpha numeric character.</w:t>
      </w:r>
    </w:p>
    <w:p w:rsidR="00942B84" w:rsidP="00942B84" w:rsidRDefault="00942B84" w14:paraId="29633C8A" w14:textId="1CD63B48">
      <w:pPr>
        <w:pStyle w:val="ListParagraph"/>
        <w:numPr>
          <w:ilvl w:val="1"/>
          <w:numId w:val="7"/>
        </w:numPr>
      </w:pPr>
      <w:r>
        <w:t xml:space="preserve">List of selected files will display with File name and No. of pages along with remove “X” icon on each line item of file. </w:t>
      </w:r>
      <w:r w:rsidR="493798D1">
        <w:t>Clicking</w:t>
      </w:r>
      <w:r>
        <w:t xml:space="preserve"> X icon, the file should get </w:t>
      </w:r>
      <w:r w:rsidR="1B6B0804">
        <w:t>removed</w:t>
      </w:r>
      <w:r>
        <w:t>.</w:t>
      </w:r>
    </w:p>
    <w:p w:rsidR="102B1A4D" w:rsidP="2B38EC41" w:rsidRDefault="102B1A4D" w14:paraId="44E0146E" w14:textId="0DCE0187">
      <w:pPr>
        <w:pStyle w:val="ListParagraph"/>
        <w:numPr>
          <w:ilvl w:val="2"/>
          <w:numId w:val="7"/>
        </w:numPr>
      </w:pPr>
      <w:r>
        <w:t>Users shall not remove all the files. Minimum two files should be present to perform merge action.</w:t>
      </w:r>
    </w:p>
    <w:p w:rsidR="00942B84" w:rsidP="00942B84" w:rsidRDefault="00942B84" w14:paraId="5F16491B" w14:textId="20608421">
      <w:pPr>
        <w:pStyle w:val="ListParagraph"/>
        <w:numPr>
          <w:ilvl w:val="1"/>
          <w:numId w:val="7"/>
        </w:numPr>
      </w:pPr>
      <w:r>
        <w:t xml:space="preserve">Upon clicking “Merge document” button the automation process of the merged file should </w:t>
      </w:r>
      <w:r w:rsidR="1F62A3F3">
        <w:t>start,</w:t>
      </w:r>
      <w:r>
        <w:t xml:space="preserve"> and new TAT should start.</w:t>
      </w:r>
    </w:p>
    <w:p w:rsidR="00942B84" w:rsidP="00942B84" w:rsidRDefault="00942B84" w14:paraId="74FF7BE1" w14:textId="72441E52">
      <w:pPr>
        <w:pStyle w:val="ListParagraph"/>
        <w:ind w:left="360"/>
        <w:rPr>
          <w:rFonts w:cstheme="minorHAnsi"/>
        </w:rPr>
      </w:pPr>
    </w:p>
    <w:p w:rsidRPr="00C35CD8" w:rsidR="00942B84" w:rsidP="00942B84" w:rsidRDefault="00942B84" w14:paraId="0840563C" w14:textId="77777777">
      <w:pPr>
        <w:pStyle w:val="ListParagraph"/>
        <w:numPr>
          <w:ilvl w:val="0"/>
          <w:numId w:val="7"/>
        </w:numPr>
        <w:rPr>
          <w:rFonts w:cstheme="minorHAnsi"/>
        </w:rPr>
      </w:pPr>
      <w:r w:rsidRPr="2B38EC41">
        <w:t>There shall be three buttons at bottom of the screen as mentioned below (shall be based on permission/rights)</w:t>
      </w:r>
    </w:p>
    <w:p w:rsidR="00942B84" w:rsidP="00942B84" w:rsidRDefault="00942B84" w14:paraId="2738FA10" w14:textId="77777777">
      <w:pPr>
        <w:pStyle w:val="ListParagraph"/>
        <w:numPr>
          <w:ilvl w:val="1"/>
          <w:numId w:val="7"/>
        </w:numPr>
      </w:pPr>
      <w:r>
        <w:t>Post as paid</w:t>
      </w:r>
    </w:p>
    <w:p w:rsidRPr="00C35CD8" w:rsidR="00942B84" w:rsidP="00942B84" w:rsidRDefault="00942B84" w14:paraId="4FDE0F7A" w14:textId="77777777">
      <w:pPr>
        <w:pStyle w:val="ListParagraph"/>
        <w:numPr>
          <w:ilvl w:val="2"/>
          <w:numId w:val="7"/>
        </w:numPr>
        <w:rPr>
          <w:rFonts w:cstheme="minorHAnsi"/>
        </w:rPr>
      </w:pPr>
      <w:r w:rsidRPr="00C35CD8">
        <w:rPr>
          <w:rFonts w:cstheme="minorHAnsi"/>
        </w:rPr>
        <w:t xml:space="preserve">It indicates that the bill should be posted in the accounting tool and considered as paid status. </w:t>
      </w:r>
    </w:p>
    <w:p w:rsidRPr="00C35CD8" w:rsidR="00942B84" w:rsidP="00942B84" w:rsidRDefault="00942B84" w14:paraId="1504A918" w14:textId="77777777">
      <w:pPr>
        <w:pStyle w:val="ListParagraph"/>
        <w:numPr>
          <w:ilvl w:val="2"/>
          <w:numId w:val="7"/>
        </w:numPr>
        <w:rPr>
          <w:rFonts w:cstheme="minorHAnsi"/>
        </w:rPr>
      </w:pPr>
      <w:r w:rsidRPr="00C35CD8">
        <w:rPr>
          <w:rFonts w:cstheme="minorHAnsi"/>
        </w:rPr>
        <w:t xml:space="preserve">Upon clicking the button, a popup shall open which should contain below fields </w:t>
      </w:r>
    </w:p>
    <w:p w:rsidRPr="00C35CD8" w:rsidR="00942B84" w:rsidP="00942B84" w:rsidRDefault="00942B84" w14:paraId="6ED7B52A" w14:textId="77777777">
      <w:pPr>
        <w:pStyle w:val="ListParagraph"/>
        <w:numPr>
          <w:ilvl w:val="3"/>
          <w:numId w:val="7"/>
        </w:numPr>
        <w:rPr>
          <w:rFonts w:cstheme="minorHAnsi"/>
        </w:rPr>
      </w:pPr>
      <w:r w:rsidRPr="00C35CD8">
        <w:rPr>
          <w:rFonts w:cstheme="minorHAnsi"/>
        </w:rPr>
        <w:t xml:space="preserve">Payment Method </w:t>
      </w:r>
    </w:p>
    <w:p w:rsidRPr="00C35CD8" w:rsidR="00942B84" w:rsidP="00942B84" w:rsidRDefault="00942B84" w14:paraId="644DF5FB" w14:textId="77777777">
      <w:pPr>
        <w:pStyle w:val="ListParagraph"/>
        <w:numPr>
          <w:ilvl w:val="4"/>
          <w:numId w:val="7"/>
        </w:numPr>
        <w:rPr>
          <w:rFonts w:cstheme="minorHAnsi"/>
        </w:rPr>
      </w:pPr>
      <w:r w:rsidRPr="00C35CD8">
        <w:rPr>
          <w:rFonts w:cstheme="minorHAnsi"/>
        </w:rPr>
        <w:t xml:space="preserve">A dropdown field to single select the below enabled payment method </w:t>
      </w:r>
    </w:p>
    <w:p w:rsidRPr="00C35CD8" w:rsidR="00942B84" w:rsidP="00942B84" w:rsidRDefault="00942B84" w14:paraId="1DE2836A" w14:textId="77777777">
      <w:pPr>
        <w:pStyle w:val="ListParagraph"/>
        <w:numPr>
          <w:ilvl w:val="3"/>
          <w:numId w:val="7"/>
        </w:numPr>
        <w:rPr>
          <w:rFonts w:cstheme="minorHAnsi"/>
        </w:rPr>
      </w:pPr>
      <w:r w:rsidRPr="00C35CD8">
        <w:rPr>
          <w:rFonts w:cstheme="minorHAnsi"/>
        </w:rPr>
        <w:t xml:space="preserve">Record Transfer </w:t>
      </w:r>
    </w:p>
    <w:p w:rsidRPr="00C35CD8" w:rsidR="00942B84" w:rsidP="00942B84" w:rsidRDefault="00942B84" w14:paraId="15D83C32" w14:textId="77777777">
      <w:pPr>
        <w:pStyle w:val="ListParagraph"/>
        <w:numPr>
          <w:ilvl w:val="4"/>
          <w:numId w:val="7"/>
        </w:numPr>
        <w:rPr>
          <w:rFonts w:cstheme="minorHAnsi"/>
        </w:rPr>
      </w:pPr>
      <w:r w:rsidRPr="00C35CD8">
        <w:rPr>
          <w:rFonts w:cstheme="minorHAnsi"/>
        </w:rPr>
        <w:t>Cash</w:t>
      </w:r>
    </w:p>
    <w:p w:rsidRPr="00C35CD8" w:rsidR="00942B84" w:rsidP="00942B84" w:rsidRDefault="00942B84" w14:paraId="238A16F8" w14:textId="77777777">
      <w:pPr>
        <w:pStyle w:val="ListParagraph"/>
        <w:numPr>
          <w:ilvl w:val="4"/>
          <w:numId w:val="7"/>
        </w:numPr>
        <w:rPr>
          <w:rFonts w:cstheme="minorHAnsi"/>
        </w:rPr>
      </w:pPr>
      <w:r w:rsidRPr="00C35CD8">
        <w:rPr>
          <w:rFonts w:cstheme="minorHAnsi"/>
        </w:rPr>
        <w:t>Credit card</w:t>
      </w:r>
    </w:p>
    <w:p w:rsidRPr="00C35CD8" w:rsidR="00942B84" w:rsidP="00942B84" w:rsidRDefault="00942B84" w14:paraId="039FE28B" w14:textId="77777777">
      <w:pPr>
        <w:pStyle w:val="ListParagraph"/>
        <w:numPr>
          <w:ilvl w:val="4"/>
          <w:numId w:val="7"/>
        </w:numPr>
        <w:rPr>
          <w:rFonts w:cstheme="minorHAnsi"/>
        </w:rPr>
      </w:pPr>
      <w:r w:rsidRPr="00C35CD8">
        <w:rPr>
          <w:rFonts w:cstheme="minorHAnsi"/>
        </w:rPr>
        <w:t xml:space="preserve">Bank Account </w:t>
      </w:r>
    </w:p>
    <w:p w:rsidRPr="00C35CD8" w:rsidR="00942B84" w:rsidP="00942B84" w:rsidRDefault="00942B84" w14:paraId="27C295AF" w14:textId="77777777">
      <w:pPr>
        <w:pStyle w:val="ListParagraph"/>
        <w:numPr>
          <w:ilvl w:val="5"/>
          <w:numId w:val="7"/>
        </w:numPr>
        <w:rPr>
          <w:rFonts w:cstheme="minorHAnsi"/>
        </w:rPr>
      </w:pPr>
      <w:r w:rsidRPr="00C35CD8">
        <w:rPr>
          <w:rFonts w:cstheme="minorHAnsi"/>
        </w:rPr>
        <w:t xml:space="preserve">A dropdown field should display list of banks based on the selected payment method </w:t>
      </w:r>
    </w:p>
    <w:p w:rsidRPr="00C35CD8" w:rsidR="00942B84" w:rsidP="00942B84" w:rsidRDefault="00942B84" w14:paraId="6EF53456" w14:textId="77777777">
      <w:pPr>
        <w:pStyle w:val="ListParagraph"/>
        <w:numPr>
          <w:ilvl w:val="3"/>
          <w:numId w:val="7"/>
        </w:numPr>
        <w:rPr>
          <w:rFonts w:cstheme="minorHAnsi"/>
        </w:rPr>
      </w:pPr>
      <w:r w:rsidRPr="00C35CD8">
        <w:rPr>
          <w:rFonts w:cstheme="minorHAnsi"/>
        </w:rPr>
        <w:t xml:space="preserve">Payment Date </w:t>
      </w:r>
    </w:p>
    <w:p w:rsidR="00942B84" w:rsidP="2B38EC41" w:rsidRDefault="7A2AABA7" w14:paraId="4FE5B84F" w14:textId="3D949D7F">
      <w:pPr>
        <w:pStyle w:val="ListParagraph"/>
        <w:numPr>
          <w:ilvl w:val="4"/>
          <w:numId w:val="7"/>
        </w:numPr>
      </w:pPr>
      <w:r w:rsidRPr="2B38EC41">
        <w:t>A calendar should open which allows user to select the payment date and it should not allow future date selection</w:t>
      </w:r>
    </w:p>
    <w:p w:rsidR="00942B84" w:rsidP="00942B84" w:rsidRDefault="00942B84" w14:paraId="3ADC8C49" w14:textId="77777777">
      <w:pPr>
        <w:pStyle w:val="ListParagraph"/>
        <w:numPr>
          <w:ilvl w:val="1"/>
          <w:numId w:val="7"/>
        </w:numPr>
      </w:pPr>
      <w:r>
        <w:t>Save as draft</w:t>
      </w:r>
    </w:p>
    <w:p w:rsidR="00942B84" w:rsidP="00942B84" w:rsidRDefault="00942B84" w14:paraId="39FEA157" w14:textId="77777777">
      <w:pPr>
        <w:pStyle w:val="ListParagraph"/>
        <w:numPr>
          <w:ilvl w:val="1"/>
          <w:numId w:val="7"/>
        </w:numPr>
      </w:pPr>
      <w:r>
        <w:t>Post</w:t>
      </w:r>
    </w:p>
    <w:p w:rsidR="00942B84" w:rsidP="00942B84" w:rsidRDefault="00942B84" w14:paraId="788051C1" w14:textId="77777777">
      <w:pPr>
        <w:pStyle w:val="ListParagraph"/>
        <w:numPr>
          <w:ilvl w:val="2"/>
          <w:numId w:val="7"/>
        </w:numPr>
      </w:pPr>
      <w:r w:rsidRPr="004F0220">
        <w:t>If the bill is successfully posted in the accounting tool after pressing the "Post" button, it will be removed from the bill posting screen and relocated to the Bills to pay screen.</w:t>
      </w:r>
    </w:p>
    <w:p w:rsidR="0098231E" w:rsidP="00942B84" w:rsidRDefault="00942B84" w14:paraId="2749CE7B" w14:textId="6DCD606E">
      <w:pPr>
        <w:pStyle w:val="ListParagraph"/>
        <w:numPr>
          <w:ilvl w:val="0"/>
          <w:numId w:val="7"/>
        </w:numPr>
      </w:pPr>
      <w:r w:rsidRPr="2B38EC41">
        <w:t>There should be “Previous &lt;” and “Next &gt;” arrow to move in bills</w:t>
      </w:r>
    </w:p>
    <w:p w:rsidR="0098231E" w:rsidP="00ED0258" w:rsidRDefault="0098231E" w14:paraId="6BB44EB1" w14:textId="2F1FF2E5">
      <w:pPr>
        <w:pStyle w:val="Heading2"/>
        <w:pBdr>
          <w:bottom w:val="single" w:color="auto" w:sz="6" w:space="1"/>
        </w:pBdr>
        <w:spacing w:after="240"/>
        <w:rPr>
          <w:rFonts w:asciiTheme="minorHAnsi" w:hAnsiTheme="minorHAnsi" w:cstheme="minorHAnsi"/>
          <w:b/>
        </w:rPr>
      </w:pPr>
      <w:bookmarkStart w:name="_Toc149815313" w:id="17"/>
      <w:r w:rsidRPr="00ED0258">
        <w:rPr>
          <w:rFonts w:asciiTheme="minorHAnsi" w:hAnsiTheme="minorHAnsi" w:cstheme="minorHAnsi"/>
          <w:b/>
        </w:rPr>
        <w:t>Create &gt;&gt; Account Payable</w:t>
      </w:r>
      <w:bookmarkEnd w:id="17"/>
    </w:p>
    <w:p w:rsidR="0098231E" w:rsidP="00732647" w:rsidRDefault="0098231E" w14:paraId="35703F3B" w14:textId="62A6967B">
      <w:pPr>
        <w:pStyle w:val="ListParagraph"/>
        <w:numPr>
          <w:ilvl w:val="0"/>
          <w:numId w:val="21"/>
        </w:numPr>
      </w:pPr>
      <w:r w:rsidRPr="0098231E">
        <w:t>Unlike the standard AP processing having actual bill, in this there will be no PDF view of the bill. Users will need to manually input the following details as shown in below reference screen</w:t>
      </w:r>
    </w:p>
    <w:p w:rsidRPr="00E22038" w:rsidR="002672BF" w:rsidP="002672BF" w:rsidRDefault="002672BF" w14:paraId="4B932BAB" w14:textId="77777777">
      <w:pPr>
        <w:pStyle w:val="paragraph"/>
        <w:spacing w:before="0" w:beforeAutospacing="0" w:after="0" w:afterAutospacing="0"/>
        <w:textAlignment w:val="baseline"/>
        <w:rPr>
          <w:rFonts w:asciiTheme="minorHAnsi" w:hAnsiTheme="minorHAnsi" w:cstheme="minorHAnsi"/>
          <w:b/>
          <w:sz w:val="18"/>
          <w:szCs w:val="18"/>
        </w:rPr>
      </w:pPr>
      <w:r w:rsidRPr="00E22038">
        <w:rPr>
          <w:rStyle w:val="normaltextrun"/>
          <w:rFonts w:asciiTheme="minorHAnsi" w:hAnsiTheme="minorHAnsi" w:eastAsiaTheme="majorEastAsia" w:cstheme="minorHAnsi"/>
          <w:b/>
        </w:rPr>
        <w:t>Main Field</w:t>
      </w:r>
      <w:r w:rsidRPr="00E22038">
        <w:rPr>
          <w:rStyle w:val="eop"/>
          <w:rFonts w:asciiTheme="minorHAnsi" w:hAnsiTheme="minorHAnsi" w:cstheme="minorHAnsi"/>
          <w:b/>
        </w:rPr>
        <w:t> </w:t>
      </w:r>
    </w:p>
    <w:p w:rsidRPr="00E22038" w:rsidR="00E22038" w:rsidP="00E22038" w:rsidRDefault="002672BF" w14:paraId="360DC168" w14:textId="4EE244A3">
      <w:pPr>
        <w:pStyle w:val="ListParagraph"/>
        <w:numPr>
          <w:ilvl w:val="0"/>
          <w:numId w:val="7"/>
        </w:numPr>
        <w:rPr>
          <w:rFonts w:cstheme="minorHAnsi"/>
        </w:rPr>
      </w:pPr>
      <w:r w:rsidRPr="2B38EC41">
        <w:rPr>
          <w:rStyle w:val="normaltextrun"/>
        </w:rPr>
        <w:t>The standard available fields are as below</w:t>
      </w:r>
      <w:r w:rsidRPr="2B38EC41">
        <w:rPr>
          <w:rStyle w:val="eop"/>
        </w:rPr>
        <w:t> </w:t>
      </w:r>
    </w:p>
    <w:p w:rsidRPr="00E22038" w:rsidR="002672BF" w:rsidP="00E22038" w:rsidRDefault="002672BF" w14:paraId="403109C1" w14:textId="3BC66784">
      <w:pPr>
        <w:pStyle w:val="ListParagraph"/>
        <w:numPr>
          <w:ilvl w:val="1"/>
          <w:numId w:val="7"/>
        </w:numPr>
        <w:rPr>
          <w:rFonts w:cstheme="minorHAnsi"/>
        </w:rPr>
      </w:pPr>
      <w:r w:rsidRPr="00E22038">
        <w:rPr>
          <w:rFonts w:cstheme="minorHAnsi"/>
        </w:rPr>
        <w:t>Date*: Users must enter the date of purchase. It is a mandatory field. </w:t>
      </w:r>
    </w:p>
    <w:p w:rsidRPr="00E22038" w:rsidR="001E45B6" w:rsidP="00E22038" w:rsidRDefault="001E45B6" w14:paraId="783713FA" w14:textId="75A0BC99">
      <w:pPr>
        <w:pStyle w:val="ListParagraph"/>
        <w:numPr>
          <w:ilvl w:val="1"/>
          <w:numId w:val="7"/>
        </w:numPr>
        <w:rPr>
          <w:rFonts w:cstheme="minorHAnsi"/>
        </w:rPr>
      </w:pPr>
      <w:r w:rsidRPr="00E22038">
        <w:rPr>
          <w:rFonts w:cstheme="minorHAnsi"/>
        </w:rPr>
        <w:t xml:space="preserve">GL Posting Date: Initially auto-filled based on the bill date but can be manually change by the user. </w:t>
      </w:r>
    </w:p>
    <w:p w:rsidRPr="00E22038" w:rsidR="002672BF" w:rsidP="00E22038" w:rsidRDefault="002672BF" w14:paraId="34501452" w14:textId="77777777">
      <w:pPr>
        <w:pStyle w:val="ListParagraph"/>
        <w:numPr>
          <w:ilvl w:val="1"/>
          <w:numId w:val="7"/>
        </w:numPr>
        <w:rPr>
          <w:rFonts w:cstheme="minorHAnsi"/>
        </w:rPr>
      </w:pPr>
      <w:r w:rsidRPr="00E22038">
        <w:rPr>
          <w:rFonts w:cstheme="minorHAnsi"/>
        </w:rPr>
        <w:t>Vendor*: A dropdown field will list all added vendors. Selecting a vendor will be mandatory and will auto-fill the "Term" field, which is captured during vendor creation. </w:t>
      </w:r>
    </w:p>
    <w:p w:rsidRPr="00E22038" w:rsidR="00456907" w:rsidP="00E22038" w:rsidRDefault="00456907" w14:paraId="35779E1A" w14:textId="48F92150">
      <w:pPr>
        <w:pStyle w:val="ListParagraph"/>
        <w:numPr>
          <w:ilvl w:val="1"/>
          <w:numId w:val="7"/>
        </w:numPr>
        <w:rPr>
          <w:rFonts w:cstheme="minorHAnsi"/>
        </w:rPr>
      </w:pPr>
      <w:r w:rsidRPr="00E22038">
        <w:rPr>
          <w:rFonts w:cstheme="minorHAnsi"/>
        </w:rPr>
        <w:t>Reference Number: User can enter the reference number if available. The field should allow maximum of 20 alpha numeric character</w:t>
      </w:r>
    </w:p>
    <w:p w:rsidR="00020ADF" w:rsidP="2B38EC41" w:rsidRDefault="00020ADF" w14:paraId="78580AA4" w14:textId="691355A2">
      <w:pPr>
        <w:pStyle w:val="ListParagraph"/>
        <w:numPr>
          <w:ilvl w:val="1"/>
          <w:numId w:val="7"/>
        </w:numPr>
      </w:pPr>
      <w:r w:rsidRPr="2B38EC41">
        <w:t xml:space="preserve">AP Term: It Will get autofill based on vendor selection. User can change the term by selecting it from </w:t>
      </w:r>
      <w:r w:rsidRPr="2B38EC41" w:rsidR="2458EA89">
        <w:t>the dropdown</w:t>
      </w:r>
      <w:r w:rsidRPr="2B38EC41">
        <w:t xml:space="preserve"> field. </w:t>
      </w:r>
    </w:p>
    <w:p w:rsidR="00C35CD8" w:rsidP="00C35CD8" w:rsidRDefault="00C35CD8" w14:paraId="2FCD7117" w14:textId="1F8F523F">
      <w:pPr>
        <w:pStyle w:val="ListParagraph"/>
        <w:numPr>
          <w:ilvl w:val="2"/>
          <w:numId w:val="7"/>
        </w:numPr>
        <w:rPr>
          <w:rFonts w:cstheme="minorHAnsi"/>
        </w:rPr>
      </w:pPr>
      <w:r>
        <w:rPr>
          <w:rFonts w:cstheme="minorHAnsi"/>
        </w:rPr>
        <w:t>If any discount related term is selected than a checkbox of “Discount applicable” should appear</w:t>
      </w:r>
      <w:r w:rsidR="009A36E5">
        <w:rPr>
          <w:rFonts w:cstheme="minorHAnsi"/>
        </w:rPr>
        <w:t>.</w:t>
      </w:r>
    </w:p>
    <w:p w:rsidRPr="00E22038" w:rsidR="009A36E5" w:rsidP="00C35CD8" w:rsidRDefault="009A36E5" w14:paraId="0066F946" w14:textId="12C75433">
      <w:pPr>
        <w:pStyle w:val="ListParagraph"/>
        <w:numPr>
          <w:ilvl w:val="2"/>
          <w:numId w:val="7"/>
        </w:numPr>
        <w:rPr>
          <w:rFonts w:cstheme="minorHAnsi"/>
        </w:rPr>
      </w:pPr>
      <w:r>
        <w:rPr>
          <w:rFonts w:cstheme="minorHAnsi"/>
        </w:rPr>
        <w:t xml:space="preserve">On selecting the checkbox, </w:t>
      </w:r>
      <w:r w:rsidR="00793321">
        <w:rPr>
          <w:rFonts w:cstheme="minorHAnsi"/>
        </w:rPr>
        <w:t>“D</w:t>
      </w:r>
      <w:r w:rsidR="00716C79">
        <w:rPr>
          <w:rFonts w:cstheme="minorHAnsi"/>
        </w:rPr>
        <w:t>iscount line item</w:t>
      </w:r>
      <w:r w:rsidR="00793321">
        <w:rPr>
          <w:rFonts w:cstheme="minorHAnsi"/>
        </w:rPr>
        <w:t>”</w:t>
      </w:r>
      <w:r w:rsidR="00716C79">
        <w:rPr>
          <w:rFonts w:cstheme="minorHAnsi"/>
        </w:rPr>
        <w:t xml:space="preserve"> row and “Add </w:t>
      </w:r>
      <w:r w:rsidR="00793321">
        <w:rPr>
          <w:rFonts w:cstheme="minorHAnsi"/>
        </w:rPr>
        <w:t>separate</w:t>
      </w:r>
      <w:r w:rsidR="00716C79">
        <w:rPr>
          <w:rFonts w:cstheme="minorHAnsi"/>
        </w:rPr>
        <w:t xml:space="preserve"> adjustment entry” checkbox should appear.</w:t>
      </w:r>
    </w:p>
    <w:p w:rsidRPr="00E22038" w:rsidR="00020ADF" w:rsidP="12CB4E57" w:rsidRDefault="00F34AE2" w14:paraId="6CA1055F" w14:textId="308E5B55">
      <w:pPr>
        <w:pStyle w:val="ListParagraph"/>
        <w:numPr>
          <w:ilvl w:val="1"/>
          <w:numId w:val="7"/>
        </w:numPr>
      </w:pPr>
      <w:r w:rsidRPr="12CB4E57">
        <w:t>Due Date*: Automatically calculated based on the selected term and bill date. It is mandatory field</w:t>
      </w:r>
      <w:r w:rsidRPr="12CB4E57" w:rsidR="6D84B230">
        <w:t>. Users can also manually change the due date. </w:t>
      </w:r>
    </w:p>
    <w:p w:rsidRPr="00E22038" w:rsidR="00432004" w:rsidP="2B38EC41" w:rsidRDefault="002672BF" w14:paraId="3A8B5F7D" w14:textId="3B06A892">
      <w:pPr>
        <w:pStyle w:val="ListParagraph"/>
        <w:numPr>
          <w:ilvl w:val="1"/>
          <w:numId w:val="7"/>
        </w:numPr>
      </w:pPr>
      <w:r w:rsidRPr="2B38EC41">
        <w:t>Bill Number*:</w:t>
      </w:r>
      <w:r w:rsidRPr="2B38EC41" w:rsidR="00B6476A">
        <w:t xml:space="preserve"> T</w:t>
      </w:r>
      <w:r w:rsidRPr="2B38EC41">
        <w:t xml:space="preserve">o input the bill number. It is a mandatory </w:t>
      </w:r>
      <w:r w:rsidRPr="2B38EC41" w:rsidR="6CC67D46">
        <w:t>field,</w:t>
      </w:r>
      <w:r w:rsidRPr="2B38EC41">
        <w:t xml:space="preserve"> and the field should allow maximum of 20 alpha numeric character.</w:t>
      </w:r>
    </w:p>
    <w:p w:rsidRPr="00E22038" w:rsidR="00432004" w:rsidP="00E22038" w:rsidRDefault="00432004" w14:paraId="57F1BAFD" w14:textId="77777777">
      <w:pPr>
        <w:pStyle w:val="ListParagraph"/>
        <w:numPr>
          <w:ilvl w:val="1"/>
          <w:numId w:val="7"/>
        </w:numPr>
        <w:rPr>
          <w:rFonts w:cstheme="minorHAnsi"/>
        </w:rPr>
      </w:pPr>
      <w:r w:rsidRPr="00E22038">
        <w:rPr>
          <w:rFonts w:cstheme="minorHAnsi"/>
        </w:rPr>
        <w:t>Description: User can add description of bill. The field should allow maximum 150 Alpha numeric character </w:t>
      </w:r>
    </w:p>
    <w:p w:rsidR="00A43ED1" w:rsidP="00E22038" w:rsidRDefault="006E0D74" w14:paraId="20FAC963" w14:textId="77777777">
      <w:pPr>
        <w:pStyle w:val="ListParagraph"/>
        <w:numPr>
          <w:ilvl w:val="1"/>
          <w:numId w:val="7"/>
        </w:numPr>
        <w:rPr>
          <w:rFonts w:cstheme="minorHAnsi"/>
        </w:rPr>
      </w:pPr>
      <w:r w:rsidRPr="00E22038">
        <w:rPr>
          <w:rFonts w:cstheme="minorHAnsi"/>
        </w:rPr>
        <w:t>Attachment: Users can attach up to five files, with a maximum size of 50MB</w:t>
      </w:r>
    </w:p>
    <w:p w:rsidRPr="00EB7D2A" w:rsidR="00DC1AF7" w:rsidP="00796E61" w:rsidRDefault="005E00B8" w14:paraId="71040AFF" w14:textId="54E0BB30">
      <w:pPr>
        <w:pStyle w:val="ListParagraph"/>
        <w:numPr>
          <w:ilvl w:val="2"/>
          <w:numId w:val="7"/>
        </w:numPr>
        <w:rPr>
          <w:rStyle w:val="normaltextrun"/>
          <w:rFonts w:cstheme="minorHAnsi"/>
        </w:rPr>
      </w:pPr>
      <w:r w:rsidRPr="00EB7D2A">
        <w:rPr>
          <w:rFonts w:cstheme="minorHAnsi"/>
        </w:rPr>
        <w:t>There should be remove icon to remove the attached document</w:t>
      </w:r>
    </w:p>
    <w:p w:rsidR="00B00653" w:rsidP="00E22038" w:rsidRDefault="00B00653" w14:paraId="20A1B02C" w14:textId="75F04ABE">
      <w:pPr>
        <w:pStyle w:val="ListParagraph"/>
        <w:numPr>
          <w:ilvl w:val="1"/>
          <w:numId w:val="7"/>
        </w:numPr>
        <w:rPr>
          <w:rStyle w:val="normaltextrun"/>
          <w:rFonts w:cstheme="minorHAnsi"/>
        </w:rPr>
      </w:pPr>
      <w:r w:rsidRPr="00793321">
        <w:rPr>
          <w:rStyle w:val="normaltextrun"/>
          <w:rFonts w:cstheme="minorHAnsi"/>
        </w:rPr>
        <w:t>Place Bill on Hold: A checkbox is available. Selecting this checkbox means that the bill will be processed and posted in the accounting tool, but the payment entry will be kept on hold until further action is taken</w:t>
      </w:r>
    </w:p>
    <w:p w:rsidRPr="00793321" w:rsidR="00257657" w:rsidP="00257657" w:rsidRDefault="00257657" w14:paraId="042FDFC6" w14:textId="736F412F">
      <w:pPr>
        <w:pStyle w:val="ListParagraph"/>
        <w:numPr>
          <w:ilvl w:val="2"/>
          <w:numId w:val="7"/>
        </w:numPr>
        <w:rPr>
          <w:rStyle w:val="normaltextrun"/>
          <w:rFonts w:cstheme="minorHAnsi"/>
        </w:rPr>
      </w:pPr>
      <w:r>
        <w:rPr>
          <w:rStyle w:val="normaltextrun"/>
          <w:rFonts w:cstheme="minorHAnsi"/>
        </w:rPr>
        <w:t>If selected, the “Post as paid” button should be disabled.</w:t>
      </w:r>
    </w:p>
    <w:p w:rsidRPr="00E22038" w:rsidR="00CA239A" w:rsidP="00CA239A" w:rsidRDefault="00CA239A" w14:paraId="2FD18B6F" w14:textId="77777777">
      <w:pPr>
        <w:rPr>
          <w:rFonts w:cstheme="minorHAnsi"/>
          <w:highlight w:val="darkCyan"/>
        </w:rPr>
      </w:pPr>
    </w:p>
    <w:p w:rsidRPr="00E22038" w:rsidR="00586CE1" w:rsidP="00586CE1" w:rsidRDefault="00586CE1" w14:paraId="7799D544" w14:textId="77777777">
      <w:pPr>
        <w:pStyle w:val="paragraph"/>
        <w:spacing w:before="0" w:beforeAutospacing="0" w:after="0" w:afterAutospacing="0"/>
        <w:textAlignment w:val="baseline"/>
        <w:rPr>
          <w:rFonts w:asciiTheme="minorHAnsi" w:hAnsiTheme="minorHAnsi" w:cstheme="minorHAnsi"/>
          <w:sz w:val="18"/>
          <w:szCs w:val="18"/>
        </w:rPr>
      </w:pPr>
      <w:r w:rsidRPr="00E22038">
        <w:rPr>
          <w:rStyle w:val="normaltextrun"/>
          <w:rFonts w:asciiTheme="minorHAnsi" w:hAnsiTheme="minorHAnsi" w:eastAsiaTheme="majorEastAsia" w:cstheme="minorHAnsi"/>
          <w:b/>
        </w:rPr>
        <w:t>Line-Item Fields</w:t>
      </w:r>
      <w:r w:rsidRPr="00E22038">
        <w:rPr>
          <w:rStyle w:val="eop"/>
          <w:rFonts w:asciiTheme="minorHAnsi" w:hAnsiTheme="minorHAnsi" w:cstheme="minorHAnsi"/>
        </w:rPr>
        <w:t> </w:t>
      </w:r>
    </w:p>
    <w:p w:rsidRPr="00E22038" w:rsidR="00E22038" w:rsidP="00E22038" w:rsidRDefault="00586CE1" w14:paraId="2FAEA655" w14:textId="3C0A4AF4">
      <w:pPr>
        <w:pStyle w:val="ListParagraph"/>
        <w:numPr>
          <w:ilvl w:val="0"/>
          <w:numId w:val="7"/>
        </w:numPr>
        <w:rPr>
          <w:rFonts w:cstheme="minorHAnsi"/>
        </w:rPr>
      </w:pPr>
      <w:r w:rsidRPr="2B38EC41">
        <w:rPr>
          <w:rStyle w:val="normaltextrun"/>
        </w:rPr>
        <w:t>At the bottom of the screen, there is a section for line items. This section includes the following standard columns</w:t>
      </w:r>
      <w:r w:rsidRPr="2B38EC41">
        <w:rPr>
          <w:rStyle w:val="eop"/>
        </w:rPr>
        <w:t> </w:t>
      </w:r>
    </w:p>
    <w:p w:rsidRPr="000D76B4" w:rsidR="00586CE1" w:rsidP="00E22038" w:rsidRDefault="00586CE1" w14:paraId="4624A14A" w14:textId="23048AE3">
      <w:pPr>
        <w:pStyle w:val="ListParagraph"/>
        <w:numPr>
          <w:ilvl w:val="1"/>
          <w:numId w:val="7"/>
        </w:numPr>
        <w:rPr>
          <w:rFonts w:cstheme="minorHAnsi"/>
        </w:rPr>
      </w:pPr>
      <w:r w:rsidRPr="000D76B4">
        <w:rPr>
          <w:rFonts w:cstheme="minorHAnsi"/>
        </w:rPr>
        <w:t>GL Account*: A dropdown field listing all the GL (General Ledger) accounts. It is mandatory field </w:t>
      </w:r>
    </w:p>
    <w:p w:rsidRPr="000D76B4" w:rsidR="00D42570" w:rsidP="00E22038" w:rsidRDefault="00D42570" w14:paraId="4D368365" w14:textId="1C36AE70">
      <w:pPr>
        <w:pStyle w:val="ListParagraph"/>
        <w:numPr>
          <w:ilvl w:val="1"/>
          <w:numId w:val="7"/>
        </w:numPr>
        <w:rPr>
          <w:rFonts w:cstheme="minorHAnsi"/>
        </w:rPr>
      </w:pPr>
      <w:r w:rsidRPr="000D76B4">
        <w:rPr>
          <w:rFonts w:cstheme="minorHAnsi"/>
        </w:rPr>
        <w:t>Rate</w:t>
      </w:r>
      <w:r w:rsidRPr="000D76B4" w:rsidR="006F3019">
        <w:rPr>
          <w:rFonts w:cstheme="minorHAnsi"/>
        </w:rPr>
        <w:t>:</w:t>
      </w:r>
      <w:r w:rsidRPr="000D76B4" w:rsidR="00FA20EF">
        <w:rPr>
          <w:rFonts w:cstheme="minorHAnsi"/>
        </w:rPr>
        <w:t xml:space="preserve"> It shall allow 10 digit and two decimal places</w:t>
      </w:r>
      <w:r w:rsidRPr="000D76B4" w:rsidR="007E6C98">
        <w:rPr>
          <w:rFonts w:cstheme="minorHAnsi"/>
        </w:rPr>
        <w:t xml:space="preserve">. This field shall appear when PO is </w:t>
      </w:r>
      <w:r w:rsidRPr="000D76B4" w:rsidR="005232E5">
        <w:rPr>
          <w:rFonts w:cstheme="minorHAnsi"/>
        </w:rPr>
        <w:t>turned on for the company.</w:t>
      </w:r>
    </w:p>
    <w:p w:rsidRPr="000D76B4" w:rsidR="006F3019" w:rsidP="00E22038" w:rsidRDefault="006F3019" w14:paraId="1A8C7B8C" w14:textId="23D57191">
      <w:pPr>
        <w:pStyle w:val="ListParagraph"/>
        <w:numPr>
          <w:ilvl w:val="1"/>
          <w:numId w:val="7"/>
        </w:numPr>
        <w:rPr>
          <w:rFonts w:cstheme="minorHAnsi"/>
        </w:rPr>
      </w:pPr>
      <w:r w:rsidRPr="000D76B4">
        <w:rPr>
          <w:rFonts w:cstheme="minorHAnsi"/>
        </w:rPr>
        <w:t xml:space="preserve">Quantity: </w:t>
      </w:r>
      <w:r w:rsidRPr="000D76B4" w:rsidR="007E6C98">
        <w:rPr>
          <w:rFonts w:cstheme="minorHAnsi"/>
        </w:rPr>
        <w:t>It should allow max up to max 500 numeric value.</w:t>
      </w:r>
      <w:r w:rsidRPr="000D76B4" w:rsidR="005232E5">
        <w:rPr>
          <w:rFonts w:cstheme="minorHAnsi"/>
        </w:rPr>
        <w:t xml:space="preserve"> This field shall appear when PO is turned on for the company</w:t>
      </w:r>
    </w:p>
    <w:p w:rsidRPr="000D76B4" w:rsidR="00586CE1" w:rsidP="2B38EC41" w:rsidRDefault="00586CE1" w14:paraId="064C797D" w14:textId="2D2E9C28">
      <w:pPr>
        <w:pStyle w:val="ListParagraph"/>
        <w:numPr>
          <w:ilvl w:val="1"/>
          <w:numId w:val="7"/>
        </w:numPr>
      </w:pPr>
      <w:r w:rsidRPr="2B38EC41">
        <w:t xml:space="preserve">Amount*: </w:t>
      </w:r>
      <w:r w:rsidRPr="2B38EC41" w:rsidR="27A41523">
        <w:t xml:space="preserve">It should be calculated as Rate * Qty otherwise </w:t>
      </w:r>
      <w:r w:rsidRPr="2B38EC41">
        <w:t xml:space="preserve">Users can enter the amount for each line item. </w:t>
      </w:r>
      <w:r w:rsidRPr="2B38EC41" w:rsidR="005232E5">
        <w:t>It is</w:t>
      </w:r>
      <w:r w:rsidRPr="2B38EC41">
        <w:t xml:space="preserve"> mandatory field and allows up to 15 digits. </w:t>
      </w:r>
    </w:p>
    <w:p w:rsidRPr="001C7E9D" w:rsidR="00A94E0E" w:rsidP="2B38EC41" w:rsidRDefault="006F3019" w14:paraId="102F97FD" w14:textId="20D3EBD5">
      <w:pPr>
        <w:pStyle w:val="ListParagraph"/>
        <w:numPr>
          <w:ilvl w:val="1"/>
          <w:numId w:val="7"/>
        </w:numPr>
      </w:pPr>
      <w:r w:rsidRPr="2B38EC41">
        <w:t xml:space="preserve">Location: </w:t>
      </w:r>
      <w:r w:rsidRPr="2B38EC41" w:rsidR="008C218C">
        <w:t xml:space="preserve">A dropdown field listing all the available </w:t>
      </w:r>
      <w:r w:rsidRPr="2B38EC41" w:rsidR="3ECDA726">
        <w:t>locations</w:t>
      </w:r>
      <w:r w:rsidRPr="2B38EC41" w:rsidR="008C218C">
        <w:t xml:space="preserve"> for the company. </w:t>
      </w:r>
      <w:r w:rsidRPr="2B38EC41" w:rsidR="00E22038">
        <w:t xml:space="preserve"> </w:t>
      </w:r>
    </w:p>
    <w:p w:rsidR="00A94E0E" w:rsidP="001C7E9D" w:rsidRDefault="00E22038" w14:paraId="2F175F34" w14:textId="54EC37DD">
      <w:pPr>
        <w:pStyle w:val="ListParagraph"/>
        <w:numPr>
          <w:ilvl w:val="1"/>
          <w:numId w:val="7"/>
        </w:numPr>
        <w:rPr>
          <w:rFonts w:cstheme="minorHAnsi"/>
        </w:rPr>
      </w:pPr>
      <w:r w:rsidRPr="2B38EC41">
        <w:t>Department</w:t>
      </w:r>
      <w:r w:rsidRPr="2B38EC41" w:rsidR="00A94E0E">
        <w:t>:</w:t>
      </w:r>
      <w:r w:rsidRPr="2B38EC41" w:rsidR="001C7E9D">
        <w:t xml:space="preserve"> A dropdown field listing all the available department for the company</w:t>
      </w:r>
    </w:p>
    <w:p w:rsidR="00E22038" w:rsidP="2B38EC41" w:rsidRDefault="00E22038" w14:paraId="1A833EFC" w14:textId="392B3E43">
      <w:pPr>
        <w:pStyle w:val="ListParagraph"/>
        <w:numPr>
          <w:ilvl w:val="1"/>
          <w:numId w:val="7"/>
        </w:numPr>
      </w:pPr>
      <w:r w:rsidRPr="2B38EC41">
        <w:t>Class</w:t>
      </w:r>
      <w:r w:rsidRPr="2B38EC41" w:rsidR="00A94E0E">
        <w:t xml:space="preserve">: </w:t>
      </w:r>
      <w:r w:rsidRPr="2B38EC41" w:rsidR="001C7E9D">
        <w:t>A dropdown field listing all the available class</w:t>
      </w:r>
      <w:r w:rsidRPr="2B38EC41" w:rsidR="3BDAD0C7">
        <w:t>es</w:t>
      </w:r>
      <w:r w:rsidRPr="2B38EC41" w:rsidR="001C7E9D">
        <w:t xml:space="preserve"> for the company</w:t>
      </w:r>
    </w:p>
    <w:p w:rsidR="7AEE0C21" w:rsidP="2B38EC41" w:rsidRDefault="7AEE0C21" w14:paraId="61F61375" w14:textId="537FADAC">
      <w:pPr>
        <w:pStyle w:val="ListParagraph"/>
        <w:numPr>
          <w:ilvl w:val="0"/>
          <w:numId w:val="7"/>
        </w:numPr>
      </w:pPr>
      <w:r w:rsidRPr="2B38EC41">
        <w:t>Based on the field mapping setup, the column should display.</w:t>
      </w:r>
    </w:p>
    <w:p w:rsidR="001C7E9D" w:rsidP="2B38EC41" w:rsidRDefault="001C7E9D" w14:paraId="260DF558" w14:textId="0B3579E1">
      <w:pPr>
        <w:pStyle w:val="ListParagraph"/>
        <w:numPr>
          <w:ilvl w:val="0"/>
          <w:numId w:val="7"/>
        </w:numPr>
      </w:pPr>
      <w:r w:rsidRPr="2B38EC41">
        <w:t xml:space="preserve">There shall be </w:t>
      </w:r>
      <w:r w:rsidRPr="2B38EC41" w:rsidR="00815B43">
        <w:t>“</w:t>
      </w:r>
      <w:r w:rsidRPr="2B38EC41">
        <w:t>Add new line</w:t>
      </w:r>
      <w:r w:rsidRPr="2B38EC41" w:rsidR="00815B43">
        <w:t>”</w:t>
      </w:r>
      <w:r w:rsidRPr="2B38EC41">
        <w:t xml:space="preserve"> button </w:t>
      </w:r>
      <w:r w:rsidRPr="2B38EC41" w:rsidR="5E7A00A7">
        <w:t>on every line item.</w:t>
      </w:r>
    </w:p>
    <w:p w:rsidR="59F1D966" w:rsidP="2B38EC41" w:rsidRDefault="59F1D966" w14:paraId="3199321E" w14:textId="79F42E1F">
      <w:pPr>
        <w:pStyle w:val="ListParagraph"/>
        <w:numPr>
          <w:ilvl w:val="1"/>
          <w:numId w:val="7"/>
        </w:numPr>
      </w:pPr>
      <w:r w:rsidRPr="2B38EC41">
        <w:t xml:space="preserve">Once </w:t>
      </w:r>
      <w:r w:rsidRPr="2B38EC41" w:rsidR="6F4966F3">
        <w:t>a line</w:t>
      </w:r>
      <w:r w:rsidRPr="2B38EC41">
        <w:t xml:space="preserve"> item is added there shall be </w:t>
      </w:r>
      <w:r w:rsidRPr="2B38EC41" w:rsidR="6A719FBE">
        <w:t>an “</w:t>
      </w:r>
      <w:r w:rsidRPr="2B38EC41">
        <w:t>x” icon for removing that line item.</w:t>
      </w:r>
    </w:p>
    <w:p w:rsidR="59F1D966" w:rsidP="2B38EC41" w:rsidRDefault="59F1D966" w14:paraId="4E50CE01" w14:textId="741B5F00">
      <w:pPr>
        <w:pStyle w:val="ListParagraph"/>
        <w:numPr>
          <w:ilvl w:val="1"/>
          <w:numId w:val="7"/>
        </w:numPr>
      </w:pPr>
      <w:r w:rsidRPr="2B38EC41">
        <w:t>First line item should not contain “X” remove icon</w:t>
      </w:r>
    </w:p>
    <w:p w:rsidRPr="00C35CD8" w:rsidR="00C35CD8" w:rsidP="00C35CD8" w:rsidRDefault="00C35CD8" w14:paraId="3C2E1821" w14:textId="77777777">
      <w:pPr>
        <w:pStyle w:val="paragraph"/>
        <w:spacing w:before="0" w:beforeAutospacing="0" w:after="240" w:afterAutospacing="0"/>
        <w:textAlignment w:val="baseline"/>
        <w:rPr>
          <w:rFonts w:asciiTheme="minorHAnsi" w:hAnsiTheme="minorHAnsi" w:cstheme="minorHAnsi"/>
          <w:b/>
          <w:sz w:val="18"/>
          <w:szCs w:val="18"/>
        </w:rPr>
      </w:pPr>
      <w:r w:rsidRPr="00C35CD8">
        <w:rPr>
          <w:rStyle w:val="normaltextrun"/>
          <w:rFonts w:asciiTheme="minorHAnsi" w:hAnsiTheme="minorHAnsi" w:eastAsiaTheme="majorEastAsia" w:cstheme="minorHAnsi"/>
          <w:b/>
        </w:rPr>
        <w:t>Add Separate Adjustment Entry</w:t>
      </w:r>
      <w:r w:rsidRPr="00C35CD8">
        <w:rPr>
          <w:rStyle w:val="eop"/>
          <w:rFonts w:asciiTheme="minorHAnsi" w:hAnsiTheme="minorHAnsi" w:cstheme="minorHAnsi"/>
          <w:b/>
        </w:rPr>
        <w:t> </w:t>
      </w:r>
    </w:p>
    <w:p w:rsidR="00C35CD8" w:rsidP="00C35CD8" w:rsidRDefault="00C35CD8" w14:paraId="5CC2B0F7" w14:textId="77777777">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C35CD8">
        <w:rPr>
          <w:rStyle w:val="normaltextrun"/>
          <w:rFonts w:asciiTheme="minorHAnsi" w:hAnsiTheme="minorHAnsi" w:eastAsiaTheme="majorEastAsia" w:cstheme="minorHAnsi"/>
          <w:sz w:val="22"/>
          <w:szCs w:val="22"/>
        </w:rPr>
        <w:t xml:space="preserve">The </w:t>
      </w:r>
      <w:r w:rsidRPr="00C35CD8">
        <w:rPr>
          <w:rStyle w:val="normaltextrun"/>
          <w:rFonts w:asciiTheme="minorHAnsi" w:hAnsiTheme="minorHAnsi" w:eastAsiaTheme="majorEastAsia" w:cstheme="minorHAnsi"/>
          <w:i/>
          <w:sz w:val="22"/>
          <w:szCs w:val="22"/>
        </w:rPr>
        <w:t>Add Separate Adjustment Entry</w:t>
      </w:r>
      <w:r w:rsidRPr="00C35CD8">
        <w:rPr>
          <w:rStyle w:val="normaltextrun"/>
          <w:rFonts w:asciiTheme="minorHAnsi" w:hAnsiTheme="minorHAnsi" w:eastAsiaTheme="majorEastAsia" w:cstheme="minorHAnsi"/>
          <w:sz w:val="22"/>
          <w:szCs w:val="22"/>
        </w:rPr>
        <w:t xml:space="preserve"> checkbox will appear when discount related term is selected. Selecting the checkbox will create a separate adjustment entry of the discounted amount. </w:t>
      </w:r>
      <w:r w:rsidRPr="00C35CD8">
        <w:rPr>
          <w:rStyle w:val="eop"/>
          <w:rFonts w:asciiTheme="minorHAnsi" w:hAnsiTheme="minorHAnsi" w:cstheme="minorHAnsi"/>
          <w:sz w:val="22"/>
          <w:szCs w:val="22"/>
        </w:rPr>
        <w:t> </w:t>
      </w:r>
    </w:p>
    <w:p w:rsidRPr="00C35CD8" w:rsidR="00C35CD8" w:rsidP="00C35CD8" w:rsidRDefault="00C35CD8" w14:paraId="4582E41E" w14:textId="2BFB24E2">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C35CD8">
        <w:rPr>
          <w:rStyle w:val="normaltextrun"/>
          <w:rFonts w:asciiTheme="minorHAnsi" w:hAnsiTheme="minorHAnsi" w:eastAsiaTheme="majorEastAsia" w:cstheme="minorHAnsi"/>
          <w:sz w:val="22"/>
          <w:szCs w:val="22"/>
        </w:rPr>
        <w:t xml:space="preserve">A textbox will be display of </w:t>
      </w:r>
      <w:r w:rsidRPr="00C35CD8">
        <w:rPr>
          <w:rStyle w:val="normaltextrun"/>
          <w:rFonts w:asciiTheme="minorHAnsi" w:hAnsiTheme="minorHAnsi" w:eastAsiaTheme="majorEastAsia" w:cstheme="minorHAnsi"/>
          <w:i/>
          <w:sz w:val="22"/>
          <w:szCs w:val="22"/>
        </w:rPr>
        <w:t>Total discount amount</w:t>
      </w:r>
      <w:r w:rsidRPr="00C35CD8">
        <w:rPr>
          <w:rStyle w:val="normaltextrun"/>
          <w:rFonts w:asciiTheme="minorHAnsi" w:hAnsiTheme="minorHAnsi" w:eastAsiaTheme="majorEastAsia" w:cstheme="minorHAnsi"/>
          <w:sz w:val="22"/>
          <w:szCs w:val="22"/>
        </w:rPr>
        <w:t xml:space="preserve"> with its value as shown below</w:t>
      </w:r>
      <w:r w:rsidRPr="00C35CD8">
        <w:rPr>
          <w:rStyle w:val="eop"/>
          <w:rFonts w:asciiTheme="minorHAnsi" w:hAnsiTheme="minorHAnsi" w:cstheme="minorHAnsi"/>
          <w:sz w:val="22"/>
          <w:szCs w:val="22"/>
        </w:rPr>
        <w:t> </w:t>
      </w:r>
    </w:p>
    <w:p w:rsidRPr="00C35CD8" w:rsidR="00C35CD8" w:rsidP="00C35CD8" w:rsidRDefault="00C35CD8" w14:paraId="49762E3C" w14:textId="77777777">
      <w:pPr>
        <w:pStyle w:val="paragraph"/>
        <w:spacing w:before="0" w:beforeAutospacing="0" w:after="240" w:afterAutospacing="0"/>
        <w:jc w:val="center"/>
        <w:textAlignment w:val="baseline"/>
        <w:rPr>
          <w:rFonts w:asciiTheme="minorHAnsi" w:hAnsiTheme="minorHAnsi" w:cstheme="minorHAnsi"/>
          <w:sz w:val="22"/>
          <w:szCs w:val="22"/>
        </w:rPr>
      </w:pPr>
      <w:r w:rsidRPr="00C35CD8">
        <w:rPr>
          <w:rFonts w:asciiTheme="minorHAnsi" w:hAnsiTheme="minorHAnsi" w:eastAsiaTheme="minorHAnsi" w:cstheme="minorHAnsi"/>
          <w:b/>
          <w:bCs/>
          <w:noProof/>
          <w:sz w:val="22"/>
          <w:szCs w:val="22"/>
          <w:u w:val="single"/>
        </w:rPr>
        <w:drawing>
          <wp:inline distT="0" distB="0" distL="0" distR="0" wp14:anchorId="3611661B" wp14:editId="5486F9CA">
            <wp:extent cx="4526915" cy="842010"/>
            <wp:effectExtent l="19050" t="19050" r="260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915" cy="842010"/>
                    </a:xfrm>
                    <a:prstGeom prst="rect">
                      <a:avLst/>
                    </a:prstGeom>
                    <a:noFill/>
                    <a:ln>
                      <a:solidFill>
                        <a:schemeClr val="bg1">
                          <a:lumMod val="75000"/>
                        </a:schemeClr>
                      </a:solidFill>
                    </a:ln>
                  </pic:spPr>
                </pic:pic>
              </a:graphicData>
            </a:graphic>
          </wp:inline>
        </w:drawing>
      </w:r>
      <w:r w:rsidRPr="00C35CD8">
        <w:rPr>
          <w:rStyle w:val="eop"/>
          <w:rFonts w:asciiTheme="minorHAnsi" w:hAnsiTheme="minorHAnsi" w:cstheme="minorHAnsi"/>
          <w:sz w:val="22"/>
          <w:szCs w:val="22"/>
        </w:rPr>
        <w:t> </w:t>
      </w:r>
    </w:p>
    <w:p w:rsidRPr="00C35CD8" w:rsidR="00C35CD8" w:rsidP="2B38EC41" w:rsidRDefault="45E9B196" w14:paraId="55D89DBF" w14:textId="7AE867D1">
      <w:pPr>
        <w:pStyle w:val="paragraph"/>
        <w:numPr>
          <w:ilvl w:val="0"/>
          <w:numId w:val="15"/>
        </w:numPr>
        <w:spacing w:before="0" w:beforeAutospacing="0" w:after="240" w:afterAutospacing="0"/>
        <w:textAlignment w:val="baseline"/>
        <w:rPr>
          <w:rFonts w:asciiTheme="minorHAnsi" w:hAnsiTheme="minorHAnsi" w:cstheme="minorBidi"/>
          <w:sz w:val="22"/>
          <w:szCs w:val="22"/>
        </w:rPr>
      </w:pPr>
      <w:r w:rsidRPr="2B38EC41">
        <w:rPr>
          <w:rFonts w:ascii="Calibri" w:hAnsi="Calibri" w:eastAsia="Calibri" w:cs="Calibri"/>
        </w:rPr>
        <w:t>If user will select checkbox of separate adj. entry, then discounted amount won’t be deducted from Total amount and new adjustment entry will be posted.</w:t>
      </w:r>
      <w:r w:rsidRPr="2B38EC41" w:rsidR="00C35CD8">
        <w:rPr>
          <w:rStyle w:val="eop"/>
          <w:rFonts w:asciiTheme="minorHAnsi" w:hAnsiTheme="minorHAnsi" w:cstheme="minorBidi"/>
          <w:sz w:val="22"/>
          <w:szCs w:val="22"/>
        </w:rPr>
        <w:t> </w:t>
      </w:r>
    </w:p>
    <w:p w:rsidRPr="00C35CD8" w:rsidR="00C35CD8" w:rsidP="00C35CD8" w:rsidRDefault="00C35CD8" w14:paraId="72287C14" w14:textId="77777777">
      <w:pPr>
        <w:pStyle w:val="paragraph"/>
        <w:spacing w:before="0" w:beforeAutospacing="0" w:after="240" w:afterAutospacing="0"/>
        <w:textAlignment w:val="baseline"/>
        <w:rPr>
          <w:rFonts w:asciiTheme="minorHAnsi" w:hAnsiTheme="minorHAnsi" w:cstheme="minorHAnsi"/>
          <w:b/>
          <w:sz w:val="18"/>
          <w:szCs w:val="18"/>
        </w:rPr>
      </w:pPr>
      <w:r w:rsidRPr="00C35CD8">
        <w:rPr>
          <w:rStyle w:val="normaltextrun"/>
          <w:rFonts w:asciiTheme="minorHAnsi" w:hAnsiTheme="minorHAnsi" w:eastAsiaTheme="majorEastAsia" w:cstheme="minorHAnsi"/>
          <w:b/>
        </w:rPr>
        <w:t>Discount Line-item fields</w:t>
      </w:r>
      <w:r w:rsidRPr="00C35CD8">
        <w:rPr>
          <w:rStyle w:val="eop"/>
          <w:rFonts w:asciiTheme="minorHAnsi" w:hAnsiTheme="minorHAnsi" w:cstheme="minorHAnsi"/>
          <w:b/>
        </w:rPr>
        <w:t> </w:t>
      </w:r>
    </w:p>
    <w:p w:rsidRPr="00C35CD8" w:rsidR="00C35CD8" w:rsidP="00C35CD8" w:rsidRDefault="00C35CD8" w14:paraId="162D075A" w14:textId="77777777">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C35CD8">
        <w:rPr>
          <w:rStyle w:val="normaltextrun"/>
          <w:rFonts w:asciiTheme="minorHAnsi" w:hAnsiTheme="minorHAnsi" w:eastAsiaTheme="majorEastAsia" w:cstheme="minorHAnsi"/>
          <w:sz w:val="22"/>
          <w:szCs w:val="22"/>
        </w:rPr>
        <w:t xml:space="preserve">The column would be same available in line-item field, but the amount column should display the value of discount based on the value in line-item </w:t>
      </w:r>
      <w:r w:rsidRPr="00C35CD8">
        <w:rPr>
          <w:rStyle w:val="normaltextrun"/>
          <w:rFonts w:asciiTheme="minorHAnsi" w:hAnsiTheme="minorHAnsi" w:eastAsiaTheme="majorEastAsia" w:cstheme="minorHAnsi"/>
          <w:i/>
          <w:sz w:val="22"/>
          <w:szCs w:val="22"/>
        </w:rPr>
        <w:t>Amount</w:t>
      </w:r>
      <w:r w:rsidRPr="00C35CD8">
        <w:rPr>
          <w:rStyle w:val="normaltextrun"/>
          <w:rFonts w:asciiTheme="minorHAnsi" w:hAnsiTheme="minorHAnsi" w:eastAsiaTheme="majorEastAsia" w:cstheme="minorHAnsi"/>
          <w:sz w:val="22"/>
          <w:szCs w:val="22"/>
        </w:rPr>
        <w:t xml:space="preserve"> field as shown in below image</w:t>
      </w:r>
      <w:r w:rsidRPr="00C35CD8">
        <w:rPr>
          <w:rStyle w:val="eop"/>
          <w:rFonts w:asciiTheme="minorHAnsi" w:hAnsiTheme="minorHAnsi" w:cstheme="minorHAnsi"/>
          <w:sz w:val="22"/>
          <w:szCs w:val="22"/>
        </w:rPr>
        <w:t> </w:t>
      </w:r>
    </w:p>
    <w:p w:rsidRPr="00C35CD8" w:rsidR="00C35CD8" w:rsidP="00C35CD8" w:rsidRDefault="00C35CD8" w14:paraId="2EE017EA" w14:textId="587FB361">
      <w:pPr>
        <w:rPr>
          <w:rFonts w:cstheme="minorHAnsi"/>
        </w:rPr>
      </w:pPr>
      <w:r w:rsidRPr="00C35CD8">
        <w:rPr>
          <w:rFonts w:cstheme="minorHAnsi"/>
          <w:b/>
          <w:bCs/>
          <w:noProof/>
          <w:sz w:val="36"/>
          <w:szCs w:val="36"/>
          <w:u w:val="single"/>
        </w:rPr>
        <w:drawing>
          <wp:inline distT="0" distB="0" distL="0" distR="0" wp14:anchorId="5929AE5F" wp14:editId="2F13533F">
            <wp:extent cx="5943600" cy="11925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solidFill>
                        <a:schemeClr val="bg1">
                          <a:lumMod val="75000"/>
                        </a:schemeClr>
                      </a:solidFill>
                    </a:ln>
                  </pic:spPr>
                </pic:pic>
              </a:graphicData>
            </a:graphic>
          </wp:inline>
        </w:drawing>
      </w:r>
    </w:p>
    <w:p w:rsidRPr="00C35CD8" w:rsidR="00BB5DF7" w:rsidP="00DD3B13" w:rsidRDefault="00BB5DF7" w14:paraId="3E49099D" w14:textId="0034CEBC">
      <w:pPr>
        <w:pStyle w:val="ListParagraph"/>
        <w:numPr>
          <w:ilvl w:val="0"/>
          <w:numId w:val="7"/>
        </w:numPr>
        <w:rPr>
          <w:rFonts w:cstheme="minorHAnsi"/>
        </w:rPr>
      </w:pPr>
      <w:r w:rsidRPr="2B38EC41">
        <w:t xml:space="preserve">There shall be three </w:t>
      </w:r>
      <w:r w:rsidRPr="2B38EC41" w:rsidR="005F3805">
        <w:t>buttons</w:t>
      </w:r>
      <w:r w:rsidRPr="2B38EC41">
        <w:t xml:space="preserve"> at bottom of the screen as mentioned below</w:t>
      </w:r>
    </w:p>
    <w:p w:rsidRPr="00C35CD8" w:rsidR="005439CB" w:rsidP="00485EC0" w:rsidRDefault="00BB5DF7" w14:paraId="64FA7A3D" w14:textId="77777777">
      <w:pPr>
        <w:pStyle w:val="ListParagraph"/>
        <w:numPr>
          <w:ilvl w:val="1"/>
          <w:numId w:val="7"/>
        </w:numPr>
        <w:rPr>
          <w:rFonts w:cstheme="minorHAnsi"/>
        </w:rPr>
      </w:pPr>
      <w:r w:rsidRPr="00C35CD8">
        <w:rPr>
          <w:rFonts w:cstheme="minorHAnsi"/>
        </w:rPr>
        <w:t>Post as paid</w:t>
      </w:r>
      <w:r w:rsidRPr="00C35CD8" w:rsidR="005F3805">
        <w:rPr>
          <w:rFonts w:cstheme="minorHAnsi"/>
        </w:rPr>
        <w:t>:</w:t>
      </w:r>
    </w:p>
    <w:p w:rsidRPr="00C35CD8" w:rsidR="00485EC0" w:rsidP="005439CB" w:rsidRDefault="005F3805" w14:paraId="383F6F8E" w14:textId="4853EBE6">
      <w:pPr>
        <w:pStyle w:val="ListParagraph"/>
        <w:numPr>
          <w:ilvl w:val="2"/>
          <w:numId w:val="7"/>
        </w:numPr>
        <w:rPr>
          <w:rFonts w:cstheme="minorHAnsi"/>
        </w:rPr>
      </w:pPr>
      <w:bookmarkStart w:name="_Hlk149757330" w:id="18"/>
      <w:r w:rsidRPr="00C35CD8">
        <w:rPr>
          <w:rFonts w:cstheme="minorHAnsi"/>
        </w:rPr>
        <w:t xml:space="preserve"> </w:t>
      </w:r>
      <w:r w:rsidRPr="00C35CD8" w:rsidR="005439CB">
        <w:rPr>
          <w:rFonts w:cstheme="minorHAnsi"/>
        </w:rPr>
        <w:t xml:space="preserve">It </w:t>
      </w:r>
      <w:r w:rsidRPr="00C35CD8" w:rsidR="00485EC0">
        <w:rPr>
          <w:rFonts w:cstheme="minorHAnsi"/>
        </w:rPr>
        <w:t xml:space="preserve">indicates that the bill should be posted in the accounting tool and considered as paid status. </w:t>
      </w:r>
    </w:p>
    <w:p w:rsidRPr="00C35CD8" w:rsidR="00485EC0" w:rsidP="00485EC0" w:rsidRDefault="00485EC0" w14:paraId="74A779AB" w14:textId="768AFDFD">
      <w:pPr>
        <w:pStyle w:val="ListParagraph"/>
        <w:numPr>
          <w:ilvl w:val="2"/>
          <w:numId w:val="7"/>
        </w:numPr>
        <w:rPr>
          <w:rFonts w:cstheme="minorHAnsi"/>
        </w:rPr>
      </w:pPr>
      <w:r w:rsidRPr="00C35CD8">
        <w:rPr>
          <w:rFonts w:cstheme="minorHAnsi"/>
        </w:rPr>
        <w:t xml:space="preserve">Upon clicking the button, a popup shall open which should contain below fields </w:t>
      </w:r>
    </w:p>
    <w:p w:rsidRPr="00C35CD8" w:rsidR="00485EC0" w:rsidP="00485EC0" w:rsidRDefault="00485EC0" w14:paraId="57F38237" w14:textId="77777777">
      <w:pPr>
        <w:pStyle w:val="ListParagraph"/>
        <w:numPr>
          <w:ilvl w:val="3"/>
          <w:numId w:val="7"/>
        </w:numPr>
        <w:rPr>
          <w:rFonts w:cstheme="minorHAnsi"/>
        </w:rPr>
      </w:pPr>
      <w:r w:rsidRPr="00C35CD8">
        <w:rPr>
          <w:rFonts w:cstheme="minorHAnsi"/>
        </w:rPr>
        <w:t xml:space="preserve">Payment Method </w:t>
      </w:r>
    </w:p>
    <w:p w:rsidRPr="00C35CD8" w:rsidR="00485EC0" w:rsidP="00485EC0" w:rsidRDefault="00485EC0" w14:paraId="33D763CE" w14:textId="77777777">
      <w:pPr>
        <w:pStyle w:val="ListParagraph"/>
        <w:numPr>
          <w:ilvl w:val="4"/>
          <w:numId w:val="7"/>
        </w:numPr>
        <w:rPr>
          <w:rFonts w:cstheme="minorHAnsi"/>
        </w:rPr>
      </w:pPr>
      <w:r w:rsidRPr="00C35CD8">
        <w:rPr>
          <w:rFonts w:cstheme="minorHAnsi"/>
        </w:rPr>
        <w:t xml:space="preserve">A dropdown field to single select the below enabled payment method </w:t>
      </w:r>
    </w:p>
    <w:p w:rsidRPr="00C35CD8" w:rsidR="00485EC0" w:rsidP="00485EC0" w:rsidRDefault="00485EC0" w14:paraId="691C97EC" w14:textId="77777777">
      <w:pPr>
        <w:pStyle w:val="ListParagraph"/>
        <w:numPr>
          <w:ilvl w:val="3"/>
          <w:numId w:val="7"/>
        </w:numPr>
        <w:rPr>
          <w:rFonts w:cstheme="minorHAnsi"/>
        </w:rPr>
      </w:pPr>
      <w:r w:rsidRPr="00C35CD8">
        <w:rPr>
          <w:rFonts w:cstheme="minorHAnsi"/>
        </w:rPr>
        <w:t xml:space="preserve">Record Transfer </w:t>
      </w:r>
    </w:p>
    <w:p w:rsidRPr="00C35CD8" w:rsidR="00485EC0" w:rsidP="00485EC0" w:rsidRDefault="00485EC0" w14:paraId="08FD1A85" w14:textId="77777777">
      <w:pPr>
        <w:pStyle w:val="ListParagraph"/>
        <w:numPr>
          <w:ilvl w:val="4"/>
          <w:numId w:val="7"/>
        </w:numPr>
        <w:rPr>
          <w:rFonts w:cstheme="minorHAnsi"/>
        </w:rPr>
      </w:pPr>
      <w:r w:rsidRPr="00C35CD8">
        <w:rPr>
          <w:rFonts w:cstheme="minorHAnsi"/>
        </w:rPr>
        <w:t>Cash</w:t>
      </w:r>
    </w:p>
    <w:p w:rsidRPr="00C35CD8" w:rsidR="00485EC0" w:rsidP="00485EC0" w:rsidRDefault="00485EC0" w14:paraId="70EF155D" w14:textId="77777777">
      <w:pPr>
        <w:pStyle w:val="ListParagraph"/>
        <w:numPr>
          <w:ilvl w:val="4"/>
          <w:numId w:val="7"/>
        </w:numPr>
        <w:rPr>
          <w:rFonts w:cstheme="minorHAnsi"/>
        </w:rPr>
      </w:pPr>
      <w:r w:rsidRPr="00C35CD8">
        <w:rPr>
          <w:rFonts w:cstheme="minorHAnsi"/>
        </w:rPr>
        <w:t>Credit card</w:t>
      </w:r>
    </w:p>
    <w:p w:rsidRPr="00C35CD8" w:rsidR="00485EC0" w:rsidP="00485EC0" w:rsidRDefault="00485EC0" w14:paraId="1F1381B4" w14:textId="77777777">
      <w:pPr>
        <w:pStyle w:val="ListParagraph"/>
        <w:numPr>
          <w:ilvl w:val="4"/>
          <w:numId w:val="7"/>
        </w:numPr>
        <w:rPr>
          <w:rFonts w:cstheme="minorHAnsi"/>
        </w:rPr>
      </w:pPr>
      <w:r w:rsidRPr="00C35CD8">
        <w:rPr>
          <w:rFonts w:cstheme="minorHAnsi"/>
        </w:rPr>
        <w:t xml:space="preserve">Bank Account </w:t>
      </w:r>
    </w:p>
    <w:p w:rsidRPr="00C35CD8" w:rsidR="00485EC0" w:rsidP="00801F08" w:rsidRDefault="00485EC0" w14:paraId="4A63A60A" w14:textId="77777777">
      <w:pPr>
        <w:pStyle w:val="ListParagraph"/>
        <w:numPr>
          <w:ilvl w:val="5"/>
          <w:numId w:val="7"/>
        </w:numPr>
        <w:rPr>
          <w:rFonts w:cstheme="minorHAnsi"/>
        </w:rPr>
      </w:pPr>
      <w:r w:rsidRPr="00C35CD8">
        <w:rPr>
          <w:rFonts w:cstheme="minorHAnsi"/>
        </w:rPr>
        <w:t xml:space="preserve">A dropdown field should display list of banks based on the selected payment method </w:t>
      </w:r>
    </w:p>
    <w:p w:rsidRPr="00C35CD8" w:rsidR="00485EC0" w:rsidP="00801F08" w:rsidRDefault="00485EC0" w14:paraId="6BE5AAB1" w14:textId="77777777">
      <w:pPr>
        <w:pStyle w:val="ListParagraph"/>
        <w:numPr>
          <w:ilvl w:val="3"/>
          <w:numId w:val="7"/>
        </w:numPr>
        <w:rPr>
          <w:rFonts w:cstheme="minorHAnsi"/>
        </w:rPr>
      </w:pPr>
      <w:r w:rsidRPr="00C35CD8">
        <w:rPr>
          <w:rFonts w:cstheme="minorHAnsi"/>
        </w:rPr>
        <w:t xml:space="preserve">Payment Date </w:t>
      </w:r>
    </w:p>
    <w:p w:rsidRPr="00C35CD8" w:rsidR="00BB5DF7" w:rsidP="2B38EC41" w:rsidRDefault="091BA2D1" w14:paraId="573FDF75" w14:textId="752C2D0F">
      <w:pPr>
        <w:pStyle w:val="ListParagraph"/>
        <w:numPr>
          <w:ilvl w:val="4"/>
          <w:numId w:val="7"/>
        </w:numPr>
      </w:pPr>
      <w:r w:rsidRPr="2B38EC41">
        <w:t>A calendar should open which allows user to select the payment date and it should not allow future date selection</w:t>
      </w:r>
      <w:bookmarkEnd w:id="18"/>
      <w:r w:rsidRPr="2B38EC41" w:rsidR="00485EC0">
        <w:t>.</w:t>
      </w:r>
    </w:p>
    <w:p w:rsidR="00603353" w:rsidP="00D824EF" w:rsidRDefault="005F3805" w14:paraId="1893EC28" w14:textId="77777777">
      <w:pPr>
        <w:pStyle w:val="ListParagraph"/>
        <w:numPr>
          <w:ilvl w:val="1"/>
          <w:numId w:val="7"/>
        </w:numPr>
        <w:rPr>
          <w:rFonts w:cstheme="minorHAnsi"/>
        </w:rPr>
      </w:pPr>
      <w:r w:rsidRPr="00C35CD8">
        <w:rPr>
          <w:rFonts w:cstheme="minorHAnsi"/>
        </w:rPr>
        <w:t>Save as draft</w:t>
      </w:r>
      <w:r w:rsidRPr="00C35CD8" w:rsidR="00D824EF">
        <w:rPr>
          <w:rFonts w:cstheme="minorHAnsi"/>
        </w:rPr>
        <w:t xml:space="preserve">: </w:t>
      </w:r>
    </w:p>
    <w:p w:rsidRPr="00C35CD8" w:rsidR="00D824EF" w:rsidP="00603353" w:rsidRDefault="00D824EF" w14:paraId="48C14030" w14:textId="43D9E0DA">
      <w:pPr>
        <w:pStyle w:val="ListParagraph"/>
        <w:numPr>
          <w:ilvl w:val="2"/>
          <w:numId w:val="7"/>
        </w:numPr>
        <w:rPr>
          <w:rFonts w:cstheme="minorHAnsi"/>
        </w:rPr>
      </w:pPr>
      <w:r w:rsidRPr="00C35CD8">
        <w:rPr>
          <w:rFonts w:cstheme="minorHAnsi"/>
        </w:rPr>
        <w:t>The bill will be saved in draft status.</w:t>
      </w:r>
    </w:p>
    <w:p w:rsidR="005F3805" w:rsidP="00BB5DF7" w:rsidRDefault="005F3805" w14:paraId="2BA1AC52" w14:textId="58DDB88B">
      <w:pPr>
        <w:pStyle w:val="ListParagraph"/>
        <w:numPr>
          <w:ilvl w:val="1"/>
          <w:numId w:val="7"/>
        </w:numPr>
        <w:rPr>
          <w:rFonts w:cstheme="minorHAnsi"/>
        </w:rPr>
      </w:pPr>
      <w:r w:rsidRPr="00C35CD8">
        <w:rPr>
          <w:rFonts w:cstheme="minorHAnsi"/>
        </w:rPr>
        <w:t>Post</w:t>
      </w:r>
      <w:r w:rsidRPr="00C35CD8" w:rsidR="00D824EF">
        <w:rPr>
          <w:rFonts w:cstheme="minorHAnsi"/>
        </w:rPr>
        <w:t xml:space="preserve">: </w:t>
      </w:r>
    </w:p>
    <w:p w:rsidRPr="00ED0258" w:rsidR="00CA239A" w:rsidP="00ED0258" w:rsidRDefault="00764CE5" w14:paraId="31C7E964" w14:textId="1526D469">
      <w:pPr>
        <w:pStyle w:val="ListParagraph"/>
        <w:numPr>
          <w:ilvl w:val="2"/>
          <w:numId w:val="7"/>
        </w:numPr>
        <w:rPr>
          <w:rFonts w:cstheme="minorHAnsi"/>
        </w:rPr>
      </w:pPr>
      <w:r w:rsidRPr="004F0220">
        <w:t>If the bill is successfully posted in the accounting tool after pressing the "Post" button, it will be removed from the bill posting screen and relocated to the Bills to pay screen</w:t>
      </w:r>
    </w:p>
    <w:p w:rsidRPr="00B6476A" w:rsidR="0098231E" w:rsidP="00B6476A" w:rsidRDefault="0098231E" w14:paraId="76BD6894" w14:textId="7666F6BF">
      <w:pPr>
        <w:pStyle w:val="paragraph"/>
        <w:spacing w:before="0" w:beforeAutospacing="0" w:after="0" w:afterAutospacing="0"/>
        <w:ind w:left="1080"/>
        <w:textAlignment w:val="baseline"/>
        <w:rPr>
          <w:rFonts w:ascii="Calibri" w:hAnsi="Calibri" w:cs="Calibri"/>
        </w:rPr>
      </w:pPr>
    </w:p>
    <w:p w:rsidR="00F4466F" w:rsidP="00ED0258" w:rsidRDefault="00F4466F" w14:paraId="297E3853" w14:textId="06FD101A">
      <w:pPr>
        <w:pStyle w:val="Heading2"/>
        <w:pBdr>
          <w:bottom w:val="single" w:color="auto" w:sz="6" w:space="1"/>
        </w:pBdr>
        <w:spacing w:after="240"/>
        <w:rPr>
          <w:rFonts w:asciiTheme="minorHAnsi" w:hAnsiTheme="minorHAnsi" w:cstheme="minorHAnsi"/>
          <w:b/>
        </w:rPr>
      </w:pPr>
      <w:bookmarkStart w:name="_Toc149815314" w:id="19"/>
      <w:r w:rsidRPr="00ED0258">
        <w:rPr>
          <w:rFonts w:asciiTheme="minorHAnsi" w:hAnsiTheme="minorHAnsi" w:cstheme="minorHAnsi"/>
          <w:b/>
        </w:rPr>
        <w:t>Create &gt;&gt; Account Adjustment</w:t>
      </w:r>
      <w:bookmarkEnd w:id="19"/>
    </w:p>
    <w:p w:rsidR="00F4466F" w:rsidP="00732647" w:rsidRDefault="00F4466F" w14:paraId="6A438D89" w14:textId="1CAEDD77">
      <w:pPr>
        <w:pStyle w:val="ListParagraph"/>
        <w:numPr>
          <w:ilvl w:val="0"/>
          <w:numId w:val="22"/>
        </w:numPr>
      </w:pPr>
      <w:r w:rsidRPr="0098231E">
        <w:t>Unlike the standard A</w:t>
      </w:r>
      <w:r w:rsidR="00110352">
        <w:t>D</w:t>
      </w:r>
      <w:r w:rsidRPr="0098231E">
        <w:t xml:space="preserve"> processing having actual bill, in this there will be no PDF view of the bill. Users will need to manually input the following details as shown in below reference screen</w:t>
      </w:r>
    </w:p>
    <w:p w:rsidRPr="00E22038" w:rsidR="00F4466F" w:rsidP="00F4466F" w:rsidRDefault="00F4466F" w14:paraId="3C99A240" w14:textId="77777777">
      <w:pPr>
        <w:pStyle w:val="paragraph"/>
        <w:spacing w:before="0" w:beforeAutospacing="0" w:after="0" w:afterAutospacing="0"/>
        <w:textAlignment w:val="baseline"/>
        <w:rPr>
          <w:rFonts w:asciiTheme="minorHAnsi" w:hAnsiTheme="minorHAnsi" w:cstheme="minorHAnsi"/>
          <w:b/>
          <w:sz w:val="18"/>
          <w:szCs w:val="18"/>
        </w:rPr>
      </w:pPr>
      <w:r w:rsidRPr="00E22038">
        <w:rPr>
          <w:rStyle w:val="normaltextrun"/>
          <w:rFonts w:asciiTheme="minorHAnsi" w:hAnsiTheme="minorHAnsi" w:eastAsiaTheme="majorEastAsia" w:cstheme="minorHAnsi"/>
          <w:b/>
        </w:rPr>
        <w:t>Main Field</w:t>
      </w:r>
      <w:r w:rsidRPr="00E22038">
        <w:rPr>
          <w:rStyle w:val="eop"/>
          <w:rFonts w:asciiTheme="minorHAnsi" w:hAnsiTheme="minorHAnsi" w:cstheme="minorHAnsi"/>
          <w:b/>
        </w:rPr>
        <w:t> </w:t>
      </w:r>
    </w:p>
    <w:p w:rsidRPr="00E22038" w:rsidR="00F4466F" w:rsidP="00F4466F" w:rsidRDefault="00F4466F" w14:paraId="6CF25726" w14:textId="77777777">
      <w:pPr>
        <w:pStyle w:val="ListParagraph"/>
        <w:numPr>
          <w:ilvl w:val="0"/>
          <w:numId w:val="7"/>
        </w:numPr>
        <w:rPr>
          <w:rFonts w:cstheme="minorHAnsi"/>
        </w:rPr>
      </w:pPr>
      <w:r w:rsidRPr="2B38EC41">
        <w:rPr>
          <w:rStyle w:val="normaltextrun"/>
        </w:rPr>
        <w:t>The standard available fields are as below</w:t>
      </w:r>
      <w:r w:rsidRPr="2B38EC41">
        <w:rPr>
          <w:rStyle w:val="eop"/>
        </w:rPr>
        <w:t> </w:t>
      </w:r>
    </w:p>
    <w:p w:rsidRPr="00E22038" w:rsidR="00F4466F" w:rsidP="00F4466F" w:rsidRDefault="00F4466F" w14:paraId="28064E35" w14:textId="624A1CDF">
      <w:pPr>
        <w:pStyle w:val="ListParagraph"/>
        <w:numPr>
          <w:ilvl w:val="1"/>
          <w:numId w:val="7"/>
        </w:numPr>
        <w:rPr>
          <w:rFonts w:cstheme="minorHAnsi"/>
        </w:rPr>
      </w:pPr>
      <w:r w:rsidRPr="00E22038">
        <w:rPr>
          <w:rFonts w:cstheme="minorHAnsi"/>
        </w:rPr>
        <w:t>Date*: Users must enter the date. It is a mandatory field. </w:t>
      </w:r>
    </w:p>
    <w:p w:rsidRPr="00E22038" w:rsidR="00F4466F" w:rsidP="00F4466F" w:rsidRDefault="00F4466F" w14:paraId="14F31568" w14:textId="77777777">
      <w:pPr>
        <w:pStyle w:val="ListParagraph"/>
        <w:numPr>
          <w:ilvl w:val="1"/>
          <w:numId w:val="7"/>
        </w:numPr>
        <w:rPr>
          <w:rFonts w:cstheme="minorHAnsi"/>
        </w:rPr>
      </w:pPr>
      <w:r w:rsidRPr="00E22038">
        <w:rPr>
          <w:rFonts w:cstheme="minorHAnsi"/>
        </w:rPr>
        <w:t xml:space="preserve">GL Posting Date: Initially auto-filled based on the bill date but can be manually change by the user. </w:t>
      </w:r>
    </w:p>
    <w:p w:rsidRPr="00E22038" w:rsidR="00F4466F" w:rsidP="00F4466F" w:rsidRDefault="00F4466F" w14:paraId="4C88FB91" w14:textId="77777777">
      <w:pPr>
        <w:pStyle w:val="ListParagraph"/>
        <w:numPr>
          <w:ilvl w:val="1"/>
          <w:numId w:val="7"/>
        </w:numPr>
        <w:rPr>
          <w:rFonts w:cstheme="minorHAnsi"/>
        </w:rPr>
      </w:pPr>
      <w:r w:rsidRPr="00E22038">
        <w:rPr>
          <w:rFonts w:cstheme="minorHAnsi"/>
        </w:rPr>
        <w:t>Vendor*: A dropdown field will list all added vendors. Selecting a vendor will be mandatory and will auto-fill the "Term" field, which is captured during vendor creation. </w:t>
      </w:r>
    </w:p>
    <w:p w:rsidRPr="00E22038" w:rsidR="00F4466F" w:rsidP="00F4466F" w:rsidRDefault="00F4466F" w14:paraId="3E27B9C6" w14:textId="201037B7">
      <w:pPr>
        <w:pStyle w:val="ListParagraph"/>
        <w:numPr>
          <w:ilvl w:val="1"/>
          <w:numId w:val="7"/>
        </w:numPr>
        <w:rPr>
          <w:rFonts w:cstheme="minorHAnsi"/>
        </w:rPr>
      </w:pPr>
      <w:r w:rsidRPr="00E22038">
        <w:rPr>
          <w:rFonts w:cstheme="minorHAnsi"/>
        </w:rPr>
        <w:t xml:space="preserve">Reference Number: User can </w:t>
      </w:r>
      <w:r w:rsidR="00796E61">
        <w:rPr>
          <w:rFonts w:cstheme="minorHAnsi"/>
        </w:rPr>
        <w:t>select</w:t>
      </w:r>
      <w:r w:rsidRPr="00E22038">
        <w:rPr>
          <w:rFonts w:cstheme="minorHAnsi"/>
        </w:rPr>
        <w:t xml:space="preserve"> the </w:t>
      </w:r>
      <w:r w:rsidR="00DE4090">
        <w:rPr>
          <w:rFonts w:cstheme="minorHAnsi"/>
        </w:rPr>
        <w:t xml:space="preserve">adjustment </w:t>
      </w:r>
      <w:r w:rsidRPr="00E22038">
        <w:rPr>
          <w:rFonts w:cstheme="minorHAnsi"/>
        </w:rPr>
        <w:t xml:space="preserve">reference number if available. </w:t>
      </w:r>
    </w:p>
    <w:p w:rsidRPr="002D2F7F" w:rsidR="00F4466F" w:rsidP="002D2F7F" w:rsidRDefault="005525C7" w14:paraId="2C279FD7" w14:textId="0B9569D1">
      <w:pPr>
        <w:pStyle w:val="ListParagraph"/>
        <w:numPr>
          <w:ilvl w:val="1"/>
          <w:numId w:val="7"/>
        </w:numPr>
        <w:rPr>
          <w:rFonts w:cstheme="minorHAnsi"/>
        </w:rPr>
      </w:pPr>
      <w:r>
        <w:rPr>
          <w:rFonts w:cstheme="minorHAnsi"/>
        </w:rPr>
        <w:t xml:space="preserve">Adjustment </w:t>
      </w:r>
      <w:r w:rsidRPr="00E22038" w:rsidR="00F4466F">
        <w:rPr>
          <w:rFonts w:cstheme="minorHAnsi"/>
        </w:rPr>
        <w:t xml:space="preserve">Number*: To input the </w:t>
      </w:r>
      <w:r w:rsidR="002D2F7F">
        <w:rPr>
          <w:rFonts w:cstheme="minorHAnsi"/>
        </w:rPr>
        <w:t>adjustment</w:t>
      </w:r>
      <w:r w:rsidRPr="00E22038" w:rsidR="00F4466F">
        <w:rPr>
          <w:rFonts w:cstheme="minorHAnsi"/>
        </w:rPr>
        <w:t xml:space="preserve"> number. It is a mandatory field and the field should allow maximum of 20 alpha numeric character.</w:t>
      </w:r>
    </w:p>
    <w:p w:rsidRPr="00E22038" w:rsidR="00F4466F" w:rsidP="00F4466F" w:rsidRDefault="00F4466F" w14:paraId="072BC3A4" w14:textId="5BA8B459">
      <w:pPr>
        <w:pStyle w:val="ListParagraph"/>
        <w:numPr>
          <w:ilvl w:val="1"/>
          <w:numId w:val="7"/>
        </w:numPr>
        <w:rPr>
          <w:rFonts w:cstheme="minorHAnsi"/>
        </w:rPr>
      </w:pPr>
      <w:r w:rsidRPr="00E22038">
        <w:rPr>
          <w:rFonts w:cstheme="minorHAnsi"/>
        </w:rPr>
        <w:t>Attachment: Users can attach up to five files, with a maximum size of 50MB</w:t>
      </w:r>
    </w:p>
    <w:p w:rsidRPr="00EB7D2A" w:rsidR="00F4466F" w:rsidP="00796E61" w:rsidRDefault="00F4466F" w14:paraId="34FD1776" w14:textId="77777777">
      <w:pPr>
        <w:pStyle w:val="ListParagraph"/>
        <w:numPr>
          <w:ilvl w:val="2"/>
          <w:numId w:val="7"/>
        </w:numPr>
        <w:rPr>
          <w:rStyle w:val="normaltextrun"/>
          <w:rFonts w:cstheme="minorHAnsi"/>
        </w:rPr>
      </w:pPr>
      <w:r w:rsidRPr="00EB7D2A">
        <w:rPr>
          <w:rFonts w:cstheme="minorHAnsi"/>
        </w:rPr>
        <w:t>There should be remove icon to remove the attached document</w:t>
      </w:r>
    </w:p>
    <w:p w:rsidRPr="00E22038" w:rsidR="00F4466F" w:rsidP="00F4466F" w:rsidRDefault="00F4466F" w14:paraId="69E8301A" w14:textId="77777777">
      <w:pPr>
        <w:rPr>
          <w:rFonts w:cstheme="minorHAnsi"/>
          <w:highlight w:val="darkCyan"/>
        </w:rPr>
      </w:pPr>
    </w:p>
    <w:p w:rsidRPr="00E22038" w:rsidR="00F4466F" w:rsidP="00F4466F" w:rsidRDefault="00F4466F" w14:paraId="0B8A5188" w14:textId="77777777">
      <w:pPr>
        <w:pStyle w:val="paragraph"/>
        <w:spacing w:before="0" w:beforeAutospacing="0" w:after="0" w:afterAutospacing="0"/>
        <w:textAlignment w:val="baseline"/>
        <w:rPr>
          <w:rFonts w:asciiTheme="minorHAnsi" w:hAnsiTheme="minorHAnsi" w:cstheme="minorHAnsi"/>
          <w:sz w:val="18"/>
          <w:szCs w:val="18"/>
        </w:rPr>
      </w:pPr>
      <w:r w:rsidRPr="00E22038">
        <w:rPr>
          <w:rStyle w:val="normaltextrun"/>
          <w:rFonts w:asciiTheme="minorHAnsi" w:hAnsiTheme="minorHAnsi" w:eastAsiaTheme="majorEastAsia" w:cstheme="minorHAnsi"/>
          <w:b/>
        </w:rPr>
        <w:t>Line-Item Fields</w:t>
      </w:r>
      <w:r w:rsidRPr="00E22038">
        <w:rPr>
          <w:rStyle w:val="eop"/>
          <w:rFonts w:asciiTheme="minorHAnsi" w:hAnsiTheme="minorHAnsi" w:cstheme="minorHAnsi"/>
        </w:rPr>
        <w:t> </w:t>
      </w:r>
    </w:p>
    <w:p w:rsidRPr="00E22038" w:rsidR="00F4466F" w:rsidP="00F4466F" w:rsidRDefault="00F4466F" w14:paraId="54667A17" w14:textId="77777777">
      <w:pPr>
        <w:pStyle w:val="ListParagraph"/>
        <w:numPr>
          <w:ilvl w:val="0"/>
          <w:numId w:val="7"/>
        </w:numPr>
        <w:rPr>
          <w:rFonts w:cstheme="minorHAnsi"/>
        </w:rPr>
      </w:pPr>
      <w:r w:rsidRPr="2B38EC41">
        <w:rPr>
          <w:rStyle w:val="normaltextrun"/>
        </w:rPr>
        <w:t>At the bottom of the screen, there is a section for line items. This section includes the following standard columns</w:t>
      </w:r>
      <w:r w:rsidRPr="2B38EC41">
        <w:rPr>
          <w:rStyle w:val="eop"/>
        </w:rPr>
        <w:t> </w:t>
      </w:r>
    </w:p>
    <w:p w:rsidRPr="000D76B4" w:rsidR="00F4466F" w:rsidP="00F4466F" w:rsidRDefault="00F4466F" w14:paraId="7A669A38" w14:textId="77777777">
      <w:pPr>
        <w:pStyle w:val="ListParagraph"/>
        <w:numPr>
          <w:ilvl w:val="1"/>
          <w:numId w:val="7"/>
        </w:numPr>
        <w:rPr>
          <w:rFonts w:cstheme="minorHAnsi"/>
        </w:rPr>
      </w:pPr>
      <w:r w:rsidRPr="000D76B4">
        <w:rPr>
          <w:rFonts w:cstheme="minorHAnsi"/>
        </w:rPr>
        <w:t>GL Account*: A dropdown field listing all the GL (General Ledger) accounts. It is mandatory field </w:t>
      </w:r>
    </w:p>
    <w:p w:rsidRPr="000D76B4" w:rsidR="00F4466F" w:rsidP="00F4466F" w:rsidRDefault="00F4466F" w14:paraId="4D375CB1" w14:textId="77777777">
      <w:pPr>
        <w:pStyle w:val="ListParagraph"/>
        <w:numPr>
          <w:ilvl w:val="1"/>
          <w:numId w:val="7"/>
        </w:numPr>
        <w:rPr>
          <w:rFonts w:cstheme="minorHAnsi"/>
        </w:rPr>
      </w:pPr>
      <w:r w:rsidRPr="000D76B4">
        <w:rPr>
          <w:rFonts w:cstheme="minorHAnsi"/>
        </w:rPr>
        <w:t>Rate: It shall allow 10 digit and two decimal places. This field shall appear when PO is turned on for the company.</w:t>
      </w:r>
    </w:p>
    <w:p w:rsidRPr="000D76B4" w:rsidR="00F4466F" w:rsidP="00F4466F" w:rsidRDefault="00F4466F" w14:paraId="5FEBC000" w14:textId="77777777">
      <w:pPr>
        <w:pStyle w:val="ListParagraph"/>
        <w:numPr>
          <w:ilvl w:val="1"/>
          <w:numId w:val="7"/>
        </w:numPr>
        <w:rPr>
          <w:rFonts w:cstheme="minorHAnsi"/>
        </w:rPr>
      </w:pPr>
      <w:r w:rsidRPr="000D76B4">
        <w:rPr>
          <w:rFonts w:cstheme="minorHAnsi"/>
        </w:rPr>
        <w:t>Quantity: It should allow max up to max 500 numeric value. This field shall appear when PO is turned on for the company</w:t>
      </w:r>
    </w:p>
    <w:p w:rsidRPr="000D76B4" w:rsidR="00F4466F" w:rsidP="2B38EC41" w:rsidRDefault="00F4466F" w14:paraId="7231A7B3" w14:textId="18AB6A4B">
      <w:pPr>
        <w:pStyle w:val="ListParagraph"/>
        <w:numPr>
          <w:ilvl w:val="1"/>
          <w:numId w:val="7"/>
        </w:numPr>
      </w:pPr>
      <w:r w:rsidRPr="2B38EC41">
        <w:t xml:space="preserve">Amount*: </w:t>
      </w:r>
      <w:r w:rsidRPr="2B38EC41" w:rsidR="4832A695">
        <w:t>It should be calculated as Rate * Qty otherwise Users can enter the amount for each line item. It is mandatory field and allows up to 15 digits.</w:t>
      </w:r>
      <w:r w:rsidRPr="2B38EC41">
        <w:t> </w:t>
      </w:r>
    </w:p>
    <w:p w:rsidRPr="001C7E9D" w:rsidR="00F4466F" w:rsidP="2B38EC41" w:rsidRDefault="00F4466F" w14:paraId="48A59788" w14:textId="59B52CCA">
      <w:pPr>
        <w:pStyle w:val="ListParagraph"/>
        <w:numPr>
          <w:ilvl w:val="1"/>
          <w:numId w:val="7"/>
        </w:numPr>
      </w:pPr>
      <w:r w:rsidRPr="2B38EC41">
        <w:t xml:space="preserve">Location: A dropdown field listing all the available </w:t>
      </w:r>
      <w:r w:rsidRPr="2B38EC41" w:rsidR="5EE8DAE7">
        <w:t>locations</w:t>
      </w:r>
      <w:r w:rsidRPr="2B38EC41">
        <w:t xml:space="preserve"> for the company. </w:t>
      </w:r>
    </w:p>
    <w:p w:rsidR="00F4466F" w:rsidP="00F4466F" w:rsidRDefault="00F4466F" w14:paraId="13B30A43" w14:textId="77777777">
      <w:pPr>
        <w:pStyle w:val="ListParagraph"/>
        <w:numPr>
          <w:ilvl w:val="1"/>
          <w:numId w:val="7"/>
        </w:numPr>
        <w:rPr>
          <w:rFonts w:cstheme="minorHAnsi"/>
        </w:rPr>
      </w:pPr>
      <w:r w:rsidRPr="2B38EC41">
        <w:t>Department: A dropdown field listing all the available department for the company</w:t>
      </w:r>
    </w:p>
    <w:p w:rsidR="00F4466F" w:rsidP="2B38EC41" w:rsidRDefault="00F4466F" w14:paraId="569D5540" w14:textId="222B4A3F">
      <w:pPr>
        <w:pStyle w:val="ListParagraph"/>
        <w:numPr>
          <w:ilvl w:val="1"/>
          <w:numId w:val="7"/>
        </w:numPr>
      </w:pPr>
      <w:r w:rsidRPr="2B38EC41">
        <w:t xml:space="preserve">Class: A dropdown field listing all the available </w:t>
      </w:r>
      <w:r w:rsidRPr="2B38EC41" w:rsidR="386710C2">
        <w:t>classes</w:t>
      </w:r>
      <w:r w:rsidRPr="2B38EC41">
        <w:t xml:space="preserve"> for the company</w:t>
      </w:r>
      <w:r w:rsidRPr="2B38EC41" w:rsidR="10DEF3CB">
        <w:t>.</w:t>
      </w:r>
    </w:p>
    <w:p w:rsidR="10DEF3CB" w:rsidP="2B38EC41" w:rsidRDefault="10DEF3CB" w14:paraId="3C4DF8A0" w14:textId="4D2856C1">
      <w:pPr>
        <w:pStyle w:val="ListParagraph"/>
        <w:numPr>
          <w:ilvl w:val="0"/>
          <w:numId w:val="7"/>
        </w:numPr>
      </w:pPr>
      <w:r w:rsidRPr="2B38EC41">
        <w:t>Based on the field mapping setup, the column should display.</w:t>
      </w:r>
    </w:p>
    <w:p w:rsidR="12B45A56" w:rsidP="2B38EC41" w:rsidRDefault="12B45A56" w14:paraId="65B54E68" w14:textId="7808E364">
      <w:pPr>
        <w:pStyle w:val="ListParagraph"/>
        <w:numPr>
          <w:ilvl w:val="0"/>
          <w:numId w:val="7"/>
        </w:numPr>
      </w:pPr>
      <w:r w:rsidRPr="2B38EC41">
        <w:t>There shall be “Add new line” button on every line item.</w:t>
      </w:r>
    </w:p>
    <w:p w:rsidR="12B45A56" w:rsidP="2B38EC41" w:rsidRDefault="12B45A56" w14:paraId="0988C0B9" w14:textId="79F42E1F">
      <w:pPr>
        <w:pStyle w:val="ListParagraph"/>
        <w:numPr>
          <w:ilvl w:val="1"/>
          <w:numId w:val="7"/>
        </w:numPr>
      </w:pPr>
      <w:r w:rsidRPr="2B38EC41">
        <w:t>Once a line item is added there shall be an “x” icon for removing that line item.</w:t>
      </w:r>
    </w:p>
    <w:p w:rsidR="12B45A56" w:rsidP="2B38EC41" w:rsidRDefault="12B45A56" w14:paraId="300F49B1" w14:textId="7CEE9CE1">
      <w:pPr>
        <w:pStyle w:val="ListParagraph"/>
        <w:numPr>
          <w:ilvl w:val="1"/>
          <w:numId w:val="7"/>
        </w:numPr>
      </w:pPr>
      <w:r w:rsidRPr="2B38EC41">
        <w:t>First line item should not contain “X” remove icon</w:t>
      </w:r>
    </w:p>
    <w:p w:rsidRPr="00C35CD8" w:rsidR="00F4466F" w:rsidP="00F4466F" w:rsidRDefault="00F4466F" w14:paraId="3D5F8430" w14:textId="77777777">
      <w:pPr>
        <w:pStyle w:val="ListParagraph"/>
        <w:numPr>
          <w:ilvl w:val="0"/>
          <w:numId w:val="7"/>
        </w:numPr>
        <w:rPr>
          <w:rFonts w:cstheme="minorHAnsi"/>
        </w:rPr>
      </w:pPr>
      <w:r w:rsidRPr="2B38EC41">
        <w:t>There shall be three buttons at bottom of the screen as mentioned below</w:t>
      </w:r>
    </w:p>
    <w:p w:rsidRPr="00C35CD8" w:rsidR="00F4466F" w:rsidP="00F4466F" w:rsidRDefault="00F4466F" w14:paraId="145F098B" w14:textId="77777777">
      <w:pPr>
        <w:pStyle w:val="ListParagraph"/>
        <w:numPr>
          <w:ilvl w:val="1"/>
          <w:numId w:val="7"/>
        </w:numPr>
        <w:rPr>
          <w:rFonts w:cstheme="minorHAnsi"/>
        </w:rPr>
      </w:pPr>
      <w:r w:rsidRPr="00C35CD8">
        <w:rPr>
          <w:rFonts w:cstheme="minorHAnsi"/>
        </w:rPr>
        <w:t>Post as paid:</w:t>
      </w:r>
    </w:p>
    <w:p w:rsidRPr="00C35CD8" w:rsidR="00F4466F" w:rsidP="00F4466F" w:rsidRDefault="00F4466F" w14:paraId="1CFDE6C0" w14:textId="77777777">
      <w:pPr>
        <w:pStyle w:val="ListParagraph"/>
        <w:numPr>
          <w:ilvl w:val="2"/>
          <w:numId w:val="7"/>
        </w:numPr>
        <w:rPr>
          <w:rFonts w:cstheme="minorHAnsi"/>
        </w:rPr>
      </w:pPr>
      <w:r w:rsidRPr="00C35CD8">
        <w:rPr>
          <w:rFonts w:cstheme="minorHAnsi"/>
        </w:rPr>
        <w:t xml:space="preserve"> It indicates that the bill should be posted in the accounting tool and considered as paid status. </w:t>
      </w:r>
    </w:p>
    <w:p w:rsidRPr="00C35CD8" w:rsidR="00F4466F" w:rsidP="00F4466F" w:rsidRDefault="00F4466F" w14:paraId="538A11A4" w14:textId="77777777">
      <w:pPr>
        <w:pStyle w:val="ListParagraph"/>
        <w:numPr>
          <w:ilvl w:val="2"/>
          <w:numId w:val="7"/>
        </w:numPr>
        <w:rPr>
          <w:rFonts w:cstheme="minorHAnsi"/>
        </w:rPr>
      </w:pPr>
      <w:r w:rsidRPr="00C35CD8">
        <w:rPr>
          <w:rFonts w:cstheme="minorHAnsi"/>
        </w:rPr>
        <w:t xml:space="preserve">Upon clicking the button, a popup shall open which should contain below fields </w:t>
      </w:r>
    </w:p>
    <w:p w:rsidRPr="00C35CD8" w:rsidR="00F4466F" w:rsidP="00F4466F" w:rsidRDefault="00F4466F" w14:paraId="72D39BC3" w14:textId="77777777">
      <w:pPr>
        <w:pStyle w:val="ListParagraph"/>
        <w:numPr>
          <w:ilvl w:val="3"/>
          <w:numId w:val="7"/>
        </w:numPr>
        <w:rPr>
          <w:rFonts w:cstheme="minorHAnsi"/>
        </w:rPr>
      </w:pPr>
      <w:r w:rsidRPr="00C35CD8">
        <w:rPr>
          <w:rFonts w:cstheme="minorHAnsi"/>
        </w:rPr>
        <w:t xml:space="preserve">Payment Method </w:t>
      </w:r>
    </w:p>
    <w:p w:rsidRPr="00C35CD8" w:rsidR="00F4466F" w:rsidP="00F4466F" w:rsidRDefault="00F4466F" w14:paraId="3B0B8A37" w14:textId="77777777">
      <w:pPr>
        <w:pStyle w:val="ListParagraph"/>
        <w:numPr>
          <w:ilvl w:val="4"/>
          <w:numId w:val="7"/>
        </w:numPr>
        <w:rPr>
          <w:rFonts w:cstheme="minorHAnsi"/>
        </w:rPr>
      </w:pPr>
      <w:r w:rsidRPr="00C35CD8">
        <w:rPr>
          <w:rFonts w:cstheme="minorHAnsi"/>
        </w:rPr>
        <w:t xml:space="preserve">A dropdown field to single select the below enabled payment method </w:t>
      </w:r>
    </w:p>
    <w:p w:rsidRPr="00C35CD8" w:rsidR="00F4466F" w:rsidP="00F4466F" w:rsidRDefault="00F4466F" w14:paraId="44C23BEB" w14:textId="77777777">
      <w:pPr>
        <w:pStyle w:val="ListParagraph"/>
        <w:numPr>
          <w:ilvl w:val="3"/>
          <w:numId w:val="7"/>
        </w:numPr>
        <w:rPr>
          <w:rFonts w:cstheme="minorHAnsi"/>
        </w:rPr>
      </w:pPr>
      <w:r w:rsidRPr="00C35CD8">
        <w:rPr>
          <w:rFonts w:cstheme="minorHAnsi"/>
        </w:rPr>
        <w:t xml:space="preserve">Record Transfer </w:t>
      </w:r>
    </w:p>
    <w:p w:rsidRPr="00C35CD8" w:rsidR="00F4466F" w:rsidP="00F4466F" w:rsidRDefault="00F4466F" w14:paraId="6A817B56" w14:textId="77777777">
      <w:pPr>
        <w:pStyle w:val="ListParagraph"/>
        <w:numPr>
          <w:ilvl w:val="4"/>
          <w:numId w:val="7"/>
        </w:numPr>
        <w:rPr>
          <w:rFonts w:cstheme="minorHAnsi"/>
        </w:rPr>
      </w:pPr>
      <w:r w:rsidRPr="00C35CD8">
        <w:rPr>
          <w:rFonts w:cstheme="minorHAnsi"/>
        </w:rPr>
        <w:t>Cash</w:t>
      </w:r>
    </w:p>
    <w:p w:rsidRPr="00C35CD8" w:rsidR="00F4466F" w:rsidP="00F4466F" w:rsidRDefault="00F4466F" w14:paraId="046591B3" w14:textId="77777777">
      <w:pPr>
        <w:pStyle w:val="ListParagraph"/>
        <w:numPr>
          <w:ilvl w:val="4"/>
          <w:numId w:val="7"/>
        </w:numPr>
        <w:rPr>
          <w:rFonts w:cstheme="minorHAnsi"/>
        </w:rPr>
      </w:pPr>
      <w:r w:rsidRPr="00C35CD8">
        <w:rPr>
          <w:rFonts w:cstheme="minorHAnsi"/>
        </w:rPr>
        <w:t>Credit card</w:t>
      </w:r>
    </w:p>
    <w:p w:rsidRPr="00C35CD8" w:rsidR="00F4466F" w:rsidP="00F4466F" w:rsidRDefault="00F4466F" w14:paraId="47933261" w14:textId="77777777">
      <w:pPr>
        <w:pStyle w:val="ListParagraph"/>
        <w:numPr>
          <w:ilvl w:val="4"/>
          <w:numId w:val="7"/>
        </w:numPr>
        <w:rPr>
          <w:rFonts w:cstheme="minorHAnsi"/>
        </w:rPr>
      </w:pPr>
      <w:r w:rsidRPr="00C35CD8">
        <w:rPr>
          <w:rFonts w:cstheme="minorHAnsi"/>
        </w:rPr>
        <w:t xml:space="preserve">Bank Account </w:t>
      </w:r>
    </w:p>
    <w:p w:rsidRPr="00C35CD8" w:rsidR="00F4466F" w:rsidP="00F4466F" w:rsidRDefault="00F4466F" w14:paraId="75008F79" w14:textId="77777777">
      <w:pPr>
        <w:pStyle w:val="ListParagraph"/>
        <w:numPr>
          <w:ilvl w:val="5"/>
          <w:numId w:val="7"/>
        </w:numPr>
        <w:rPr>
          <w:rFonts w:cstheme="minorHAnsi"/>
        </w:rPr>
      </w:pPr>
      <w:r w:rsidRPr="00C35CD8">
        <w:rPr>
          <w:rFonts w:cstheme="minorHAnsi"/>
        </w:rPr>
        <w:t xml:space="preserve">A dropdown field should display list of banks based on the selected payment method </w:t>
      </w:r>
    </w:p>
    <w:p w:rsidRPr="00C35CD8" w:rsidR="00F4466F" w:rsidP="00F4466F" w:rsidRDefault="00F4466F" w14:paraId="318D05CD" w14:textId="77777777">
      <w:pPr>
        <w:pStyle w:val="ListParagraph"/>
        <w:numPr>
          <w:ilvl w:val="3"/>
          <w:numId w:val="7"/>
        </w:numPr>
        <w:rPr>
          <w:rFonts w:cstheme="minorHAnsi"/>
        </w:rPr>
      </w:pPr>
      <w:r w:rsidRPr="00C35CD8">
        <w:rPr>
          <w:rFonts w:cstheme="minorHAnsi"/>
        </w:rPr>
        <w:t xml:space="preserve">Payment Date </w:t>
      </w:r>
    </w:p>
    <w:p w:rsidRPr="00C35CD8" w:rsidR="00F4466F" w:rsidP="2B38EC41" w:rsidRDefault="74CCEBF0" w14:paraId="0A24523B" w14:textId="1EA2C46A">
      <w:pPr>
        <w:pStyle w:val="ListParagraph"/>
        <w:numPr>
          <w:ilvl w:val="4"/>
          <w:numId w:val="7"/>
        </w:numPr>
      </w:pPr>
      <w:r w:rsidRPr="2B38EC41">
        <w:t>A calendar should open which allows user to select the payment date and it should not allow future date selection</w:t>
      </w:r>
      <w:r w:rsidRPr="2B38EC41" w:rsidR="00F4466F">
        <w:t>.</w:t>
      </w:r>
    </w:p>
    <w:p w:rsidR="00517906" w:rsidP="00F4466F" w:rsidRDefault="00F4466F" w14:paraId="55CF7C6E" w14:textId="77777777">
      <w:pPr>
        <w:pStyle w:val="ListParagraph"/>
        <w:numPr>
          <w:ilvl w:val="1"/>
          <w:numId w:val="7"/>
        </w:numPr>
        <w:rPr>
          <w:rFonts w:cstheme="minorHAnsi"/>
        </w:rPr>
      </w:pPr>
      <w:r w:rsidRPr="00C35CD8">
        <w:rPr>
          <w:rFonts w:cstheme="minorHAnsi"/>
        </w:rPr>
        <w:t xml:space="preserve">Save as draft: </w:t>
      </w:r>
    </w:p>
    <w:p w:rsidRPr="00C35CD8" w:rsidR="00F4466F" w:rsidP="00517906" w:rsidRDefault="00F4466F" w14:paraId="2E736339" w14:textId="0BB9110B">
      <w:pPr>
        <w:pStyle w:val="ListParagraph"/>
        <w:numPr>
          <w:ilvl w:val="2"/>
          <w:numId w:val="7"/>
        </w:numPr>
        <w:rPr>
          <w:rFonts w:cstheme="minorHAnsi"/>
        </w:rPr>
      </w:pPr>
      <w:r w:rsidRPr="00C35CD8">
        <w:rPr>
          <w:rFonts w:cstheme="minorHAnsi"/>
        </w:rPr>
        <w:t>The bill will be saved in draft status.</w:t>
      </w:r>
    </w:p>
    <w:p w:rsidR="00517906" w:rsidP="00F4466F" w:rsidRDefault="00F4466F" w14:paraId="7B086289" w14:textId="77777777">
      <w:pPr>
        <w:pStyle w:val="ListParagraph"/>
        <w:numPr>
          <w:ilvl w:val="1"/>
          <w:numId w:val="7"/>
        </w:numPr>
        <w:rPr>
          <w:rFonts w:cstheme="minorHAnsi"/>
        </w:rPr>
      </w:pPr>
      <w:r w:rsidRPr="00C35CD8">
        <w:rPr>
          <w:rFonts w:cstheme="minorHAnsi"/>
        </w:rPr>
        <w:t>Post:</w:t>
      </w:r>
    </w:p>
    <w:p w:rsidRPr="003A20A4" w:rsidR="00F4466F" w:rsidP="00517906" w:rsidRDefault="00F4466F" w14:paraId="1BB2479E" w14:textId="374BAECD">
      <w:pPr>
        <w:pStyle w:val="ListParagraph"/>
        <w:numPr>
          <w:ilvl w:val="2"/>
          <w:numId w:val="7"/>
        </w:numPr>
        <w:rPr>
          <w:rFonts w:cstheme="minorHAnsi"/>
        </w:rPr>
      </w:pPr>
      <w:r w:rsidRPr="00C35CD8">
        <w:rPr>
          <w:rFonts w:cstheme="minorHAnsi"/>
        </w:rPr>
        <w:t xml:space="preserve"> </w:t>
      </w:r>
      <w:r w:rsidR="00517906">
        <w:t xml:space="preserve">If the bill is successfully posted in the accounting tool after pressing the "Post" button, it will be removed from the bill posting screen and relocated to the </w:t>
      </w:r>
      <w:r w:rsidR="00720DFC">
        <w:t>“</w:t>
      </w:r>
      <w:r w:rsidR="00517906">
        <w:t>Bills to pay</w:t>
      </w:r>
      <w:r w:rsidR="00720DFC">
        <w:t>”</w:t>
      </w:r>
      <w:r w:rsidR="00517906">
        <w:t xml:space="preserve"> screen</w:t>
      </w:r>
    </w:p>
    <w:p w:rsidRPr="00C35CD8" w:rsidR="003A20A4" w:rsidP="2B38EC41" w:rsidRDefault="003A20A4" w14:paraId="6948C1BF" w14:textId="29175E32"/>
    <w:p w:rsidR="66E34EAE" w:rsidP="2A372BD0" w:rsidRDefault="66E34EAE" w14:paraId="1577AA63" w14:textId="05602E43">
      <w:pPr>
        <w:pBdr>
          <w:top w:val="single" w:color="auto" w:sz="4" w:space="1"/>
          <w:left w:val="single" w:color="auto" w:sz="4" w:space="4"/>
          <w:bottom w:val="single" w:color="auto" w:sz="4" w:space="1"/>
          <w:right w:val="single" w:color="auto" w:sz="4" w:space="4"/>
        </w:pBdr>
        <w:shd w:val="clear" w:color="auto" w:fill="FFE599" w:themeFill="accent4" w:themeFillTint="66"/>
        <w:rPr>
          <w:rFonts w:ascii="Calibri" w:hAnsi="Calibri" w:eastAsia="Calibri" w:cs="Calibri"/>
          <w:b/>
          <w:bCs/>
        </w:rPr>
      </w:pPr>
      <w:r w:rsidRPr="1F9C8697">
        <w:rPr>
          <w:b/>
          <w:bCs/>
        </w:rPr>
        <w:t xml:space="preserve">Note: </w:t>
      </w:r>
    </w:p>
    <w:p w:rsidRPr="00441F40" w:rsidR="00F4466F" w:rsidP="2A372BD0" w:rsidRDefault="66E34EAE" w14:paraId="4C4A4DBB" w14:textId="313BF610">
      <w:pPr>
        <w:pBdr>
          <w:top w:val="single" w:color="auto" w:sz="4" w:space="1"/>
          <w:left w:val="single" w:color="auto" w:sz="4" w:space="4"/>
          <w:bottom w:val="single" w:color="auto" w:sz="4" w:space="1"/>
          <w:right w:val="single" w:color="auto" w:sz="4" w:space="4"/>
        </w:pBdr>
        <w:shd w:val="clear" w:color="auto" w:fill="FFE599" w:themeFill="accent4" w:themeFillTint="66"/>
        <w:rPr>
          <w:rFonts w:ascii="Calibri" w:hAnsi="Calibri" w:eastAsia="Calibri" w:cs="Calibri"/>
          <w:b/>
          <w:bCs/>
        </w:rPr>
      </w:pPr>
      <w:r w:rsidRPr="1F9C8697">
        <w:rPr>
          <w:rFonts w:ascii="Calibri" w:hAnsi="Calibri" w:eastAsia="Calibri" w:cs="Calibri"/>
          <w:b/>
          <w:bCs/>
        </w:rPr>
        <w:t>All screens and option will display based on the permission matrix’s</w:t>
      </w:r>
    </w:p>
    <w:p w:rsidR="6999844B" w:rsidP="2A372BD0" w:rsidRDefault="6999844B" w14:paraId="25169E99" w14:textId="4A402FDE">
      <w:pPr>
        <w:pBdr>
          <w:top w:val="single" w:color="auto" w:sz="4" w:space="1"/>
          <w:left w:val="single" w:color="auto" w:sz="4" w:space="4"/>
          <w:bottom w:val="single" w:color="auto" w:sz="4" w:space="1"/>
          <w:right w:val="single" w:color="auto" w:sz="4" w:space="4"/>
        </w:pBdr>
        <w:shd w:val="clear" w:color="auto" w:fill="FFE599" w:themeFill="accent4" w:themeFillTint="66"/>
        <w:rPr>
          <w:rFonts w:ascii="Calibri" w:hAnsi="Calibri" w:eastAsia="Calibri" w:cs="Calibri"/>
          <w:b/>
          <w:bCs/>
        </w:rPr>
      </w:pPr>
      <w:r w:rsidRPr="5688AE27">
        <w:rPr>
          <w:rFonts w:ascii="Calibri" w:hAnsi="Calibri" w:eastAsia="Calibri" w:cs="Calibri"/>
          <w:b/>
          <w:bCs/>
        </w:rPr>
        <w:t xml:space="preserve">“Activity” option will be taken in other sprint with Bills to pay </w:t>
      </w:r>
    </w:p>
    <w:p w:rsidRPr="00C44EB8" w:rsidR="00C9774A" w:rsidP="00C9774A" w:rsidRDefault="00C9774A" w14:paraId="04EBECB2" w14:textId="77777777"/>
    <w:sectPr w:rsidRPr="00C44EB8" w:rsidR="00C9774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CCF" w:rsidP="009B4E22" w:rsidRDefault="00560CCF" w14:paraId="5DF87642" w14:textId="77777777">
      <w:pPr>
        <w:spacing w:after="0" w:line="240" w:lineRule="auto"/>
      </w:pPr>
      <w:r>
        <w:separator/>
      </w:r>
    </w:p>
  </w:endnote>
  <w:endnote w:type="continuationSeparator" w:id="0">
    <w:p w:rsidR="00560CCF" w:rsidP="009B4E22" w:rsidRDefault="00560CCF" w14:paraId="14FA03BA" w14:textId="77777777">
      <w:pPr>
        <w:spacing w:after="0" w:line="240" w:lineRule="auto"/>
      </w:pPr>
      <w:r>
        <w:continuationSeparator/>
      </w:r>
    </w:p>
  </w:endnote>
  <w:endnote w:type="continuationNotice" w:id="1">
    <w:p w:rsidR="00560CCF" w:rsidRDefault="00560CCF" w14:paraId="4BC796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CCF" w:rsidP="009B4E22" w:rsidRDefault="00560CCF" w14:paraId="1E7BC966" w14:textId="77777777">
      <w:pPr>
        <w:spacing w:after="0" w:line="240" w:lineRule="auto"/>
      </w:pPr>
      <w:r>
        <w:separator/>
      </w:r>
    </w:p>
  </w:footnote>
  <w:footnote w:type="continuationSeparator" w:id="0">
    <w:p w:rsidR="00560CCF" w:rsidP="009B4E22" w:rsidRDefault="00560CCF" w14:paraId="6934C2F1" w14:textId="77777777">
      <w:pPr>
        <w:spacing w:after="0" w:line="240" w:lineRule="auto"/>
      </w:pPr>
      <w:r>
        <w:continuationSeparator/>
      </w:r>
    </w:p>
  </w:footnote>
  <w:footnote w:type="continuationNotice" w:id="1">
    <w:p w:rsidR="00560CCF" w:rsidRDefault="00560CCF" w14:paraId="0F12DA0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853"/>
    <w:multiLevelType w:val="hybridMultilevel"/>
    <w:tmpl w:val="BCE2C78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7131B5F"/>
    <w:multiLevelType w:val="hybridMultilevel"/>
    <w:tmpl w:val="A0A2191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FE903CD"/>
    <w:multiLevelType w:val="hybridMultilevel"/>
    <w:tmpl w:val="16CAC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36147"/>
    <w:multiLevelType w:val="hybridMultilevel"/>
    <w:tmpl w:val="6EBC9F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4040EED"/>
    <w:multiLevelType w:val="multilevel"/>
    <w:tmpl w:val="8D347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946E31"/>
    <w:multiLevelType w:val="multilevel"/>
    <w:tmpl w:val="2932B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CF255F"/>
    <w:multiLevelType w:val="multilevel"/>
    <w:tmpl w:val="CF266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2C0FD8"/>
    <w:multiLevelType w:val="hybridMultilevel"/>
    <w:tmpl w:val="D1DA568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8D701F9"/>
    <w:multiLevelType w:val="hybridMultilevel"/>
    <w:tmpl w:val="D28E48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CAD162B"/>
    <w:multiLevelType w:val="hybridMultilevel"/>
    <w:tmpl w:val="5470C3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E151381"/>
    <w:multiLevelType w:val="hybridMultilevel"/>
    <w:tmpl w:val="331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67D94"/>
    <w:multiLevelType w:val="hybridMultilevel"/>
    <w:tmpl w:val="E0EEC0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B4621"/>
    <w:multiLevelType w:val="hybridMultilevel"/>
    <w:tmpl w:val="66EA8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42AD2FF0"/>
    <w:multiLevelType w:val="hybridMultilevel"/>
    <w:tmpl w:val="F1C495D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394536F"/>
    <w:multiLevelType w:val="hybridMultilevel"/>
    <w:tmpl w:val="05943A0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5994B49"/>
    <w:multiLevelType w:val="hybridMultilevel"/>
    <w:tmpl w:val="1412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4C3F"/>
    <w:multiLevelType w:val="multilevel"/>
    <w:tmpl w:val="9EE41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DEE65E7"/>
    <w:multiLevelType w:val="hybridMultilevel"/>
    <w:tmpl w:val="3BAA30E0"/>
    <w:lvl w:ilvl="0" w:tplc="989062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5D0B86"/>
    <w:multiLevelType w:val="hybridMultilevel"/>
    <w:tmpl w:val="883858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67296184"/>
    <w:multiLevelType w:val="hybridMultilevel"/>
    <w:tmpl w:val="95DE10E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9681484"/>
    <w:multiLevelType w:val="hybridMultilevel"/>
    <w:tmpl w:val="6CE0598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B544A76"/>
    <w:multiLevelType w:val="hybridMultilevel"/>
    <w:tmpl w:val="94EE056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BA71280"/>
    <w:multiLevelType w:val="hybridMultilevel"/>
    <w:tmpl w:val="3CA60B0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1"/>
  </w:num>
  <w:num w:numId="2">
    <w:abstractNumId w:val="22"/>
  </w:num>
  <w:num w:numId="3">
    <w:abstractNumId w:val="7"/>
  </w:num>
  <w:num w:numId="4">
    <w:abstractNumId w:val="13"/>
  </w:num>
  <w:num w:numId="5">
    <w:abstractNumId w:val="0"/>
  </w:num>
  <w:num w:numId="6">
    <w:abstractNumId w:val="19"/>
  </w:num>
  <w:num w:numId="7">
    <w:abstractNumId w:val="20"/>
  </w:num>
  <w:num w:numId="8">
    <w:abstractNumId w:val="15"/>
  </w:num>
  <w:num w:numId="9">
    <w:abstractNumId w:val="11"/>
  </w:num>
  <w:num w:numId="10">
    <w:abstractNumId w:val="4"/>
  </w:num>
  <w:num w:numId="11">
    <w:abstractNumId w:val="16"/>
  </w:num>
  <w:num w:numId="12">
    <w:abstractNumId w:val="6"/>
  </w:num>
  <w:num w:numId="13">
    <w:abstractNumId w:val="5"/>
  </w:num>
  <w:num w:numId="14">
    <w:abstractNumId w:val="18"/>
  </w:num>
  <w:num w:numId="15">
    <w:abstractNumId w:val="12"/>
  </w:num>
  <w:num w:numId="16">
    <w:abstractNumId w:val="2"/>
  </w:num>
  <w:num w:numId="17">
    <w:abstractNumId w:val="10"/>
  </w:num>
  <w:num w:numId="18">
    <w:abstractNumId w:val="17"/>
  </w:num>
  <w:num w:numId="19">
    <w:abstractNumId w:val="3"/>
  </w:num>
  <w:num w:numId="20">
    <w:abstractNumId w:val="14"/>
  </w:num>
  <w:num w:numId="21">
    <w:abstractNumId w:val="9"/>
  </w:num>
  <w:num w:numId="22">
    <w:abstractNumId w:val="8"/>
  </w:num>
  <w:num w:numId="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89"/>
    <w:rsid w:val="000040DA"/>
    <w:rsid w:val="0000412A"/>
    <w:rsid w:val="00006610"/>
    <w:rsid w:val="00017EF5"/>
    <w:rsid w:val="00020ADF"/>
    <w:rsid w:val="00031EF6"/>
    <w:rsid w:val="00041EFD"/>
    <w:rsid w:val="00050E40"/>
    <w:rsid w:val="00052411"/>
    <w:rsid w:val="00053C01"/>
    <w:rsid w:val="00060035"/>
    <w:rsid w:val="000633FE"/>
    <w:rsid w:val="00074F29"/>
    <w:rsid w:val="0007689E"/>
    <w:rsid w:val="00083F66"/>
    <w:rsid w:val="000900A8"/>
    <w:rsid w:val="000923A6"/>
    <w:rsid w:val="000925E7"/>
    <w:rsid w:val="000A1555"/>
    <w:rsid w:val="000B177A"/>
    <w:rsid w:val="000B3ECC"/>
    <w:rsid w:val="000B4A1F"/>
    <w:rsid w:val="000C043C"/>
    <w:rsid w:val="000C177D"/>
    <w:rsid w:val="000D484E"/>
    <w:rsid w:val="000D6E28"/>
    <w:rsid w:val="000D76B4"/>
    <w:rsid w:val="000F0F32"/>
    <w:rsid w:val="000F2F8B"/>
    <w:rsid w:val="001067D7"/>
    <w:rsid w:val="00110352"/>
    <w:rsid w:val="001113FC"/>
    <w:rsid w:val="00121948"/>
    <w:rsid w:val="00130169"/>
    <w:rsid w:val="00130441"/>
    <w:rsid w:val="00135A9D"/>
    <w:rsid w:val="0014453A"/>
    <w:rsid w:val="0015643F"/>
    <w:rsid w:val="001676BE"/>
    <w:rsid w:val="00175FDA"/>
    <w:rsid w:val="001A397C"/>
    <w:rsid w:val="001A640A"/>
    <w:rsid w:val="001A658B"/>
    <w:rsid w:val="001B6C6B"/>
    <w:rsid w:val="001C7445"/>
    <w:rsid w:val="001C7E9D"/>
    <w:rsid w:val="001E0376"/>
    <w:rsid w:val="001E45B6"/>
    <w:rsid w:val="001E5BA1"/>
    <w:rsid w:val="001F0978"/>
    <w:rsid w:val="002024A3"/>
    <w:rsid w:val="00203B32"/>
    <w:rsid w:val="002110FC"/>
    <w:rsid w:val="00211D7A"/>
    <w:rsid w:val="00220D97"/>
    <w:rsid w:val="00220F1A"/>
    <w:rsid w:val="00223146"/>
    <w:rsid w:val="002271C1"/>
    <w:rsid w:val="00231C72"/>
    <w:rsid w:val="00241FF8"/>
    <w:rsid w:val="00256493"/>
    <w:rsid w:val="002568CB"/>
    <w:rsid w:val="00257657"/>
    <w:rsid w:val="00262A4F"/>
    <w:rsid w:val="002672BF"/>
    <w:rsid w:val="00267CED"/>
    <w:rsid w:val="00277C8A"/>
    <w:rsid w:val="0028237D"/>
    <w:rsid w:val="00292350"/>
    <w:rsid w:val="00293F68"/>
    <w:rsid w:val="002A6049"/>
    <w:rsid w:val="002B2743"/>
    <w:rsid w:val="002D2F7F"/>
    <w:rsid w:val="002D316B"/>
    <w:rsid w:val="002E186F"/>
    <w:rsid w:val="002F18B6"/>
    <w:rsid w:val="003004D7"/>
    <w:rsid w:val="003040F0"/>
    <w:rsid w:val="00315E5D"/>
    <w:rsid w:val="003313AA"/>
    <w:rsid w:val="0033F47F"/>
    <w:rsid w:val="003410D5"/>
    <w:rsid w:val="00350952"/>
    <w:rsid w:val="0036114A"/>
    <w:rsid w:val="00371E48"/>
    <w:rsid w:val="003751A0"/>
    <w:rsid w:val="003760FE"/>
    <w:rsid w:val="00380806"/>
    <w:rsid w:val="003A20A4"/>
    <w:rsid w:val="003A6231"/>
    <w:rsid w:val="003C4265"/>
    <w:rsid w:val="003C5291"/>
    <w:rsid w:val="003D0F96"/>
    <w:rsid w:val="003D1063"/>
    <w:rsid w:val="003D645E"/>
    <w:rsid w:val="003E02F3"/>
    <w:rsid w:val="003E2D52"/>
    <w:rsid w:val="003E68AD"/>
    <w:rsid w:val="003F0C6B"/>
    <w:rsid w:val="003F5716"/>
    <w:rsid w:val="004000B8"/>
    <w:rsid w:val="004027A5"/>
    <w:rsid w:val="00402844"/>
    <w:rsid w:val="0040393B"/>
    <w:rsid w:val="00422ECC"/>
    <w:rsid w:val="00431C5A"/>
    <w:rsid w:val="00432004"/>
    <w:rsid w:val="004367E6"/>
    <w:rsid w:val="004410C0"/>
    <w:rsid w:val="00441F40"/>
    <w:rsid w:val="00443128"/>
    <w:rsid w:val="004460F6"/>
    <w:rsid w:val="00451219"/>
    <w:rsid w:val="00456907"/>
    <w:rsid w:val="00477998"/>
    <w:rsid w:val="00480CA4"/>
    <w:rsid w:val="00485EC0"/>
    <w:rsid w:val="0048731E"/>
    <w:rsid w:val="004A3C93"/>
    <w:rsid w:val="004A5A57"/>
    <w:rsid w:val="004B0674"/>
    <w:rsid w:val="004B1F9C"/>
    <w:rsid w:val="004B4A61"/>
    <w:rsid w:val="004B6CCB"/>
    <w:rsid w:val="004C0DC4"/>
    <w:rsid w:val="004C5F79"/>
    <w:rsid w:val="004D6FCA"/>
    <w:rsid w:val="004E2C54"/>
    <w:rsid w:val="004E4EFB"/>
    <w:rsid w:val="004E6E72"/>
    <w:rsid w:val="004F0220"/>
    <w:rsid w:val="00512A21"/>
    <w:rsid w:val="00517906"/>
    <w:rsid w:val="005232E5"/>
    <w:rsid w:val="005328BD"/>
    <w:rsid w:val="005370B6"/>
    <w:rsid w:val="005412D2"/>
    <w:rsid w:val="005439CB"/>
    <w:rsid w:val="005525C7"/>
    <w:rsid w:val="005560B5"/>
    <w:rsid w:val="00556B04"/>
    <w:rsid w:val="00560CCF"/>
    <w:rsid w:val="005750E7"/>
    <w:rsid w:val="00582EA7"/>
    <w:rsid w:val="00586CE1"/>
    <w:rsid w:val="0059066E"/>
    <w:rsid w:val="005A79E7"/>
    <w:rsid w:val="005B3048"/>
    <w:rsid w:val="005C23F9"/>
    <w:rsid w:val="005C657A"/>
    <w:rsid w:val="005C71EA"/>
    <w:rsid w:val="005C76A8"/>
    <w:rsid w:val="005D5160"/>
    <w:rsid w:val="005E00B8"/>
    <w:rsid w:val="005E06BE"/>
    <w:rsid w:val="005E4BA3"/>
    <w:rsid w:val="005F3805"/>
    <w:rsid w:val="00603353"/>
    <w:rsid w:val="00603D9B"/>
    <w:rsid w:val="00603DCC"/>
    <w:rsid w:val="00613352"/>
    <w:rsid w:val="00614C7C"/>
    <w:rsid w:val="00623F92"/>
    <w:rsid w:val="00634581"/>
    <w:rsid w:val="00662EF9"/>
    <w:rsid w:val="00664201"/>
    <w:rsid w:val="00690622"/>
    <w:rsid w:val="006A50BD"/>
    <w:rsid w:val="006A691C"/>
    <w:rsid w:val="006D52DA"/>
    <w:rsid w:val="006E015F"/>
    <w:rsid w:val="006E0D74"/>
    <w:rsid w:val="006E4429"/>
    <w:rsid w:val="006E70FA"/>
    <w:rsid w:val="006F3019"/>
    <w:rsid w:val="00700FB6"/>
    <w:rsid w:val="00711099"/>
    <w:rsid w:val="0071311A"/>
    <w:rsid w:val="00714C90"/>
    <w:rsid w:val="00716C79"/>
    <w:rsid w:val="00717F1E"/>
    <w:rsid w:val="00720DFC"/>
    <w:rsid w:val="00732647"/>
    <w:rsid w:val="00736DFC"/>
    <w:rsid w:val="00737FE5"/>
    <w:rsid w:val="00741AEB"/>
    <w:rsid w:val="007469BB"/>
    <w:rsid w:val="00764CE5"/>
    <w:rsid w:val="00771E58"/>
    <w:rsid w:val="0077481C"/>
    <w:rsid w:val="00782C00"/>
    <w:rsid w:val="007842EE"/>
    <w:rsid w:val="007857F6"/>
    <w:rsid w:val="0079180D"/>
    <w:rsid w:val="00793321"/>
    <w:rsid w:val="007950B6"/>
    <w:rsid w:val="00796E61"/>
    <w:rsid w:val="007A6FC1"/>
    <w:rsid w:val="007A70E0"/>
    <w:rsid w:val="007B1F26"/>
    <w:rsid w:val="007B226B"/>
    <w:rsid w:val="007C3376"/>
    <w:rsid w:val="007D46D8"/>
    <w:rsid w:val="007D67F6"/>
    <w:rsid w:val="007E6C98"/>
    <w:rsid w:val="00801F08"/>
    <w:rsid w:val="00805F1B"/>
    <w:rsid w:val="00814670"/>
    <w:rsid w:val="00815B43"/>
    <w:rsid w:val="008164FC"/>
    <w:rsid w:val="0081793C"/>
    <w:rsid w:val="008273C6"/>
    <w:rsid w:val="00834800"/>
    <w:rsid w:val="00834D63"/>
    <w:rsid w:val="008457F7"/>
    <w:rsid w:val="00854ED6"/>
    <w:rsid w:val="00855C4E"/>
    <w:rsid w:val="00855D94"/>
    <w:rsid w:val="00870A25"/>
    <w:rsid w:val="00876DA6"/>
    <w:rsid w:val="00877D62"/>
    <w:rsid w:val="008875B2"/>
    <w:rsid w:val="00894195"/>
    <w:rsid w:val="0089555A"/>
    <w:rsid w:val="008A69CF"/>
    <w:rsid w:val="008B4435"/>
    <w:rsid w:val="008B48F4"/>
    <w:rsid w:val="008B692E"/>
    <w:rsid w:val="008C1C11"/>
    <w:rsid w:val="008C218C"/>
    <w:rsid w:val="008C4750"/>
    <w:rsid w:val="008C5265"/>
    <w:rsid w:val="008C6E8F"/>
    <w:rsid w:val="008D6341"/>
    <w:rsid w:val="008E051A"/>
    <w:rsid w:val="008F2156"/>
    <w:rsid w:val="008F6405"/>
    <w:rsid w:val="00900ADB"/>
    <w:rsid w:val="00902966"/>
    <w:rsid w:val="009154EA"/>
    <w:rsid w:val="00921B02"/>
    <w:rsid w:val="00934AE1"/>
    <w:rsid w:val="00942B84"/>
    <w:rsid w:val="00956789"/>
    <w:rsid w:val="00962E69"/>
    <w:rsid w:val="00965E24"/>
    <w:rsid w:val="00970F65"/>
    <w:rsid w:val="0097466B"/>
    <w:rsid w:val="00974F65"/>
    <w:rsid w:val="0098231E"/>
    <w:rsid w:val="009A36E5"/>
    <w:rsid w:val="009B4E22"/>
    <w:rsid w:val="009C3825"/>
    <w:rsid w:val="009C3E67"/>
    <w:rsid w:val="009D0516"/>
    <w:rsid w:val="009D1633"/>
    <w:rsid w:val="009D70B2"/>
    <w:rsid w:val="009E271A"/>
    <w:rsid w:val="009E62CE"/>
    <w:rsid w:val="009F5F7B"/>
    <w:rsid w:val="00A063C1"/>
    <w:rsid w:val="00A06861"/>
    <w:rsid w:val="00A3542C"/>
    <w:rsid w:val="00A4199A"/>
    <w:rsid w:val="00A42FC6"/>
    <w:rsid w:val="00A43ED1"/>
    <w:rsid w:val="00A56E2B"/>
    <w:rsid w:val="00A66AA1"/>
    <w:rsid w:val="00A85E9D"/>
    <w:rsid w:val="00A86811"/>
    <w:rsid w:val="00A94E0E"/>
    <w:rsid w:val="00AA1C89"/>
    <w:rsid w:val="00AA30B9"/>
    <w:rsid w:val="00AB1321"/>
    <w:rsid w:val="00B00653"/>
    <w:rsid w:val="00B043F4"/>
    <w:rsid w:val="00B169FC"/>
    <w:rsid w:val="00B25CE7"/>
    <w:rsid w:val="00B37BB8"/>
    <w:rsid w:val="00B42306"/>
    <w:rsid w:val="00B44E19"/>
    <w:rsid w:val="00B5037E"/>
    <w:rsid w:val="00B54490"/>
    <w:rsid w:val="00B611A0"/>
    <w:rsid w:val="00B6476A"/>
    <w:rsid w:val="00B66433"/>
    <w:rsid w:val="00B72263"/>
    <w:rsid w:val="00B73252"/>
    <w:rsid w:val="00B820E0"/>
    <w:rsid w:val="00B942F0"/>
    <w:rsid w:val="00B954BC"/>
    <w:rsid w:val="00B959DF"/>
    <w:rsid w:val="00BA0A0E"/>
    <w:rsid w:val="00BB0FA8"/>
    <w:rsid w:val="00BB5DF7"/>
    <w:rsid w:val="00BB7A0B"/>
    <w:rsid w:val="00BE38C6"/>
    <w:rsid w:val="00C00EE8"/>
    <w:rsid w:val="00C02197"/>
    <w:rsid w:val="00C11ABD"/>
    <w:rsid w:val="00C23BCC"/>
    <w:rsid w:val="00C27920"/>
    <w:rsid w:val="00C35CD8"/>
    <w:rsid w:val="00C40878"/>
    <w:rsid w:val="00C42CC0"/>
    <w:rsid w:val="00C44EB8"/>
    <w:rsid w:val="00C512B2"/>
    <w:rsid w:val="00C60A6A"/>
    <w:rsid w:val="00C667C6"/>
    <w:rsid w:val="00C75EC5"/>
    <w:rsid w:val="00C84B16"/>
    <w:rsid w:val="00C9045D"/>
    <w:rsid w:val="00C93CF8"/>
    <w:rsid w:val="00C949A5"/>
    <w:rsid w:val="00C9774A"/>
    <w:rsid w:val="00CA239A"/>
    <w:rsid w:val="00CB6AFE"/>
    <w:rsid w:val="00CC2937"/>
    <w:rsid w:val="00CC38FF"/>
    <w:rsid w:val="00CE206F"/>
    <w:rsid w:val="00CE54C2"/>
    <w:rsid w:val="00CE74E9"/>
    <w:rsid w:val="00CF0278"/>
    <w:rsid w:val="00D013E1"/>
    <w:rsid w:val="00D07644"/>
    <w:rsid w:val="00D1069F"/>
    <w:rsid w:val="00D13C41"/>
    <w:rsid w:val="00D2764F"/>
    <w:rsid w:val="00D3020F"/>
    <w:rsid w:val="00D3345A"/>
    <w:rsid w:val="00D42570"/>
    <w:rsid w:val="00D5041C"/>
    <w:rsid w:val="00D55A3C"/>
    <w:rsid w:val="00D63AD4"/>
    <w:rsid w:val="00D6767A"/>
    <w:rsid w:val="00D71F9B"/>
    <w:rsid w:val="00D72711"/>
    <w:rsid w:val="00D824EF"/>
    <w:rsid w:val="00D86385"/>
    <w:rsid w:val="00D92380"/>
    <w:rsid w:val="00DA1355"/>
    <w:rsid w:val="00DA2346"/>
    <w:rsid w:val="00DC1AF7"/>
    <w:rsid w:val="00DD3B13"/>
    <w:rsid w:val="00DE2566"/>
    <w:rsid w:val="00DE4090"/>
    <w:rsid w:val="00E0ABF4"/>
    <w:rsid w:val="00E12A0B"/>
    <w:rsid w:val="00E16C10"/>
    <w:rsid w:val="00E211A9"/>
    <w:rsid w:val="00E22038"/>
    <w:rsid w:val="00E2269A"/>
    <w:rsid w:val="00E22AA7"/>
    <w:rsid w:val="00E256E7"/>
    <w:rsid w:val="00E279E9"/>
    <w:rsid w:val="00E27D98"/>
    <w:rsid w:val="00E34AF5"/>
    <w:rsid w:val="00E34BCA"/>
    <w:rsid w:val="00E3686E"/>
    <w:rsid w:val="00E67081"/>
    <w:rsid w:val="00E7109A"/>
    <w:rsid w:val="00E7692A"/>
    <w:rsid w:val="00E95CD3"/>
    <w:rsid w:val="00EA11D5"/>
    <w:rsid w:val="00EB2735"/>
    <w:rsid w:val="00EB7D2A"/>
    <w:rsid w:val="00ED0258"/>
    <w:rsid w:val="00EE02A8"/>
    <w:rsid w:val="00EE783A"/>
    <w:rsid w:val="00EE7EF2"/>
    <w:rsid w:val="00EF486B"/>
    <w:rsid w:val="00F02A62"/>
    <w:rsid w:val="00F10110"/>
    <w:rsid w:val="00F128F2"/>
    <w:rsid w:val="00F16188"/>
    <w:rsid w:val="00F27D23"/>
    <w:rsid w:val="00F33964"/>
    <w:rsid w:val="00F34AE2"/>
    <w:rsid w:val="00F41442"/>
    <w:rsid w:val="00F4466F"/>
    <w:rsid w:val="00F45728"/>
    <w:rsid w:val="00F50AC7"/>
    <w:rsid w:val="00F637F4"/>
    <w:rsid w:val="00F67A3B"/>
    <w:rsid w:val="00F72D8A"/>
    <w:rsid w:val="00F77847"/>
    <w:rsid w:val="00F9617F"/>
    <w:rsid w:val="00F9993C"/>
    <w:rsid w:val="00FA20EF"/>
    <w:rsid w:val="00FA44FE"/>
    <w:rsid w:val="00FC545E"/>
    <w:rsid w:val="00FC6CE7"/>
    <w:rsid w:val="00FE6A02"/>
    <w:rsid w:val="011D4A3B"/>
    <w:rsid w:val="018D79AC"/>
    <w:rsid w:val="01A7F6CF"/>
    <w:rsid w:val="023A18FC"/>
    <w:rsid w:val="02E178E4"/>
    <w:rsid w:val="03009620"/>
    <w:rsid w:val="0339EF5A"/>
    <w:rsid w:val="03DBFB88"/>
    <w:rsid w:val="03F1F124"/>
    <w:rsid w:val="0432FD17"/>
    <w:rsid w:val="0433C6A3"/>
    <w:rsid w:val="0454EAFD"/>
    <w:rsid w:val="04E72971"/>
    <w:rsid w:val="0575E279"/>
    <w:rsid w:val="05B2BBB9"/>
    <w:rsid w:val="0671901C"/>
    <w:rsid w:val="07DCDD27"/>
    <w:rsid w:val="087FBD81"/>
    <w:rsid w:val="091BA2D1"/>
    <w:rsid w:val="0977B979"/>
    <w:rsid w:val="09A84F0A"/>
    <w:rsid w:val="09FA36B2"/>
    <w:rsid w:val="0C09242C"/>
    <w:rsid w:val="0C560A90"/>
    <w:rsid w:val="0DE89AC9"/>
    <w:rsid w:val="0E468904"/>
    <w:rsid w:val="0F62ECE3"/>
    <w:rsid w:val="0F71D23E"/>
    <w:rsid w:val="0F98E70D"/>
    <w:rsid w:val="102B1A4D"/>
    <w:rsid w:val="1038148C"/>
    <w:rsid w:val="10673C1C"/>
    <w:rsid w:val="10DEF3CB"/>
    <w:rsid w:val="11283AE0"/>
    <w:rsid w:val="11B360EF"/>
    <w:rsid w:val="11DDDBAE"/>
    <w:rsid w:val="12B45A56"/>
    <w:rsid w:val="12CB4E57"/>
    <w:rsid w:val="1316AA86"/>
    <w:rsid w:val="13741487"/>
    <w:rsid w:val="141B6089"/>
    <w:rsid w:val="146D5015"/>
    <w:rsid w:val="14EB01B1"/>
    <w:rsid w:val="1555BCBA"/>
    <w:rsid w:val="159109EE"/>
    <w:rsid w:val="15FE5C9C"/>
    <w:rsid w:val="16DC4EF1"/>
    <w:rsid w:val="173F67A1"/>
    <w:rsid w:val="17696639"/>
    <w:rsid w:val="176A9611"/>
    <w:rsid w:val="17ADF77B"/>
    <w:rsid w:val="181F2391"/>
    <w:rsid w:val="18900E8C"/>
    <w:rsid w:val="19066672"/>
    <w:rsid w:val="19A02B0B"/>
    <w:rsid w:val="19BB2B7C"/>
    <w:rsid w:val="19C99294"/>
    <w:rsid w:val="19D91382"/>
    <w:rsid w:val="19E9E520"/>
    <w:rsid w:val="1A69A8F9"/>
    <w:rsid w:val="1A98E887"/>
    <w:rsid w:val="1AA6F00A"/>
    <w:rsid w:val="1B3BFB6C"/>
    <w:rsid w:val="1B5527E9"/>
    <w:rsid w:val="1B6B0804"/>
    <w:rsid w:val="1C3334FE"/>
    <w:rsid w:val="1C45C0F1"/>
    <w:rsid w:val="1C5EAC52"/>
    <w:rsid w:val="1C68433E"/>
    <w:rsid w:val="1CABFFD7"/>
    <w:rsid w:val="1D528405"/>
    <w:rsid w:val="1DA4969E"/>
    <w:rsid w:val="1DB3A438"/>
    <w:rsid w:val="1DC417EF"/>
    <w:rsid w:val="1DD19000"/>
    <w:rsid w:val="1DD7B606"/>
    <w:rsid w:val="1E78BB9A"/>
    <w:rsid w:val="1E950E26"/>
    <w:rsid w:val="1F62A3F3"/>
    <w:rsid w:val="1F9C8697"/>
    <w:rsid w:val="1FC3C6D2"/>
    <w:rsid w:val="2015633A"/>
    <w:rsid w:val="20D03F5D"/>
    <w:rsid w:val="2137F862"/>
    <w:rsid w:val="213A3497"/>
    <w:rsid w:val="218DD6A7"/>
    <w:rsid w:val="22978912"/>
    <w:rsid w:val="23C14806"/>
    <w:rsid w:val="24343B54"/>
    <w:rsid w:val="2458EA89"/>
    <w:rsid w:val="271E437E"/>
    <w:rsid w:val="27A41523"/>
    <w:rsid w:val="28B57A17"/>
    <w:rsid w:val="28DB868C"/>
    <w:rsid w:val="291360D3"/>
    <w:rsid w:val="2A25F17D"/>
    <w:rsid w:val="2A372BD0"/>
    <w:rsid w:val="2A8BAE65"/>
    <w:rsid w:val="2B38EC41"/>
    <w:rsid w:val="2B40E1B2"/>
    <w:rsid w:val="2B94BAA3"/>
    <w:rsid w:val="2BA1D137"/>
    <w:rsid w:val="2BD2FC31"/>
    <w:rsid w:val="2D2AAAEC"/>
    <w:rsid w:val="2D38822C"/>
    <w:rsid w:val="2E17E279"/>
    <w:rsid w:val="2E5E93E6"/>
    <w:rsid w:val="2EA4FFE1"/>
    <w:rsid w:val="2EB3012F"/>
    <w:rsid w:val="2F3D01B5"/>
    <w:rsid w:val="2FA2404E"/>
    <w:rsid w:val="2FAAA23C"/>
    <w:rsid w:val="2FD706D4"/>
    <w:rsid w:val="2FD916AF"/>
    <w:rsid w:val="30A66D54"/>
    <w:rsid w:val="31097644"/>
    <w:rsid w:val="31526825"/>
    <w:rsid w:val="320B83DB"/>
    <w:rsid w:val="32D313C5"/>
    <w:rsid w:val="32F323C6"/>
    <w:rsid w:val="33F3D0D2"/>
    <w:rsid w:val="346EE426"/>
    <w:rsid w:val="349C094E"/>
    <w:rsid w:val="35439CB6"/>
    <w:rsid w:val="35BC0DAF"/>
    <w:rsid w:val="36048B0B"/>
    <w:rsid w:val="372DAB10"/>
    <w:rsid w:val="37A05B6C"/>
    <w:rsid w:val="38032E0A"/>
    <w:rsid w:val="385D1448"/>
    <w:rsid w:val="386710C2"/>
    <w:rsid w:val="38B17F39"/>
    <w:rsid w:val="39213270"/>
    <w:rsid w:val="3926421E"/>
    <w:rsid w:val="3A300B6D"/>
    <w:rsid w:val="3A68DB4B"/>
    <w:rsid w:val="3B6EB47A"/>
    <w:rsid w:val="3B6F4185"/>
    <w:rsid w:val="3B975146"/>
    <w:rsid w:val="3BDAD0C7"/>
    <w:rsid w:val="3BDFE5D1"/>
    <w:rsid w:val="3C9B2020"/>
    <w:rsid w:val="3D9F64BC"/>
    <w:rsid w:val="3E21178B"/>
    <w:rsid w:val="3ECDA726"/>
    <w:rsid w:val="4006F05F"/>
    <w:rsid w:val="40986512"/>
    <w:rsid w:val="4177DF8F"/>
    <w:rsid w:val="42AF8E17"/>
    <w:rsid w:val="433C9560"/>
    <w:rsid w:val="4488D669"/>
    <w:rsid w:val="44B0010F"/>
    <w:rsid w:val="450736D5"/>
    <w:rsid w:val="4574FB70"/>
    <w:rsid w:val="45E9B196"/>
    <w:rsid w:val="462A95D9"/>
    <w:rsid w:val="4643D0DE"/>
    <w:rsid w:val="46DDF984"/>
    <w:rsid w:val="470DD687"/>
    <w:rsid w:val="477D0910"/>
    <w:rsid w:val="47CDC6E0"/>
    <w:rsid w:val="47CE7093"/>
    <w:rsid w:val="4832A695"/>
    <w:rsid w:val="48E3B76F"/>
    <w:rsid w:val="48EBF6E4"/>
    <w:rsid w:val="493798D1"/>
    <w:rsid w:val="4B3B3912"/>
    <w:rsid w:val="4B466E1B"/>
    <w:rsid w:val="4BB2C65A"/>
    <w:rsid w:val="4C00D8BF"/>
    <w:rsid w:val="4C6FA607"/>
    <w:rsid w:val="4CA060B0"/>
    <w:rsid w:val="4E020B1A"/>
    <w:rsid w:val="4E2143CB"/>
    <w:rsid w:val="4FC829D3"/>
    <w:rsid w:val="4FF061FB"/>
    <w:rsid w:val="5029C60C"/>
    <w:rsid w:val="516CEE71"/>
    <w:rsid w:val="5205AEAE"/>
    <w:rsid w:val="52146070"/>
    <w:rsid w:val="53C912C9"/>
    <w:rsid w:val="53D42908"/>
    <w:rsid w:val="53EB6E2C"/>
    <w:rsid w:val="5567A86E"/>
    <w:rsid w:val="55F17AF8"/>
    <w:rsid w:val="5688AE27"/>
    <w:rsid w:val="569B50C5"/>
    <w:rsid w:val="5768995D"/>
    <w:rsid w:val="57FC41C2"/>
    <w:rsid w:val="5876C552"/>
    <w:rsid w:val="5923CB6F"/>
    <w:rsid w:val="5977A1D2"/>
    <w:rsid w:val="59F1D966"/>
    <w:rsid w:val="5A300F16"/>
    <w:rsid w:val="5A804655"/>
    <w:rsid w:val="5AB8A9D7"/>
    <w:rsid w:val="5AC368AC"/>
    <w:rsid w:val="5B880A82"/>
    <w:rsid w:val="5BA3B241"/>
    <w:rsid w:val="5BC23E8F"/>
    <w:rsid w:val="5BC91675"/>
    <w:rsid w:val="5BF0AFAC"/>
    <w:rsid w:val="5BF676F8"/>
    <w:rsid w:val="5BFE9F6D"/>
    <w:rsid w:val="5C8CBA3D"/>
    <w:rsid w:val="5D56CCB2"/>
    <w:rsid w:val="5E7A00A7"/>
    <w:rsid w:val="5EE69726"/>
    <w:rsid w:val="5EE8DAE7"/>
    <w:rsid w:val="5F2B176B"/>
    <w:rsid w:val="60871E1C"/>
    <w:rsid w:val="60A416EF"/>
    <w:rsid w:val="60ADDC2D"/>
    <w:rsid w:val="60BDC5F4"/>
    <w:rsid w:val="60E99DA2"/>
    <w:rsid w:val="63351F62"/>
    <w:rsid w:val="63CFA5EB"/>
    <w:rsid w:val="64086DD7"/>
    <w:rsid w:val="654BB532"/>
    <w:rsid w:val="66A4BB91"/>
    <w:rsid w:val="66E34EAE"/>
    <w:rsid w:val="6778DCD9"/>
    <w:rsid w:val="6791BA86"/>
    <w:rsid w:val="67F1ED2A"/>
    <w:rsid w:val="686A85FD"/>
    <w:rsid w:val="68755551"/>
    <w:rsid w:val="68960077"/>
    <w:rsid w:val="68E65D64"/>
    <w:rsid w:val="6999844B"/>
    <w:rsid w:val="6A719FBE"/>
    <w:rsid w:val="6B205550"/>
    <w:rsid w:val="6B386DCC"/>
    <w:rsid w:val="6BA42A92"/>
    <w:rsid w:val="6BF3EB3E"/>
    <w:rsid w:val="6C91F13F"/>
    <w:rsid w:val="6CC67D46"/>
    <w:rsid w:val="6D49E512"/>
    <w:rsid w:val="6D84B230"/>
    <w:rsid w:val="6E42C6C4"/>
    <w:rsid w:val="6F3E3A79"/>
    <w:rsid w:val="6F4966F3"/>
    <w:rsid w:val="6FC99201"/>
    <w:rsid w:val="702C8BDA"/>
    <w:rsid w:val="704395AE"/>
    <w:rsid w:val="70B49C46"/>
    <w:rsid w:val="71119279"/>
    <w:rsid w:val="7183602B"/>
    <w:rsid w:val="71847F5C"/>
    <w:rsid w:val="71D00651"/>
    <w:rsid w:val="731AFC35"/>
    <w:rsid w:val="737F4A33"/>
    <w:rsid w:val="73A9BD5E"/>
    <w:rsid w:val="73C3E0E2"/>
    <w:rsid w:val="74CCEBF0"/>
    <w:rsid w:val="7592216E"/>
    <w:rsid w:val="772B7BB5"/>
    <w:rsid w:val="77347D94"/>
    <w:rsid w:val="78A4323B"/>
    <w:rsid w:val="78B7BD10"/>
    <w:rsid w:val="78F2EC30"/>
    <w:rsid w:val="798A3DB9"/>
    <w:rsid w:val="79C99809"/>
    <w:rsid w:val="7A2AABA7"/>
    <w:rsid w:val="7AEE0C21"/>
    <w:rsid w:val="7B9BA6E6"/>
    <w:rsid w:val="7C0D3AD0"/>
    <w:rsid w:val="7C7B2E82"/>
    <w:rsid w:val="7DA55796"/>
    <w:rsid w:val="7DDCF67E"/>
    <w:rsid w:val="7E3BDD33"/>
    <w:rsid w:val="7E3E6C83"/>
    <w:rsid w:val="7EF84236"/>
    <w:rsid w:val="7F09298B"/>
    <w:rsid w:val="7F6E9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625E"/>
  <w15:chartTrackingRefBased/>
  <w15:docId w15:val="{95D0AAAB-831E-4703-B767-70DE5382FE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466F"/>
  </w:style>
  <w:style w:type="paragraph" w:styleId="Heading1">
    <w:name w:val="heading 1"/>
    <w:basedOn w:val="Normal"/>
    <w:next w:val="Normal"/>
    <w:link w:val="Heading1Char"/>
    <w:uiPriority w:val="9"/>
    <w:qFormat/>
    <w:rsid w:val="00C27920"/>
    <w:pPr>
      <w:keepNext/>
      <w:keepLines/>
      <w:spacing w:before="240" w:after="0"/>
      <w:jc w:val="both"/>
      <w:outlineLvl w:val="0"/>
    </w:pPr>
    <w:rPr>
      <w:rFonts w:asciiTheme="majorHAnsi" w:hAnsiTheme="majorHAnsi"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F64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1C89"/>
    <w:pPr>
      <w:ind w:left="720"/>
      <w:contextualSpacing/>
    </w:pPr>
  </w:style>
  <w:style w:type="character" w:styleId="Hyperlink">
    <w:name w:val="Hyperlink"/>
    <w:basedOn w:val="DefaultParagraphFont"/>
    <w:uiPriority w:val="99"/>
    <w:unhideWhenUsed/>
    <w:rsid w:val="008B48F4"/>
    <w:rPr>
      <w:color w:val="0000FF"/>
      <w:u w:val="single"/>
    </w:rPr>
  </w:style>
  <w:style w:type="character" w:styleId="Heading1Char" w:customStyle="1">
    <w:name w:val="Heading 1 Char"/>
    <w:basedOn w:val="DefaultParagraphFont"/>
    <w:link w:val="Heading1"/>
    <w:uiPriority w:val="9"/>
    <w:rsid w:val="00C27920"/>
    <w:rPr>
      <w:rFonts w:asciiTheme="majorHAnsi" w:hAnsiTheme="majorHAnsi" w:eastAsiaTheme="majorEastAsia" w:cstheme="majorBidi"/>
      <w:b/>
      <w:color w:val="2F5496" w:themeColor="accent1" w:themeShade="BF"/>
      <w:sz w:val="36"/>
      <w:szCs w:val="32"/>
    </w:rPr>
  </w:style>
  <w:style w:type="paragraph" w:styleId="Footer">
    <w:name w:val="footer"/>
    <w:aliases w:val="f"/>
    <w:basedOn w:val="Normal"/>
    <w:link w:val="FooterChar"/>
    <w:uiPriority w:val="99"/>
    <w:unhideWhenUsed/>
    <w:rsid w:val="00C27920"/>
    <w:pPr>
      <w:tabs>
        <w:tab w:val="center" w:pos="4680"/>
        <w:tab w:val="right" w:pos="9360"/>
      </w:tabs>
      <w:spacing w:after="0" w:line="240" w:lineRule="auto"/>
      <w:jc w:val="both"/>
    </w:pPr>
    <w:rPr>
      <w:sz w:val="24"/>
    </w:rPr>
  </w:style>
  <w:style w:type="character" w:styleId="FooterChar" w:customStyle="1">
    <w:name w:val="Footer Char"/>
    <w:aliases w:val="f Char"/>
    <w:basedOn w:val="DefaultParagraphFont"/>
    <w:link w:val="Footer"/>
    <w:uiPriority w:val="99"/>
    <w:rsid w:val="00C27920"/>
    <w:rPr>
      <w:sz w:val="24"/>
    </w:rPr>
  </w:style>
  <w:style w:type="character" w:styleId="Heading2Char" w:customStyle="1">
    <w:name w:val="Heading 2 Char"/>
    <w:basedOn w:val="DefaultParagraphFont"/>
    <w:link w:val="Heading2"/>
    <w:uiPriority w:val="9"/>
    <w:rsid w:val="008F6405"/>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2672B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672BF"/>
  </w:style>
  <w:style w:type="character" w:styleId="eop" w:customStyle="1">
    <w:name w:val="eop"/>
    <w:basedOn w:val="DefaultParagraphFont"/>
    <w:rsid w:val="002672BF"/>
  </w:style>
  <w:style w:type="paragraph" w:styleId="Header">
    <w:name w:val="header"/>
    <w:basedOn w:val="Normal"/>
    <w:link w:val="HeaderChar"/>
    <w:uiPriority w:val="99"/>
    <w:unhideWhenUsed/>
    <w:rsid w:val="009B4E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4E22"/>
  </w:style>
  <w:style w:type="paragraph" w:styleId="TOCHeading">
    <w:name w:val="TOC Heading"/>
    <w:basedOn w:val="Heading1"/>
    <w:next w:val="Normal"/>
    <w:uiPriority w:val="39"/>
    <w:unhideWhenUsed/>
    <w:qFormat/>
    <w:rsid w:val="000B4A1F"/>
    <w:pPr>
      <w:jc w:val="left"/>
      <w:outlineLvl w:val="9"/>
    </w:pPr>
    <w:rPr>
      <w:b w:val="0"/>
      <w:sz w:val="32"/>
    </w:rPr>
  </w:style>
  <w:style w:type="paragraph" w:styleId="TOC1">
    <w:name w:val="toc 1"/>
    <w:basedOn w:val="Normal"/>
    <w:next w:val="Normal"/>
    <w:autoRedefine/>
    <w:uiPriority w:val="39"/>
    <w:unhideWhenUsed/>
    <w:rsid w:val="000B4A1F"/>
    <w:pPr>
      <w:spacing w:after="100"/>
    </w:pPr>
  </w:style>
  <w:style w:type="paragraph" w:styleId="TOC2">
    <w:name w:val="toc 2"/>
    <w:basedOn w:val="Normal"/>
    <w:next w:val="Normal"/>
    <w:autoRedefine/>
    <w:uiPriority w:val="39"/>
    <w:unhideWhenUsed/>
    <w:rsid w:val="000B4A1F"/>
    <w:pPr>
      <w:spacing w:after="100"/>
      <w:ind w:left="220"/>
    </w:pPr>
  </w:style>
  <w:style w:type="character" w:styleId="UnresolvedMention">
    <w:name w:val="Unresolved Mention"/>
    <w:basedOn w:val="DefaultParagraphFont"/>
    <w:uiPriority w:val="99"/>
    <w:semiHidden/>
    <w:unhideWhenUsed/>
    <w:rsid w:val="0089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6455">
      <w:bodyDiv w:val="1"/>
      <w:marLeft w:val="0"/>
      <w:marRight w:val="0"/>
      <w:marTop w:val="0"/>
      <w:marBottom w:val="0"/>
      <w:divBdr>
        <w:top w:val="none" w:sz="0" w:space="0" w:color="auto"/>
        <w:left w:val="none" w:sz="0" w:space="0" w:color="auto"/>
        <w:bottom w:val="none" w:sz="0" w:space="0" w:color="auto"/>
        <w:right w:val="none" w:sz="0" w:space="0" w:color="auto"/>
      </w:divBdr>
      <w:divsChild>
        <w:div w:id="403333328">
          <w:marLeft w:val="0"/>
          <w:marRight w:val="0"/>
          <w:marTop w:val="0"/>
          <w:marBottom w:val="0"/>
          <w:divBdr>
            <w:top w:val="none" w:sz="0" w:space="0" w:color="auto"/>
            <w:left w:val="none" w:sz="0" w:space="0" w:color="auto"/>
            <w:bottom w:val="none" w:sz="0" w:space="0" w:color="auto"/>
            <w:right w:val="none" w:sz="0" w:space="0" w:color="auto"/>
          </w:divBdr>
        </w:div>
        <w:div w:id="314341584">
          <w:marLeft w:val="0"/>
          <w:marRight w:val="0"/>
          <w:marTop w:val="0"/>
          <w:marBottom w:val="0"/>
          <w:divBdr>
            <w:top w:val="none" w:sz="0" w:space="0" w:color="auto"/>
            <w:left w:val="none" w:sz="0" w:space="0" w:color="auto"/>
            <w:bottom w:val="none" w:sz="0" w:space="0" w:color="auto"/>
            <w:right w:val="none" w:sz="0" w:space="0" w:color="auto"/>
          </w:divBdr>
        </w:div>
        <w:div w:id="1224945633">
          <w:marLeft w:val="0"/>
          <w:marRight w:val="0"/>
          <w:marTop w:val="0"/>
          <w:marBottom w:val="0"/>
          <w:divBdr>
            <w:top w:val="none" w:sz="0" w:space="0" w:color="auto"/>
            <w:left w:val="none" w:sz="0" w:space="0" w:color="auto"/>
            <w:bottom w:val="none" w:sz="0" w:space="0" w:color="auto"/>
            <w:right w:val="none" w:sz="0" w:space="0" w:color="auto"/>
          </w:divBdr>
        </w:div>
        <w:div w:id="1766346018">
          <w:marLeft w:val="0"/>
          <w:marRight w:val="0"/>
          <w:marTop w:val="0"/>
          <w:marBottom w:val="0"/>
          <w:divBdr>
            <w:top w:val="none" w:sz="0" w:space="0" w:color="auto"/>
            <w:left w:val="none" w:sz="0" w:space="0" w:color="auto"/>
            <w:bottom w:val="none" w:sz="0" w:space="0" w:color="auto"/>
            <w:right w:val="none" w:sz="0" w:space="0" w:color="auto"/>
          </w:divBdr>
        </w:div>
        <w:div w:id="1738822412">
          <w:marLeft w:val="0"/>
          <w:marRight w:val="0"/>
          <w:marTop w:val="0"/>
          <w:marBottom w:val="0"/>
          <w:divBdr>
            <w:top w:val="none" w:sz="0" w:space="0" w:color="auto"/>
            <w:left w:val="none" w:sz="0" w:space="0" w:color="auto"/>
            <w:bottom w:val="none" w:sz="0" w:space="0" w:color="auto"/>
            <w:right w:val="none" w:sz="0" w:space="0" w:color="auto"/>
          </w:divBdr>
        </w:div>
        <w:div w:id="1482425684">
          <w:marLeft w:val="0"/>
          <w:marRight w:val="0"/>
          <w:marTop w:val="0"/>
          <w:marBottom w:val="0"/>
          <w:divBdr>
            <w:top w:val="none" w:sz="0" w:space="0" w:color="auto"/>
            <w:left w:val="none" w:sz="0" w:space="0" w:color="auto"/>
            <w:bottom w:val="none" w:sz="0" w:space="0" w:color="auto"/>
            <w:right w:val="none" w:sz="0" w:space="0" w:color="auto"/>
          </w:divBdr>
        </w:div>
        <w:div w:id="1680236419">
          <w:marLeft w:val="0"/>
          <w:marRight w:val="0"/>
          <w:marTop w:val="0"/>
          <w:marBottom w:val="0"/>
          <w:divBdr>
            <w:top w:val="none" w:sz="0" w:space="0" w:color="auto"/>
            <w:left w:val="none" w:sz="0" w:space="0" w:color="auto"/>
            <w:bottom w:val="none" w:sz="0" w:space="0" w:color="auto"/>
            <w:right w:val="none" w:sz="0" w:space="0" w:color="auto"/>
          </w:divBdr>
        </w:div>
        <w:div w:id="120853795">
          <w:marLeft w:val="0"/>
          <w:marRight w:val="0"/>
          <w:marTop w:val="0"/>
          <w:marBottom w:val="0"/>
          <w:divBdr>
            <w:top w:val="none" w:sz="0" w:space="0" w:color="auto"/>
            <w:left w:val="none" w:sz="0" w:space="0" w:color="auto"/>
            <w:bottom w:val="none" w:sz="0" w:space="0" w:color="auto"/>
            <w:right w:val="none" w:sz="0" w:space="0" w:color="auto"/>
          </w:divBdr>
        </w:div>
        <w:div w:id="1438061350">
          <w:marLeft w:val="0"/>
          <w:marRight w:val="0"/>
          <w:marTop w:val="0"/>
          <w:marBottom w:val="0"/>
          <w:divBdr>
            <w:top w:val="none" w:sz="0" w:space="0" w:color="auto"/>
            <w:left w:val="none" w:sz="0" w:space="0" w:color="auto"/>
            <w:bottom w:val="none" w:sz="0" w:space="0" w:color="auto"/>
            <w:right w:val="none" w:sz="0" w:space="0" w:color="auto"/>
          </w:divBdr>
        </w:div>
      </w:divsChild>
    </w:div>
    <w:div w:id="1330987201">
      <w:bodyDiv w:val="1"/>
      <w:marLeft w:val="0"/>
      <w:marRight w:val="0"/>
      <w:marTop w:val="0"/>
      <w:marBottom w:val="0"/>
      <w:divBdr>
        <w:top w:val="none" w:sz="0" w:space="0" w:color="auto"/>
        <w:left w:val="none" w:sz="0" w:space="0" w:color="auto"/>
        <w:bottom w:val="none" w:sz="0" w:space="0" w:color="auto"/>
        <w:right w:val="none" w:sz="0" w:space="0" w:color="auto"/>
      </w:divBdr>
      <w:divsChild>
        <w:div w:id="248930889">
          <w:marLeft w:val="0"/>
          <w:marRight w:val="0"/>
          <w:marTop w:val="0"/>
          <w:marBottom w:val="0"/>
          <w:divBdr>
            <w:top w:val="none" w:sz="0" w:space="0" w:color="auto"/>
            <w:left w:val="none" w:sz="0" w:space="0" w:color="auto"/>
            <w:bottom w:val="none" w:sz="0" w:space="0" w:color="auto"/>
            <w:right w:val="none" w:sz="0" w:space="0" w:color="auto"/>
          </w:divBdr>
        </w:div>
        <w:div w:id="1342469757">
          <w:marLeft w:val="0"/>
          <w:marRight w:val="0"/>
          <w:marTop w:val="0"/>
          <w:marBottom w:val="0"/>
          <w:divBdr>
            <w:top w:val="none" w:sz="0" w:space="0" w:color="auto"/>
            <w:left w:val="none" w:sz="0" w:space="0" w:color="auto"/>
            <w:bottom w:val="none" w:sz="0" w:space="0" w:color="auto"/>
            <w:right w:val="none" w:sz="0" w:space="0" w:color="auto"/>
          </w:divBdr>
        </w:div>
        <w:div w:id="2021396664">
          <w:marLeft w:val="0"/>
          <w:marRight w:val="0"/>
          <w:marTop w:val="0"/>
          <w:marBottom w:val="0"/>
          <w:divBdr>
            <w:top w:val="none" w:sz="0" w:space="0" w:color="auto"/>
            <w:left w:val="none" w:sz="0" w:space="0" w:color="auto"/>
            <w:bottom w:val="none" w:sz="0" w:space="0" w:color="auto"/>
            <w:right w:val="none" w:sz="0" w:space="0" w:color="auto"/>
          </w:divBdr>
        </w:div>
        <w:div w:id="501311659">
          <w:marLeft w:val="0"/>
          <w:marRight w:val="0"/>
          <w:marTop w:val="0"/>
          <w:marBottom w:val="0"/>
          <w:divBdr>
            <w:top w:val="none" w:sz="0" w:space="0" w:color="auto"/>
            <w:left w:val="none" w:sz="0" w:space="0" w:color="auto"/>
            <w:bottom w:val="none" w:sz="0" w:space="0" w:color="auto"/>
            <w:right w:val="none" w:sz="0" w:space="0" w:color="auto"/>
          </w:divBdr>
        </w:div>
        <w:div w:id="1233154733">
          <w:marLeft w:val="0"/>
          <w:marRight w:val="0"/>
          <w:marTop w:val="0"/>
          <w:marBottom w:val="0"/>
          <w:divBdr>
            <w:top w:val="none" w:sz="0" w:space="0" w:color="auto"/>
            <w:left w:val="none" w:sz="0" w:space="0" w:color="auto"/>
            <w:bottom w:val="none" w:sz="0" w:space="0" w:color="auto"/>
            <w:right w:val="none" w:sz="0" w:space="0" w:color="auto"/>
          </w:divBdr>
        </w:div>
        <w:div w:id="1213539627">
          <w:marLeft w:val="0"/>
          <w:marRight w:val="0"/>
          <w:marTop w:val="0"/>
          <w:marBottom w:val="0"/>
          <w:divBdr>
            <w:top w:val="none" w:sz="0" w:space="0" w:color="auto"/>
            <w:left w:val="none" w:sz="0" w:space="0" w:color="auto"/>
            <w:bottom w:val="none" w:sz="0" w:space="0" w:color="auto"/>
            <w:right w:val="none" w:sz="0" w:space="0" w:color="auto"/>
          </w:divBdr>
        </w:div>
        <w:div w:id="314649777">
          <w:marLeft w:val="0"/>
          <w:marRight w:val="0"/>
          <w:marTop w:val="0"/>
          <w:marBottom w:val="0"/>
          <w:divBdr>
            <w:top w:val="none" w:sz="0" w:space="0" w:color="auto"/>
            <w:left w:val="none" w:sz="0" w:space="0" w:color="auto"/>
            <w:bottom w:val="none" w:sz="0" w:space="0" w:color="auto"/>
            <w:right w:val="none" w:sz="0" w:space="0" w:color="auto"/>
          </w:divBdr>
        </w:div>
        <w:div w:id="1163086503">
          <w:marLeft w:val="0"/>
          <w:marRight w:val="0"/>
          <w:marTop w:val="0"/>
          <w:marBottom w:val="0"/>
          <w:divBdr>
            <w:top w:val="none" w:sz="0" w:space="0" w:color="auto"/>
            <w:left w:val="none" w:sz="0" w:space="0" w:color="auto"/>
            <w:bottom w:val="none" w:sz="0" w:space="0" w:color="auto"/>
            <w:right w:val="none" w:sz="0" w:space="0" w:color="auto"/>
          </w:divBdr>
        </w:div>
        <w:div w:id="513375910">
          <w:marLeft w:val="0"/>
          <w:marRight w:val="0"/>
          <w:marTop w:val="0"/>
          <w:marBottom w:val="0"/>
          <w:divBdr>
            <w:top w:val="none" w:sz="0" w:space="0" w:color="auto"/>
            <w:left w:val="none" w:sz="0" w:space="0" w:color="auto"/>
            <w:bottom w:val="none" w:sz="0" w:space="0" w:color="auto"/>
            <w:right w:val="none" w:sz="0" w:space="0" w:color="auto"/>
          </w:divBdr>
        </w:div>
      </w:divsChild>
    </w:div>
    <w:div w:id="16023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cificglobalsolutions-my.sharepoint.com/:w:/r/personal/jayraj_mourya_technomark_io/Documents/File%20Upload_JM_0.0.1.docx?d=wa577f871e31d425db2e017697458f570&amp;csf=1&amp;web=1&amp;e=hLu1KW"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d946e94085d947db"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ificglobalsolutions-my.sharepoint.com/:w:/r/personal/jayraj_mourya_technomark_io/Documents/File%20Upload_JM_0.0.1.docx?d=wa577f871e31d425db2e017697458f570&amp;csf=1&amp;web=1&amp;e=hLu1KW"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ustomXml" Target="../customXml/item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3e38c5-0e3f-488f-82f6-0a64c086783a}"/>
      </w:docPartPr>
      <w:docPartBody>
        <w:p w14:paraId="708460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9E789EB64A0439790504210FD39AC" ma:contentTypeVersion="16" ma:contentTypeDescription="Create a new document." ma:contentTypeScope="" ma:versionID="9e02d05edd8c03ebacbc620d97c78881">
  <xsd:schema xmlns:xsd="http://www.w3.org/2001/XMLSchema" xmlns:xs="http://www.w3.org/2001/XMLSchema" xmlns:p="http://schemas.microsoft.com/office/2006/metadata/properties" xmlns:ns2="d89e5f48-74d8-4f7d-954f-c0112a6b7ba9" xmlns:ns3="b743d604-d558-4fa3-84f1-112780458c44" targetNamespace="http://schemas.microsoft.com/office/2006/metadata/properties" ma:root="true" ma:fieldsID="b34c54f7229ad8daf1d2416675e726a6" ns2:_="" ns3:_="">
    <xsd:import namespace="d89e5f48-74d8-4f7d-954f-c0112a6b7ba9"/>
    <xsd:import namespace="b743d604-d558-4fa3-84f1-112780458c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5f48-74d8-4f7d-954f-c0112a6b7b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223f5f-6f37-4a16-817c-992be82c9314}" ma:internalName="TaxCatchAll" ma:showField="CatchAllData" ma:web="d89e5f48-74d8-4f7d-954f-c0112a6b7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3d604-d558-4fa3-84f1-112780458c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ad2b80-c726-4a35-9b7b-87c3abbef6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e5f48-74d8-4f7d-954f-c0112a6b7ba9" xsi:nil="true"/>
    <lcf76f155ced4ddcb4097134ff3c332f xmlns="b743d604-d558-4fa3-84f1-112780458c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ECB30-0646-44EB-AA91-563FC00610DD}">
  <ds:schemaRefs>
    <ds:schemaRef ds:uri="http://schemas.openxmlformats.org/officeDocument/2006/bibliography"/>
  </ds:schemaRefs>
</ds:datastoreItem>
</file>

<file path=customXml/itemProps2.xml><?xml version="1.0" encoding="utf-8"?>
<ds:datastoreItem xmlns:ds="http://schemas.openxmlformats.org/officeDocument/2006/customXml" ds:itemID="{88F43DFC-F22A-466E-AFF2-4BA1634958C8}"/>
</file>

<file path=customXml/itemProps3.xml><?xml version="1.0" encoding="utf-8"?>
<ds:datastoreItem xmlns:ds="http://schemas.openxmlformats.org/officeDocument/2006/customXml" ds:itemID="{7C53B94F-64D8-4C7C-8A45-F23A3A774980}"/>
</file>

<file path=customXml/itemProps4.xml><?xml version="1.0" encoding="utf-8"?>
<ds:datastoreItem xmlns:ds="http://schemas.openxmlformats.org/officeDocument/2006/customXml" ds:itemID="{083F4665-0709-47E7-A633-D88A31CAAB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j Mourya</dc:creator>
  <cp:keywords/>
  <dc:description/>
  <cp:lastModifiedBy>Jayraj Mourya</cp:lastModifiedBy>
  <cp:revision>370</cp:revision>
  <dcterms:created xsi:type="dcterms:W3CDTF">2023-10-30T12:44:00Z</dcterms:created>
  <dcterms:modified xsi:type="dcterms:W3CDTF">2023-11-22T11:5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9E789EB64A0439790504210FD39AC</vt:lpwstr>
  </property>
</Properties>
</file>